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34" w:rsidRDefault="00300D34" w:rsidP="00CD6EE9">
      <w:pPr>
        <w:rPr>
          <w:rFonts w:hint="eastAsia"/>
        </w:rPr>
      </w:pPr>
      <w:bookmarkStart w:id="0" w:name="_Toc345059564"/>
    </w:p>
    <w:p w:rsidR="00127B42" w:rsidRDefault="00C42D9E" w:rsidP="003B3869">
      <w:pPr>
        <w:pStyle w:val="ac"/>
        <w:rPr>
          <w:rFonts w:ascii="黑体" w:hAnsi="宋体"/>
          <w:color w:val="333399"/>
          <w:sz w:val="72"/>
          <w:szCs w:val="72"/>
        </w:rPr>
      </w:pPr>
      <w:bookmarkStart w:id="1" w:name="_Toc351555801"/>
      <w:bookmarkStart w:id="2" w:name="_Toc362351102"/>
      <w:bookmarkStart w:id="3" w:name="_Toc403748710"/>
      <w:r>
        <w:rPr>
          <w:rFonts w:ascii="黑体" w:hAnsi="宋体" w:hint="eastAsia"/>
          <w:color w:val="333399"/>
          <w:sz w:val="72"/>
          <w:szCs w:val="72"/>
        </w:rPr>
        <w:t>支付</w:t>
      </w:r>
      <w:r w:rsidR="009D63F8">
        <w:rPr>
          <w:rFonts w:ascii="黑体" w:hAnsi="宋体" w:hint="eastAsia"/>
          <w:color w:val="333399"/>
          <w:sz w:val="72"/>
          <w:szCs w:val="72"/>
        </w:rPr>
        <w:t>/消费</w:t>
      </w:r>
      <w:r w:rsidR="00F5335D">
        <w:rPr>
          <w:rFonts w:ascii="黑体" w:hAnsi="宋体" w:hint="eastAsia"/>
          <w:color w:val="333399"/>
          <w:sz w:val="72"/>
          <w:szCs w:val="72"/>
        </w:rPr>
        <w:t>接</w:t>
      </w:r>
      <w:r w:rsidR="00A46687">
        <w:rPr>
          <w:rFonts w:ascii="黑体" w:hAnsi="宋体" w:hint="eastAsia"/>
          <w:color w:val="333399"/>
          <w:sz w:val="72"/>
          <w:szCs w:val="72"/>
        </w:rPr>
        <w:t>口</w:t>
      </w:r>
      <w:r w:rsidR="00127B42" w:rsidRPr="00EC4D78">
        <w:rPr>
          <w:rFonts w:ascii="黑体" w:hAnsi="宋体" w:hint="eastAsia"/>
          <w:color w:val="333399"/>
          <w:sz w:val="72"/>
          <w:szCs w:val="72"/>
        </w:rPr>
        <w:t>文档</w:t>
      </w:r>
      <w:bookmarkEnd w:id="0"/>
      <w:bookmarkEnd w:id="1"/>
      <w:bookmarkEnd w:id="2"/>
      <w:bookmarkEnd w:id="3"/>
    </w:p>
    <w:p w:rsidR="00300D34" w:rsidRDefault="00300D34" w:rsidP="00022559">
      <w:pPr>
        <w:rPr>
          <w:rFonts w:hint="eastAsia"/>
        </w:rPr>
      </w:pPr>
    </w:p>
    <w:p w:rsidR="00234768" w:rsidRPr="00664CA3" w:rsidRDefault="00234768" w:rsidP="00664CA3">
      <w:pPr>
        <w:rPr>
          <w:rFonts w:hint="eastAsia"/>
        </w:rPr>
      </w:pPr>
    </w:p>
    <w:p w:rsidR="00234768" w:rsidRDefault="00234768" w:rsidP="00664CA3">
      <w:pPr>
        <w:rPr>
          <w:rFonts w:hint="eastAsia"/>
        </w:rPr>
      </w:pPr>
    </w:p>
    <w:p w:rsidR="00B340E2" w:rsidRDefault="00B340E2" w:rsidP="00664CA3">
      <w:pPr>
        <w:rPr>
          <w:rFonts w:hint="eastAsia"/>
        </w:rPr>
      </w:pPr>
    </w:p>
    <w:p w:rsidR="00B340E2" w:rsidRDefault="00B340E2" w:rsidP="00664CA3">
      <w:pPr>
        <w:rPr>
          <w:rFonts w:hint="eastAsia"/>
        </w:rPr>
      </w:pPr>
    </w:p>
    <w:p w:rsidR="00B340E2" w:rsidRDefault="00B340E2" w:rsidP="00664CA3">
      <w:pPr>
        <w:rPr>
          <w:rFonts w:hint="eastAsia"/>
        </w:rPr>
      </w:pPr>
    </w:p>
    <w:p w:rsidR="00B340E2" w:rsidRPr="005C434F" w:rsidRDefault="005C434F" w:rsidP="005C434F">
      <w:pPr>
        <w:jc w:val="center"/>
        <w:rPr>
          <w:rFonts w:hint="eastAsia"/>
          <w:b/>
          <w:sz w:val="48"/>
          <w:szCs w:val="48"/>
        </w:rPr>
      </w:pPr>
      <w:r w:rsidRPr="005C434F">
        <w:rPr>
          <w:rFonts w:hint="eastAsia"/>
          <w:b/>
          <w:sz w:val="48"/>
          <w:szCs w:val="48"/>
        </w:rPr>
        <w:t>修订记录</w:t>
      </w:r>
    </w:p>
    <w:p w:rsidR="00234768" w:rsidRDefault="00234768" w:rsidP="00664CA3">
      <w:pPr>
        <w:rPr>
          <w:rFonts w:hint="eastAsia"/>
        </w:rPr>
      </w:pPr>
    </w:p>
    <w:p w:rsidR="00234768" w:rsidRPr="00234768" w:rsidRDefault="00234768" w:rsidP="00664CA3">
      <w:pPr>
        <w:rPr>
          <w:rFonts w:hint="eastAsia"/>
        </w:rPr>
      </w:pPr>
    </w:p>
    <w:tbl>
      <w:tblPr>
        <w:tblW w:w="0" w:type="auto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559"/>
        <w:gridCol w:w="985"/>
        <w:gridCol w:w="4827"/>
      </w:tblGrid>
      <w:tr w:rsidR="0017273B" w:rsidTr="00363DD1">
        <w:trPr>
          <w:jc w:val="center"/>
        </w:trPr>
        <w:tc>
          <w:tcPr>
            <w:tcW w:w="1283" w:type="dxa"/>
          </w:tcPr>
          <w:p w:rsidR="0017273B" w:rsidRDefault="0017273B" w:rsidP="00F35466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版本</w:t>
            </w:r>
          </w:p>
        </w:tc>
        <w:tc>
          <w:tcPr>
            <w:tcW w:w="1559" w:type="dxa"/>
          </w:tcPr>
          <w:p w:rsidR="0017273B" w:rsidRDefault="0017273B" w:rsidP="005E5590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修改时间</w:t>
            </w:r>
          </w:p>
        </w:tc>
        <w:tc>
          <w:tcPr>
            <w:tcW w:w="985" w:type="dxa"/>
          </w:tcPr>
          <w:p w:rsidR="0017273B" w:rsidRDefault="0017273B" w:rsidP="005E5590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作者</w:t>
            </w:r>
          </w:p>
        </w:tc>
        <w:tc>
          <w:tcPr>
            <w:tcW w:w="4827" w:type="dxa"/>
          </w:tcPr>
          <w:p w:rsidR="0017273B" w:rsidRDefault="0017273B" w:rsidP="00F35466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修改内容</w:t>
            </w:r>
          </w:p>
        </w:tc>
      </w:tr>
      <w:tr w:rsidR="0017273B" w:rsidTr="00363DD1">
        <w:trPr>
          <w:jc w:val="center"/>
        </w:trPr>
        <w:tc>
          <w:tcPr>
            <w:tcW w:w="1283" w:type="dxa"/>
          </w:tcPr>
          <w:p w:rsidR="0017273B" w:rsidRDefault="00F576E7" w:rsidP="00F35466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</w:t>
            </w:r>
            <w:r>
              <w:rPr>
                <w:rFonts w:ascii="Arial" w:hAnsi="Arial" w:cs="Arial" w:hint="eastAsia"/>
                <w:szCs w:val="21"/>
              </w:rPr>
              <w:t>1.0.0</w:t>
            </w:r>
          </w:p>
        </w:tc>
        <w:tc>
          <w:tcPr>
            <w:tcW w:w="1559" w:type="dxa"/>
          </w:tcPr>
          <w:p w:rsidR="0017273B" w:rsidRDefault="0017273B" w:rsidP="005E559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 w:rsidRPr="00451CB5">
              <w:rPr>
                <w:rFonts w:ascii="Arial" w:hAnsi="Arial" w:cs="Arial" w:hint="eastAsia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-</w:t>
            </w:r>
            <w:r w:rsidRPr="00451CB5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22</w:t>
            </w:r>
          </w:p>
        </w:tc>
        <w:tc>
          <w:tcPr>
            <w:tcW w:w="985" w:type="dxa"/>
          </w:tcPr>
          <w:p w:rsidR="0017273B" w:rsidRDefault="0017273B" w:rsidP="005E559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罗家朋</w:t>
            </w:r>
          </w:p>
        </w:tc>
        <w:tc>
          <w:tcPr>
            <w:tcW w:w="4827" w:type="dxa"/>
          </w:tcPr>
          <w:p w:rsidR="0017273B" w:rsidRPr="00D572C3" w:rsidRDefault="0017273B" w:rsidP="00F35466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初始稿</w:t>
            </w:r>
          </w:p>
        </w:tc>
      </w:tr>
      <w:tr w:rsidR="0017273B" w:rsidTr="00363DD1">
        <w:trPr>
          <w:jc w:val="center"/>
        </w:trPr>
        <w:tc>
          <w:tcPr>
            <w:tcW w:w="1283" w:type="dxa"/>
          </w:tcPr>
          <w:p w:rsidR="0017273B" w:rsidRDefault="009958E4" w:rsidP="009958E4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</w:t>
            </w:r>
            <w:r>
              <w:rPr>
                <w:rFonts w:ascii="Arial" w:hAnsi="Arial" w:cs="Arial" w:hint="eastAsia"/>
                <w:szCs w:val="21"/>
              </w:rPr>
              <w:t>1.0.1</w:t>
            </w:r>
          </w:p>
        </w:tc>
        <w:tc>
          <w:tcPr>
            <w:tcW w:w="1559" w:type="dxa"/>
          </w:tcPr>
          <w:p w:rsidR="0017273B" w:rsidRPr="00451CB5" w:rsidRDefault="0017273B" w:rsidP="005E559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 w:rsidRPr="00451CB5">
              <w:rPr>
                <w:rFonts w:ascii="Arial" w:hAnsi="Arial" w:cs="Arial" w:hint="eastAsia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-</w:t>
            </w:r>
            <w:r w:rsidRPr="00451CB5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2</w:t>
            </w:r>
          </w:p>
        </w:tc>
        <w:tc>
          <w:tcPr>
            <w:tcW w:w="985" w:type="dxa"/>
          </w:tcPr>
          <w:p w:rsidR="0017273B" w:rsidRDefault="0017273B" w:rsidP="005E559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田小斌</w:t>
            </w:r>
          </w:p>
        </w:tc>
        <w:tc>
          <w:tcPr>
            <w:tcW w:w="4827" w:type="dxa"/>
          </w:tcPr>
          <w:p w:rsidR="0017273B" w:rsidRDefault="0017273B" w:rsidP="00884BDA">
            <w:pPr>
              <w:spacing w:line="360" w:lineRule="exact"/>
              <w:jc w:val="left"/>
              <w:rPr>
                <w:rFonts w:ascii="Courier New" w:hAnsi="Courier New" w:cs="Courier New"/>
                <w:color w:val="FF0000"/>
              </w:rPr>
            </w:pPr>
            <w:r>
              <w:rPr>
                <w:rFonts w:ascii="Arial" w:hAnsi="Arial" w:cs="Arial" w:hint="eastAsia"/>
                <w:szCs w:val="21"/>
              </w:rPr>
              <w:t>全文参数</w:t>
            </w:r>
            <w:r w:rsidRPr="00BB7CAA">
              <w:rPr>
                <w:rFonts w:ascii="Arial" w:hAnsi="Arial" w:cs="Arial" w:hint="eastAsia"/>
                <w:szCs w:val="21"/>
              </w:rPr>
              <w:t>列表</w:t>
            </w:r>
            <w:r w:rsidRPr="00BB7CAA">
              <w:rPr>
                <w:rFonts w:ascii="微软雅黑" w:eastAsia="微软雅黑" w:hAnsi="微软雅黑" w:hint="eastAsia"/>
              </w:rPr>
              <w:t>"</w:t>
            </w:r>
            <w:r w:rsidRPr="00BB7CAA">
              <w:rPr>
                <w:rFonts w:ascii="Courier New" w:hAnsi="Courier New" w:cs="Courier New" w:hint="eastAsia"/>
              </w:rPr>
              <w:t>tooken</w:t>
            </w:r>
            <w:r w:rsidRPr="00BB7CAA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Arial" w:hAnsi="Arial" w:cs="Arial" w:hint="eastAsia"/>
                <w:szCs w:val="21"/>
              </w:rPr>
              <w:t>更新</w:t>
            </w:r>
            <w:r>
              <w:rPr>
                <w:rFonts w:ascii="Courier New" w:hAnsi="Courier New" w:cs="Courier New" w:hint="eastAsia"/>
                <w:color w:val="000000"/>
              </w:rPr>
              <w:t>为</w:t>
            </w:r>
            <w:r w:rsidRPr="00C75E60">
              <w:rPr>
                <w:rFonts w:ascii="Courier New" w:hAnsi="Courier New" w:cs="Courier New" w:hint="eastAsia"/>
                <w:color w:val="FF0000"/>
              </w:rPr>
              <w:t>token</w:t>
            </w:r>
          </w:p>
          <w:p w:rsidR="0017273B" w:rsidRDefault="0017273B" w:rsidP="00D014A5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 w:rsidRPr="00D014A5">
              <w:rPr>
                <w:rFonts w:ascii="Arial" w:hAnsi="Arial" w:cs="Arial" w:hint="eastAsia"/>
                <w:szCs w:val="21"/>
              </w:rPr>
              <w:t>充值</w:t>
            </w:r>
            <w:r w:rsidRPr="00D014A5">
              <w:rPr>
                <w:rFonts w:ascii="Arial" w:hAnsi="Arial" w:cs="Arial" w:hint="eastAsia"/>
                <w:szCs w:val="21"/>
              </w:rPr>
              <w:t>/</w:t>
            </w:r>
            <w:r w:rsidRPr="00D014A5">
              <w:rPr>
                <w:rFonts w:ascii="Arial" w:hAnsi="Arial" w:cs="Arial" w:hint="eastAsia"/>
                <w:szCs w:val="21"/>
              </w:rPr>
              <w:t>消费成功通知接口</w:t>
            </w:r>
            <w:r>
              <w:rPr>
                <w:rFonts w:ascii="Arial" w:hAnsi="Arial" w:cs="Arial" w:hint="eastAsia"/>
                <w:szCs w:val="21"/>
              </w:rPr>
              <w:t>：</w:t>
            </w:r>
          </w:p>
          <w:p w:rsidR="0017273B" w:rsidRPr="00D014A5" w:rsidRDefault="0017273B" w:rsidP="00D014A5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添加响应参数：</w:t>
            </w:r>
            <w:r w:rsidRPr="00ED711F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ED711F">
              <w:rPr>
                <w:rFonts w:ascii="Courier New" w:hAnsi="Courier New" w:cs="Courier New" w:hint="eastAsia"/>
                <w:color w:val="FF0000"/>
              </w:rPr>
              <w:t>token</w:t>
            </w:r>
            <w:r w:rsidRPr="00ED711F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ED711F">
              <w:rPr>
                <w:rFonts w:hint="eastAsia"/>
                <w:color w:val="FF0000"/>
              </w:rPr>
              <w:t>:</w:t>
            </w:r>
            <w:r w:rsidRPr="00ED711F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ED711F">
              <w:rPr>
                <w:rFonts w:hint="eastAsia"/>
                <w:color w:val="FF0000"/>
              </w:rPr>
              <w:t>加密的密文</w:t>
            </w:r>
            <w:r w:rsidRPr="00ED711F">
              <w:rPr>
                <w:rFonts w:ascii="微软雅黑" w:eastAsia="微软雅黑" w:hAnsi="微软雅黑" w:hint="eastAsia"/>
                <w:color w:val="FF0000"/>
              </w:rPr>
              <w:t>"</w:t>
            </w:r>
          </w:p>
          <w:p w:rsidR="0017273B" w:rsidRDefault="0017273B" w:rsidP="00976E0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 w:rsidRPr="00976E00">
              <w:rPr>
                <w:rFonts w:ascii="Arial" w:hAnsi="Arial" w:cs="Arial" w:hint="eastAsia"/>
                <w:szCs w:val="21"/>
              </w:rPr>
              <w:t>登录</w:t>
            </w:r>
            <w:r w:rsidRPr="00976E00">
              <w:rPr>
                <w:rFonts w:ascii="Arial" w:hAnsi="Arial" w:cs="Arial" w:hint="eastAsia"/>
                <w:szCs w:val="21"/>
              </w:rPr>
              <w:t>/</w:t>
            </w:r>
            <w:r w:rsidRPr="00976E00">
              <w:rPr>
                <w:rFonts w:ascii="Arial" w:hAnsi="Arial" w:cs="Arial" w:hint="eastAsia"/>
                <w:szCs w:val="21"/>
              </w:rPr>
              <w:t>下载赠送</w:t>
            </w:r>
            <w:r w:rsidRPr="00976E00">
              <w:rPr>
                <w:rFonts w:ascii="Arial" w:hAnsi="Arial" w:cs="Arial" w:hint="eastAsia"/>
                <w:szCs w:val="21"/>
              </w:rPr>
              <w:t>A</w:t>
            </w:r>
            <w:r w:rsidRPr="00976E00">
              <w:rPr>
                <w:rFonts w:ascii="Arial" w:hAnsi="Arial" w:cs="Arial" w:hint="eastAsia"/>
                <w:szCs w:val="21"/>
              </w:rPr>
              <w:t>券的接口</w:t>
            </w:r>
            <w:r>
              <w:rPr>
                <w:rFonts w:ascii="Arial" w:hAnsi="Arial" w:cs="Arial" w:hint="eastAsia"/>
                <w:szCs w:val="21"/>
              </w:rPr>
              <w:t>：</w:t>
            </w:r>
          </w:p>
          <w:p w:rsidR="0017273B" w:rsidRDefault="0017273B" w:rsidP="00976E0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添加备注</w:t>
            </w:r>
            <w:r>
              <w:rPr>
                <w:rFonts w:ascii="Arial" w:hAnsi="Arial" w:cs="Arial" w:hint="eastAsia"/>
                <w:szCs w:val="21"/>
              </w:rPr>
              <w:t>(</w:t>
            </w:r>
            <w:r w:rsidRPr="00CC3403">
              <w:rPr>
                <w:rFonts w:ascii="Arial" w:hAnsi="Arial" w:cs="Arial" w:hint="eastAsia"/>
                <w:color w:val="FF0000"/>
                <w:szCs w:val="21"/>
              </w:rPr>
              <w:t>字段</w:t>
            </w:r>
            <w:r w:rsidRPr="00CC3403">
              <w:rPr>
                <w:rFonts w:hint="eastAsia"/>
                <w:color w:val="FF0000"/>
              </w:rPr>
              <w:t>data</w:t>
            </w:r>
            <w:r w:rsidRPr="00CC3403">
              <w:rPr>
                <w:rFonts w:hint="eastAsia"/>
                <w:color w:val="FF0000"/>
              </w:rPr>
              <w:t>最大支持</w:t>
            </w:r>
            <w:r w:rsidRPr="00CC3403">
              <w:rPr>
                <w:rFonts w:hint="eastAsia"/>
                <w:color w:val="FF0000"/>
              </w:rPr>
              <w:t>5000</w:t>
            </w:r>
            <w:r w:rsidRPr="00CC3403">
              <w:rPr>
                <w:rFonts w:hint="eastAsia"/>
                <w:color w:val="FF0000"/>
              </w:rPr>
              <w:t>条数据。</w:t>
            </w:r>
            <w:r w:rsidRPr="00FA17B1">
              <w:rPr>
                <w:rFonts w:ascii="Arial" w:hAnsi="Arial" w:cs="Arial" w:hint="eastAsia"/>
                <w:szCs w:val="21"/>
              </w:rPr>
              <w:t>)</w:t>
            </w:r>
          </w:p>
          <w:p w:rsidR="0017273B" w:rsidRDefault="0017273B" w:rsidP="00976E0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移除接口：</w:t>
            </w:r>
          </w:p>
          <w:p w:rsidR="0017273B" w:rsidRPr="006F1673" w:rsidRDefault="0017273B" w:rsidP="00DA0F80">
            <w:pPr>
              <w:spacing w:line="360" w:lineRule="exact"/>
              <w:jc w:val="left"/>
              <w:rPr>
                <w:rFonts w:ascii="Arial" w:hAnsi="Arial" w:cs="Arial"/>
                <w:color w:val="FF0000"/>
                <w:szCs w:val="21"/>
              </w:rPr>
            </w:pPr>
            <w:r w:rsidRPr="006F1673">
              <w:rPr>
                <w:rFonts w:ascii="Arial" w:hAnsi="Arial" w:cs="Arial" w:hint="eastAsia"/>
                <w:color w:val="FF0000"/>
                <w:szCs w:val="21"/>
              </w:rPr>
              <w:t>用户的</w:t>
            </w:r>
            <w:r w:rsidRPr="006F1673">
              <w:rPr>
                <w:rFonts w:ascii="Arial" w:hAnsi="Arial" w:cs="Arial" w:hint="eastAsia"/>
                <w:color w:val="FF0000"/>
                <w:szCs w:val="21"/>
              </w:rPr>
              <w:t>A</w:t>
            </w:r>
            <w:r w:rsidRPr="006F1673">
              <w:rPr>
                <w:rFonts w:ascii="Arial" w:hAnsi="Arial" w:cs="Arial" w:hint="eastAsia"/>
                <w:color w:val="FF0000"/>
                <w:szCs w:val="21"/>
              </w:rPr>
              <w:t>券剩余数量</w:t>
            </w:r>
          </w:p>
          <w:p w:rsidR="0017273B" w:rsidRDefault="0017273B" w:rsidP="00976E0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添加接口：</w:t>
            </w:r>
          </w:p>
          <w:p w:rsidR="0017273B" w:rsidRPr="001A6097" w:rsidRDefault="0017273B" w:rsidP="00884BDA">
            <w:pPr>
              <w:spacing w:line="360" w:lineRule="exact"/>
              <w:jc w:val="left"/>
              <w:rPr>
                <w:rFonts w:ascii="Arial" w:hAnsi="Arial" w:cs="Arial"/>
                <w:color w:val="FF0000"/>
                <w:szCs w:val="21"/>
              </w:rPr>
            </w:pPr>
            <w:r w:rsidRPr="003929A4">
              <w:rPr>
                <w:rFonts w:ascii="Arial" w:hAnsi="Arial" w:cs="Arial" w:hint="eastAsia"/>
                <w:color w:val="FF0000"/>
                <w:szCs w:val="21"/>
              </w:rPr>
              <w:t>用户的</w:t>
            </w:r>
            <w:r w:rsidRPr="003929A4">
              <w:rPr>
                <w:rFonts w:ascii="Arial" w:hAnsi="Arial" w:cs="Arial" w:hint="eastAsia"/>
                <w:color w:val="FF0000"/>
                <w:szCs w:val="21"/>
              </w:rPr>
              <w:t>A</w:t>
            </w:r>
            <w:r w:rsidRPr="003929A4">
              <w:rPr>
                <w:rFonts w:ascii="Arial" w:hAnsi="Arial" w:cs="Arial" w:hint="eastAsia"/>
                <w:color w:val="FF0000"/>
                <w:szCs w:val="21"/>
              </w:rPr>
              <w:t>币</w:t>
            </w:r>
            <w:r w:rsidRPr="003929A4">
              <w:rPr>
                <w:rFonts w:ascii="Arial" w:hAnsi="Arial" w:cs="Arial" w:hint="eastAsia"/>
                <w:color w:val="FF0000"/>
                <w:szCs w:val="21"/>
              </w:rPr>
              <w:t>/</w:t>
            </w:r>
            <w:r w:rsidRPr="003929A4">
              <w:rPr>
                <w:rFonts w:ascii="Arial" w:hAnsi="Arial" w:cs="Arial" w:hint="eastAsia"/>
                <w:color w:val="FF0000"/>
                <w:szCs w:val="21"/>
              </w:rPr>
              <w:t>券余额</w:t>
            </w:r>
          </w:p>
        </w:tc>
      </w:tr>
      <w:tr w:rsidR="0017273B" w:rsidTr="00363DD1">
        <w:trPr>
          <w:jc w:val="center"/>
        </w:trPr>
        <w:tc>
          <w:tcPr>
            <w:tcW w:w="1283" w:type="dxa"/>
          </w:tcPr>
          <w:p w:rsidR="0017273B" w:rsidRDefault="009958E4" w:rsidP="009958E4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</w:t>
            </w:r>
            <w:r>
              <w:rPr>
                <w:rFonts w:ascii="Arial" w:hAnsi="Arial" w:cs="Arial" w:hint="eastAsia"/>
                <w:szCs w:val="21"/>
              </w:rPr>
              <w:t>1.0.2</w:t>
            </w:r>
          </w:p>
        </w:tc>
        <w:tc>
          <w:tcPr>
            <w:tcW w:w="1559" w:type="dxa"/>
          </w:tcPr>
          <w:p w:rsidR="0017273B" w:rsidRPr="00451CB5" w:rsidRDefault="0017273B" w:rsidP="005E559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 w:rsidRPr="00451CB5">
              <w:rPr>
                <w:rFonts w:ascii="Arial" w:hAnsi="Arial" w:cs="Arial" w:hint="eastAsia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-</w:t>
            </w:r>
            <w:r w:rsidRPr="00451CB5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985" w:type="dxa"/>
          </w:tcPr>
          <w:p w:rsidR="0017273B" w:rsidRDefault="0017273B" w:rsidP="005E559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bookmarkStart w:id="4" w:name="OLE_LINK30"/>
            <w:bookmarkStart w:id="5" w:name="OLE_LINK31"/>
            <w:r>
              <w:rPr>
                <w:rFonts w:ascii="Arial" w:hAnsi="Arial" w:cs="Arial" w:hint="eastAsia"/>
                <w:szCs w:val="21"/>
              </w:rPr>
              <w:t>田小斌</w:t>
            </w:r>
            <w:bookmarkEnd w:id="4"/>
            <w:bookmarkEnd w:id="5"/>
          </w:p>
        </w:tc>
        <w:tc>
          <w:tcPr>
            <w:tcW w:w="4827" w:type="dxa"/>
          </w:tcPr>
          <w:p w:rsidR="0017273B" w:rsidRDefault="0017273B" w:rsidP="00D217AC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移除接口：</w:t>
            </w:r>
          </w:p>
          <w:p w:rsidR="0017273B" w:rsidRPr="008805B3" w:rsidRDefault="0017273B" w:rsidP="00884BDA">
            <w:pPr>
              <w:spacing w:line="360" w:lineRule="exact"/>
              <w:jc w:val="left"/>
              <w:rPr>
                <w:rFonts w:ascii="Arial" w:hAnsi="Arial" w:cs="Arial"/>
                <w:color w:val="FF0000"/>
                <w:szCs w:val="21"/>
              </w:rPr>
            </w:pPr>
            <w:r w:rsidRPr="00D217AC">
              <w:rPr>
                <w:rFonts w:ascii="Arial" w:hAnsi="Arial" w:cs="Arial" w:hint="eastAsia"/>
                <w:color w:val="FF0000"/>
                <w:szCs w:val="21"/>
              </w:rPr>
              <w:t>A</w:t>
            </w:r>
            <w:r w:rsidRPr="00D217AC">
              <w:rPr>
                <w:rFonts w:ascii="Arial" w:hAnsi="Arial" w:cs="Arial" w:hint="eastAsia"/>
                <w:color w:val="FF0000"/>
                <w:szCs w:val="21"/>
              </w:rPr>
              <w:t>券赠送结果异步通知接口</w:t>
            </w:r>
            <w:r w:rsidRPr="00D217AC">
              <w:rPr>
                <w:rFonts w:ascii="Arial" w:hAnsi="Arial" w:cs="Arial" w:hint="eastAsia"/>
                <w:color w:val="FF0000"/>
                <w:szCs w:val="21"/>
              </w:rPr>
              <w:t>(</w:t>
            </w:r>
            <w:r w:rsidRPr="00D217AC">
              <w:rPr>
                <w:rFonts w:ascii="Arial" w:hAnsi="Arial" w:cs="Arial" w:hint="eastAsia"/>
                <w:color w:val="FF0000"/>
                <w:szCs w:val="21"/>
              </w:rPr>
              <w:t>充值</w:t>
            </w:r>
            <w:r w:rsidRPr="00D217AC">
              <w:rPr>
                <w:rFonts w:ascii="Arial" w:hAnsi="Arial" w:cs="Arial" w:hint="eastAsia"/>
                <w:color w:val="FF0000"/>
                <w:szCs w:val="21"/>
              </w:rPr>
              <w:t>/</w:t>
            </w:r>
            <w:r w:rsidRPr="00D217AC">
              <w:rPr>
                <w:rFonts w:ascii="Arial" w:hAnsi="Arial" w:cs="Arial" w:hint="eastAsia"/>
                <w:color w:val="FF0000"/>
                <w:szCs w:val="21"/>
              </w:rPr>
              <w:t>消费赠送场景使用</w:t>
            </w:r>
            <w:r w:rsidRPr="00D217AC">
              <w:rPr>
                <w:rFonts w:ascii="Arial" w:hAnsi="Arial" w:cs="Arial" w:hint="eastAsia"/>
                <w:color w:val="FF0000"/>
                <w:szCs w:val="21"/>
              </w:rPr>
              <w:t>)</w:t>
            </w:r>
          </w:p>
        </w:tc>
      </w:tr>
      <w:tr w:rsidR="0017273B" w:rsidTr="00363DD1">
        <w:trPr>
          <w:jc w:val="center"/>
        </w:trPr>
        <w:tc>
          <w:tcPr>
            <w:tcW w:w="1283" w:type="dxa"/>
          </w:tcPr>
          <w:p w:rsidR="0017273B" w:rsidRDefault="009958E4" w:rsidP="009958E4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</w:t>
            </w:r>
            <w:r>
              <w:rPr>
                <w:rFonts w:ascii="Arial" w:hAnsi="Arial" w:cs="Arial" w:hint="eastAsia"/>
                <w:szCs w:val="21"/>
              </w:rPr>
              <w:t>1.0.3</w:t>
            </w:r>
          </w:p>
        </w:tc>
        <w:tc>
          <w:tcPr>
            <w:tcW w:w="1559" w:type="dxa"/>
          </w:tcPr>
          <w:p w:rsidR="0017273B" w:rsidRPr="00451CB5" w:rsidRDefault="0017273B" w:rsidP="005E559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 w:rsidRPr="00451CB5">
              <w:rPr>
                <w:rFonts w:ascii="Arial" w:hAnsi="Arial" w:cs="Arial" w:hint="eastAsia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1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5</w:t>
            </w:r>
          </w:p>
        </w:tc>
        <w:tc>
          <w:tcPr>
            <w:tcW w:w="985" w:type="dxa"/>
          </w:tcPr>
          <w:p w:rsidR="0017273B" w:rsidRDefault="00797AD9" w:rsidP="0017273B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田小斌</w:t>
            </w:r>
          </w:p>
        </w:tc>
        <w:tc>
          <w:tcPr>
            <w:tcW w:w="4827" w:type="dxa"/>
          </w:tcPr>
          <w:p w:rsidR="0017273B" w:rsidRDefault="0017273B" w:rsidP="0082053B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添加接口：</w:t>
            </w:r>
          </w:p>
          <w:p w:rsidR="0017273B" w:rsidRDefault="0017273B" w:rsidP="004D613C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充值记录查询</w:t>
            </w:r>
          </w:p>
          <w:p w:rsidR="0017273B" w:rsidRPr="008805B3" w:rsidRDefault="0017273B" w:rsidP="004D613C">
            <w:pPr>
              <w:spacing w:line="360" w:lineRule="exact"/>
              <w:jc w:val="left"/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消费记录查询</w:t>
            </w:r>
          </w:p>
        </w:tc>
      </w:tr>
    </w:tbl>
    <w:p w:rsidR="00990800" w:rsidRDefault="00990800">
      <w:pPr>
        <w:pStyle w:val="Standard"/>
      </w:pPr>
    </w:p>
    <w:p w:rsidR="00990800" w:rsidRDefault="00990800">
      <w:pPr>
        <w:jc w:val="left"/>
        <w:rPr>
          <w:rFonts w:ascii="Calibri" w:eastAsia="宋体, SimSun" w:hAnsi="Calibri" w:cs="Calibri"/>
          <w:color w:val="00000A"/>
          <w:sz w:val="22"/>
          <w:szCs w:val="22"/>
          <w:lang w:bidi="ar-SA"/>
        </w:rPr>
      </w:pPr>
      <w:r>
        <w:br w:type="page"/>
      </w:r>
    </w:p>
    <w:p w:rsidR="009F11E7" w:rsidRDefault="00C301E9">
      <w:pPr>
        <w:pStyle w:val="1"/>
        <w:numPr>
          <w:ilvl w:val="0"/>
          <w:numId w:val="6"/>
        </w:numPr>
      </w:pPr>
      <w:bookmarkStart w:id="6" w:name="_Toc362351104"/>
      <w:bookmarkStart w:id="7" w:name="_Toc403748712"/>
      <w:r>
        <w:lastRenderedPageBreak/>
        <w:t>概述</w:t>
      </w:r>
      <w:bookmarkEnd w:id="6"/>
      <w:bookmarkEnd w:id="7"/>
    </w:p>
    <w:p w:rsidR="009F11E7" w:rsidRDefault="00C301E9">
      <w:pPr>
        <w:pStyle w:val="Standard"/>
        <w:ind w:firstLine="465"/>
      </w:pPr>
      <w:r>
        <w:t>本文档描述</w:t>
      </w:r>
      <w:r w:rsidR="00DB474D">
        <w:rPr>
          <w:rFonts w:ascii="宋体" w:eastAsia="宋体" w:hAnsi="宋体" w:cs="宋体" w:hint="eastAsia"/>
        </w:rPr>
        <w:t>支付赠送积分的接口</w:t>
      </w:r>
    </w:p>
    <w:p w:rsidR="009F11E7" w:rsidRDefault="00C301E9">
      <w:pPr>
        <w:pStyle w:val="2"/>
        <w:numPr>
          <w:ilvl w:val="1"/>
          <w:numId w:val="4"/>
        </w:numPr>
        <w:rPr>
          <w:rFonts w:eastAsiaTheme="minorEastAsia"/>
        </w:rPr>
      </w:pPr>
      <w:bookmarkStart w:id="8" w:name="_Toc362351105"/>
      <w:bookmarkStart w:id="9" w:name="_Toc403748713"/>
      <w:r>
        <w:t>环境说明</w:t>
      </w:r>
      <w:bookmarkEnd w:id="8"/>
      <w:bookmarkEnd w:id="9"/>
    </w:p>
    <w:p w:rsidR="000C1412" w:rsidRPr="000C1412" w:rsidRDefault="000C1412" w:rsidP="000C1412">
      <w:pPr>
        <w:pStyle w:val="Textbody"/>
        <w:rPr>
          <w:rFonts w:eastAsiaTheme="minorEastAsia"/>
          <w:lang w:val="zh-CN"/>
        </w:rPr>
      </w:pPr>
      <w:bookmarkStart w:id="10" w:name="OLE_LINK38"/>
      <w:bookmarkStart w:id="11" w:name="OLE_LINK39"/>
      <w:bookmarkStart w:id="12" w:name="OLE_LINK40"/>
    </w:p>
    <w:p w:rsidR="009F11E7" w:rsidRDefault="00C301E9">
      <w:pPr>
        <w:pStyle w:val="Standard"/>
        <w:ind w:firstLine="840"/>
      </w:pPr>
      <w:r>
        <w:t>生产环境</w:t>
      </w:r>
    </w:p>
    <w:p w:rsidR="005671A4" w:rsidRDefault="00C301E9">
      <w:pPr>
        <w:pStyle w:val="Standard"/>
        <w:ind w:firstLine="840"/>
        <w:rPr>
          <w:rFonts w:eastAsiaTheme="minorEastAsia"/>
        </w:rPr>
      </w:pPr>
      <w:r>
        <w:t>Host:</w:t>
      </w:r>
    </w:p>
    <w:p w:rsidR="005671A4" w:rsidRPr="00E81714" w:rsidRDefault="00A9120B">
      <w:pPr>
        <w:pStyle w:val="Standard"/>
        <w:ind w:firstLine="840"/>
        <w:rPr>
          <w:rFonts w:eastAsiaTheme="minorEastAsia"/>
        </w:rPr>
      </w:pPr>
      <w:r w:rsidRPr="00F437C1">
        <w:t>http://amigo.game.gionee.com</w:t>
      </w:r>
      <w:r w:rsidR="00E81714">
        <w:rPr>
          <w:rFonts w:eastAsiaTheme="minorEastAsia" w:hint="eastAsia"/>
        </w:rPr>
        <w:t>/</w:t>
      </w:r>
    </w:p>
    <w:p w:rsidR="009F11E7" w:rsidRDefault="00C301E9">
      <w:pPr>
        <w:pStyle w:val="Standard"/>
        <w:ind w:firstLine="840"/>
      </w:pPr>
      <w:r>
        <w:t>测试环境</w:t>
      </w:r>
    </w:p>
    <w:p w:rsidR="009F11E7" w:rsidRDefault="00C301E9">
      <w:pPr>
        <w:pStyle w:val="Standard"/>
        <w:ind w:firstLine="840"/>
        <w:rPr>
          <w:rFonts w:eastAsiaTheme="minorEastAsia"/>
        </w:rPr>
      </w:pPr>
      <w:r>
        <w:t xml:space="preserve">Host: </w:t>
      </w:r>
      <w:r w:rsidR="00A9120B" w:rsidRPr="00A9120B">
        <w:rPr>
          <w:rFonts w:eastAsiaTheme="minorEastAsia" w:hint="eastAsia"/>
        </w:rPr>
        <w:t>http://game.3gtest.gionee.com/</w:t>
      </w:r>
    </w:p>
    <w:p w:rsidR="009F11E7" w:rsidRDefault="00C301E9">
      <w:pPr>
        <w:pStyle w:val="Standard"/>
        <w:ind w:firstLine="840"/>
      </w:pPr>
      <w:r>
        <w:t>开发环境</w:t>
      </w:r>
    </w:p>
    <w:p w:rsidR="009F11E7" w:rsidRPr="00532045" w:rsidRDefault="006E7C7C">
      <w:pPr>
        <w:pStyle w:val="Standard"/>
        <w:ind w:firstLine="840"/>
        <w:rPr>
          <w:rFonts w:eastAsiaTheme="minorEastAsia"/>
        </w:rPr>
      </w:pPr>
      <w:r>
        <w:rPr>
          <w:rFonts w:eastAsiaTheme="minorEastAsia" w:hint="eastAsia"/>
        </w:rPr>
        <w:t>根据实际情况动态分配</w:t>
      </w:r>
      <w:r w:rsidR="00532045">
        <w:rPr>
          <w:rFonts w:eastAsiaTheme="minorEastAsia" w:hint="eastAsia"/>
        </w:rPr>
        <w:t>。</w:t>
      </w:r>
    </w:p>
    <w:bookmarkEnd w:id="10"/>
    <w:bookmarkEnd w:id="11"/>
    <w:bookmarkEnd w:id="12"/>
    <w:p w:rsidR="009F11E7" w:rsidRDefault="009F11E7">
      <w:pPr>
        <w:pStyle w:val="Standard"/>
        <w:ind w:firstLine="870"/>
      </w:pPr>
    </w:p>
    <w:p w:rsidR="009F11E7" w:rsidRPr="0011260B" w:rsidRDefault="002373D8" w:rsidP="002373D8">
      <w:pPr>
        <w:pStyle w:val="1"/>
        <w:pageBreakBefore/>
        <w:ind w:left="420"/>
        <w:rPr>
          <w:lang w:val="en-US"/>
        </w:rPr>
      </w:pPr>
      <w:bookmarkStart w:id="13" w:name="OLE_LINK5"/>
      <w:bookmarkStart w:id="14" w:name="OLE_LINK6"/>
      <w:r>
        <w:rPr>
          <w:rFonts w:eastAsiaTheme="minorEastAsia" w:hint="eastAsia"/>
        </w:rPr>
        <w:lastRenderedPageBreak/>
        <w:t>接口列表</w:t>
      </w:r>
    </w:p>
    <w:p w:rsidR="00A65AD6" w:rsidRDefault="001B5FA8" w:rsidP="008060BF">
      <w:pPr>
        <w:pStyle w:val="Standard"/>
        <w:ind w:firstLine="435"/>
        <w:rPr>
          <w:rFonts w:ascii="宋体" w:eastAsia="宋体" w:hAnsi="宋体" w:cs="宋体"/>
        </w:rPr>
      </w:pPr>
      <w:r w:rsidRPr="000F1D62">
        <w:rPr>
          <w:rFonts w:eastAsiaTheme="minorEastAsia" w:hint="eastAsia"/>
          <w:color w:val="FF0000"/>
        </w:rPr>
        <w:t>接口请用</w:t>
      </w:r>
      <w:r w:rsidR="00466D7B">
        <w:rPr>
          <w:rFonts w:eastAsiaTheme="minorEastAsia" w:hint="eastAsia"/>
          <w:color w:val="FF0000"/>
        </w:rPr>
        <w:t>http</w:t>
      </w:r>
      <w:r w:rsidRPr="000F1D62">
        <w:rPr>
          <w:rFonts w:eastAsiaTheme="minorEastAsia" w:hint="eastAsia"/>
          <w:color w:val="FF0000"/>
        </w:rPr>
        <w:t>通信</w:t>
      </w:r>
      <w:r w:rsidR="00C301E9">
        <w:rPr>
          <w:rFonts w:ascii="宋体" w:eastAsia="宋体" w:hAnsi="宋体" w:cs="宋体" w:hint="eastAsia"/>
        </w:rPr>
        <w:t>。</w:t>
      </w:r>
      <w:bookmarkEnd w:id="13"/>
      <w:bookmarkEnd w:id="14"/>
    </w:p>
    <w:p w:rsidR="00132790" w:rsidRDefault="00104556" w:rsidP="00104B49">
      <w:pPr>
        <w:pStyle w:val="4"/>
        <w:numPr>
          <w:ilvl w:val="0"/>
          <w:numId w:val="45"/>
        </w:numPr>
        <w:spacing w:line="240" w:lineRule="auto"/>
      </w:pPr>
      <w:r>
        <w:rPr>
          <w:rFonts w:hint="eastAsia"/>
        </w:rPr>
        <w:t>交易事件通知接口</w:t>
      </w:r>
      <w:r>
        <w:rPr>
          <w:rFonts w:hint="eastAsia"/>
        </w:rPr>
        <w:t>(</w:t>
      </w:r>
      <w:r w:rsidR="00A1021F" w:rsidRPr="0009677A">
        <w:rPr>
          <w:rFonts w:hint="eastAsia"/>
        </w:rPr>
        <w:t>充值</w:t>
      </w:r>
      <w:r w:rsidR="00132790">
        <w:rPr>
          <w:rFonts w:hint="eastAsia"/>
        </w:rPr>
        <w:t>/</w:t>
      </w:r>
      <w:r w:rsidR="004F0E7E" w:rsidRPr="0009677A">
        <w:rPr>
          <w:rFonts w:hint="eastAsia"/>
        </w:rPr>
        <w:t>消费</w:t>
      </w:r>
      <w:r>
        <w:rPr>
          <w:rFonts w:hint="eastAsia"/>
        </w:rPr>
        <w:t>成功触发事件</w:t>
      </w:r>
      <w:r>
        <w:rPr>
          <w:rFonts w:hint="eastAsia"/>
        </w:rPr>
        <w:t>)</w:t>
      </w:r>
    </w:p>
    <w:p w:rsidR="00A65AD6" w:rsidRPr="0009677A" w:rsidRDefault="00B55EED" w:rsidP="00A938FE">
      <w:pPr>
        <w:rPr>
          <w:rFonts w:hint="eastAsia"/>
        </w:rPr>
      </w:pPr>
      <w:r w:rsidRPr="0009677A">
        <w:rPr>
          <w:rFonts w:hint="eastAsia"/>
        </w:rPr>
        <w:t>SDK</w:t>
      </w:r>
      <w:r w:rsidRPr="0009677A">
        <w:rPr>
          <w:rFonts w:hint="eastAsia"/>
        </w:rPr>
        <w:t>服务器接口</w:t>
      </w:r>
      <w:r w:rsidR="00B12775" w:rsidRPr="0009677A">
        <w:rPr>
          <w:rFonts w:hint="eastAsia"/>
        </w:rPr>
        <w:t>，</w:t>
      </w:r>
      <w:r w:rsidR="00B12775" w:rsidRPr="0009677A">
        <w:rPr>
          <w:rFonts w:hint="eastAsia"/>
        </w:rPr>
        <w:t>sdk</w:t>
      </w:r>
      <w:r w:rsidR="00B12775" w:rsidRPr="0009677A">
        <w:rPr>
          <w:rFonts w:hint="eastAsia"/>
        </w:rPr>
        <w:t>服务器保存用户的充值记录。</w:t>
      </w:r>
      <w:r w:rsidR="00A844CC" w:rsidRPr="0009677A">
        <w:rPr>
          <w:rFonts w:hint="eastAsia"/>
        </w:rPr>
        <w:t xml:space="preserve"> </w:t>
      </w: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A65AD6" w:rsidTr="007B1C6E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769" w:rsidRPr="00024769" w:rsidRDefault="00A65AD6" w:rsidP="007B1C6E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POST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/GET</w:t>
            </w:r>
            <w:r>
              <w:rPr>
                <w:rFonts w:ascii="Courier New" w:hAnsi="Courier New" w:cs="Courier New"/>
                <w:color w:val="000000"/>
              </w:rPr>
              <w:br/>
              <w:t>Host:</w:t>
            </w:r>
            <w:r w:rsidR="00214178">
              <w:rPr>
                <w:rFonts w:ascii="Courier New" w:eastAsiaTheme="minorEastAsia" w:hAnsi="Courier New" w:cs="Courier New" w:hint="eastAsia"/>
                <w:color w:val="000000"/>
              </w:rPr>
              <w:t xml:space="preserve"> http://</w:t>
            </w:r>
            <w:bookmarkStart w:id="15" w:name="OLE_LINK11"/>
            <w:bookmarkStart w:id="16" w:name="OLE_LINK12"/>
            <w:r w:rsidR="00214178">
              <w:rPr>
                <w:rFonts w:ascii="Courier New" w:eastAsiaTheme="minorEastAsia" w:hAnsi="Courier New" w:cs="Courier New" w:hint="eastAsia"/>
                <w:color w:val="000000"/>
              </w:rPr>
              <w:t>game.3gtest.gionee.com</w:t>
            </w:r>
            <w:bookmarkEnd w:id="15"/>
            <w:bookmarkEnd w:id="16"/>
            <w:r w:rsidR="00024769"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</w:p>
          <w:p w:rsidR="00150A63" w:rsidRDefault="00A65AD6" w:rsidP="006664E6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ath:</w:t>
            </w:r>
            <w:bookmarkStart w:id="17" w:name="OLE_LINK9"/>
            <w:bookmarkStart w:id="18" w:name="OLE_LINK10"/>
            <w:r>
              <w:rPr>
                <w:rFonts w:ascii="Courier New" w:eastAsiaTheme="minorEastAsia" w:hAnsi="Courier New" w:cs="Courier New" w:hint="eastAsia"/>
                <w:color w:val="000000"/>
              </w:rPr>
              <w:t>api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User</w:t>
            </w:r>
            <w:r w:rsidR="00F83A64"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  <w:r w:rsidR="00450757">
              <w:rPr>
                <w:rFonts w:ascii="Courier New" w:eastAsiaTheme="minorEastAsia" w:hAnsi="Courier New" w:cs="Courier New" w:hint="eastAsia"/>
                <w:color w:val="000000"/>
              </w:rPr>
              <w:t>trade</w:t>
            </w:r>
            <w:bookmarkEnd w:id="17"/>
            <w:bookmarkEnd w:id="18"/>
            <w:r>
              <w:rPr>
                <w:rFonts w:ascii="Courier New" w:hAnsi="Courier New" w:cs="Courier New"/>
                <w:color w:val="000000"/>
              </w:rPr>
              <w:br/>
              <w:t xml:space="preserve">Content-Type: </w:t>
            </w:r>
            <w:r w:rsidRPr="00DA435B">
              <w:rPr>
                <w:rFonts w:ascii="Courier New" w:hAnsi="Courier New" w:cs="Courier New" w:hint="eastAsia"/>
                <w:color w:val="000000"/>
              </w:rPr>
              <w:t>application/x-www-form-urlencoded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bookmarkStart w:id="19" w:name="OLE_LINK88"/>
            <w:bookmarkStart w:id="20" w:name="OLE_LINK89"/>
          </w:p>
          <w:bookmarkEnd w:id="19"/>
          <w:bookmarkEnd w:id="20"/>
          <w:p w:rsidR="00A65AD6" w:rsidRPr="000F6A78" w:rsidRDefault="00A1021F" w:rsidP="005666D2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</w:rPr>
              <w:t>to</w:t>
            </w:r>
            <w:r w:rsidRPr="00354484">
              <w:rPr>
                <w:rFonts w:ascii="Courier New" w:hAnsi="Courier New" w:cs="Courier New" w:hint="eastAsia"/>
                <w:color w:val="000000"/>
              </w:rPr>
              <w:t>ken</w:t>
            </w:r>
            <w:r w:rsidR="00A65AD6" w:rsidRPr="00354484">
              <w:rPr>
                <w:rFonts w:ascii="Courier New" w:hAnsi="Courier New" w:cs="Courier New" w:hint="eastAsia"/>
                <w:color w:val="000000"/>
              </w:rPr>
              <w:t xml:space="preserve"> </w:t>
            </w:r>
            <w:r w:rsidR="00B46FC6" w:rsidRPr="00354484">
              <w:rPr>
                <w:rFonts w:ascii="Courier New" w:hAnsi="Courier New" w:cs="Courier New" w:hint="eastAsia"/>
                <w:color w:val="000000"/>
              </w:rPr>
              <w:t xml:space="preserve">    </w:t>
            </w:r>
            <w:r w:rsidR="00EF40C2" w:rsidRPr="00354484">
              <w:rPr>
                <w:rFonts w:ascii="Courier New" w:hAnsi="Courier New" w:cs="Courier New" w:hint="eastAsia"/>
                <w:color w:val="000000"/>
              </w:rPr>
              <w:t xml:space="preserve">  </w:t>
            </w:r>
            <w:r w:rsidR="00A65AD6" w:rsidRPr="00354484">
              <w:rPr>
                <w:rFonts w:ascii="Courier New" w:hAnsi="Courier New" w:cs="Courier New" w:hint="eastAsia"/>
                <w:color w:val="000000"/>
              </w:rPr>
              <w:t>=</w:t>
            </w:r>
            <w:r w:rsidR="00E67777" w:rsidRPr="00E67777">
              <w:rPr>
                <w:rFonts w:ascii="Courier New" w:eastAsiaTheme="minorEastAsia" w:hAnsi="Courier New" w:cs="Courier New" w:hint="eastAsia"/>
                <w:color w:val="auto"/>
              </w:rPr>
              <w:t xml:space="preserve"> </w:t>
            </w:r>
            <w:r w:rsidR="00E67777" w:rsidRPr="00E67777">
              <w:rPr>
                <w:rFonts w:eastAsiaTheme="minorEastAsia" w:hint="eastAsia"/>
                <w:color w:val="auto"/>
              </w:rPr>
              <w:t>加密的密文</w:t>
            </w:r>
            <w:r w:rsidR="00F6226F">
              <w:rPr>
                <w:rFonts w:ascii="Courier New" w:hAnsi="Courier New" w:cs="Courier New"/>
                <w:color w:val="000000"/>
              </w:rPr>
              <w:br/>
            </w:r>
            <w:r w:rsidR="00E92EF3" w:rsidRPr="00354484">
              <w:rPr>
                <w:rFonts w:ascii="Courier New" w:hAnsi="Courier New" w:cs="Courier New" w:hint="eastAsia"/>
                <w:color w:val="000000"/>
              </w:rPr>
              <w:t xml:space="preserve">uuid       </w:t>
            </w:r>
            <w:r w:rsidR="00EF40C2" w:rsidRPr="00354484">
              <w:rPr>
                <w:rFonts w:ascii="Courier New" w:hAnsi="Courier New" w:cs="Courier New" w:hint="eastAsia"/>
                <w:color w:val="000000"/>
              </w:rPr>
              <w:t xml:space="preserve">  </w:t>
            </w:r>
            <w:r w:rsidR="00E92EF3" w:rsidRPr="00354484">
              <w:rPr>
                <w:rFonts w:ascii="Courier New" w:hAnsi="Courier New" w:cs="Courier New" w:hint="eastAsia"/>
                <w:color w:val="000000"/>
              </w:rPr>
              <w:t xml:space="preserve">= </w:t>
            </w:r>
            <w:r w:rsidR="00E92EF3" w:rsidRPr="00354484">
              <w:rPr>
                <w:rFonts w:ascii="Courier New" w:hAnsi="Courier New" w:cs="Courier New" w:hint="eastAsia"/>
                <w:color w:val="000000"/>
              </w:rPr>
              <w:t>金立用户唯一标识</w:t>
            </w:r>
            <w:r w:rsidR="00354484">
              <w:rPr>
                <w:rFonts w:ascii="Courier New" w:hAnsi="Courier New" w:cs="Courier New"/>
                <w:color w:val="000000"/>
              </w:rPr>
              <w:br/>
            </w:r>
            <w:r w:rsidR="006B674B" w:rsidRPr="00354484">
              <w:rPr>
                <w:rFonts w:ascii="Courier New" w:hAnsi="Courier New" w:cs="Courier New" w:hint="eastAsia"/>
                <w:color w:val="000000"/>
              </w:rPr>
              <w:t>t</w:t>
            </w:r>
            <w:r w:rsidR="00836682" w:rsidRPr="00354484">
              <w:rPr>
                <w:rFonts w:ascii="Courier New" w:hAnsi="Courier New" w:cs="Courier New" w:hint="eastAsia"/>
                <w:color w:val="000000"/>
              </w:rPr>
              <w:t xml:space="preserve">ype </w:t>
            </w:r>
            <w:r w:rsidR="006F0122" w:rsidRPr="00354484">
              <w:rPr>
                <w:rFonts w:ascii="Courier New" w:hAnsi="Courier New" w:cs="Courier New" w:hint="eastAsia"/>
                <w:color w:val="000000"/>
              </w:rPr>
              <w:t xml:space="preserve"> </w:t>
            </w:r>
            <w:r w:rsidR="00EB708C" w:rsidRPr="00354484">
              <w:rPr>
                <w:rFonts w:ascii="Courier New" w:hAnsi="Courier New" w:cs="Courier New" w:hint="eastAsia"/>
                <w:color w:val="000000"/>
              </w:rPr>
              <w:t xml:space="preserve">       </w:t>
            </w:r>
            <w:r w:rsidR="00485F46" w:rsidRPr="00354484">
              <w:rPr>
                <w:rFonts w:ascii="Courier New" w:hAnsi="Courier New" w:cs="Courier New" w:hint="eastAsia"/>
                <w:color w:val="000000"/>
              </w:rPr>
              <w:t xml:space="preserve">= </w:t>
            </w:r>
            <w:r w:rsidR="00B1599A">
              <w:rPr>
                <w:rFonts w:ascii="Courier New" w:eastAsiaTheme="minorEastAsia" w:hAnsi="Courier New" w:cs="Courier New" w:hint="eastAsia"/>
                <w:color w:val="000000"/>
              </w:rPr>
              <w:t>付费方式</w:t>
            </w:r>
            <w:r w:rsidR="00404746">
              <w:rPr>
                <w:rFonts w:ascii="Courier New" w:eastAsiaTheme="minorEastAsia" w:hAnsi="Courier New" w:cs="Courier New" w:hint="eastAsia"/>
                <w:color w:val="000000"/>
              </w:rPr>
              <w:t>(</w:t>
            </w:r>
            <w:r w:rsidR="005C4318">
              <w:rPr>
                <w:rFonts w:ascii="Courier New" w:eastAsiaTheme="minorEastAsia" w:hAnsi="Courier New" w:cs="Courier New" w:hint="eastAsia"/>
                <w:color w:val="000000"/>
              </w:rPr>
              <w:t>100</w:t>
            </w:r>
            <w:r w:rsidR="00962281">
              <w:rPr>
                <w:rFonts w:ascii="Courier New" w:eastAsiaTheme="minorEastAsia" w:hAnsi="Courier New" w:cs="Courier New" w:hint="eastAsia"/>
                <w:color w:val="000000"/>
              </w:rPr>
              <w:t>A</w:t>
            </w:r>
            <w:r w:rsidR="00962281">
              <w:rPr>
                <w:rFonts w:ascii="Courier New" w:eastAsiaTheme="minorEastAsia" w:hAnsi="Courier New" w:cs="Courier New" w:hint="eastAsia"/>
                <w:color w:val="000000"/>
              </w:rPr>
              <w:t>币</w:t>
            </w:r>
            <w:r w:rsidR="00404746">
              <w:rPr>
                <w:rFonts w:ascii="Courier New" w:eastAsiaTheme="minorEastAsia" w:hAnsi="Courier New" w:cs="Courier New" w:hint="eastAsia"/>
                <w:color w:val="000000"/>
              </w:rPr>
              <w:t>)</w:t>
            </w:r>
            <w:r w:rsidR="00354484">
              <w:rPr>
                <w:rFonts w:ascii="Courier New" w:hAnsi="Courier New" w:cs="Courier New"/>
                <w:color w:val="000000"/>
              </w:rPr>
              <w:br/>
            </w:r>
            <w:r w:rsidR="00945642" w:rsidRPr="00354484">
              <w:rPr>
                <w:rFonts w:ascii="Courier New" w:hAnsi="Courier New" w:cs="Courier New" w:hint="eastAsia"/>
                <w:color w:val="000000"/>
              </w:rPr>
              <w:t>event        = 1</w:t>
            </w:r>
            <w:r w:rsidR="00945642" w:rsidRPr="00354484">
              <w:rPr>
                <w:rFonts w:ascii="Courier New" w:hAnsi="Courier New" w:cs="Courier New" w:hint="eastAsia"/>
                <w:color w:val="000000"/>
              </w:rPr>
              <w:t>表示消费，</w:t>
            </w:r>
            <w:r w:rsidR="00945642" w:rsidRPr="00354484">
              <w:rPr>
                <w:rFonts w:ascii="Courier New" w:hAnsi="Courier New" w:cs="Courier New" w:hint="eastAsia"/>
                <w:color w:val="000000"/>
              </w:rPr>
              <w:t>2</w:t>
            </w:r>
            <w:r w:rsidR="00945642" w:rsidRPr="00354484">
              <w:rPr>
                <w:rFonts w:ascii="Courier New" w:hAnsi="Courier New" w:cs="Courier New" w:hint="eastAsia"/>
                <w:color w:val="000000"/>
              </w:rPr>
              <w:t>表示充值</w:t>
            </w:r>
            <w:r w:rsidR="00354484">
              <w:rPr>
                <w:rFonts w:ascii="Courier New" w:hAnsi="Courier New" w:cs="Courier New"/>
                <w:color w:val="000000"/>
              </w:rPr>
              <w:br/>
            </w:r>
            <w:r w:rsidR="007B7D76" w:rsidRPr="00354484">
              <w:rPr>
                <w:rFonts w:ascii="Courier New" w:hAnsi="Courier New" w:cs="Courier New" w:hint="eastAsia"/>
                <w:color w:val="000000"/>
              </w:rPr>
              <w:t xml:space="preserve">money     </w:t>
            </w:r>
            <w:r w:rsidR="00561BCA" w:rsidRPr="00354484">
              <w:rPr>
                <w:rFonts w:ascii="Courier New" w:hAnsi="Courier New" w:cs="Courier New" w:hint="eastAsia"/>
                <w:color w:val="000000"/>
              </w:rPr>
              <w:t xml:space="preserve">   </w:t>
            </w:r>
            <w:r w:rsidR="007B7D76" w:rsidRPr="00354484">
              <w:rPr>
                <w:rFonts w:ascii="Courier New" w:hAnsi="Courier New" w:cs="Courier New" w:hint="eastAsia"/>
                <w:color w:val="000000"/>
              </w:rPr>
              <w:t xml:space="preserve">= </w:t>
            </w:r>
            <w:r w:rsidR="00BF0ED2" w:rsidRPr="00354484">
              <w:rPr>
                <w:rFonts w:ascii="Courier New" w:hAnsi="Courier New" w:cs="Courier New" w:hint="eastAsia"/>
                <w:color w:val="000000"/>
              </w:rPr>
              <w:t>交易</w:t>
            </w:r>
            <w:r w:rsidR="00EF7EB2" w:rsidRPr="00354484">
              <w:rPr>
                <w:rFonts w:ascii="Courier New" w:hAnsi="Courier New" w:cs="Courier New" w:hint="eastAsia"/>
                <w:color w:val="000000"/>
              </w:rPr>
              <w:t>金额</w:t>
            </w:r>
            <w:r w:rsidR="00354484">
              <w:rPr>
                <w:rFonts w:ascii="Courier New" w:hAnsi="Courier New" w:cs="Courier New"/>
                <w:color w:val="000000"/>
              </w:rPr>
              <w:br/>
            </w:r>
            <w:r w:rsidR="00AD467E" w:rsidRPr="00354484">
              <w:rPr>
                <w:rFonts w:ascii="Courier New" w:hAnsi="Courier New" w:cs="Courier New" w:hint="eastAsia"/>
                <w:color w:val="000000"/>
              </w:rPr>
              <w:t>tradeT</w:t>
            </w:r>
            <w:r w:rsidR="0066400C" w:rsidRPr="00354484">
              <w:rPr>
                <w:rFonts w:ascii="Courier New" w:hAnsi="Courier New" w:cs="Courier New" w:hint="eastAsia"/>
                <w:color w:val="000000"/>
              </w:rPr>
              <w:t xml:space="preserve">ime  </w:t>
            </w:r>
            <w:r w:rsidR="00195A1A" w:rsidRPr="00354484">
              <w:rPr>
                <w:rFonts w:ascii="Courier New" w:hAnsi="Courier New" w:cs="Courier New" w:hint="eastAsia"/>
                <w:color w:val="000000"/>
              </w:rPr>
              <w:t xml:space="preserve">  </w:t>
            </w:r>
            <w:r w:rsidR="00722DEA" w:rsidRPr="00354484">
              <w:rPr>
                <w:rFonts w:ascii="Courier New" w:hAnsi="Courier New" w:cs="Courier New" w:hint="eastAsia"/>
                <w:color w:val="000000"/>
              </w:rPr>
              <w:t xml:space="preserve">= </w:t>
            </w:r>
            <w:r w:rsidR="0024452C">
              <w:rPr>
                <w:rFonts w:ascii="Courier New" w:eastAsiaTheme="minorEastAsia" w:hAnsi="Courier New" w:cs="Courier New" w:hint="eastAsia"/>
                <w:color w:val="000000"/>
              </w:rPr>
              <w:t>交易时间</w:t>
            </w:r>
            <w:r w:rsidR="00E53C98">
              <w:rPr>
                <w:rFonts w:ascii="Courier New" w:eastAsiaTheme="minorEastAsia" w:hAnsi="Courier New" w:cs="Courier New" w:hint="eastAsia"/>
                <w:color w:val="000000"/>
              </w:rPr>
              <w:t>(</w:t>
            </w:r>
            <w:r w:rsidR="0024452C" w:rsidRPr="00A87DFE">
              <w:rPr>
                <w:rFonts w:eastAsiaTheme="minorEastAsia" w:hint="eastAsia"/>
              </w:rPr>
              <w:t>1416994635</w:t>
            </w:r>
            <w:r w:rsidR="00E53C98">
              <w:rPr>
                <w:rFonts w:eastAsiaTheme="minorEastAsia" w:hint="eastAsia"/>
              </w:rPr>
              <w:t>)</w:t>
            </w:r>
            <w:r w:rsidR="00EE4C99">
              <w:rPr>
                <w:rFonts w:ascii="Courier New" w:hAnsi="Courier New" w:cs="Courier New"/>
                <w:color w:val="000000"/>
              </w:rPr>
              <w:br/>
            </w:r>
            <w:r w:rsidR="00BC6977" w:rsidRPr="00354484">
              <w:rPr>
                <w:rFonts w:ascii="Courier New" w:hAnsi="Courier New" w:cs="Courier New" w:hint="eastAsia"/>
                <w:color w:val="000000"/>
              </w:rPr>
              <w:t>tradeNo</w:t>
            </w:r>
            <w:r w:rsidR="00EA6A6E" w:rsidRPr="00354484">
              <w:rPr>
                <w:rFonts w:ascii="Courier New" w:hAnsi="Courier New" w:cs="Courier New" w:hint="eastAsia"/>
                <w:color w:val="000000"/>
              </w:rPr>
              <w:t xml:space="preserve">   </w:t>
            </w:r>
            <w:r w:rsidR="00195A1A" w:rsidRPr="00354484">
              <w:rPr>
                <w:rFonts w:ascii="Courier New" w:hAnsi="Courier New" w:cs="Courier New" w:hint="eastAsia"/>
                <w:color w:val="000000"/>
              </w:rPr>
              <w:t xml:space="preserve">   </w:t>
            </w:r>
            <w:r w:rsidR="00EA6A6E" w:rsidRPr="00354484">
              <w:rPr>
                <w:rFonts w:ascii="Courier New" w:hAnsi="Courier New" w:cs="Courier New" w:hint="eastAsia"/>
                <w:color w:val="000000"/>
              </w:rPr>
              <w:t xml:space="preserve">= </w:t>
            </w:r>
            <w:r w:rsidR="00FC1537" w:rsidRPr="00354484">
              <w:rPr>
                <w:rFonts w:ascii="Courier New" w:hAnsi="Courier New" w:cs="Courier New" w:hint="eastAsia"/>
                <w:color w:val="000000"/>
              </w:rPr>
              <w:t>交易流水号</w:t>
            </w:r>
            <w:r w:rsidR="00EE4C99">
              <w:rPr>
                <w:rFonts w:ascii="Courier New" w:hAnsi="Courier New" w:cs="Courier New"/>
                <w:color w:val="000000"/>
              </w:rPr>
              <w:br/>
            </w:r>
            <w:r w:rsidR="003E1329" w:rsidRPr="00354484">
              <w:rPr>
                <w:rFonts w:ascii="Courier New" w:hAnsi="Courier New" w:cs="Courier New" w:hint="eastAsia"/>
                <w:color w:val="000000"/>
              </w:rPr>
              <w:t>api_key      =</w:t>
            </w:r>
            <w:r w:rsidR="007472CD" w:rsidRPr="00354484">
              <w:rPr>
                <w:rFonts w:ascii="Courier New" w:hAnsi="Courier New" w:cs="Courier New" w:hint="eastAsia"/>
                <w:color w:val="000000"/>
              </w:rPr>
              <w:t xml:space="preserve"> </w:t>
            </w:r>
            <w:r w:rsidR="003E1329" w:rsidRPr="00354484">
              <w:rPr>
                <w:rFonts w:ascii="Courier New" w:hAnsi="Courier New" w:cs="Courier New" w:hint="eastAsia"/>
                <w:color w:val="000000"/>
              </w:rPr>
              <w:t>游戏</w:t>
            </w:r>
            <w:r w:rsidR="003E1329" w:rsidRPr="00354484">
              <w:rPr>
                <w:rFonts w:ascii="Courier New" w:hAnsi="Courier New" w:cs="Courier New" w:hint="eastAsia"/>
                <w:color w:val="000000"/>
              </w:rPr>
              <w:t>api_key</w:t>
            </w:r>
            <w:r w:rsidR="00834DE0">
              <w:rPr>
                <w:rFonts w:ascii="Courier New" w:hAnsi="Courier New" w:cs="Courier New"/>
                <w:color w:val="000000"/>
              </w:rPr>
              <w:br/>
            </w:r>
          </w:p>
        </w:tc>
      </w:tr>
    </w:tbl>
    <w:p w:rsidR="00C4048E" w:rsidRDefault="00C4048E" w:rsidP="00D56F45">
      <w:pPr>
        <w:pStyle w:val="Standard"/>
        <w:rPr>
          <w:rFonts w:ascii="宋体" w:eastAsia="宋体" w:hAnsi="宋体" w:cs="宋体"/>
        </w:rPr>
      </w:pPr>
    </w:p>
    <w:p w:rsidR="009F5BDC" w:rsidRDefault="00C4048E">
      <w:pPr>
        <w:jc w:val="left"/>
        <w:rPr>
          <w:rFonts w:ascii="Calibri" w:hAnsi="Calibri" w:cs="Calibri"/>
          <w:color w:val="00000A"/>
          <w:sz w:val="22"/>
          <w:szCs w:val="22"/>
          <w:lang w:bidi="ar-SA"/>
        </w:rPr>
      </w:pPr>
      <w:r>
        <w:rPr>
          <w:rFonts w:ascii="宋体" w:eastAsia="宋体" w:hAnsi="宋体" w:cs="宋体"/>
        </w:rPr>
        <w:br w:type="page"/>
      </w:r>
    </w:p>
    <w:p w:rsidR="003B600C" w:rsidRPr="003F1A60" w:rsidRDefault="00A07788" w:rsidP="003F1A60">
      <w:pPr>
        <w:pStyle w:val="4"/>
        <w:numPr>
          <w:ilvl w:val="0"/>
          <w:numId w:val="45"/>
        </w:numPr>
        <w:spacing w:line="240" w:lineRule="auto"/>
      </w:pPr>
      <w:r>
        <w:rPr>
          <w:rFonts w:hint="eastAsia"/>
        </w:rPr>
        <w:lastRenderedPageBreak/>
        <w:t>游戏大厅申请</w:t>
      </w:r>
      <w:r>
        <w:rPr>
          <w:rFonts w:hint="eastAsia"/>
        </w:rPr>
        <w:t>A</w:t>
      </w:r>
      <w:r>
        <w:rPr>
          <w:rFonts w:hint="eastAsia"/>
        </w:rPr>
        <w:t>券赠送接口</w:t>
      </w:r>
    </w:p>
    <w:p w:rsidR="00982A65" w:rsidRPr="00430A12" w:rsidRDefault="00982A65" w:rsidP="00982A65">
      <w:pPr>
        <w:pStyle w:val="Standard"/>
      </w:pP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982A65" w:rsidTr="0080189E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65" w:rsidRDefault="00982A65" w:rsidP="0080189E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POST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/GET</w:t>
            </w:r>
            <w:r>
              <w:rPr>
                <w:rFonts w:ascii="Courier New" w:hAnsi="Courier New" w:cs="Courier New"/>
                <w:color w:val="000000"/>
              </w:rPr>
              <w:br/>
              <w:t>Host: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 xml:space="preserve"> http://</w:t>
            </w:r>
            <w:r w:rsidR="00901C27">
              <w:rPr>
                <w:rFonts w:ascii="Courier New" w:eastAsiaTheme="minorEastAsia" w:hAnsi="Courier New" w:cs="Courier New" w:hint="eastAsia"/>
                <w:color w:val="000000"/>
              </w:rPr>
              <w:t>test3.gionee.com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</w:p>
          <w:p w:rsidR="00982A65" w:rsidRDefault="00982A65" w:rsidP="0080189E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ath:</w:t>
            </w:r>
            <w:r w:rsidR="00DF5A5F">
              <w:rPr>
                <w:rFonts w:ascii="Courier New" w:eastAsiaTheme="minorEastAsia" w:hAnsi="Courier New" w:cs="Courier New" w:hint="eastAsia"/>
                <w:color w:val="000000"/>
              </w:rPr>
              <w:t xml:space="preserve"> pay</w:t>
            </w:r>
            <w:r w:rsidR="00837365"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  <w:bookmarkStart w:id="21" w:name="OLE_LINK27"/>
            <w:bookmarkStart w:id="22" w:name="OLE_LINK28"/>
            <w:r w:rsidR="00A7083C" w:rsidRPr="00B02089">
              <w:t>voucher</w:t>
            </w:r>
            <w:bookmarkEnd w:id="21"/>
            <w:bookmarkEnd w:id="22"/>
            <w:r w:rsidR="00A7083C">
              <w:rPr>
                <w:rFonts w:hint="eastAsia"/>
              </w:rPr>
              <w:t>/</w:t>
            </w:r>
            <w:r w:rsidR="00A7083C">
              <w:rPr>
                <w:rFonts w:eastAsiaTheme="minorEastAsia" w:hint="eastAsia"/>
              </w:rPr>
              <w:t>apply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Type: </w:t>
            </w:r>
            <w:r w:rsidR="00D85ED1">
              <w:rPr>
                <w:rFonts w:ascii="Courier New" w:hAnsi="Courier New" w:cs="Courier New"/>
                <w:color w:val="000000"/>
              </w:rPr>
              <w:t>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7837EE" w:rsidRPr="00F57766">
              <w:rPr>
                <w:rFonts w:eastAsiaTheme="minorEastAsia" w:hint="eastAsia"/>
              </w:rPr>
              <w:t>{</w:t>
            </w:r>
          </w:p>
          <w:p w:rsidR="00982A65" w:rsidRPr="002D63D3" w:rsidRDefault="003B119E" w:rsidP="000D77E1">
            <w:pPr>
              <w:pStyle w:val="Standard"/>
              <w:wordWrap w:val="0"/>
              <w:rPr>
                <w:rFonts w:eastAsiaTheme="minorEastAsia"/>
              </w:rPr>
            </w:pPr>
            <w:bookmarkStart w:id="23" w:name="OLE_LINK41"/>
            <w:bookmarkStart w:id="24" w:name="OLE_LINK42"/>
            <w:r w:rsidRPr="00F57766">
              <w:rPr>
                <w:rFonts w:eastAsiaTheme="minorEastAsia" w:hint="eastAsia"/>
              </w:rPr>
              <w:t>"</w:t>
            </w:r>
            <w:r w:rsidR="003B119A">
              <w:rPr>
                <w:rFonts w:ascii="Courier New" w:eastAsiaTheme="minorEastAsia" w:hAnsi="Courier New" w:cs="Courier New" w:hint="eastAsia"/>
                <w:color w:val="000000"/>
              </w:rPr>
              <w:t>to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ke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加密的密文</w:t>
            </w:r>
            <w:r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 w:rsidR="00EB6D57">
              <w:rPr>
                <w:rFonts w:ascii="Courier New" w:hAnsi="Courier New" w:cs="Courier New"/>
                <w:color w:val="000000"/>
              </w:rPr>
              <w:br/>
            </w:r>
            <w:r w:rsidR="00042CEF" w:rsidRPr="00F57766">
              <w:rPr>
                <w:rFonts w:eastAsiaTheme="minorEastAsia" w:hint="eastAsia"/>
              </w:rPr>
              <w:t>"</w:t>
            </w:r>
            <w:r w:rsidR="002F5184">
              <w:rPr>
                <w:rFonts w:ascii="Courier New" w:eastAsiaTheme="minorEastAsia" w:hAnsi="Courier New" w:cs="Courier New" w:hint="eastAsia"/>
                <w:color w:val="000000"/>
              </w:rPr>
              <w:t>api_key</w:t>
            </w:r>
            <w:r w:rsidR="00042CEF" w:rsidRPr="00F57766">
              <w:rPr>
                <w:rFonts w:eastAsiaTheme="minorEastAsia" w:hint="eastAsia"/>
              </w:rPr>
              <w:t>":"</w:t>
            </w:r>
            <w:r w:rsidR="007B6E4C">
              <w:rPr>
                <w:rFonts w:eastAsiaTheme="minorEastAsia" w:hint="eastAsia"/>
              </w:rPr>
              <w:t>申请的应用</w:t>
            </w:r>
            <w:r w:rsidR="007B6E4C">
              <w:rPr>
                <w:rFonts w:eastAsiaTheme="minorEastAsia" w:hint="eastAsia"/>
              </w:rPr>
              <w:t>ID</w:t>
            </w:r>
            <w:r w:rsidR="00042CEF"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 w:rsidR="00042CEF">
              <w:rPr>
                <w:rFonts w:ascii="Courier New" w:hAnsi="Courier New" w:cs="Courier New"/>
                <w:color w:val="000000"/>
              </w:rPr>
              <w:br/>
            </w:r>
            <w:r w:rsidR="00063E38">
              <w:rPr>
                <w:rFonts w:eastAsiaTheme="minorEastAsia" w:hint="eastAsia"/>
              </w:rPr>
              <w:t>"msg</w:t>
            </w:r>
            <w:r w:rsidR="00063E38" w:rsidRPr="00F57766">
              <w:rPr>
                <w:rFonts w:eastAsiaTheme="minorEastAsia" w:hint="eastAsia"/>
              </w:rPr>
              <w:t>": "</w:t>
            </w:r>
            <w:r w:rsidR="00E91BA2">
              <w:rPr>
                <w:rFonts w:eastAsiaTheme="minorEastAsia" w:hint="eastAsia"/>
              </w:rPr>
              <w:t>申请说明</w:t>
            </w:r>
            <w:r w:rsidR="00063E38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 w:rsidR="00063E38">
              <w:rPr>
                <w:rFonts w:ascii="Courier New" w:hAnsi="Courier New" w:cs="Courier New"/>
                <w:color w:val="000000"/>
              </w:rPr>
              <w:br/>
            </w:r>
            <w:bookmarkStart w:id="25" w:name="OLE_LINK43"/>
            <w:bookmarkStart w:id="26" w:name="OLE_LINK44"/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data</w:t>
            </w:r>
            <w:r w:rsidR="00063E38" w:rsidRPr="006425BD">
              <w:rPr>
                <w:rFonts w:eastAsiaTheme="minorEastAsia" w:hint="eastAsia"/>
              </w:rPr>
              <w:t>":</w:t>
            </w:r>
            <w:r w:rsidR="00063E38">
              <w:rPr>
                <w:rFonts w:eastAsiaTheme="minorEastAsia" w:hint="eastAsia"/>
              </w:rPr>
              <w:t>[</w:t>
            </w:r>
            <w:bookmarkStart w:id="27" w:name="OLE_LINK3"/>
            <w:bookmarkStart w:id="28" w:name="OLE_LINK4"/>
            <w:r w:rsidR="00063E38">
              <w:rPr>
                <w:rFonts w:eastAsiaTheme="minorEastAsia" w:hint="eastAsia"/>
              </w:rPr>
              <w:t>{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aid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: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uou29734927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,</w:t>
            </w:r>
            <w:r w:rsidR="00EC3500">
              <w:t xml:space="preserve"> </w:t>
            </w:r>
            <w:r w:rsidR="00EC3500">
              <w:rPr>
                <w:rFonts w:eastAsiaTheme="minorEastAsia"/>
                <w:color w:val="FF0000"/>
              </w:rPr>
              <w:t>"uuid": "</w:t>
            </w:r>
            <w:r w:rsidR="00EC3500">
              <w:rPr>
                <w:rFonts w:eastAsiaTheme="minorEastAsia" w:hint="eastAsia"/>
                <w:color w:val="FF0000"/>
              </w:rPr>
              <w:t>金立</w:t>
            </w:r>
            <w:r w:rsidR="00EC3500">
              <w:rPr>
                <w:rFonts w:eastAsiaTheme="minorEastAsia"/>
                <w:color w:val="FF0000"/>
              </w:rPr>
              <w:t>uuid</w:t>
            </w:r>
            <w:r w:rsidR="00EC3500" w:rsidRPr="00EC3500">
              <w:rPr>
                <w:rFonts w:eastAsiaTheme="minorEastAsia"/>
                <w:color w:val="FF0000"/>
              </w:rPr>
              <w:t>"</w:t>
            </w:r>
            <w:r w:rsidR="00EC3500" w:rsidRPr="00EC3500">
              <w:rPr>
                <w:rFonts w:eastAsiaTheme="minorEastAsia" w:hint="eastAsia"/>
                <w:color w:val="FF0000"/>
              </w:rPr>
              <w:t xml:space="preserve"> </w:t>
            </w:r>
            <w:r w:rsidR="00EC3500" w:rsidRPr="00EC3500">
              <w:rPr>
                <w:color w:val="FF0000"/>
              </w:rPr>
              <w:t>,</w:t>
            </w:r>
            <w:r w:rsidR="00063E38" w:rsidRPr="006425BD">
              <w:rPr>
                <w:rFonts w:eastAsiaTheme="minorEastAsia" w:hint="eastAsia"/>
              </w:rPr>
              <w:t>"</w:t>
            </w:r>
            <w:bookmarkStart w:id="29" w:name="OLE_LINK15"/>
            <w:bookmarkStart w:id="30" w:name="OLE_LINK17"/>
            <w:r w:rsidR="00063E38">
              <w:rPr>
                <w:rFonts w:eastAsiaTheme="minorEastAsia" w:hint="eastAsia"/>
              </w:rPr>
              <w:t>startTime</w:t>
            </w:r>
            <w:bookmarkEnd w:id="29"/>
            <w:bookmarkEnd w:id="30"/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: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 w:rsidRPr="00A87DFE">
              <w:rPr>
                <w:rFonts w:eastAsiaTheme="minorEastAsia" w:hint="eastAsia"/>
              </w:rPr>
              <w:t>1416994635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,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endTime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:</w:t>
            </w:r>
            <w:r w:rsidR="00063E38" w:rsidRPr="006425BD">
              <w:rPr>
                <w:rFonts w:eastAsiaTheme="minorEastAsia" w:hint="eastAsia"/>
              </w:rPr>
              <w:t>"</w:t>
            </w:r>
            <w:bookmarkStart w:id="31" w:name="OLE_LINK46"/>
            <w:bookmarkStart w:id="32" w:name="OLE_LINK47"/>
            <w:r w:rsidR="00063E38" w:rsidRPr="00A87DFE">
              <w:rPr>
                <w:rFonts w:eastAsiaTheme="minorEastAsia" w:hint="eastAsia"/>
              </w:rPr>
              <w:t>1416994635</w:t>
            </w:r>
            <w:bookmarkEnd w:id="31"/>
            <w:bookmarkEnd w:id="32"/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,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 w:rsidRPr="00AA18C3">
              <w:rPr>
                <w:rFonts w:eastAsiaTheme="minorEastAsia"/>
              </w:rPr>
              <w:t>denomination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:</w:t>
            </w:r>
            <w:r w:rsidR="00063E38" w:rsidRPr="006425BD">
              <w:rPr>
                <w:rFonts w:eastAsiaTheme="minorEastAsia" w:hint="eastAsia"/>
              </w:rPr>
              <w:t>"</w:t>
            </w:r>
            <w:r w:rsidR="00063E38">
              <w:rPr>
                <w:rFonts w:eastAsiaTheme="minorEastAsia" w:hint="eastAsia"/>
              </w:rPr>
              <w:t>12.00</w:t>
            </w:r>
            <w:r w:rsidR="00063E38" w:rsidRPr="006425BD">
              <w:rPr>
                <w:rFonts w:eastAsiaTheme="minorEastAsia" w:hint="eastAsia"/>
              </w:rPr>
              <w:t>"</w:t>
            </w:r>
            <w:bookmarkStart w:id="33" w:name="OLE_LINK36"/>
            <w:bookmarkStart w:id="34" w:name="OLE_LINK37"/>
            <w:r w:rsidR="00C22549">
              <w:rPr>
                <w:rFonts w:eastAsiaTheme="minorEastAsia" w:hint="eastAsia"/>
              </w:rPr>
              <w:t>,"</w:t>
            </w:r>
            <w:r w:rsidR="00BE04EF">
              <w:rPr>
                <w:rFonts w:eastAsiaTheme="minorEastAsia" w:hint="eastAsia"/>
              </w:rPr>
              <w:t>desc</w:t>
            </w:r>
            <w:r w:rsidR="00C22549" w:rsidRPr="00F57766">
              <w:rPr>
                <w:rFonts w:eastAsiaTheme="minorEastAsia" w:hint="eastAsia"/>
              </w:rPr>
              <w:t>": "</w:t>
            </w:r>
            <w:r w:rsidR="00C22549">
              <w:rPr>
                <w:rFonts w:eastAsiaTheme="minorEastAsia" w:hint="eastAsia"/>
              </w:rPr>
              <w:t>赠送描述</w:t>
            </w:r>
            <w:r w:rsidR="00C22549">
              <w:rPr>
                <w:rFonts w:eastAsiaTheme="minorEastAsia" w:hint="eastAsia"/>
              </w:rPr>
              <w:t>"</w:t>
            </w:r>
            <w:bookmarkEnd w:id="33"/>
            <w:bookmarkEnd w:id="34"/>
            <w:r w:rsidR="00063E38">
              <w:rPr>
                <w:rFonts w:eastAsiaTheme="minorEastAsia" w:hint="eastAsia"/>
              </w:rPr>
              <w:t>}</w:t>
            </w:r>
            <w:bookmarkEnd w:id="27"/>
            <w:bookmarkEnd w:id="28"/>
            <w:r w:rsidR="00063E38">
              <w:rPr>
                <w:rFonts w:eastAsiaTheme="minorEastAsia" w:hint="eastAsia"/>
              </w:rPr>
              <w:t>]</w:t>
            </w:r>
            <w:bookmarkEnd w:id="23"/>
            <w:bookmarkEnd w:id="24"/>
            <w:r w:rsidR="0010260F">
              <w:rPr>
                <w:rFonts w:ascii="Courier New" w:hAnsi="Courier New" w:cs="Courier New"/>
                <w:color w:val="000000"/>
              </w:rPr>
              <w:br/>
            </w:r>
            <w:bookmarkStart w:id="35" w:name="OLE_LINK1"/>
            <w:bookmarkStart w:id="36" w:name="OLE_LINK2"/>
            <w:bookmarkEnd w:id="25"/>
            <w:bookmarkEnd w:id="26"/>
            <w:r w:rsidR="00AC7DC0">
              <w:rPr>
                <w:rFonts w:ascii="Courier New" w:eastAsiaTheme="minorEastAsia" w:hAnsi="Courier New" w:cs="Courier New" w:hint="eastAsia"/>
                <w:color w:val="FF0000"/>
              </w:rPr>
              <w:t>/**</w:t>
            </w:r>
            <w:r w:rsidR="002E3DE4">
              <w:rPr>
                <w:rFonts w:ascii="Courier New" w:eastAsiaTheme="minorEastAsia" w:hAnsi="Courier New" w:cs="Courier New" w:hint="eastAsia"/>
                <w:color w:val="FF0000"/>
              </w:rPr>
              <w:t>最大</w:t>
            </w:r>
            <w:r w:rsidR="00F046B8">
              <w:rPr>
                <w:rFonts w:ascii="Courier New" w:eastAsiaTheme="minorEastAsia" w:hAnsi="Courier New" w:cs="Courier New" w:hint="eastAsia"/>
                <w:color w:val="FF0000"/>
              </w:rPr>
              <w:t>支持</w:t>
            </w:r>
            <w:r w:rsidR="000D46C4">
              <w:rPr>
                <w:rFonts w:ascii="Courier New" w:eastAsiaTheme="minorEastAsia" w:hAnsi="Courier New" w:cs="Courier New" w:hint="eastAsia"/>
                <w:color w:val="FF0000"/>
              </w:rPr>
              <w:t>50</w:t>
            </w:r>
            <w:r w:rsidR="009F2536" w:rsidRPr="00F346DB">
              <w:rPr>
                <w:rFonts w:ascii="Courier New" w:eastAsiaTheme="minorEastAsia" w:hAnsi="Courier New" w:cs="Courier New" w:hint="eastAsia"/>
                <w:color w:val="FF0000"/>
              </w:rPr>
              <w:t>条一批</w:t>
            </w:r>
            <w:bookmarkEnd w:id="35"/>
            <w:bookmarkEnd w:id="36"/>
            <w:r w:rsidR="00AC7DC0">
              <w:rPr>
                <w:rFonts w:ascii="Courier New" w:eastAsiaTheme="minorEastAsia" w:hAnsi="Courier New" w:cs="Courier New" w:hint="eastAsia"/>
                <w:color w:val="FF0000"/>
              </w:rPr>
              <w:t>*/</w:t>
            </w:r>
            <w:r w:rsidR="00063E38">
              <w:rPr>
                <w:rFonts w:ascii="Courier New" w:hAnsi="Courier New" w:cs="Courier New"/>
                <w:color w:val="000000"/>
              </w:rPr>
              <w:br/>
            </w:r>
            <w:r w:rsidR="003E0AC1">
              <w:rPr>
                <w:rFonts w:eastAsiaTheme="minorEastAsia" w:hint="eastAsia"/>
              </w:rPr>
              <w:t>}</w:t>
            </w:r>
          </w:p>
        </w:tc>
      </w:tr>
    </w:tbl>
    <w:p w:rsidR="00982A65" w:rsidRDefault="00982A65" w:rsidP="00982A65">
      <w:pPr>
        <w:pStyle w:val="Standard"/>
        <w:rPr>
          <w:rFonts w:eastAsiaTheme="minorEastAsia"/>
        </w:rPr>
      </w:pPr>
    </w:p>
    <w:p w:rsidR="00982A65" w:rsidRDefault="00982A65" w:rsidP="00982A65">
      <w:pPr>
        <w:pStyle w:val="Standard"/>
        <w:rPr>
          <w:rFonts w:eastAsiaTheme="minorEastAsia"/>
        </w:rPr>
      </w:pP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982A65" w:rsidTr="0080189E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65" w:rsidRDefault="00982A65" w:rsidP="0080189E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HTTP/1.1 200 OK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</w:p>
          <w:p w:rsidR="00982A65" w:rsidRDefault="00982A65" w:rsidP="0080189E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982A65" w:rsidRPr="00A173E7" w:rsidRDefault="00087B95" w:rsidP="00C14C6B">
            <w:pPr>
              <w:pStyle w:val="Standard"/>
              <w:rPr>
                <w:rFonts w:eastAsiaTheme="minorEastAsia"/>
              </w:rPr>
            </w:pPr>
            <w:r w:rsidRPr="00F57766">
              <w:rPr>
                <w:rFonts w:eastAsiaTheme="minorEastAsia" w:hint="eastAsia"/>
              </w:rPr>
              <w:t>"</w:t>
            </w:r>
            <w:r w:rsidR="000D1228">
              <w:rPr>
                <w:rFonts w:eastAsiaTheme="minorEastAsia" w:hint="eastAsia"/>
              </w:rPr>
              <w:t>success</w:t>
            </w:r>
            <w:r w:rsidRPr="00F57766">
              <w:rPr>
                <w:rFonts w:eastAsiaTheme="minorEastAsia" w:hint="eastAsia"/>
              </w:rPr>
              <w:t>":</w:t>
            </w:r>
            <w:r w:rsidR="000D1228" w:rsidRPr="00F57766">
              <w:rPr>
                <w:rFonts w:eastAsiaTheme="minorEastAsia" w:hint="eastAsia"/>
              </w:rPr>
              <w:t>"</w:t>
            </w:r>
            <w:r w:rsidR="00E16FCC">
              <w:rPr>
                <w:rFonts w:eastAsiaTheme="minorEastAsia" w:hint="eastAsia"/>
              </w:rPr>
              <w:t>true</w:t>
            </w:r>
            <w:r w:rsidR="002D63D3" w:rsidRPr="002D63D3">
              <w:rPr>
                <w:rFonts w:eastAsiaTheme="minorEastAsia" w:hint="eastAsia"/>
              </w:rPr>
              <w:t>(true</w:t>
            </w:r>
            <w:r w:rsidR="002D63D3" w:rsidRPr="002D63D3">
              <w:rPr>
                <w:rFonts w:eastAsiaTheme="minorEastAsia" w:hint="eastAsia"/>
              </w:rPr>
              <w:t>表示有赠送</w:t>
            </w:r>
            <w:r w:rsidR="00C14C6B">
              <w:rPr>
                <w:rFonts w:eastAsiaTheme="minorEastAsia" w:hint="eastAsia"/>
              </w:rPr>
              <w:t>成功</w:t>
            </w:r>
            <w:r w:rsidR="002D63D3" w:rsidRPr="002D63D3">
              <w:rPr>
                <w:rFonts w:eastAsiaTheme="minorEastAsia" w:hint="eastAsia"/>
              </w:rPr>
              <w:t>，</w:t>
            </w:r>
            <w:r w:rsidR="002D63D3" w:rsidRPr="002D63D3">
              <w:rPr>
                <w:rFonts w:eastAsiaTheme="minorEastAsia" w:hint="eastAsia"/>
              </w:rPr>
              <w:t>false</w:t>
            </w:r>
            <w:r w:rsidR="002D63D3" w:rsidRPr="002D63D3">
              <w:rPr>
                <w:rFonts w:eastAsiaTheme="minorEastAsia" w:hint="eastAsia"/>
              </w:rPr>
              <w:t>表示</w:t>
            </w:r>
            <w:r w:rsidR="00C14C6B">
              <w:rPr>
                <w:rFonts w:eastAsiaTheme="minorEastAsia" w:hint="eastAsia"/>
              </w:rPr>
              <w:t>失败</w:t>
            </w:r>
            <w:r w:rsidR="002D63D3" w:rsidRPr="002D63D3">
              <w:rPr>
                <w:rFonts w:eastAsiaTheme="minorEastAsia" w:hint="eastAsia"/>
              </w:rPr>
              <w:t>)</w:t>
            </w:r>
            <w:r w:rsidR="000D1228"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 xml:space="preserve"> ,</w:t>
            </w:r>
            <w:r w:rsidR="0028655A">
              <w:rPr>
                <w:rFonts w:ascii="Courier New" w:hAnsi="Courier New" w:cs="Courier New"/>
                <w:color w:val="000000"/>
              </w:rPr>
              <w:br/>
            </w:r>
            <w:r w:rsidR="00982A65" w:rsidRPr="00F57766">
              <w:rPr>
                <w:rFonts w:eastAsiaTheme="minorEastAsia" w:hint="eastAsia"/>
              </w:rPr>
              <w:t>"</w:t>
            </w:r>
            <w:r w:rsidR="003B119A">
              <w:rPr>
                <w:rFonts w:ascii="Courier New" w:eastAsiaTheme="minorEastAsia" w:hAnsi="Courier New" w:cs="Courier New" w:hint="eastAsia"/>
                <w:color w:val="000000"/>
              </w:rPr>
              <w:t>to</w:t>
            </w:r>
            <w:r w:rsidR="003F1F95">
              <w:rPr>
                <w:rFonts w:ascii="Courier New" w:eastAsiaTheme="minorEastAsia" w:hAnsi="Courier New" w:cs="Courier New" w:hint="eastAsia"/>
                <w:color w:val="000000"/>
              </w:rPr>
              <w:t>ken</w:t>
            </w:r>
            <w:r w:rsidR="00982A65" w:rsidRPr="00F57766">
              <w:rPr>
                <w:rFonts w:eastAsiaTheme="minorEastAsia" w:hint="eastAsia"/>
              </w:rPr>
              <w:t>":</w:t>
            </w:r>
            <w:r w:rsidR="00750665" w:rsidRPr="00F57766">
              <w:rPr>
                <w:rFonts w:eastAsiaTheme="minorEastAsia" w:hint="eastAsia"/>
              </w:rPr>
              <w:t>"</w:t>
            </w:r>
            <w:r w:rsidR="00670D4A">
              <w:rPr>
                <w:rFonts w:eastAsiaTheme="minorEastAsia" w:hint="eastAsia"/>
              </w:rPr>
              <w:t>加密的密文</w:t>
            </w:r>
            <w:r w:rsidR="00750665"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 w:rsidR="00982A65">
              <w:rPr>
                <w:rFonts w:ascii="Courier New" w:hAnsi="Courier New" w:cs="Courier New"/>
                <w:color w:val="000000"/>
              </w:rPr>
              <w:br/>
            </w:r>
            <w:r w:rsidR="00982A65">
              <w:rPr>
                <w:rFonts w:eastAsiaTheme="minorEastAsia" w:hint="eastAsia"/>
              </w:rPr>
              <w:t xml:space="preserve"> </w:t>
            </w:r>
            <w:r w:rsidR="006B7841">
              <w:rPr>
                <w:rFonts w:eastAsiaTheme="minorEastAsia" w:hint="eastAsia"/>
              </w:rPr>
              <w:t>"msg</w:t>
            </w:r>
            <w:r w:rsidR="006B7841" w:rsidRPr="00F57766">
              <w:rPr>
                <w:rFonts w:eastAsiaTheme="minorEastAsia" w:hint="eastAsia"/>
              </w:rPr>
              <w:t>": "</w:t>
            </w:r>
            <w:r w:rsidR="006B7841">
              <w:rPr>
                <w:rFonts w:eastAsiaTheme="minorEastAsia" w:hint="eastAsia"/>
              </w:rPr>
              <w:t>原因描述</w:t>
            </w:r>
            <w:r w:rsidR="006B7841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 w:rsidR="006B7841">
              <w:rPr>
                <w:rFonts w:ascii="Courier New" w:hAnsi="Courier New" w:cs="Courier New"/>
                <w:color w:val="000000"/>
              </w:rPr>
              <w:br/>
            </w:r>
            <w:r w:rsidR="006B7841" w:rsidRPr="006425BD">
              <w:rPr>
                <w:rFonts w:eastAsiaTheme="minorEastAsia" w:hint="eastAsia"/>
              </w:rPr>
              <w:t>"</w:t>
            </w:r>
            <w:r w:rsidR="006B7841">
              <w:rPr>
                <w:rFonts w:eastAsiaTheme="minorEastAsia" w:hint="eastAsia"/>
              </w:rPr>
              <w:t>data</w:t>
            </w:r>
            <w:r w:rsidR="006B7841" w:rsidRPr="006425BD">
              <w:rPr>
                <w:rFonts w:eastAsiaTheme="minorEastAsia" w:hint="eastAsia"/>
              </w:rPr>
              <w:t>":</w:t>
            </w:r>
            <w:r w:rsidR="006B7841">
              <w:rPr>
                <w:rFonts w:eastAsiaTheme="minorEastAsia" w:hint="eastAsia"/>
              </w:rPr>
              <w:t>[{"</w:t>
            </w:r>
            <w:r w:rsidR="006B7841">
              <w:rPr>
                <w:rFonts w:ascii="Courier New" w:eastAsiaTheme="minorEastAsia" w:hAnsi="Courier New" w:cs="Courier New" w:hint="eastAsia"/>
                <w:color w:val="000000"/>
              </w:rPr>
              <w:t>aid</w:t>
            </w:r>
            <w:r w:rsidR="006B7841" w:rsidRPr="00F57766">
              <w:rPr>
                <w:rFonts w:eastAsiaTheme="minorEastAsia" w:hint="eastAsia"/>
              </w:rPr>
              <w:t>": "</w:t>
            </w:r>
            <w:r w:rsidR="006B7841">
              <w:rPr>
                <w:rFonts w:eastAsiaTheme="minorEastAsia" w:hint="eastAsia"/>
              </w:rPr>
              <w:t>A</w:t>
            </w:r>
            <w:r w:rsidR="006B7841">
              <w:rPr>
                <w:rFonts w:eastAsiaTheme="minorEastAsia" w:hint="eastAsia"/>
              </w:rPr>
              <w:t>券的</w:t>
            </w:r>
            <w:r w:rsidR="006B7841">
              <w:rPr>
                <w:rFonts w:eastAsiaTheme="minorEastAsia" w:hint="eastAsia"/>
              </w:rPr>
              <w:t>ID",</w:t>
            </w:r>
            <w:r w:rsidR="006B7841" w:rsidRPr="006425BD">
              <w:rPr>
                <w:rFonts w:eastAsiaTheme="minorEastAsia" w:hint="eastAsia"/>
              </w:rPr>
              <w:t>"</w:t>
            </w:r>
            <w:r w:rsidR="006B7841">
              <w:rPr>
                <w:rFonts w:ascii="Courier New" w:eastAsiaTheme="minorEastAsia" w:hAnsi="Courier New" w:cs="Courier New" w:hint="eastAsia"/>
                <w:color w:val="000000"/>
              </w:rPr>
              <w:t>ano</w:t>
            </w:r>
            <w:r w:rsidR="006B7841" w:rsidRPr="006425BD">
              <w:rPr>
                <w:rFonts w:eastAsiaTheme="minorEastAsia" w:hint="eastAsia"/>
              </w:rPr>
              <w:t>":</w:t>
            </w:r>
            <w:r w:rsidR="006B7841" w:rsidRPr="00F57766">
              <w:rPr>
                <w:rFonts w:eastAsiaTheme="minorEastAsia" w:hint="eastAsia"/>
              </w:rPr>
              <w:t>"</w:t>
            </w:r>
            <w:r w:rsidR="006B7841">
              <w:rPr>
                <w:rFonts w:eastAsiaTheme="minorEastAsia" w:hint="eastAsia"/>
              </w:rPr>
              <w:t>A</w:t>
            </w:r>
            <w:r w:rsidR="006B7841">
              <w:rPr>
                <w:rFonts w:eastAsiaTheme="minorEastAsia" w:hint="eastAsia"/>
              </w:rPr>
              <w:t>券的编号</w:t>
            </w:r>
            <w:r w:rsidR="006B7841">
              <w:rPr>
                <w:rFonts w:eastAsiaTheme="minorEastAsia" w:hint="eastAsia"/>
              </w:rPr>
              <w:t>}]</w:t>
            </w:r>
            <w:r w:rsidR="00982A65">
              <w:rPr>
                <w:rFonts w:ascii="Courier New" w:hAnsi="Courier New" w:cs="Courier New"/>
                <w:color w:val="000000"/>
              </w:rPr>
              <w:br/>
            </w:r>
            <w:r w:rsidR="00982A65">
              <w:rPr>
                <w:rFonts w:eastAsiaTheme="minorEastAsia" w:hint="eastAsia"/>
              </w:rPr>
              <w:t>}</w:t>
            </w:r>
          </w:p>
        </w:tc>
      </w:tr>
    </w:tbl>
    <w:p w:rsidR="00D00C76" w:rsidRPr="00D00C76" w:rsidRDefault="00D00C76" w:rsidP="00A65AD6">
      <w:pPr>
        <w:pStyle w:val="Standard"/>
        <w:rPr>
          <w:rFonts w:eastAsiaTheme="minorEastAsia"/>
        </w:rPr>
      </w:pPr>
    </w:p>
    <w:p w:rsidR="00176F45" w:rsidRDefault="00176F45">
      <w:pPr>
        <w:jc w:val="left"/>
        <w:rPr>
          <w:rFonts w:ascii="Calibri" w:hAnsi="Calibri" w:cs="Calibri"/>
          <w:color w:val="00000A"/>
          <w:sz w:val="22"/>
          <w:szCs w:val="22"/>
          <w:lang w:bidi="ar-SA"/>
        </w:rPr>
      </w:pPr>
      <w:r>
        <w:br w:type="page"/>
      </w:r>
    </w:p>
    <w:p w:rsidR="008648CD" w:rsidRDefault="000A7BC7" w:rsidP="005927F4">
      <w:pPr>
        <w:pStyle w:val="4"/>
        <w:numPr>
          <w:ilvl w:val="0"/>
          <w:numId w:val="45"/>
        </w:numPr>
        <w:spacing w:line="240" w:lineRule="auto"/>
        <w:rPr>
          <w:rFonts w:eastAsiaTheme="minorEastAsia"/>
        </w:rPr>
      </w:pPr>
      <w:r>
        <w:rPr>
          <w:rFonts w:eastAsiaTheme="minorEastAsia" w:hint="eastAsia"/>
        </w:rPr>
        <w:lastRenderedPageBreak/>
        <w:t>查询</w:t>
      </w:r>
      <w:r w:rsidR="00FB4E55" w:rsidRPr="00FB4E55">
        <w:rPr>
          <w:rFonts w:eastAsiaTheme="minorEastAsia" w:hint="eastAsia"/>
        </w:rPr>
        <w:t>用户充值</w:t>
      </w:r>
      <w:r w:rsidR="00FB4E55" w:rsidRPr="00FB4E55">
        <w:rPr>
          <w:rFonts w:eastAsiaTheme="minorEastAsia" w:hint="eastAsia"/>
        </w:rPr>
        <w:t>A</w:t>
      </w:r>
      <w:r w:rsidR="007F2F8D">
        <w:rPr>
          <w:rFonts w:eastAsiaTheme="minorEastAsia" w:hint="eastAsia"/>
        </w:rPr>
        <w:t>券</w:t>
      </w:r>
      <w:r w:rsidR="00B030ED">
        <w:rPr>
          <w:rFonts w:eastAsiaTheme="minorEastAsia" w:hint="eastAsia"/>
        </w:rPr>
        <w:t>消费记录列表</w:t>
      </w: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5F5880" w:rsidTr="0080189E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880" w:rsidRDefault="005F5880" w:rsidP="0080189E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POST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/GET</w:t>
            </w:r>
            <w:r>
              <w:rPr>
                <w:rFonts w:ascii="Courier New" w:hAnsi="Courier New" w:cs="Courier New"/>
                <w:color w:val="000000"/>
              </w:rPr>
              <w:br/>
              <w:t>Host: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 xml:space="preserve"> htt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://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test3.gionee.com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</w:p>
          <w:p w:rsidR="005F5880" w:rsidRDefault="005F5880" w:rsidP="0080189E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ath: pay</w:t>
            </w:r>
            <w:bookmarkStart w:id="37" w:name="OLE_LINK22"/>
            <w:bookmarkStart w:id="38" w:name="OLE_LINK23"/>
            <w:r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  <w:r w:rsidR="0087003E">
              <w:rPr>
                <w:rFonts w:eastAsiaTheme="minorEastAsia" w:hint="eastAsia"/>
              </w:rPr>
              <w:t>proxy</w:t>
            </w:r>
            <w:r>
              <w:rPr>
                <w:rFonts w:hint="eastAsia"/>
              </w:rPr>
              <w:t>/</w:t>
            </w:r>
            <w:r w:rsidR="00250618" w:rsidRPr="00B02089">
              <w:t>voucher</w:t>
            </w:r>
            <w:r w:rsidR="00921092">
              <w:rPr>
                <w:rFonts w:eastAsiaTheme="minorEastAsia" w:hint="eastAsia"/>
              </w:rPr>
              <w:t>/balance</w:t>
            </w:r>
            <w:bookmarkEnd w:id="37"/>
            <w:bookmarkEnd w:id="38"/>
            <w:r>
              <w:rPr>
                <w:rFonts w:ascii="Courier New" w:hAnsi="Courier New" w:cs="Courier New"/>
                <w:color w:val="000000"/>
              </w:rPr>
              <w:br/>
              <w:t xml:space="preserve">Content-Type: </w:t>
            </w:r>
            <w:r w:rsidR="00A74626">
              <w:rPr>
                <w:rFonts w:ascii="Courier New" w:hAnsi="Courier New" w:cs="Courier New"/>
                <w:color w:val="000000"/>
              </w:rPr>
              <w:t>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5F5880" w:rsidRDefault="005F5880" w:rsidP="0080189E">
            <w:pPr>
              <w:pStyle w:val="Standard"/>
              <w:rPr>
                <w:rFonts w:eastAsiaTheme="minorEastAsia"/>
              </w:rPr>
            </w:pPr>
            <w:r w:rsidRPr="00F57766">
              <w:rPr>
                <w:rFonts w:eastAsiaTheme="minorEastAsia" w:hint="eastAsia"/>
              </w:rPr>
              <w:t>"</w:t>
            </w:r>
            <w:r w:rsidR="003B119A">
              <w:rPr>
                <w:rFonts w:ascii="Courier New" w:eastAsiaTheme="minorEastAsia" w:hAnsi="Courier New" w:cs="Courier New" w:hint="eastAsia"/>
                <w:color w:val="000000"/>
              </w:rPr>
              <w:t>to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ke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加密的密文</w:t>
            </w:r>
            <w:r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"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api_key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应用</w:t>
            </w:r>
            <w:r>
              <w:rPr>
                <w:rFonts w:eastAsiaTheme="minorEastAsia" w:hint="eastAsia"/>
              </w:rPr>
              <w:t>ID</w:t>
            </w:r>
            <w:r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C510F2" w:rsidRPr="006425BD">
              <w:rPr>
                <w:rFonts w:eastAsiaTheme="minorEastAsia" w:hint="eastAsia"/>
              </w:rPr>
              <w:t>"</w:t>
            </w:r>
            <w:r w:rsidR="00C510F2">
              <w:rPr>
                <w:rFonts w:eastAsiaTheme="minorEastAsia" w:hint="eastAsia"/>
              </w:rPr>
              <w:t>data</w:t>
            </w:r>
            <w:r w:rsidR="00C510F2" w:rsidRPr="006425BD">
              <w:rPr>
                <w:rFonts w:eastAsiaTheme="minorEastAsia" w:hint="eastAsia"/>
              </w:rPr>
              <w:t>":</w:t>
            </w:r>
            <w:r w:rsidR="00C510F2">
              <w:rPr>
                <w:rFonts w:eastAsiaTheme="minorEastAsia" w:hint="eastAsia"/>
              </w:rPr>
              <w:t>[{</w:t>
            </w:r>
            <w:r w:rsidR="00C510F2" w:rsidRPr="006425BD">
              <w:rPr>
                <w:rFonts w:eastAsiaTheme="minorEastAsia" w:hint="eastAsia"/>
              </w:rPr>
              <w:t>"</w:t>
            </w:r>
            <w:bookmarkStart w:id="39" w:name="OLE_LINK16"/>
            <w:r w:rsidR="00C510F2">
              <w:rPr>
                <w:rFonts w:ascii="Courier New" w:eastAsiaTheme="minorEastAsia" w:hAnsi="Courier New" w:cs="Courier New" w:hint="eastAsia"/>
                <w:color w:val="000000"/>
              </w:rPr>
              <w:t>ano</w:t>
            </w:r>
            <w:bookmarkEnd w:id="39"/>
            <w:r w:rsidR="00C510F2" w:rsidRPr="006425BD">
              <w:rPr>
                <w:rFonts w:eastAsiaTheme="minorEastAsia" w:hint="eastAsia"/>
              </w:rPr>
              <w:t>":</w:t>
            </w:r>
            <w:r w:rsidR="00C510F2" w:rsidRPr="00F57766">
              <w:rPr>
                <w:rFonts w:eastAsiaTheme="minorEastAsia" w:hint="eastAsia"/>
              </w:rPr>
              <w:t>"</w:t>
            </w:r>
            <w:r w:rsidR="00C510F2">
              <w:rPr>
                <w:rFonts w:eastAsiaTheme="minorEastAsia" w:hint="eastAsia"/>
              </w:rPr>
              <w:t>A</w:t>
            </w:r>
            <w:r w:rsidR="00C510F2">
              <w:rPr>
                <w:rFonts w:eastAsiaTheme="minorEastAsia" w:hint="eastAsia"/>
              </w:rPr>
              <w:t>券的编号</w:t>
            </w:r>
            <w:r w:rsidR="00C510F2">
              <w:rPr>
                <w:rFonts w:eastAsiaTheme="minorEastAsia" w:hint="eastAsia"/>
              </w:rPr>
              <w:t>}]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eastAsiaTheme="minorEastAsia" w:hint="eastAsia"/>
              </w:rPr>
              <w:t>}</w:t>
            </w:r>
          </w:p>
          <w:p w:rsidR="005F5880" w:rsidRPr="000F6A78" w:rsidRDefault="005F5880" w:rsidP="0080189E">
            <w:pPr>
              <w:pStyle w:val="Standard"/>
              <w:ind w:leftChars="46" w:left="110"/>
              <w:rPr>
                <w:rFonts w:ascii="Courier New" w:eastAsiaTheme="minorEastAsia" w:hAnsi="Courier New" w:cs="Courier New"/>
                <w:color w:val="000000"/>
              </w:rPr>
            </w:pPr>
          </w:p>
        </w:tc>
      </w:tr>
    </w:tbl>
    <w:p w:rsidR="005F5880" w:rsidRDefault="005F5880" w:rsidP="005F5880">
      <w:pPr>
        <w:pStyle w:val="Standard"/>
        <w:rPr>
          <w:rFonts w:eastAsiaTheme="minorEastAsia"/>
        </w:rPr>
      </w:pPr>
    </w:p>
    <w:p w:rsidR="005F5880" w:rsidRDefault="005F5880" w:rsidP="005F5880">
      <w:pPr>
        <w:pStyle w:val="Standard"/>
        <w:rPr>
          <w:rFonts w:eastAsiaTheme="minorEastAsia"/>
        </w:rPr>
      </w:pP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5F5880" w:rsidTr="0080189E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880" w:rsidRDefault="005F5880" w:rsidP="0080189E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HTTP/1.1 200 OK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</w:p>
          <w:p w:rsidR="005F5880" w:rsidRDefault="005F5880" w:rsidP="0080189E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5F5880" w:rsidRPr="00A173E7" w:rsidRDefault="005F5880" w:rsidP="00C867E5">
            <w:pPr>
              <w:pStyle w:val="Standard"/>
              <w:rPr>
                <w:rFonts w:eastAsiaTheme="minorEastAsia"/>
              </w:rPr>
            </w:pPr>
            <w:r w:rsidRPr="00F57766">
              <w:rPr>
                <w:rFonts w:eastAsiaTheme="minorEastAsia" w:hint="eastAsia"/>
              </w:rPr>
              <w:t>"</w:t>
            </w:r>
            <w:r w:rsidR="003B119A">
              <w:rPr>
                <w:rFonts w:ascii="Courier New" w:eastAsiaTheme="minorEastAsia" w:hAnsi="Courier New" w:cs="Courier New" w:hint="eastAsia"/>
                <w:color w:val="000000"/>
              </w:rPr>
              <w:t>to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ke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加密的密文</w:t>
            </w:r>
            <w:r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AB1156" w:rsidRPr="006425BD">
              <w:rPr>
                <w:rFonts w:eastAsiaTheme="minorEastAsia" w:hint="eastAsia"/>
              </w:rPr>
              <w:t>"</w:t>
            </w:r>
            <w:r w:rsidR="00AB1156">
              <w:rPr>
                <w:rFonts w:eastAsiaTheme="minorEastAsia" w:hint="eastAsia"/>
              </w:rPr>
              <w:t>data</w:t>
            </w:r>
            <w:r w:rsidR="00AB1156" w:rsidRPr="006425BD">
              <w:rPr>
                <w:rFonts w:eastAsiaTheme="minorEastAsia" w:hint="eastAsia"/>
              </w:rPr>
              <w:t>":</w:t>
            </w:r>
            <w:r w:rsidR="00AB1156">
              <w:rPr>
                <w:rFonts w:eastAsiaTheme="minorEastAsia" w:hint="eastAsia"/>
              </w:rPr>
              <w:t>[{</w:t>
            </w:r>
            <w:r w:rsidR="00FA6A65" w:rsidRPr="006425BD">
              <w:rPr>
                <w:rFonts w:eastAsiaTheme="minorEastAsia" w:hint="eastAsia"/>
              </w:rPr>
              <w:t>"</w:t>
            </w:r>
            <w:r w:rsidR="00702261">
              <w:rPr>
                <w:rFonts w:ascii="Courier New" w:eastAsiaTheme="minorEastAsia" w:hAnsi="Courier New" w:cs="Courier New" w:hint="eastAsia"/>
                <w:color w:val="000000"/>
              </w:rPr>
              <w:t>ano</w:t>
            </w:r>
            <w:r w:rsidR="00FA6A65" w:rsidRPr="006425BD">
              <w:rPr>
                <w:rFonts w:eastAsiaTheme="minorEastAsia" w:hint="eastAsia"/>
              </w:rPr>
              <w:t>":</w:t>
            </w:r>
            <w:r w:rsidR="00FA6A65" w:rsidRPr="00F57766">
              <w:rPr>
                <w:rFonts w:eastAsiaTheme="minorEastAsia" w:hint="eastAsia"/>
              </w:rPr>
              <w:t>"</w:t>
            </w:r>
            <w:r w:rsidR="00FA6A65">
              <w:rPr>
                <w:rFonts w:eastAsiaTheme="minorEastAsia" w:hint="eastAsia"/>
              </w:rPr>
              <w:t>A</w:t>
            </w:r>
            <w:r w:rsidR="00FA6A65">
              <w:rPr>
                <w:rFonts w:eastAsiaTheme="minorEastAsia" w:hint="eastAsia"/>
              </w:rPr>
              <w:t>券的编号</w:t>
            </w:r>
            <w:r w:rsidR="00FA6A65" w:rsidRPr="006425BD">
              <w:rPr>
                <w:rFonts w:eastAsiaTheme="minorEastAsia" w:hint="eastAsia"/>
              </w:rPr>
              <w:t>"</w:t>
            </w:r>
            <w:r w:rsidR="00FA6A65">
              <w:rPr>
                <w:rFonts w:eastAsiaTheme="minorEastAsia" w:hint="eastAsia"/>
              </w:rPr>
              <w:t>,</w:t>
            </w:r>
            <w:r w:rsidR="00AB1156" w:rsidRPr="006425BD">
              <w:rPr>
                <w:rFonts w:eastAsiaTheme="minorEastAsia" w:hint="eastAsia"/>
              </w:rPr>
              <w:t>"</w:t>
            </w:r>
            <w:r w:rsidR="001F6EBC">
              <w:rPr>
                <w:rFonts w:ascii="Courier New" w:eastAsiaTheme="minorEastAsia" w:hAnsi="Courier New" w:cs="Courier New" w:hint="eastAsia"/>
                <w:color w:val="000000"/>
              </w:rPr>
              <w:t>balance</w:t>
            </w:r>
            <w:r w:rsidR="00AB1156" w:rsidRPr="006425BD">
              <w:rPr>
                <w:rFonts w:eastAsiaTheme="minorEastAsia" w:hint="eastAsia"/>
              </w:rPr>
              <w:t>":</w:t>
            </w:r>
            <w:r w:rsidR="00AB1156" w:rsidRPr="00F57766">
              <w:rPr>
                <w:rFonts w:eastAsiaTheme="minorEastAsia" w:hint="eastAsia"/>
              </w:rPr>
              <w:t>"</w:t>
            </w:r>
            <w:r w:rsidR="00E55296">
              <w:rPr>
                <w:rFonts w:eastAsiaTheme="minorEastAsia" w:hint="eastAsia"/>
              </w:rPr>
              <w:t>A</w:t>
            </w:r>
            <w:r w:rsidR="00E55296">
              <w:rPr>
                <w:rFonts w:eastAsiaTheme="minorEastAsia" w:hint="eastAsia"/>
              </w:rPr>
              <w:t>券余额</w:t>
            </w:r>
            <w:r w:rsidR="00D06038" w:rsidRPr="006425BD">
              <w:rPr>
                <w:rFonts w:eastAsiaTheme="minorEastAsia" w:hint="eastAsia"/>
              </w:rPr>
              <w:t>"</w:t>
            </w:r>
            <w:r w:rsidR="00AB1156">
              <w:rPr>
                <w:rFonts w:eastAsiaTheme="minorEastAsia" w:hint="eastAsia"/>
              </w:rPr>
              <w:t>}]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eastAsiaTheme="minorEastAsia" w:hint="eastAsia"/>
              </w:rPr>
              <w:t>}</w:t>
            </w:r>
          </w:p>
        </w:tc>
      </w:tr>
    </w:tbl>
    <w:p w:rsidR="005F5880" w:rsidRPr="00DD7201" w:rsidRDefault="005F5880" w:rsidP="005F5880">
      <w:pPr>
        <w:pStyle w:val="Standard"/>
        <w:rPr>
          <w:rFonts w:eastAsiaTheme="minorEastAsia"/>
        </w:rPr>
      </w:pPr>
    </w:p>
    <w:p w:rsidR="00296CF5" w:rsidRDefault="00296CF5">
      <w:pPr>
        <w:jc w:val="left"/>
        <w:rPr>
          <w:rFonts w:ascii="Calibri" w:hAnsi="Calibri" w:cs="Calibri"/>
          <w:color w:val="00000A"/>
          <w:sz w:val="22"/>
          <w:szCs w:val="22"/>
          <w:lang w:bidi="ar-SA"/>
        </w:rPr>
      </w:pPr>
      <w:r>
        <w:br w:type="page"/>
      </w:r>
    </w:p>
    <w:p w:rsidR="00DD7201" w:rsidRPr="009933EB" w:rsidRDefault="009B2E0E" w:rsidP="00A70E85">
      <w:pPr>
        <w:pStyle w:val="4"/>
        <w:numPr>
          <w:ilvl w:val="0"/>
          <w:numId w:val="45"/>
        </w:numPr>
        <w:spacing w:line="240" w:lineRule="auto"/>
        <w:rPr>
          <w:rFonts w:eastAsiaTheme="minorEastAsia"/>
        </w:rPr>
      </w:pPr>
      <w:bookmarkStart w:id="40" w:name="OLE_LINK24"/>
      <w:bookmarkStart w:id="41" w:name="OLE_LINK25"/>
      <w:bookmarkStart w:id="42" w:name="OLE_LINK13"/>
      <w:bookmarkStart w:id="43" w:name="OLE_LINK14"/>
      <w:r>
        <w:rPr>
          <w:rFonts w:eastAsiaTheme="minorEastAsia" w:hint="eastAsia"/>
        </w:rPr>
        <w:lastRenderedPageBreak/>
        <w:t>查询</w:t>
      </w:r>
      <w:r w:rsidR="00B030ED">
        <w:rPr>
          <w:rFonts w:eastAsiaTheme="minorEastAsia" w:hint="eastAsia"/>
        </w:rPr>
        <w:t>用户</w:t>
      </w:r>
      <w:r w:rsidR="00CB199B" w:rsidRPr="00CB199B">
        <w:rPr>
          <w:rFonts w:eastAsiaTheme="minorEastAsia" w:hint="eastAsia"/>
        </w:rPr>
        <w:t>的</w:t>
      </w:r>
      <w:r w:rsidR="0041324A">
        <w:rPr>
          <w:rFonts w:eastAsiaTheme="minorEastAsia" w:hint="eastAsia"/>
        </w:rPr>
        <w:t>A</w:t>
      </w:r>
      <w:r w:rsidR="0041324A">
        <w:rPr>
          <w:rFonts w:eastAsiaTheme="minorEastAsia" w:hint="eastAsia"/>
        </w:rPr>
        <w:t>币</w:t>
      </w:r>
      <w:r w:rsidR="0041324A">
        <w:rPr>
          <w:rFonts w:eastAsiaTheme="minorEastAsia" w:hint="eastAsia"/>
        </w:rPr>
        <w:t>/</w:t>
      </w:r>
      <w:r w:rsidR="0041324A">
        <w:rPr>
          <w:rFonts w:eastAsiaTheme="minorEastAsia" w:hint="eastAsia"/>
        </w:rPr>
        <w:t>券余额</w:t>
      </w: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DD7201" w:rsidTr="0080189E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0"/>
          <w:bookmarkEnd w:id="41"/>
          <w:p w:rsidR="00DD7201" w:rsidRDefault="00DD7201" w:rsidP="0080189E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POST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/GET</w:t>
            </w:r>
            <w:r>
              <w:rPr>
                <w:rFonts w:ascii="Courier New" w:hAnsi="Courier New" w:cs="Courier New"/>
                <w:color w:val="000000"/>
              </w:rPr>
              <w:br/>
              <w:t>Host: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 xml:space="preserve"> http</w:t>
            </w:r>
            <w:r w:rsidR="00404898"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://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test3.gionee.com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</w:p>
          <w:p w:rsidR="00DD7201" w:rsidRDefault="00DD7201" w:rsidP="0080189E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 xml:space="preserve">ath: </w:t>
            </w:r>
            <w:bookmarkStart w:id="44" w:name="OLE_LINK7"/>
            <w:bookmarkStart w:id="45" w:name="OLE_LINK8"/>
            <w:r>
              <w:rPr>
                <w:rFonts w:ascii="Courier New" w:eastAsiaTheme="minorEastAsia" w:hAnsi="Courier New" w:cs="Courier New" w:hint="eastAsia"/>
                <w:color w:val="000000"/>
              </w:rPr>
              <w:t>pay</w:t>
            </w:r>
            <w:r>
              <w:rPr>
                <w:rFonts w:hint="eastAsia"/>
              </w:rPr>
              <w:t>/</w:t>
            </w:r>
            <w:r w:rsidR="00FE48D4">
              <w:rPr>
                <w:rFonts w:eastAsiaTheme="minorEastAsia" w:hint="eastAsia"/>
              </w:rPr>
              <w:t>proxy/</w:t>
            </w:r>
            <w:r w:rsidR="00883A4E">
              <w:rPr>
                <w:rFonts w:eastAsiaTheme="minorEastAsia" w:hint="eastAsia"/>
              </w:rPr>
              <w:t>user</w:t>
            </w:r>
            <w:r w:rsidR="00883A4E" w:rsidRPr="00093EBB">
              <w:rPr>
                <w:rFonts w:eastAsiaTheme="minorEastAsia" w:hint="eastAsia"/>
                <w:color w:val="FF0000"/>
              </w:rPr>
              <w:t>/</w:t>
            </w:r>
            <w:r w:rsidR="00995F99" w:rsidRPr="00093EBB">
              <w:rPr>
                <w:rFonts w:eastAsiaTheme="minorEastAsia" w:hint="eastAsia"/>
                <w:color w:val="FF0000"/>
              </w:rPr>
              <w:t>balance</w:t>
            </w:r>
            <w:bookmarkEnd w:id="44"/>
            <w:bookmarkEnd w:id="45"/>
            <w:r>
              <w:rPr>
                <w:rFonts w:ascii="Courier New" w:hAnsi="Courier New" w:cs="Courier New"/>
                <w:color w:val="000000"/>
              </w:rPr>
              <w:br/>
              <w:t xml:space="preserve">Content-Type: </w:t>
            </w:r>
            <w:r w:rsidR="00903A2F">
              <w:rPr>
                <w:rFonts w:ascii="Courier New" w:hAnsi="Courier New" w:cs="Courier New"/>
                <w:color w:val="000000"/>
              </w:rPr>
              <w:t>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DD7201" w:rsidRDefault="00DD7201" w:rsidP="0080189E">
            <w:pPr>
              <w:pStyle w:val="Standard"/>
              <w:rPr>
                <w:rFonts w:eastAsiaTheme="minorEastAsia"/>
              </w:rPr>
            </w:pPr>
            <w:r w:rsidRPr="00F57766">
              <w:rPr>
                <w:rFonts w:eastAsiaTheme="minorEastAsia" w:hint="eastAsia"/>
              </w:rPr>
              <w:t>"</w:t>
            </w:r>
            <w:r w:rsidR="003B119A">
              <w:rPr>
                <w:rFonts w:ascii="Courier New" w:eastAsiaTheme="minorEastAsia" w:hAnsi="Courier New" w:cs="Courier New" w:hint="eastAsia"/>
                <w:color w:val="000000"/>
              </w:rPr>
              <w:t>to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ke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加密的密文</w:t>
            </w:r>
            <w:r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"</w:t>
            </w:r>
            <w:bookmarkStart w:id="46" w:name="OLE_LINK58"/>
            <w:bookmarkStart w:id="47" w:name="OLE_LINK59"/>
            <w:r>
              <w:rPr>
                <w:rFonts w:ascii="Courier New" w:eastAsiaTheme="minorEastAsia" w:hAnsi="Courier New" w:cs="Courier New" w:hint="eastAsia"/>
                <w:color w:val="000000"/>
              </w:rPr>
              <w:t>api_key</w:t>
            </w:r>
            <w:bookmarkEnd w:id="46"/>
            <w:bookmarkEnd w:id="47"/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应用</w:t>
            </w:r>
            <w:r>
              <w:rPr>
                <w:rFonts w:eastAsiaTheme="minorEastAsia" w:hint="eastAsia"/>
              </w:rPr>
              <w:t>ID</w:t>
            </w:r>
            <w:r w:rsidRPr="00F57766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eastAsiaTheme="minorEastAsia" w:hint="eastAsia"/>
              </w:rPr>
              <w:t>"</w:t>
            </w:r>
            <w:r w:rsidR="000826EA">
              <w:rPr>
                <w:rFonts w:ascii="Courier New" w:eastAsiaTheme="minorEastAsia" w:hAnsi="Courier New" w:cs="Courier New" w:hint="eastAsia"/>
                <w:color w:val="000000"/>
              </w:rPr>
              <w:t>uuid</w:t>
            </w:r>
            <w:r w:rsidRPr="00F57766">
              <w:rPr>
                <w:rFonts w:eastAsiaTheme="minorEastAsia" w:hint="eastAsia"/>
              </w:rPr>
              <w:t>": "</w:t>
            </w:r>
            <w:r w:rsidR="00615E25">
              <w:rPr>
                <w:rFonts w:eastAsiaTheme="minorEastAsia" w:hint="eastAsia"/>
              </w:rPr>
              <w:t>用户</w:t>
            </w:r>
            <w:r w:rsidR="00615E25">
              <w:rPr>
                <w:rFonts w:eastAsiaTheme="minorEastAsia" w:hint="eastAsia"/>
              </w:rPr>
              <w:t>ID</w:t>
            </w:r>
            <w:r>
              <w:rPr>
                <w:rFonts w:eastAsiaTheme="minorEastAsia" w:hint="eastAsia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eastAsiaTheme="minorEastAsia" w:hint="eastAsia"/>
              </w:rPr>
              <w:t>}</w:t>
            </w:r>
          </w:p>
          <w:p w:rsidR="00DD7201" w:rsidRPr="000F6A78" w:rsidRDefault="00DD7201" w:rsidP="0080189E">
            <w:pPr>
              <w:pStyle w:val="Standard"/>
              <w:ind w:leftChars="46" w:left="110"/>
              <w:rPr>
                <w:rFonts w:ascii="Courier New" w:eastAsiaTheme="minorEastAsia" w:hAnsi="Courier New" w:cs="Courier New"/>
                <w:color w:val="000000"/>
              </w:rPr>
            </w:pPr>
          </w:p>
        </w:tc>
      </w:tr>
    </w:tbl>
    <w:p w:rsidR="00DD7201" w:rsidRDefault="00DD7201" w:rsidP="00DD7201">
      <w:pPr>
        <w:pStyle w:val="Standard"/>
        <w:rPr>
          <w:rFonts w:eastAsiaTheme="minorEastAsia"/>
        </w:rPr>
      </w:pPr>
    </w:p>
    <w:p w:rsidR="00DD7201" w:rsidRDefault="00DD7201" w:rsidP="00DD7201">
      <w:pPr>
        <w:pStyle w:val="Standard"/>
        <w:rPr>
          <w:rFonts w:eastAsiaTheme="minorEastAsia"/>
        </w:rPr>
      </w:pP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DD7201" w:rsidTr="0080189E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201" w:rsidRDefault="00DD7201" w:rsidP="0080189E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HTTP/1.1 200 OK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</w:p>
          <w:p w:rsidR="00DD7201" w:rsidRDefault="00DD7201" w:rsidP="0080189E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DD7201" w:rsidRPr="00A173E7" w:rsidRDefault="00DD7201" w:rsidP="000B79AD">
            <w:pPr>
              <w:pStyle w:val="Standard"/>
              <w:rPr>
                <w:rFonts w:eastAsiaTheme="minorEastAsia"/>
              </w:rPr>
            </w:pPr>
            <w:bookmarkStart w:id="48" w:name="OLE_LINK90"/>
            <w:bookmarkStart w:id="49" w:name="OLE_LINK91"/>
            <w:r w:rsidRPr="00F57766">
              <w:rPr>
                <w:rFonts w:eastAsiaTheme="minorEastAsia" w:hint="eastAsia"/>
              </w:rPr>
              <w:t>"</w:t>
            </w:r>
            <w:r w:rsidR="003B119A">
              <w:rPr>
                <w:rFonts w:ascii="Courier New" w:eastAsiaTheme="minorEastAsia" w:hAnsi="Courier New" w:cs="Courier New" w:hint="eastAsia"/>
                <w:color w:val="000000"/>
              </w:rPr>
              <w:t>to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ke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加密的密文</w:t>
            </w:r>
            <w:r w:rsidRPr="00F57766">
              <w:rPr>
                <w:rFonts w:eastAsiaTheme="minorEastAsia" w:hint="eastAsia"/>
              </w:rPr>
              <w:t>"</w:t>
            </w:r>
            <w:bookmarkEnd w:id="48"/>
            <w:bookmarkEnd w:id="49"/>
            <w:r w:rsidR="002D4BDF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093EBB">
              <w:rPr>
                <w:rFonts w:eastAsiaTheme="minorEastAsia" w:hint="eastAsia"/>
                <w:color w:val="FF0000"/>
              </w:rPr>
              <w:t xml:space="preserve"> "</w:t>
            </w:r>
            <w:r w:rsidR="007854E5" w:rsidRPr="00093EBB">
              <w:rPr>
                <w:color w:val="FF0000"/>
              </w:rPr>
              <w:t xml:space="preserve"> voucher</w:t>
            </w:r>
            <w:r w:rsidRPr="00093EBB">
              <w:rPr>
                <w:rFonts w:eastAsiaTheme="minorEastAsia" w:hint="eastAsia"/>
                <w:color w:val="FF0000"/>
              </w:rPr>
              <w:t>": "</w:t>
            </w:r>
            <w:r w:rsidR="00BB72A1" w:rsidRPr="00093EBB">
              <w:rPr>
                <w:rFonts w:eastAsiaTheme="minorEastAsia" w:hint="eastAsia"/>
                <w:color w:val="FF0000"/>
              </w:rPr>
              <w:t>用户</w:t>
            </w:r>
            <w:r w:rsidR="004C3C7E" w:rsidRPr="00093EBB">
              <w:rPr>
                <w:rFonts w:eastAsiaTheme="minorEastAsia" w:hint="eastAsia"/>
                <w:color w:val="FF0000"/>
              </w:rPr>
              <w:t>A</w:t>
            </w:r>
            <w:r w:rsidR="00BB72A1" w:rsidRPr="00093EBB">
              <w:rPr>
                <w:rFonts w:eastAsiaTheme="minorEastAsia" w:hint="eastAsia"/>
                <w:color w:val="FF0000"/>
              </w:rPr>
              <w:t>券余额</w:t>
            </w:r>
            <w:r w:rsidRPr="00A2080A">
              <w:rPr>
                <w:rFonts w:eastAsiaTheme="minorEastAsia" w:hint="eastAsia"/>
                <w:color w:val="FF0000"/>
              </w:rPr>
              <w:t>"</w:t>
            </w:r>
            <w:r w:rsidR="00A4648C" w:rsidRPr="00A2080A">
              <w:rPr>
                <w:rFonts w:eastAsiaTheme="minorEastAsia" w:hint="eastAsia"/>
                <w:color w:val="FF0000"/>
              </w:rPr>
              <w:t>,</w:t>
            </w:r>
            <w:r w:rsidR="00E50570" w:rsidRPr="00093EBB">
              <w:rPr>
                <w:rFonts w:ascii="Courier New" w:hAnsi="Courier New" w:cs="Courier New"/>
                <w:color w:val="FF0000"/>
              </w:rPr>
              <w:br/>
            </w:r>
            <w:r w:rsidR="006B03EC" w:rsidRPr="00093EBB">
              <w:rPr>
                <w:rFonts w:eastAsiaTheme="minorEastAsia" w:hint="eastAsia"/>
                <w:color w:val="FF0000"/>
              </w:rPr>
              <w:t xml:space="preserve"> </w:t>
            </w:r>
            <w:r w:rsidR="00AB5B63" w:rsidRPr="00093EBB">
              <w:rPr>
                <w:rFonts w:eastAsiaTheme="minorEastAsia" w:hint="eastAsia"/>
                <w:color w:val="FF0000"/>
              </w:rPr>
              <w:t>"</w:t>
            </w:r>
            <w:r w:rsidR="00AB5B63" w:rsidRPr="00093EBB">
              <w:rPr>
                <w:color w:val="FF0000"/>
              </w:rPr>
              <w:t xml:space="preserve"> </w:t>
            </w:r>
            <w:r w:rsidR="008362DB" w:rsidRPr="00093EBB">
              <w:rPr>
                <w:rFonts w:eastAsiaTheme="minorEastAsia" w:hint="eastAsia"/>
                <w:color w:val="FF0000"/>
              </w:rPr>
              <w:t>gold</w:t>
            </w:r>
            <w:r w:rsidR="000B79AD">
              <w:rPr>
                <w:rFonts w:eastAsiaTheme="minorEastAsia" w:hint="eastAsia"/>
                <w:color w:val="FF0000"/>
              </w:rPr>
              <w:t>C</w:t>
            </w:r>
            <w:r w:rsidR="008362DB" w:rsidRPr="00093EBB">
              <w:rPr>
                <w:rFonts w:eastAsiaTheme="minorEastAsia" w:hint="eastAsia"/>
                <w:color w:val="FF0000"/>
              </w:rPr>
              <w:t>oin</w:t>
            </w:r>
            <w:r w:rsidR="00AB5B63" w:rsidRPr="00093EBB">
              <w:rPr>
                <w:rFonts w:eastAsiaTheme="minorEastAsia" w:hint="eastAsia"/>
                <w:color w:val="FF0000"/>
              </w:rPr>
              <w:t>": "</w:t>
            </w:r>
            <w:r w:rsidR="00BB72A1" w:rsidRPr="00093EBB">
              <w:rPr>
                <w:rFonts w:eastAsiaTheme="minorEastAsia" w:hint="eastAsia"/>
                <w:color w:val="FF0000"/>
              </w:rPr>
              <w:t>用户</w:t>
            </w:r>
            <w:r w:rsidR="00AB5B63" w:rsidRPr="00093EBB">
              <w:rPr>
                <w:rFonts w:eastAsiaTheme="minorEastAsia" w:hint="eastAsia"/>
                <w:color w:val="FF0000"/>
              </w:rPr>
              <w:t>A</w:t>
            </w:r>
            <w:r w:rsidR="006C5305" w:rsidRPr="00093EBB">
              <w:rPr>
                <w:rFonts w:eastAsiaTheme="minorEastAsia" w:hint="eastAsia"/>
                <w:color w:val="FF0000"/>
              </w:rPr>
              <w:t>币</w:t>
            </w:r>
            <w:r w:rsidR="00BB72A1" w:rsidRPr="00093EBB">
              <w:rPr>
                <w:rFonts w:eastAsiaTheme="minorEastAsia" w:hint="eastAsia"/>
                <w:color w:val="FF0000"/>
              </w:rPr>
              <w:t>余</w:t>
            </w:r>
            <w:r w:rsidR="00BB72A1" w:rsidRPr="00A2080A">
              <w:rPr>
                <w:rFonts w:eastAsiaTheme="minorEastAsia" w:hint="eastAsia"/>
                <w:color w:val="FF0000"/>
              </w:rPr>
              <w:t>额</w:t>
            </w:r>
            <w:r w:rsidR="00AB5B63" w:rsidRPr="00A2080A">
              <w:rPr>
                <w:rFonts w:eastAsiaTheme="minorEastAsia" w:hint="eastAsia"/>
                <w:color w:val="FF0000"/>
              </w:rPr>
              <w:t>"</w:t>
            </w:r>
            <w:r w:rsidR="00A4648C" w:rsidRPr="00A2080A">
              <w:rPr>
                <w:rFonts w:eastAsiaTheme="minorEastAsia" w:hint="eastAsia"/>
                <w:color w:val="FF0000"/>
              </w:rPr>
              <w:t>,</w:t>
            </w:r>
            <w:r w:rsidRPr="00A2080A">
              <w:rPr>
                <w:rFonts w:ascii="Courier New" w:hAnsi="Courier New" w:cs="Courier New"/>
                <w:color w:val="FF0000"/>
              </w:rPr>
              <w:br/>
            </w:r>
            <w:r>
              <w:rPr>
                <w:rFonts w:eastAsiaTheme="minorEastAsia" w:hint="eastAsia"/>
              </w:rPr>
              <w:t>}</w:t>
            </w:r>
          </w:p>
        </w:tc>
      </w:tr>
      <w:bookmarkEnd w:id="42"/>
      <w:bookmarkEnd w:id="43"/>
    </w:tbl>
    <w:p w:rsidR="005D62EB" w:rsidRDefault="005D62EB" w:rsidP="00A65AD6">
      <w:pPr>
        <w:pStyle w:val="Standard"/>
        <w:rPr>
          <w:rFonts w:eastAsiaTheme="minorEastAsia"/>
        </w:rPr>
      </w:pPr>
    </w:p>
    <w:p w:rsidR="005D62EB" w:rsidRDefault="005D62EB">
      <w:pPr>
        <w:jc w:val="left"/>
        <w:rPr>
          <w:rFonts w:ascii="Calibri" w:hAnsi="Calibri" w:cs="Calibri"/>
          <w:color w:val="00000A"/>
          <w:sz w:val="22"/>
          <w:szCs w:val="22"/>
          <w:lang w:bidi="ar-SA"/>
        </w:rPr>
      </w:pPr>
      <w:r>
        <w:br w:type="page"/>
      </w:r>
    </w:p>
    <w:p w:rsidR="005D62EB" w:rsidRPr="009933EB" w:rsidRDefault="005D62EB" w:rsidP="005D62EB">
      <w:pPr>
        <w:pStyle w:val="4"/>
        <w:numPr>
          <w:ilvl w:val="0"/>
          <w:numId w:val="45"/>
        </w:numPr>
        <w:spacing w:line="240" w:lineRule="auto"/>
        <w:rPr>
          <w:rFonts w:eastAsiaTheme="minorEastAsia"/>
        </w:rPr>
      </w:pPr>
      <w:r>
        <w:rPr>
          <w:rFonts w:eastAsiaTheme="minorEastAsia" w:hint="eastAsia"/>
        </w:rPr>
        <w:lastRenderedPageBreak/>
        <w:t>查询</w:t>
      </w:r>
      <w:r w:rsidR="006C0942">
        <w:rPr>
          <w:rFonts w:eastAsiaTheme="minorEastAsia" w:hint="eastAsia"/>
        </w:rPr>
        <w:t>用户充值记录</w:t>
      </w: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5D62EB" w:rsidTr="0082053B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2EB" w:rsidRDefault="005D62EB" w:rsidP="0082053B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POST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/GET</w:t>
            </w:r>
            <w:r>
              <w:rPr>
                <w:rFonts w:ascii="Courier New" w:hAnsi="Courier New" w:cs="Courier New"/>
                <w:color w:val="000000"/>
              </w:rPr>
              <w:br/>
              <w:t>Host: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 xml:space="preserve"> htt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://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test3.gionee.com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</w:p>
          <w:p w:rsidR="005D62EB" w:rsidRDefault="005D62EB" w:rsidP="0082053B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ath: pay</w:t>
            </w:r>
            <w:r>
              <w:rPr>
                <w:rFonts w:hint="eastAsia"/>
              </w:rPr>
              <w:t>/</w:t>
            </w:r>
            <w:r>
              <w:rPr>
                <w:rFonts w:eastAsiaTheme="minorEastAsia" w:hint="eastAsia"/>
              </w:rPr>
              <w:t>proxy</w:t>
            </w:r>
            <w:bookmarkStart w:id="50" w:name="OLE_LINK54"/>
            <w:bookmarkStart w:id="51" w:name="OLE_LINK55"/>
            <w:r>
              <w:rPr>
                <w:rFonts w:eastAsiaTheme="minorEastAsia" w:hint="eastAsia"/>
              </w:rPr>
              <w:t>/user</w:t>
            </w:r>
            <w:r w:rsidR="00E31D8B" w:rsidRPr="00E31D8B">
              <w:rPr>
                <w:rFonts w:eastAsiaTheme="minorEastAsia" w:hint="eastAsia"/>
              </w:rPr>
              <w:t>/</w:t>
            </w:r>
            <w:r w:rsidR="00B8204F">
              <w:rPr>
                <w:rFonts w:eastAsiaTheme="minorEastAsia" w:hint="eastAsia"/>
              </w:rPr>
              <w:t>recharge</w:t>
            </w:r>
            <w:r w:rsidR="00E31D8B" w:rsidRPr="00E31D8B">
              <w:rPr>
                <w:rFonts w:eastAsiaTheme="minorEastAsia" w:hint="eastAsia"/>
              </w:rPr>
              <w:t>/records</w:t>
            </w:r>
            <w:bookmarkEnd w:id="50"/>
            <w:bookmarkEnd w:id="51"/>
            <w:r w:rsidRPr="00E31D8B">
              <w:rPr>
                <w:rFonts w:eastAsiaTheme="minorEastAsia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 xml:space="preserve">Content-Type: </w:t>
            </w:r>
            <w:r w:rsidR="006F0F95">
              <w:rPr>
                <w:rFonts w:ascii="Courier New" w:hAnsi="Courier New" w:cs="Courier New"/>
                <w:color w:val="000000"/>
              </w:rPr>
              <w:t>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5D62EB" w:rsidRPr="000F6A78" w:rsidRDefault="005D62EB" w:rsidP="00552A2E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 w:rsidRPr="00F57766">
              <w:rPr>
                <w:rFonts w:eastAsiaTheme="minorEastAsia" w:hint="eastAsia"/>
              </w:rPr>
              <w:t>"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toke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加密的密文</w:t>
            </w:r>
            <w:r w:rsidRPr="00F57766">
              <w:rPr>
                <w:rFonts w:eastAsiaTheme="minorEastAsia" w:hint="eastAsia"/>
              </w:rPr>
              <w:t>"</w:t>
            </w:r>
            <w:r w:rsidR="000B6BC8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bookmarkStart w:id="52" w:name="OLE_LINK32"/>
            <w:bookmarkStart w:id="53" w:name="OLE_LINK33"/>
            <w:r w:rsidRPr="00F57766">
              <w:rPr>
                <w:rFonts w:eastAsiaTheme="minorEastAsia" w:hint="eastAsia"/>
              </w:rPr>
              <w:t>"</w:t>
            </w:r>
            <w:bookmarkStart w:id="54" w:name="OLE_LINK60"/>
            <w:bookmarkStart w:id="55" w:name="OLE_LINK61"/>
            <w:bookmarkStart w:id="56" w:name="_GoBack"/>
            <w:r w:rsidR="007E7628">
              <w:rPr>
                <w:rFonts w:ascii="Courier New" w:eastAsiaTheme="minorEastAsia" w:hAnsi="Courier New" w:cs="Courier New" w:hint="eastAsia"/>
                <w:color w:val="000000"/>
              </w:rPr>
              <w:t>api_key</w:t>
            </w:r>
            <w:bookmarkEnd w:id="54"/>
            <w:bookmarkEnd w:id="55"/>
            <w:bookmarkEnd w:id="56"/>
            <w:r w:rsidRPr="00F57766">
              <w:rPr>
                <w:rFonts w:eastAsiaTheme="minorEastAsia" w:hint="eastAsia"/>
              </w:rPr>
              <w:t>":"</w:t>
            </w:r>
            <w:r w:rsidR="00E10FDA">
              <w:rPr>
                <w:rFonts w:eastAsiaTheme="minorEastAsia" w:hint="eastAsia"/>
              </w:rPr>
              <w:t>合作方</w:t>
            </w:r>
            <w:r w:rsidR="00E10FDA">
              <w:rPr>
                <w:rFonts w:eastAsiaTheme="minorEastAsia" w:hint="eastAsia"/>
              </w:rPr>
              <w:t>id</w:t>
            </w:r>
            <w:r w:rsidRPr="00F57766">
              <w:rPr>
                <w:rFonts w:eastAsiaTheme="minorEastAsia" w:hint="eastAsia"/>
              </w:rPr>
              <w:t>"</w:t>
            </w:r>
            <w:r w:rsidR="000B6BC8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bookmarkStart w:id="57" w:name="OLE_LINK18"/>
            <w:bookmarkStart w:id="58" w:name="OLE_LINK19"/>
            <w:bookmarkEnd w:id="52"/>
            <w:bookmarkEnd w:id="53"/>
            <w:r w:rsidR="00301E4E">
              <w:rPr>
                <w:rFonts w:eastAsiaTheme="minorEastAsia" w:hint="eastAsia"/>
              </w:rPr>
              <w:t>"</w:t>
            </w:r>
            <w:r w:rsidR="00301E4E">
              <w:rPr>
                <w:rFonts w:ascii="Courier New" w:eastAsiaTheme="minorEastAsia" w:hAnsi="Courier New" w:cs="Courier New" w:hint="eastAsia"/>
                <w:color w:val="000000"/>
              </w:rPr>
              <w:t>uuid</w:t>
            </w:r>
            <w:r w:rsidR="00301E4E" w:rsidRPr="00F57766">
              <w:rPr>
                <w:rFonts w:eastAsiaTheme="minorEastAsia" w:hint="eastAsia"/>
              </w:rPr>
              <w:t>": "</w:t>
            </w:r>
            <w:r w:rsidR="00301E4E">
              <w:rPr>
                <w:rFonts w:eastAsiaTheme="minorEastAsia" w:hint="eastAsia"/>
              </w:rPr>
              <w:t>用户</w:t>
            </w:r>
            <w:r w:rsidR="00301E4E">
              <w:rPr>
                <w:rFonts w:eastAsiaTheme="minorEastAsia" w:hint="eastAsia"/>
              </w:rPr>
              <w:t>ID"</w:t>
            </w:r>
            <w:bookmarkStart w:id="59" w:name="OLE_LINK45"/>
            <w:bookmarkStart w:id="60" w:name="OLE_LINK48"/>
            <w:r w:rsidR="00301E4E">
              <w:rPr>
                <w:rFonts w:eastAsiaTheme="minorEastAsia" w:hint="eastAsia"/>
              </w:rPr>
              <w:t>,</w:t>
            </w:r>
            <w:bookmarkEnd w:id="59"/>
            <w:bookmarkEnd w:id="60"/>
            <w:r w:rsidR="00301E4E">
              <w:rPr>
                <w:rFonts w:ascii="Courier New" w:hAnsi="Courier New" w:cs="Courier New"/>
                <w:color w:val="000000"/>
              </w:rPr>
              <w:br/>
            </w:r>
            <w:r w:rsidR="00B31BFA" w:rsidRPr="00F57766">
              <w:rPr>
                <w:rFonts w:eastAsiaTheme="minorEastAsia" w:hint="eastAsia"/>
              </w:rPr>
              <w:t>"</w:t>
            </w:r>
            <w:r w:rsidR="005A30DF">
              <w:rPr>
                <w:rFonts w:ascii="Courier New" w:eastAsiaTheme="minorEastAsia" w:hAnsi="Courier New" w:cs="Courier New" w:hint="eastAsia"/>
                <w:color w:val="000000"/>
              </w:rPr>
              <w:t>start_time</w:t>
            </w:r>
            <w:r w:rsidR="00B31BFA" w:rsidRPr="00F57766">
              <w:rPr>
                <w:rFonts w:eastAsiaTheme="minorEastAsia" w:hint="eastAsia"/>
              </w:rPr>
              <w:t>":"</w:t>
            </w:r>
            <w:r w:rsidR="000128DB">
              <w:rPr>
                <w:rFonts w:eastAsiaTheme="minorEastAsia" w:hint="eastAsia"/>
              </w:rPr>
              <w:t>账务开始时间</w:t>
            </w:r>
            <w:r w:rsidR="00B31BFA" w:rsidRPr="00F57766">
              <w:rPr>
                <w:rFonts w:eastAsiaTheme="minorEastAsia" w:hint="eastAsia"/>
              </w:rPr>
              <w:t>"</w:t>
            </w:r>
            <w:r w:rsidR="00A705B3">
              <w:rPr>
                <w:rFonts w:eastAsiaTheme="minorEastAsia" w:hint="eastAsia"/>
              </w:rPr>
              <w:t>,</w:t>
            </w:r>
            <w:r w:rsidR="00B31BFA">
              <w:rPr>
                <w:rFonts w:ascii="Courier New" w:hAnsi="Courier New" w:cs="Courier New"/>
                <w:color w:val="000000"/>
              </w:rPr>
              <w:br/>
            </w:r>
            <w:r w:rsidR="00B31BFA" w:rsidRPr="00F57766">
              <w:rPr>
                <w:rFonts w:eastAsiaTheme="minorEastAsia" w:hint="eastAsia"/>
              </w:rPr>
              <w:t>"</w:t>
            </w:r>
            <w:r w:rsidR="00507BF9">
              <w:rPr>
                <w:rFonts w:ascii="Courier New" w:eastAsiaTheme="minorEastAsia" w:hAnsi="Courier New" w:cs="Courier New" w:hint="eastAsia"/>
                <w:color w:val="000000"/>
              </w:rPr>
              <w:t>end_time</w:t>
            </w:r>
            <w:r w:rsidR="00B31BFA" w:rsidRPr="00F57766">
              <w:rPr>
                <w:rFonts w:eastAsiaTheme="minorEastAsia" w:hint="eastAsia"/>
              </w:rPr>
              <w:t>":"</w:t>
            </w:r>
            <w:r w:rsidR="006B598C">
              <w:rPr>
                <w:rFonts w:eastAsiaTheme="minorEastAsia" w:hint="eastAsia"/>
              </w:rPr>
              <w:t>账务结束时间</w:t>
            </w:r>
            <w:r w:rsidR="00B31BFA" w:rsidRPr="00F57766">
              <w:rPr>
                <w:rFonts w:eastAsiaTheme="minorEastAsia" w:hint="eastAsia"/>
              </w:rPr>
              <w:t>"</w:t>
            </w:r>
            <w:r w:rsidR="00A705B3">
              <w:rPr>
                <w:rFonts w:eastAsiaTheme="minorEastAsia" w:hint="eastAsia"/>
              </w:rPr>
              <w:t>,</w:t>
            </w:r>
            <w:r w:rsidR="00B31BFA">
              <w:rPr>
                <w:rFonts w:ascii="Courier New" w:hAnsi="Courier New" w:cs="Courier New"/>
                <w:color w:val="000000"/>
              </w:rPr>
              <w:br/>
            </w:r>
            <w:bookmarkStart w:id="61" w:name="OLE_LINK51"/>
            <w:bookmarkStart w:id="62" w:name="OLE_LINK49"/>
            <w:bookmarkStart w:id="63" w:name="OLE_LINK50"/>
            <w:bookmarkEnd w:id="57"/>
            <w:bookmarkEnd w:id="58"/>
            <w:r w:rsidR="009A583A">
              <w:rPr>
                <w:rFonts w:eastAsiaTheme="minorEastAsia" w:hint="eastAsia"/>
              </w:rPr>
              <w:t>"</w:t>
            </w:r>
            <w:r w:rsidR="009A583A">
              <w:rPr>
                <w:rFonts w:ascii="Courier New" w:eastAsiaTheme="minorEastAsia" w:hAnsi="Courier New" w:cs="Courier New" w:hint="eastAsia"/>
                <w:color w:val="000000"/>
              </w:rPr>
              <w:t>page_no</w:t>
            </w:r>
            <w:r w:rsidR="009A583A" w:rsidRPr="00F57766">
              <w:rPr>
                <w:rFonts w:eastAsiaTheme="minorEastAsia" w:hint="eastAsia"/>
              </w:rPr>
              <w:t>": "</w:t>
            </w:r>
            <w:r w:rsidR="002D7C0D">
              <w:rPr>
                <w:rFonts w:eastAsiaTheme="minorEastAsia" w:hint="eastAsia"/>
              </w:rPr>
              <w:t>当前页号</w:t>
            </w:r>
            <w:r w:rsidR="009A583A">
              <w:rPr>
                <w:rFonts w:eastAsiaTheme="minorEastAsia" w:hint="eastAsia"/>
              </w:rPr>
              <w:t>"</w:t>
            </w:r>
            <w:r w:rsidR="003C644D">
              <w:rPr>
                <w:rFonts w:eastAsiaTheme="minorEastAsia" w:hint="eastAsia"/>
              </w:rPr>
              <w:t>,</w:t>
            </w:r>
            <w:r w:rsidR="009A583A">
              <w:rPr>
                <w:rFonts w:ascii="Courier New" w:hAnsi="Courier New" w:cs="Courier New"/>
                <w:color w:val="000000"/>
              </w:rPr>
              <w:br/>
            </w:r>
            <w:bookmarkStart w:id="64" w:name="OLE_LINK26"/>
            <w:bookmarkStart w:id="65" w:name="OLE_LINK29"/>
            <w:r w:rsidR="009A583A">
              <w:rPr>
                <w:rFonts w:eastAsiaTheme="minorEastAsia" w:hint="eastAsia"/>
              </w:rPr>
              <w:t>"</w:t>
            </w:r>
            <w:r w:rsidR="0058694F">
              <w:rPr>
                <w:rFonts w:ascii="Courier New" w:eastAsiaTheme="minorEastAsia" w:hAnsi="Courier New" w:cs="Courier New" w:hint="eastAsia"/>
                <w:color w:val="000000"/>
              </w:rPr>
              <w:t>page_size</w:t>
            </w:r>
            <w:r w:rsidR="009A583A" w:rsidRPr="00F57766">
              <w:rPr>
                <w:rFonts w:eastAsiaTheme="minorEastAsia" w:hint="eastAsia"/>
              </w:rPr>
              <w:t>": "</w:t>
            </w:r>
            <w:r w:rsidR="00957E45">
              <w:rPr>
                <w:rFonts w:eastAsiaTheme="minorEastAsia" w:hint="eastAsia"/>
              </w:rPr>
              <w:t>分页大小</w:t>
            </w:r>
            <w:r w:rsidR="009A583A">
              <w:rPr>
                <w:rFonts w:eastAsiaTheme="minorEastAsia" w:hint="eastAsia"/>
              </w:rPr>
              <w:t>"</w:t>
            </w:r>
            <w:r w:rsidR="00D35EFE">
              <w:rPr>
                <w:rFonts w:eastAsiaTheme="minorEastAsia" w:hint="eastAsia"/>
              </w:rPr>
              <w:t>,</w:t>
            </w:r>
            <w:bookmarkEnd w:id="61"/>
            <w:r w:rsidR="008D311C">
              <w:rPr>
                <w:rFonts w:ascii="Courier New" w:hAnsi="Courier New" w:cs="Courier New"/>
                <w:color w:val="000000"/>
              </w:rPr>
              <w:br/>
            </w:r>
            <w:r w:rsidR="008D311C">
              <w:rPr>
                <w:rFonts w:ascii="Courier New" w:eastAsiaTheme="minorEastAsia" w:hAnsi="Courier New" w:cs="Courier New" w:hint="eastAsia"/>
                <w:color w:val="FF0000"/>
              </w:rPr>
              <w:t>/**</w:t>
            </w:r>
            <w:r w:rsidR="008D311C">
              <w:rPr>
                <w:rFonts w:ascii="Courier New" w:eastAsiaTheme="minorEastAsia" w:hAnsi="Courier New" w:cs="Courier New" w:hint="eastAsia"/>
                <w:color w:val="FF0000"/>
              </w:rPr>
              <w:t>最大支持</w:t>
            </w:r>
            <w:r w:rsidR="00516869">
              <w:rPr>
                <w:rFonts w:ascii="Courier New" w:eastAsiaTheme="minorEastAsia" w:hAnsi="Courier New" w:cs="Courier New" w:hint="eastAsia"/>
                <w:color w:val="FF0000"/>
              </w:rPr>
              <w:t>50</w:t>
            </w:r>
            <w:r w:rsidR="008D311C" w:rsidRPr="00F346DB">
              <w:rPr>
                <w:rFonts w:ascii="Courier New" w:eastAsiaTheme="minorEastAsia" w:hAnsi="Courier New" w:cs="Courier New" w:hint="eastAsia"/>
                <w:color w:val="FF0000"/>
              </w:rPr>
              <w:t>条一</w:t>
            </w:r>
            <w:r w:rsidR="00516869">
              <w:rPr>
                <w:rFonts w:ascii="Courier New" w:eastAsiaTheme="minorEastAsia" w:hAnsi="Courier New" w:cs="Courier New" w:hint="eastAsia"/>
                <w:color w:val="FF0000"/>
              </w:rPr>
              <w:t>页</w:t>
            </w:r>
            <w:r w:rsidR="008D311C">
              <w:rPr>
                <w:rFonts w:ascii="Courier New" w:eastAsiaTheme="minorEastAsia" w:hAnsi="Courier New" w:cs="Courier New" w:hint="eastAsia"/>
                <w:color w:val="FF0000"/>
              </w:rPr>
              <w:t>*/</w:t>
            </w:r>
            <w:r w:rsidR="009A583A">
              <w:rPr>
                <w:rFonts w:ascii="Courier New" w:hAnsi="Courier New" w:cs="Courier New"/>
                <w:color w:val="000000"/>
              </w:rPr>
              <w:br/>
            </w:r>
            <w:bookmarkEnd w:id="64"/>
            <w:bookmarkEnd w:id="65"/>
            <w:r w:rsidR="009A583A">
              <w:rPr>
                <w:rFonts w:eastAsiaTheme="minorEastAsia" w:hint="eastAsia"/>
              </w:rPr>
              <w:t>"</w:t>
            </w:r>
            <w:r w:rsidR="004F585B">
              <w:rPr>
                <w:rFonts w:eastAsiaTheme="minorEastAsia" w:hint="eastAsia"/>
              </w:rPr>
              <w:t>sort</w:t>
            </w:r>
            <w:r w:rsidR="00562709">
              <w:rPr>
                <w:rFonts w:eastAsiaTheme="minorEastAsia" w:hint="eastAsia"/>
              </w:rPr>
              <w:t>_order</w:t>
            </w:r>
            <w:r w:rsidR="009A583A" w:rsidRPr="00F57766">
              <w:rPr>
                <w:rFonts w:eastAsiaTheme="minorEastAsia" w:hint="eastAsia"/>
              </w:rPr>
              <w:t>": "</w:t>
            </w:r>
            <w:r w:rsidR="002B4AAF">
              <w:rPr>
                <w:rFonts w:eastAsiaTheme="minorEastAsia" w:hint="eastAsia"/>
              </w:rPr>
              <w:t>排序方式</w:t>
            </w:r>
            <w:r w:rsidR="007E7628">
              <w:rPr>
                <w:rFonts w:eastAsiaTheme="minorEastAsia" w:hint="eastAsia"/>
              </w:rPr>
              <w:t>(</w:t>
            </w:r>
            <w:r w:rsidR="007E7628">
              <w:rPr>
                <w:rFonts w:eastAsiaTheme="minorEastAsia" w:hint="eastAsia"/>
              </w:rPr>
              <w:t>1</w:t>
            </w:r>
            <w:r w:rsidR="007E7628">
              <w:rPr>
                <w:rFonts w:eastAsiaTheme="minorEastAsia" w:hint="eastAsia"/>
              </w:rPr>
              <w:t>表示升序，</w:t>
            </w:r>
            <w:r w:rsidR="007E7628">
              <w:rPr>
                <w:rFonts w:eastAsiaTheme="minorEastAsia" w:hint="eastAsia"/>
              </w:rPr>
              <w:t>2</w:t>
            </w:r>
            <w:r w:rsidR="007E7628">
              <w:rPr>
                <w:rFonts w:eastAsiaTheme="minorEastAsia" w:hint="eastAsia"/>
              </w:rPr>
              <w:t>表示降序</w:t>
            </w:r>
            <w:r w:rsidR="007E7628">
              <w:rPr>
                <w:rFonts w:eastAsiaTheme="minorEastAsia" w:hint="eastAsia"/>
              </w:rPr>
              <w:t>)</w:t>
            </w:r>
            <w:r w:rsidR="009A583A">
              <w:rPr>
                <w:rFonts w:eastAsiaTheme="minorEastAsia" w:hint="eastAsia"/>
              </w:rPr>
              <w:t>"</w:t>
            </w:r>
            <w:bookmarkEnd w:id="62"/>
            <w:bookmarkEnd w:id="63"/>
            <w:r w:rsidR="009A583A"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eastAsiaTheme="minorEastAsia" w:hint="eastAsia"/>
              </w:rPr>
              <w:t>}</w:t>
            </w:r>
          </w:p>
        </w:tc>
      </w:tr>
    </w:tbl>
    <w:p w:rsidR="005D62EB" w:rsidRDefault="005D62EB" w:rsidP="005D62EB">
      <w:pPr>
        <w:pStyle w:val="Standard"/>
        <w:rPr>
          <w:rFonts w:eastAsiaTheme="minorEastAsia"/>
        </w:rPr>
      </w:pPr>
    </w:p>
    <w:p w:rsidR="005D62EB" w:rsidRDefault="005D62EB" w:rsidP="005D62EB">
      <w:pPr>
        <w:pStyle w:val="Standard"/>
        <w:rPr>
          <w:rFonts w:eastAsiaTheme="minorEastAsia"/>
        </w:rPr>
      </w:pP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5D62EB" w:rsidTr="0082053B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2EB" w:rsidRDefault="005D62EB" w:rsidP="0082053B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HTTP/1.1 200 OK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</w:p>
          <w:p w:rsidR="005D62EB" w:rsidRDefault="005D62EB" w:rsidP="0082053B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5D62EB" w:rsidRPr="00A173E7" w:rsidRDefault="005D62EB" w:rsidP="005D62C2">
            <w:pPr>
              <w:pStyle w:val="Standard"/>
              <w:spacing w:before="200"/>
              <w:rPr>
                <w:rFonts w:eastAsiaTheme="minorEastAsia"/>
              </w:rPr>
            </w:pPr>
            <w:r w:rsidRPr="00F57766">
              <w:rPr>
                <w:rFonts w:eastAsiaTheme="minorEastAsia" w:hint="eastAsia"/>
              </w:rPr>
              <w:t>"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toke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加密的密文</w:t>
            </w:r>
            <w:r w:rsidRPr="00F57766">
              <w:rPr>
                <w:rFonts w:eastAsiaTheme="minorEastAsia" w:hint="eastAsia"/>
              </w:rPr>
              <w:t>"</w:t>
            </w:r>
            <w:r w:rsidR="009C715F"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A75346" w:rsidRPr="00F57766">
              <w:rPr>
                <w:rFonts w:eastAsiaTheme="minorEastAsia" w:hint="eastAsia"/>
              </w:rPr>
              <w:t>"</w:t>
            </w:r>
            <w:r w:rsidR="00957EDB">
              <w:rPr>
                <w:rFonts w:ascii="Courier New" w:eastAsiaTheme="minorEastAsia" w:hAnsi="Courier New" w:cs="Courier New" w:hint="eastAsia"/>
                <w:color w:val="000000"/>
              </w:rPr>
              <w:t>status</w:t>
            </w:r>
            <w:r w:rsidR="00A75346" w:rsidRPr="00F57766">
              <w:rPr>
                <w:rFonts w:eastAsiaTheme="minorEastAsia" w:hint="eastAsia"/>
              </w:rPr>
              <w:t>":"</w:t>
            </w:r>
            <w:r w:rsidR="00346C75">
              <w:rPr>
                <w:rFonts w:eastAsiaTheme="minorEastAsia" w:hint="eastAsia"/>
              </w:rPr>
              <w:t>错误码</w:t>
            </w:r>
            <w:r w:rsidR="00A75346" w:rsidRPr="00F57766">
              <w:rPr>
                <w:rFonts w:eastAsiaTheme="minorEastAsia" w:hint="eastAsia"/>
              </w:rPr>
              <w:t>"</w:t>
            </w:r>
            <w:r w:rsidR="009C715F">
              <w:rPr>
                <w:rFonts w:eastAsiaTheme="minorEastAsia" w:hint="eastAsia"/>
              </w:rPr>
              <w:t>,</w:t>
            </w:r>
            <w:r w:rsidR="00A75346">
              <w:rPr>
                <w:rFonts w:ascii="Courier New" w:hAnsi="Courier New" w:cs="Courier New"/>
                <w:color w:val="000000"/>
              </w:rPr>
              <w:br/>
            </w:r>
            <w:r w:rsidR="00A75346" w:rsidRPr="00F57766">
              <w:rPr>
                <w:rFonts w:eastAsiaTheme="minorEastAsia" w:hint="eastAsia"/>
              </w:rPr>
              <w:t>"</w:t>
            </w:r>
            <w:r w:rsidR="00957EDB">
              <w:rPr>
                <w:rFonts w:ascii="Courier New" w:eastAsiaTheme="minorEastAsia" w:hAnsi="Courier New" w:cs="Courier New" w:hint="eastAsia"/>
                <w:color w:val="000000"/>
              </w:rPr>
              <w:t>description</w:t>
            </w:r>
            <w:r w:rsidR="00A75346" w:rsidRPr="00F57766">
              <w:rPr>
                <w:rFonts w:eastAsiaTheme="minorEastAsia" w:hint="eastAsia"/>
              </w:rPr>
              <w:t>":"</w:t>
            </w:r>
            <w:r w:rsidR="00346C75">
              <w:rPr>
                <w:rFonts w:eastAsiaTheme="minorEastAsia" w:hint="eastAsia"/>
              </w:rPr>
              <w:t>错误</w:t>
            </w:r>
            <w:r w:rsidR="002D55DE">
              <w:rPr>
                <w:rFonts w:eastAsiaTheme="minorEastAsia" w:hint="eastAsia"/>
              </w:rPr>
              <w:t>描述</w:t>
            </w:r>
            <w:r w:rsidR="00A75346" w:rsidRPr="00F57766">
              <w:rPr>
                <w:rFonts w:eastAsiaTheme="minorEastAsia" w:hint="eastAsia"/>
              </w:rPr>
              <w:t>"</w:t>
            </w:r>
            <w:r w:rsidR="00707F32">
              <w:rPr>
                <w:rFonts w:eastAsiaTheme="minorEastAsia" w:hint="eastAsia"/>
              </w:rPr>
              <w:t>,</w:t>
            </w:r>
            <w:r w:rsidR="00A75346">
              <w:rPr>
                <w:rFonts w:ascii="Courier New" w:hAnsi="Courier New" w:cs="Courier New"/>
                <w:color w:val="000000"/>
              </w:rPr>
              <w:br/>
            </w:r>
            <w:r w:rsidR="00F11335" w:rsidRPr="003324B4">
              <w:rPr>
                <w:rFonts w:eastAsiaTheme="minorEastAsia" w:hint="eastAsia"/>
              </w:rPr>
              <w:t>"mobile_no"</w:t>
            </w:r>
            <w:r w:rsidR="00F11335" w:rsidRPr="00F57766">
              <w:rPr>
                <w:rFonts w:eastAsiaTheme="minorEastAsia" w:hint="eastAsia"/>
              </w:rPr>
              <w:t>:</w:t>
            </w:r>
            <w:r w:rsidR="00F11335" w:rsidRPr="003324B4">
              <w:rPr>
                <w:rFonts w:eastAsiaTheme="minorEastAsia" w:hint="eastAsia"/>
              </w:rPr>
              <w:t>"</w:t>
            </w:r>
            <w:r w:rsidR="00F11335" w:rsidRPr="003324B4">
              <w:rPr>
                <w:rFonts w:eastAsiaTheme="minorEastAsia" w:hint="eastAsia"/>
              </w:rPr>
              <w:t>用户手机号</w:t>
            </w:r>
            <w:r w:rsidR="00F11335" w:rsidRPr="003324B4">
              <w:rPr>
                <w:rFonts w:eastAsiaTheme="minorEastAsia" w:hint="eastAsia"/>
              </w:rPr>
              <w:t>"</w:t>
            </w:r>
            <w:r w:rsidR="00F11335">
              <w:rPr>
                <w:rFonts w:eastAsiaTheme="minorEastAsia" w:hint="eastAsia"/>
              </w:rPr>
              <w:t>,</w:t>
            </w:r>
            <w:r w:rsidR="00F11335" w:rsidRPr="003324B4">
              <w:rPr>
                <w:rFonts w:eastAsiaTheme="minorEastAsia"/>
              </w:rPr>
              <w:br/>
            </w:r>
            <w:r w:rsidR="00E37AEE" w:rsidRPr="00E37AEE">
              <w:rPr>
                <w:rFonts w:eastAsiaTheme="minorEastAsia"/>
              </w:rPr>
              <w:t>"total":"3(</w:t>
            </w:r>
            <w:r w:rsidR="00E37AEE" w:rsidRPr="00E37AEE">
              <w:rPr>
                <w:rFonts w:eastAsiaTheme="minorEastAsia" w:hint="eastAsia"/>
              </w:rPr>
              <w:t>总</w:t>
            </w:r>
            <w:r w:rsidR="00322C82">
              <w:rPr>
                <w:rFonts w:eastAsiaTheme="minorEastAsia" w:hint="eastAsia"/>
              </w:rPr>
              <w:t>记录</w:t>
            </w:r>
            <w:r w:rsidR="00E37AEE" w:rsidRPr="00E37AEE">
              <w:rPr>
                <w:rFonts w:eastAsiaTheme="minorEastAsia" w:hint="eastAsia"/>
              </w:rPr>
              <w:t>数</w:t>
            </w:r>
            <w:r w:rsidR="00E37AEE" w:rsidRPr="00E37AEE">
              <w:rPr>
                <w:rFonts w:eastAsiaTheme="minorEastAsia"/>
              </w:rPr>
              <w:t>)"</w:t>
            </w:r>
            <w:r w:rsidR="00E37AEE">
              <w:rPr>
                <w:rFonts w:eastAsiaTheme="minorEastAsia" w:hint="eastAsia"/>
              </w:rPr>
              <w:t xml:space="preserve"> ,</w:t>
            </w:r>
            <w:r w:rsidR="00E37AEE" w:rsidRPr="003324B4">
              <w:rPr>
                <w:rFonts w:eastAsiaTheme="minorEastAsia"/>
              </w:rPr>
              <w:t xml:space="preserve"> </w:t>
            </w:r>
            <w:r w:rsidR="00F11335" w:rsidRPr="00093EBB">
              <w:rPr>
                <w:rFonts w:ascii="Courier New" w:hAnsi="Courier New" w:cs="Courier New"/>
                <w:color w:val="FF0000"/>
              </w:rPr>
              <w:br/>
            </w:r>
            <w:r w:rsidR="002D4BDF" w:rsidRPr="006425BD">
              <w:rPr>
                <w:rFonts w:eastAsiaTheme="minorEastAsia" w:hint="eastAsia"/>
              </w:rPr>
              <w:t>"</w:t>
            </w:r>
            <w:r w:rsidR="002D4BDF">
              <w:rPr>
                <w:rFonts w:eastAsiaTheme="minorEastAsia" w:hint="eastAsia"/>
              </w:rPr>
              <w:t>data</w:t>
            </w:r>
            <w:r w:rsidR="002D4BDF" w:rsidRPr="006425BD">
              <w:rPr>
                <w:rFonts w:eastAsiaTheme="minorEastAsia" w:hint="eastAsia"/>
              </w:rPr>
              <w:t>":</w:t>
            </w:r>
            <w:r w:rsidR="002D4BDF">
              <w:rPr>
                <w:rFonts w:eastAsiaTheme="minorEastAsia" w:hint="eastAsia"/>
              </w:rPr>
              <w:t>[</w:t>
            </w:r>
            <w:r w:rsidR="009E4439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</w:t>
            </w:r>
            <w:r w:rsidR="008B6B45">
              <w:rPr>
                <w:rFonts w:eastAsiaTheme="minorEastAsia" w:hint="eastAsia"/>
              </w:rPr>
              <w:t>{</w:t>
            </w:r>
            <w:r w:rsidR="00947068" w:rsidRPr="003324B4">
              <w:rPr>
                <w:rFonts w:eastAsiaTheme="minorEastAsia" w:hint="eastAsia"/>
              </w:rPr>
              <w:t>"third_no": "</w:t>
            </w:r>
            <w:r w:rsidR="00947068" w:rsidRPr="003324B4">
              <w:rPr>
                <w:rFonts w:eastAsiaTheme="minorEastAsia" w:hint="eastAsia"/>
              </w:rPr>
              <w:t>第三方充值流水号</w:t>
            </w:r>
            <w:r w:rsidR="00947068" w:rsidRPr="003324B4">
              <w:rPr>
                <w:rFonts w:eastAsiaTheme="minorEastAsia" w:hint="eastAsia"/>
              </w:rPr>
              <w:t>"</w:t>
            </w:r>
            <w:r w:rsidR="00947068">
              <w:rPr>
                <w:rFonts w:eastAsiaTheme="minorEastAsia" w:hint="eastAsia"/>
              </w:rPr>
              <w:t>,</w:t>
            </w:r>
            <w:r w:rsidR="00947068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 </w:t>
            </w:r>
            <w:r w:rsidR="00947068" w:rsidRPr="003324B4">
              <w:rPr>
                <w:rFonts w:eastAsiaTheme="minorEastAsia" w:hint="eastAsia"/>
              </w:rPr>
              <w:t>"app_name": "</w:t>
            </w:r>
            <w:r w:rsidR="00947068" w:rsidRPr="003324B4">
              <w:rPr>
                <w:rFonts w:eastAsiaTheme="minorEastAsia" w:hint="eastAsia"/>
              </w:rPr>
              <w:t>充值应用名</w:t>
            </w:r>
            <w:r w:rsidR="00947068" w:rsidRPr="003324B4">
              <w:rPr>
                <w:rFonts w:eastAsiaTheme="minorEastAsia" w:hint="eastAsia"/>
              </w:rPr>
              <w:t>"</w:t>
            </w:r>
            <w:r w:rsidR="00947068">
              <w:rPr>
                <w:rFonts w:eastAsiaTheme="minorEastAsia" w:hint="eastAsia"/>
              </w:rPr>
              <w:t>,</w:t>
            </w:r>
            <w:r w:rsidR="00947068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 </w:t>
            </w:r>
            <w:r w:rsidR="002D4BDF" w:rsidRPr="003324B4">
              <w:rPr>
                <w:rFonts w:eastAsiaTheme="minorEastAsia" w:hint="eastAsia"/>
              </w:rPr>
              <w:t>"channel": "</w:t>
            </w:r>
            <w:r w:rsidR="005A2021">
              <w:rPr>
                <w:rFonts w:eastAsiaTheme="minorEastAsia" w:hint="eastAsia"/>
              </w:rPr>
              <w:t>充值</w:t>
            </w:r>
            <w:r w:rsidR="002D4BDF" w:rsidRPr="003324B4">
              <w:rPr>
                <w:rFonts w:eastAsiaTheme="minorEastAsia" w:hint="eastAsia"/>
              </w:rPr>
              <w:t>方式</w:t>
            </w:r>
            <w:r w:rsidR="002D4BDF" w:rsidRPr="003324B4">
              <w:rPr>
                <w:rFonts w:eastAsiaTheme="minorEastAsia" w:hint="eastAsia"/>
              </w:rPr>
              <w:t>"</w:t>
            </w:r>
            <w:bookmarkStart w:id="66" w:name="OLE_LINK34"/>
            <w:bookmarkStart w:id="67" w:name="OLE_LINK35"/>
            <w:r w:rsidR="00707F32">
              <w:rPr>
                <w:rFonts w:eastAsiaTheme="minorEastAsia" w:hint="eastAsia"/>
              </w:rPr>
              <w:t>,</w:t>
            </w:r>
            <w:r w:rsidR="002D4BDF" w:rsidRPr="003324B4">
              <w:rPr>
                <w:rFonts w:eastAsiaTheme="minorEastAsia"/>
              </w:rPr>
              <w:br/>
            </w:r>
            <w:bookmarkEnd w:id="66"/>
            <w:bookmarkEnd w:id="67"/>
            <w:r w:rsidR="008B5291">
              <w:rPr>
                <w:rFonts w:eastAsiaTheme="minorEastAsia" w:hint="eastAsia"/>
              </w:rPr>
              <w:t xml:space="preserve">               </w:t>
            </w:r>
            <w:r w:rsidR="002D4BDF" w:rsidRPr="003324B4">
              <w:rPr>
                <w:rFonts w:eastAsiaTheme="minorEastAsia" w:hint="eastAsia"/>
              </w:rPr>
              <w:t>"amount": "</w:t>
            </w:r>
            <w:r w:rsidR="00EE7D88">
              <w:rPr>
                <w:rFonts w:eastAsiaTheme="minorEastAsia" w:hint="eastAsia"/>
              </w:rPr>
              <w:t>充值</w:t>
            </w:r>
            <w:r w:rsidR="002D4BDF" w:rsidRPr="003324B4">
              <w:rPr>
                <w:rFonts w:eastAsiaTheme="minorEastAsia" w:hint="eastAsia"/>
              </w:rPr>
              <w:t>金额</w:t>
            </w:r>
            <w:r w:rsidR="002D4BDF" w:rsidRPr="003324B4">
              <w:rPr>
                <w:rFonts w:eastAsiaTheme="minorEastAsia" w:hint="eastAsia"/>
              </w:rPr>
              <w:t>"</w:t>
            </w:r>
            <w:r w:rsidR="002D4BDF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 </w:t>
            </w:r>
            <w:r w:rsidR="00947068" w:rsidRPr="003324B4">
              <w:rPr>
                <w:rFonts w:eastAsiaTheme="minorEastAsia" w:hint="eastAsia"/>
              </w:rPr>
              <w:t>"close_time": "</w:t>
            </w:r>
            <w:r w:rsidR="00947068" w:rsidRPr="003324B4">
              <w:rPr>
                <w:rFonts w:eastAsiaTheme="minorEastAsia" w:hint="eastAsia"/>
              </w:rPr>
              <w:t>订单关闭时间</w:t>
            </w:r>
            <w:r w:rsidR="00947068" w:rsidRPr="003324B4">
              <w:rPr>
                <w:rFonts w:eastAsiaTheme="minorEastAsia" w:hint="eastAsia"/>
              </w:rPr>
              <w:t>"</w:t>
            </w:r>
            <w:r w:rsidR="00947068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lastRenderedPageBreak/>
              <w:t xml:space="preserve">              </w:t>
            </w:r>
            <w:r w:rsidR="002D4BDF">
              <w:rPr>
                <w:rFonts w:eastAsiaTheme="minorEastAsia" w:hint="eastAsia"/>
              </w:rPr>
              <w:t>}</w:t>
            </w:r>
            <w:r w:rsidR="008B6B45">
              <w:rPr>
                <w:rFonts w:eastAsiaTheme="minorEastAsia" w:hint="eastAsia"/>
              </w:rPr>
              <w:t>,</w:t>
            </w:r>
            <w:r w:rsidR="008B6B45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{</w:t>
            </w:r>
            <w:r w:rsidR="008B5291" w:rsidRPr="003324B4">
              <w:rPr>
                <w:rFonts w:eastAsiaTheme="minorEastAsia" w:hint="eastAsia"/>
              </w:rPr>
              <w:t>"third_no": "</w:t>
            </w:r>
            <w:r w:rsidR="008B5291" w:rsidRPr="003324B4">
              <w:rPr>
                <w:rFonts w:eastAsiaTheme="minorEastAsia" w:hint="eastAsia"/>
              </w:rPr>
              <w:t>第三方充值流水号</w:t>
            </w:r>
            <w:r w:rsidR="008B5291" w:rsidRPr="003324B4">
              <w:rPr>
                <w:rFonts w:eastAsiaTheme="minorEastAsia" w:hint="eastAsia"/>
              </w:rPr>
              <w:t>"</w:t>
            </w:r>
            <w:r w:rsidR="008B5291">
              <w:rPr>
                <w:rFonts w:eastAsiaTheme="minorEastAsia" w:hint="eastAsia"/>
              </w:rPr>
              <w:t>,</w:t>
            </w:r>
            <w:r w:rsidR="008B5291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 </w:t>
            </w:r>
            <w:r w:rsidR="008B5291" w:rsidRPr="003324B4">
              <w:rPr>
                <w:rFonts w:eastAsiaTheme="minorEastAsia" w:hint="eastAsia"/>
              </w:rPr>
              <w:t>"app_name": "</w:t>
            </w:r>
            <w:r w:rsidR="008B5291" w:rsidRPr="003324B4">
              <w:rPr>
                <w:rFonts w:eastAsiaTheme="minorEastAsia" w:hint="eastAsia"/>
              </w:rPr>
              <w:t>充值应用名</w:t>
            </w:r>
            <w:r w:rsidR="008B5291" w:rsidRPr="003324B4">
              <w:rPr>
                <w:rFonts w:eastAsiaTheme="minorEastAsia" w:hint="eastAsia"/>
              </w:rPr>
              <w:t>"</w:t>
            </w:r>
            <w:r w:rsidR="008B5291">
              <w:rPr>
                <w:rFonts w:eastAsiaTheme="minorEastAsia" w:hint="eastAsia"/>
              </w:rPr>
              <w:t>,</w:t>
            </w:r>
            <w:r w:rsidR="008B5291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 </w:t>
            </w:r>
            <w:r w:rsidR="008B5291" w:rsidRPr="003324B4">
              <w:rPr>
                <w:rFonts w:eastAsiaTheme="minorEastAsia" w:hint="eastAsia"/>
              </w:rPr>
              <w:t>"channel": "</w:t>
            </w:r>
            <w:r w:rsidR="008B5291" w:rsidRPr="003324B4">
              <w:rPr>
                <w:rFonts w:eastAsiaTheme="minorEastAsia" w:hint="eastAsia"/>
              </w:rPr>
              <w:t>支付方式</w:t>
            </w:r>
            <w:r w:rsidR="008B5291" w:rsidRPr="003324B4">
              <w:rPr>
                <w:rFonts w:eastAsiaTheme="minorEastAsia" w:hint="eastAsia"/>
              </w:rPr>
              <w:t>"</w:t>
            </w:r>
            <w:r w:rsidR="008B5291">
              <w:rPr>
                <w:rFonts w:eastAsiaTheme="minorEastAsia" w:hint="eastAsia"/>
              </w:rPr>
              <w:t>,</w:t>
            </w:r>
            <w:r w:rsidR="008B5291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 </w:t>
            </w:r>
            <w:r w:rsidR="008B5291" w:rsidRPr="003324B4">
              <w:rPr>
                <w:rFonts w:eastAsiaTheme="minorEastAsia" w:hint="eastAsia"/>
              </w:rPr>
              <w:t>"amount": "</w:t>
            </w:r>
            <w:r w:rsidR="008B5291">
              <w:rPr>
                <w:rFonts w:eastAsiaTheme="minorEastAsia" w:hint="eastAsia"/>
              </w:rPr>
              <w:t>交易</w:t>
            </w:r>
            <w:r w:rsidR="008B5291" w:rsidRPr="003324B4">
              <w:rPr>
                <w:rFonts w:eastAsiaTheme="minorEastAsia" w:hint="eastAsia"/>
              </w:rPr>
              <w:t>金额</w:t>
            </w:r>
            <w:r w:rsidR="008B5291" w:rsidRPr="003324B4">
              <w:rPr>
                <w:rFonts w:eastAsiaTheme="minorEastAsia" w:hint="eastAsia"/>
              </w:rPr>
              <w:t>"</w:t>
            </w:r>
            <w:r w:rsidR="008B5291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 </w:t>
            </w:r>
            <w:r w:rsidR="008B5291" w:rsidRPr="003324B4">
              <w:rPr>
                <w:rFonts w:eastAsiaTheme="minorEastAsia" w:hint="eastAsia"/>
              </w:rPr>
              <w:t>"close_time": "</w:t>
            </w:r>
            <w:r w:rsidR="008B5291" w:rsidRPr="003324B4">
              <w:rPr>
                <w:rFonts w:eastAsiaTheme="minorEastAsia" w:hint="eastAsia"/>
              </w:rPr>
              <w:t>订单关闭时间</w:t>
            </w:r>
            <w:r w:rsidR="008B5291" w:rsidRPr="003324B4">
              <w:rPr>
                <w:rFonts w:eastAsiaTheme="minorEastAsia" w:hint="eastAsia"/>
              </w:rPr>
              <w:t>"</w:t>
            </w:r>
            <w:r w:rsidR="008B5291" w:rsidRPr="003324B4">
              <w:rPr>
                <w:rFonts w:eastAsiaTheme="minorEastAsia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 }</w:t>
            </w:r>
            <w:r w:rsidR="00947068">
              <w:rPr>
                <w:rFonts w:ascii="Courier New" w:hAnsi="Courier New" w:cs="Courier New"/>
                <w:color w:val="000000"/>
              </w:rPr>
              <w:br/>
            </w:r>
            <w:r w:rsidR="008B5291">
              <w:rPr>
                <w:rFonts w:eastAsiaTheme="minorEastAsia" w:hint="eastAsia"/>
              </w:rPr>
              <w:t xml:space="preserve">             </w:t>
            </w:r>
            <w:r w:rsidR="002D4BDF">
              <w:rPr>
                <w:rFonts w:eastAsiaTheme="minorEastAsia" w:hint="eastAsia"/>
              </w:rPr>
              <w:t>]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eastAsiaTheme="minorEastAsia" w:hint="eastAsia"/>
              </w:rPr>
              <w:t>}</w:t>
            </w:r>
          </w:p>
        </w:tc>
      </w:tr>
    </w:tbl>
    <w:p w:rsidR="005D62EB" w:rsidRDefault="005D62EB" w:rsidP="00A65AD6">
      <w:pPr>
        <w:pStyle w:val="Standard"/>
        <w:rPr>
          <w:rFonts w:eastAsiaTheme="minorEastAsia"/>
        </w:rPr>
      </w:pPr>
    </w:p>
    <w:p w:rsidR="005D62EB" w:rsidRDefault="005D62EB">
      <w:pPr>
        <w:jc w:val="left"/>
        <w:rPr>
          <w:rFonts w:ascii="Calibri" w:hAnsi="Calibri" w:cs="Calibri"/>
          <w:color w:val="00000A"/>
          <w:sz w:val="22"/>
          <w:szCs w:val="22"/>
          <w:lang w:bidi="ar-SA"/>
        </w:rPr>
      </w:pPr>
      <w:r>
        <w:br w:type="page"/>
      </w:r>
    </w:p>
    <w:p w:rsidR="005D62EB" w:rsidRPr="009933EB" w:rsidRDefault="005D62EB" w:rsidP="005D62EB">
      <w:pPr>
        <w:pStyle w:val="4"/>
        <w:numPr>
          <w:ilvl w:val="0"/>
          <w:numId w:val="45"/>
        </w:numPr>
        <w:spacing w:line="240" w:lineRule="auto"/>
        <w:rPr>
          <w:rFonts w:eastAsiaTheme="minorEastAsia"/>
        </w:rPr>
      </w:pPr>
      <w:bookmarkStart w:id="68" w:name="OLE_LINK56"/>
      <w:bookmarkStart w:id="69" w:name="OLE_LINK57"/>
      <w:r>
        <w:rPr>
          <w:rFonts w:eastAsiaTheme="minorEastAsia" w:hint="eastAsia"/>
        </w:rPr>
        <w:lastRenderedPageBreak/>
        <w:t>查询用户</w:t>
      </w:r>
      <w:r w:rsidR="000A541E">
        <w:rPr>
          <w:rFonts w:eastAsiaTheme="minorEastAsia" w:hint="eastAsia"/>
        </w:rPr>
        <w:t>消费记录</w:t>
      </w: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5D62EB" w:rsidTr="0082053B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8"/>
          <w:bookmarkEnd w:id="69"/>
          <w:p w:rsidR="005D62EB" w:rsidRDefault="005D62EB" w:rsidP="0082053B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POST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/GET</w:t>
            </w:r>
            <w:r>
              <w:rPr>
                <w:rFonts w:ascii="Courier New" w:hAnsi="Courier New" w:cs="Courier New"/>
                <w:color w:val="000000"/>
              </w:rPr>
              <w:br/>
              <w:t>Host: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 xml:space="preserve"> htt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://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test3.gionee.com</w:t>
            </w:r>
            <w:r w:rsidRPr="0004694C">
              <w:rPr>
                <w:rFonts w:ascii="Courier New" w:eastAsiaTheme="minorEastAsia" w:hAnsi="Courier New" w:cs="Courier New" w:hint="eastAsia"/>
                <w:color w:val="000000"/>
              </w:rPr>
              <w:t>/</w:t>
            </w:r>
          </w:p>
          <w:p w:rsidR="005D62EB" w:rsidRDefault="005D62EB" w:rsidP="0082053B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ath: pay</w:t>
            </w:r>
            <w:r>
              <w:rPr>
                <w:rFonts w:hint="eastAsia"/>
              </w:rPr>
              <w:t>/</w:t>
            </w:r>
            <w:r>
              <w:rPr>
                <w:rFonts w:eastAsiaTheme="minorEastAsia" w:hint="eastAsia"/>
              </w:rPr>
              <w:t>proxy</w:t>
            </w:r>
            <w:r w:rsidR="00D27132">
              <w:rPr>
                <w:rFonts w:eastAsiaTheme="minorEastAsia" w:hint="eastAsia"/>
              </w:rPr>
              <w:t>/user</w:t>
            </w:r>
            <w:r w:rsidR="00D27132" w:rsidRPr="00E31D8B">
              <w:rPr>
                <w:rFonts w:eastAsiaTheme="minorEastAsia" w:hint="eastAsia"/>
              </w:rPr>
              <w:t>/</w:t>
            </w:r>
            <w:r w:rsidR="00C91C2B" w:rsidRPr="00C91C2B">
              <w:rPr>
                <w:rFonts w:eastAsiaTheme="minorEastAsia" w:hint="eastAsia"/>
              </w:rPr>
              <w:t>consume</w:t>
            </w:r>
            <w:r w:rsidR="00D27132" w:rsidRPr="00E31D8B">
              <w:rPr>
                <w:rFonts w:eastAsiaTheme="minorEastAsia" w:hint="eastAsia"/>
              </w:rPr>
              <w:t>/records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Type: </w:t>
            </w:r>
            <w:r w:rsidR="00F31082">
              <w:rPr>
                <w:rFonts w:ascii="Courier New" w:hAnsi="Courier New" w:cs="Courier New"/>
                <w:color w:val="000000"/>
              </w:rPr>
              <w:t>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5D62EB" w:rsidRDefault="005D62EB" w:rsidP="0082053B">
            <w:pPr>
              <w:pStyle w:val="Standard"/>
              <w:rPr>
                <w:rFonts w:eastAsiaTheme="minorEastAsia"/>
              </w:rPr>
            </w:pPr>
            <w:r w:rsidRPr="00F57766">
              <w:rPr>
                <w:rFonts w:eastAsiaTheme="minorEastAsia" w:hint="eastAsia"/>
              </w:rPr>
              <w:t>"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toke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加密的密文</w:t>
            </w:r>
            <w:r w:rsidRPr="00F57766">
              <w:rPr>
                <w:rFonts w:eastAsiaTheme="minorEastAsia" w:hint="eastAsia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053B2D" w:rsidRPr="00F57766">
              <w:rPr>
                <w:rFonts w:eastAsiaTheme="minorEastAsia" w:hint="eastAsia"/>
              </w:rPr>
              <w:t>"</w:t>
            </w:r>
            <w:r w:rsidR="007E7628">
              <w:rPr>
                <w:rFonts w:ascii="Courier New" w:eastAsiaTheme="minorEastAsia" w:hAnsi="Courier New" w:cs="Courier New" w:hint="eastAsia"/>
                <w:color w:val="000000"/>
              </w:rPr>
              <w:t>api_key</w:t>
            </w:r>
            <w:r w:rsidR="00053B2D" w:rsidRPr="00F57766">
              <w:rPr>
                <w:rFonts w:eastAsiaTheme="minorEastAsia" w:hint="eastAsia"/>
              </w:rPr>
              <w:t>":"</w:t>
            </w:r>
            <w:r w:rsidR="00053B2D">
              <w:rPr>
                <w:rFonts w:eastAsiaTheme="minorEastAsia" w:hint="eastAsia"/>
              </w:rPr>
              <w:t>合作方</w:t>
            </w:r>
            <w:r w:rsidR="00053B2D">
              <w:rPr>
                <w:rFonts w:eastAsiaTheme="minorEastAsia" w:hint="eastAsia"/>
              </w:rPr>
              <w:t>id</w:t>
            </w:r>
            <w:r w:rsidR="00053B2D" w:rsidRPr="00F57766">
              <w:rPr>
                <w:rFonts w:eastAsiaTheme="minorEastAsia" w:hint="eastAsia"/>
              </w:rPr>
              <w:t>"</w:t>
            </w:r>
            <w:r w:rsidR="00053B2D">
              <w:rPr>
                <w:rFonts w:eastAsiaTheme="minorEastAsia" w:hint="eastAsia"/>
              </w:rPr>
              <w:t>,</w:t>
            </w:r>
            <w:r w:rsidR="00053B2D">
              <w:rPr>
                <w:rFonts w:ascii="Courier New" w:hAnsi="Courier New" w:cs="Courier New"/>
                <w:color w:val="000000"/>
              </w:rPr>
              <w:br/>
            </w:r>
            <w:r w:rsidR="00053B2D">
              <w:rPr>
                <w:rFonts w:eastAsiaTheme="minorEastAsia" w:hint="eastAsia"/>
              </w:rPr>
              <w:t>"</w:t>
            </w:r>
            <w:r w:rsidR="00053B2D">
              <w:rPr>
                <w:rFonts w:ascii="Courier New" w:eastAsiaTheme="minorEastAsia" w:hAnsi="Courier New" w:cs="Courier New" w:hint="eastAsia"/>
                <w:color w:val="000000"/>
              </w:rPr>
              <w:t>uuid</w:t>
            </w:r>
            <w:r w:rsidR="00053B2D" w:rsidRPr="00F57766">
              <w:rPr>
                <w:rFonts w:eastAsiaTheme="minorEastAsia" w:hint="eastAsia"/>
              </w:rPr>
              <w:t>": "</w:t>
            </w:r>
            <w:r w:rsidR="00053B2D">
              <w:rPr>
                <w:rFonts w:eastAsiaTheme="minorEastAsia" w:hint="eastAsia"/>
              </w:rPr>
              <w:t>用户</w:t>
            </w:r>
            <w:r w:rsidR="00053B2D">
              <w:rPr>
                <w:rFonts w:eastAsiaTheme="minorEastAsia" w:hint="eastAsia"/>
              </w:rPr>
              <w:t>ID",</w:t>
            </w:r>
            <w:r w:rsidR="00053B2D">
              <w:rPr>
                <w:rFonts w:ascii="Courier New" w:hAnsi="Courier New" w:cs="Courier New"/>
                <w:color w:val="000000"/>
              </w:rPr>
              <w:br/>
            </w:r>
            <w:r w:rsidR="00053B2D" w:rsidRPr="00F57766">
              <w:rPr>
                <w:rFonts w:eastAsiaTheme="minorEastAsia" w:hint="eastAsia"/>
              </w:rPr>
              <w:t>"</w:t>
            </w:r>
            <w:r w:rsidR="00053B2D">
              <w:rPr>
                <w:rFonts w:ascii="Courier New" w:eastAsiaTheme="minorEastAsia" w:hAnsi="Courier New" w:cs="Courier New" w:hint="eastAsia"/>
                <w:color w:val="000000"/>
              </w:rPr>
              <w:t>start_time</w:t>
            </w:r>
            <w:r w:rsidR="00053B2D" w:rsidRPr="00F57766">
              <w:rPr>
                <w:rFonts w:eastAsiaTheme="minorEastAsia" w:hint="eastAsia"/>
              </w:rPr>
              <w:t>":"</w:t>
            </w:r>
            <w:r w:rsidR="00053B2D">
              <w:rPr>
                <w:rFonts w:eastAsiaTheme="minorEastAsia" w:hint="eastAsia"/>
              </w:rPr>
              <w:t>账务开始时间</w:t>
            </w:r>
            <w:r w:rsidR="00053B2D" w:rsidRPr="00F57766">
              <w:rPr>
                <w:rFonts w:eastAsiaTheme="minorEastAsia" w:hint="eastAsia"/>
              </w:rPr>
              <w:t>"</w:t>
            </w:r>
            <w:r w:rsidR="00053B2D">
              <w:rPr>
                <w:rFonts w:eastAsiaTheme="minorEastAsia" w:hint="eastAsia"/>
              </w:rPr>
              <w:t>,</w:t>
            </w:r>
            <w:r w:rsidR="00053B2D">
              <w:rPr>
                <w:rFonts w:ascii="Courier New" w:hAnsi="Courier New" w:cs="Courier New"/>
                <w:color w:val="000000"/>
              </w:rPr>
              <w:br/>
            </w:r>
            <w:r w:rsidR="00053B2D" w:rsidRPr="00F57766">
              <w:rPr>
                <w:rFonts w:eastAsiaTheme="minorEastAsia" w:hint="eastAsia"/>
              </w:rPr>
              <w:t>"</w:t>
            </w:r>
            <w:r w:rsidR="00053B2D">
              <w:rPr>
                <w:rFonts w:ascii="Courier New" w:eastAsiaTheme="minorEastAsia" w:hAnsi="Courier New" w:cs="Courier New" w:hint="eastAsia"/>
                <w:color w:val="000000"/>
              </w:rPr>
              <w:t>end_time</w:t>
            </w:r>
            <w:r w:rsidR="00053B2D" w:rsidRPr="00F57766">
              <w:rPr>
                <w:rFonts w:eastAsiaTheme="minorEastAsia" w:hint="eastAsia"/>
              </w:rPr>
              <w:t>":"</w:t>
            </w:r>
            <w:r w:rsidR="00053B2D">
              <w:rPr>
                <w:rFonts w:eastAsiaTheme="minorEastAsia" w:hint="eastAsia"/>
              </w:rPr>
              <w:t>账务结束时间</w:t>
            </w:r>
            <w:r w:rsidR="00053B2D" w:rsidRPr="00F57766">
              <w:rPr>
                <w:rFonts w:eastAsiaTheme="minorEastAsia" w:hint="eastAsia"/>
              </w:rPr>
              <w:t>"</w:t>
            </w:r>
            <w:r w:rsidR="00053B2D">
              <w:rPr>
                <w:rFonts w:eastAsiaTheme="minorEastAsia" w:hint="eastAsia"/>
              </w:rPr>
              <w:t>,</w:t>
            </w:r>
            <w:r w:rsidR="00053B2D">
              <w:rPr>
                <w:rFonts w:ascii="Courier New" w:hAnsi="Courier New" w:cs="Courier New"/>
                <w:color w:val="000000"/>
              </w:rPr>
              <w:br/>
            </w:r>
            <w:r w:rsidR="00053B2D">
              <w:rPr>
                <w:rFonts w:eastAsiaTheme="minorEastAsia" w:hint="eastAsia"/>
              </w:rPr>
              <w:t>"</w:t>
            </w:r>
            <w:r w:rsidR="00053B2D">
              <w:rPr>
                <w:rFonts w:ascii="Courier New" w:eastAsiaTheme="minorEastAsia" w:hAnsi="Courier New" w:cs="Courier New" w:hint="eastAsia"/>
                <w:color w:val="000000"/>
              </w:rPr>
              <w:t>page_no</w:t>
            </w:r>
            <w:r w:rsidR="00053B2D" w:rsidRPr="00F57766">
              <w:rPr>
                <w:rFonts w:eastAsiaTheme="minorEastAsia" w:hint="eastAsia"/>
              </w:rPr>
              <w:t>": "</w:t>
            </w:r>
            <w:r w:rsidR="00053B2D">
              <w:rPr>
                <w:rFonts w:eastAsiaTheme="minorEastAsia" w:hint="eastAsia"/>
              </w:rPr>
              <w:t>当前页号</w:t>
            </w:r>
            <w:r w:rsidR="00053B2D">
              <w:rPr>
                <w:rFonts w:eastAsiaTheme="minorEastAsia" w:hint="eastAsia"/>
              </w:rPr>
              <w:t>",</w:t>
            </w:r>
            <w:r w:rsidR="00053B2D">
              <w:rPr>
                <w:rFonts w:ascii="Courier New" w:hAnsi="Courier New" w:cs="Courier New"/>
                <w:color w:val="000000"/>
              </w:rPr>
              <w:br/>
            </w:r>
            <w:r w:rsidR="00053B2D">
              <w:rPr>
                <w:rFonts w:eastAsiaTheme="minorEastAsia" w:hint="eastAsia"/>
              </w:rPr>
              <w:t>"</w:t>
            </w:r>
            <w:r w:rsidR="00053B2D">
              <w:rPr>
                <w:rFonts w:ascii="Courier New" w:eastAsiaTheme="minorEastAsia" w:hAnsi="Courier New" w:cs="Courier New" w:hint="eastAsia"/>
                <w:color w:val="000000"/>
              </w:rPr>
              <w:t>page_size</w:t>
            </w:r>
            <w:r w:rsidR="00053B2D" w:rsidRPr="00F57766">
              <w:rPr>
                <w:rFonts w:eastAsiaTheme="minorEastAsia" w:hint="eastAsia"/>
              </w:rPr>
              <w:t>": "</w:t>
            </w:r>
            <w:r w:rsidR="00053B2D">
              <w:rPr>
                <w:rFonts w:eastAsiaTheme="minorEastAsia" w:hint="eastAsia"/>
              </w:rPr>
              <w:t>分页大小</w:t>
            </w:r>
            <w:r w:rsidR="00053B2D">
              <w:rPr>
                <w:rFonts w:eastAsiaTheme="minorEastAsia" w:hint="eastAsia"/>
              </w:rPr>
              <w:t>",</w:t>
            </w:r>
            <w:r w:rsidR="00053B2D">
              <w:rPr>
                <w:rFonts w:ascii="Courier New" w:hAnsi="Courier New" w:cs="Courier New"/>
                <w:color w:val="000000"/>
              </w:rPr>
              <w:br/>
            </w:r>
            <w:r w:rsidR="00053B2D">
              <w:rPr>
                <w:rFonts w:ascii="Courier New" w:eastAsiaTheme="minorEastAsia" w:hAnsi="Courier New" w:cs="Courier New" w:hint="eastAsia"/>
                <w:color w:val="FF0000"/>
              </w:rPr>
              <w:t>/**</w:t>
            </w:r>
            <w:r w:rsidR="00053B2D">
              <w:rPr>
                <w:rFonts w:ascii="Courier New" w:eastAsiaTheme="minorEastAsia" w:hAnsi="Courier New" w:cs="Courier New" w:hint="eastAsia"/>
                <w:color w:val="FF0000"/>
              </w:rPr>
              <w:t>最大支持</w:t>
            </w:r>
            <w:r w:rsidR="00053B2D">
              <w:rPr>
                <w:rFonts w:ascii="Courier New" w:eastAsiaTheme="minorEastAsia" w:hAnsi="Courier New" w:cs="Courier New" w:hint="eastAsia"/>
                <w:color w:val="FF0000"/>
              </w:rPr>
              <w:t>50</w:t>
            </w:r>
            <w:r w:rsidR="00053B2D" w:rsidRPr="00F346DB">
              <w:rPr>
                <w:rFonts w:ascii="Courier New" w:eastAsiaTheme="minorEastAsia" w:hAnsi="Courier New" w:cs="Courier New" w:hint="eastAsia"/>
                <w:color w:val="FF0000"/>
              </w:rPr>
              <w:t>条一</w:t>
            </w:r>
            <w:r w:rsidR="00053B2D">
              <w:rPr>
                <w:rFonts w:ascii="Courier New" w:eastAsiaTheme="minorEastAsia" w:hAnsi="Courier New" w:cs="Courier New" w:hint="eastAsia"/>
                <w:color w:val="FF0000"/>
              </w:rPr>
              <w:t>页</w:t>
            </w:r>
            <w:r w:rsidR="00053B2D">
              <w:rPr>
                <w:rFonts w:ascii="Courier New" w:eastAsiaTheme="minorEastAsia" w:hAnsi="Courier New" w:cs="Courier New" w:hint="eastAsia"/>
                <w:color w:val="FF0000"/>
              </w:rPr>
              <w:t>*/</w:t>
            </w:r>
            <w:r w:rsidR="00053B2D">
              <w:rPr>
                <w:rFonts w:ascii="Courier New" w:hAnsi="Courier New" w:cs="Courier New"/>
                <w:color w:val="000000"/>
              </w:rPr>
              <w:br/>
            </w:r>
            <w:r w:rsidR="00053B2D">
              <w:rPr>
                <w:rFonts w:eastAsiaTheme="minorEastAsia" w:hint="eastAsia"/>
              </w:rPr>
              <w:t>"sort_order</w:t>
            </w:r>
            <w:r w:rsidR="00053B2D" w:rsidRPr="00F57766">
              <w:rPr>
                <w:rFonts w:eastAsiaTheme="minorEastAsia" w:hint="eastAsia"/>
              </w:rPr>
              <w:t>": "</w:t>
            </w:r>
            <w:r w:rsidR="00053B2D">
              <w:rPr>
                <w:rFonts w:eastAsiaTheme="minorEastAsia" w:hint="eastAsia"/>
              </w:rPr>
              <w:t>排序方式</w:t>
            </w:r>
            <w:r w:rsidR="007E7628">
              <w:rPr>
                <w:rFonts w:eastAsiaTheme="minorEastAsia" w:hint="eastAsia"/>
              </w:rPr>
              <w:t>(1</w:t>
            </w:r>
            <w:r w:rsidR="007E7628">
              <w:rPr>
                <w:rFonts w:eastAsiaTheme="minorEastAsia" w:hint="eastAsia"/>
              </w:rPr>
              <w:t>表示升序，</w:t>
            </w:r>
            <w:r w:rsidR="007E7628">
              <w:rPr>
                <w:rFonts w:eastAsiaTheme="minorEastAsia" w:hint="eastAsia"/>
              </w:rPr>
              <w:t>2</w:t>
            </w:r>
            <w:r w:rsidR="007E7628">
              <w:rPr>
                <w:rFonts w:eastAsiaTheme="minorEastAsia" w:hint="eastAsia"/>
              </w:rPr>
              <w:t>表示降序</w:t>
            </w:r>
            <w:r w:rsidR="007E7628">
              <w:rPr>
                <w:rFonts w:eastAsiaTheme="minorEastAsia" w:hint="eastAsia"/>
              </w:rPr>
              <w:t>)</w:t>
            </w:r>
            <w:r w:rsidR="00053B2D">
              <w:rPr>
                <w:rFonts w:eastAsiaTheme="minorEastAsia" w:hint="eastAsia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eastAsiaTheme="minorEastAsia" w:hint="eastAsia"/>
              </w:rPr>
              <w:t>}</w:t>
            </w:r>
          </w:p>
          <w:p w:rsidR="005D62EB" w:rsidRPr="000F6A78" w:rsidRDefault="005D62EB" w:rsidP="0082053B">
            <w:pPr>
              <w:pStyle w:val="Standard"/>
              <w:ind w:leftChars="46" w:left="110"/>
              <w:rPr>
                <w:rFonts w:ascii="Courier New" w:eastAsiaTheme="minorEastAsia" w:hAnsi="Courier New" w:cs="Courier New"/>
                <w:color w:val="000000"/>
              </w:rPr>
            </w:pPr>
          </w:p>
        </w:tc>
      </w:tr>
    </w:tbl>
    <w:p w:rsidR="005D62EB" w:rsidRDefault="005D62EB" w:rsidP="005D62EB">
      <w:pPr>
        <w:pStyle w:val="Standard"/>
        <w:rPr>
          <w:rFonts w:eastAsiaTheme="minorEastAsia"/>
        </w:rPr>
      </w:pPr>
    </w:p>
    <w:p w:rsidR="005D62EB" w:rsidRDefault="005D62EB" w:rsidP="005D62EB">
      <w:pPr>
        <w:pStyle w:val="Standard"/>
        <w:rPr>
          <w:rFonts w:eastAsiaTheme="minorEastAsia"/>
        </w:rPr>
      </w:pPr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5D62EB" w:rsidTr="0082053B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2EB" w:rsidRDefault="005D62EB" w:rsidP="0082053B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HTTP/1.1 200 OK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</w:p>
          <w:p w:rsidR="005D62EB" w:rsidRDefault="005D62EB" w:rsidP="0082053B">
            <w:pPr>
              <w:pStyle w:val="Standard"/>
              <w:rPr>
                <w:rFonts w:eastAsiaTheme="minorEastAsia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{</w:t>
            </w:r>
          </w:p>
          <w:p w:rsidR="005D62EB" w:rsidRPr="00A173E7" w:rsidRDefault="00853676" w:rsidP="004E5FA1">
            <w:pPr>
              <w:pStyle w:val="Standard"/>
              <w:rPr>
                <w:rFonts w:eastAsiaTheme="minorEastAsia"/>
              </w:rPr>
            </w:pPr>
            <w:r w:rsidRPr="00F57766">
              <w:rPr>
                <w:rFonts w:eastAsiaTheme="minorEastAsia" w:hint="eastAsia"/>
              </w:rPr>
              <w:t>"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status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错误码</w:t>
            </w:r>
            <w:r w:rsidRPr="00F57766">
              <w:rPr>
                <w:rFonts w:eastAsiaTheme="minorEastAsia" w:hint="eastAsia"/>
              </w:rPr>
              <w:t>"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F57766">
              <w:rPr>
                <w:rFonts w:eastAsiaTheme="minorEastAsia" w:hint="eastAsia"/>
              </w:rPr>
              <w:t>"</w:t>
            </w:r>
            <w:r>
              <w:rPr>
                <w:rFonts w:ascii="Courier New" w:eastAsiaTheme="minorEastAsia" w:hAnsi="Courier New" w:cs="Courier New" w:hint="eastAsia"/>
                <w:color w:val="000000"/>
              </w:rPr>
              <w:t>description</w:t>
            </w:r>
            <w:r w:rsidRPr="00F57766">
              <w:rPr>
                <w:rFonts w:eastAsiaTheme="minorEastAsia" w:hint="eastAsia"/>
              </w:rPr>
              <w:t>":"</w:t>
            </w:r>
            <w:r>
              <w:rPr>
                <w:rFonts w:eastAsiaTheme="minorEastAsia" w:hint="eastAsia"/>
              </w:rPr>
              <w:t>错误描述</w:t>
            </w:r>
            <w:r w:rsidRPr="00F57766">
              <w:rPr>
                <w:rFonts w:eastAsiaTheme="minorEastAsia" w:hint="eastAsia"/>
              </w:rPr>
              <w:t>"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3324B4">
              <w:rPr>
                <w:rFonts w:eastAsiaTheme="minorEastAsia" w:hint="eastAsia"/>
              </w:rPr>
              <w:t>"mobile_no"</w:t>
            </w:r>
            <w:r w:rsidRPr="00F57766">
              <w:rPr>
                <w:rFonts w:eastAsiaTheme="minorEastAsia" w:hint="eastAsia"/>
              </w:rPr>
              <w:t>:</w:t>
            </w:r>
            <w:r w:rsidRPr="003324B4">
              <w:rPr>
                <w:rFonts w:eastAsiaTheme="minorEastAsia" w:hint="eastAsia"/>
              </w:rPr>
              <w:t>"</w:t>
            </w:r>
            <w:r w:rsidRPr="003324B4">
              <w:rPr>
                <w:rFonts w:eastAsiaTheme="minorEastAsia" w:hint="eastAsia"/>
              </w:rPr>
              <w:t>用户手机号</w:t>
            </w:r>
            <w:r w:rsidRPr="003324B4">
              <w:rPr>
                <w:rFonts w:eastAsiaTheme="minorEastAsia" w:hint="eastAsia"/>
              </w:rPr>
              <w:t>"</w:t>
            </w:r>
            <w:r>
              <w:rPr>
                <w:rFonts w:eastAsiaTheme="minorEastAsia" w:hint="eastAsia"/>
              </w:rPr>
              <w:t>,</w:t>
            </w:r>
            <w:r w:rsidRPr="003324B4">
              <w:rPr>
                <w:rFonts w:eastAsiaTheme="minorEastAsia"/>
              </w:rPr>
              <w:br/>
            </w:r>
            <w:r w:rsidRPr="00E37AEE">
              <w:rPr>
                <w:rFonts w:eastAsiaTheme="minorEastAsia"/>
              </w:rPr>
              <w:t>"total":"3(</w:t>
            </w:r>
            <w:r w:rsidRPr="00E37AEE">
              <w:rPr>
                <w:rFonts w:eastAsiaTheme="minorEastAsia" w:hint="eastAsia"/>
              </w:rPr>
              <w:t>总</w:t>
            </w:r>
            <w:r>
              <w:rPr>
                <w:rFonts w:eastAsiaTheme="minorEastAsia" w:hint="eastAsia"/>
              </w:rPr>
              <w:t>记录</w:t>
            </w:r>
            <w:r w:rsidRPr="00E37AEE">
              <w:rPr>
                <w:rFonts w:eastAsiaTheme="minorEastAsia" w:hint="eastAsia"/>
              </w:rPr>
              <w:t>数</w:t>
            </w:r>
            <w:r w:rsidRPr="00E37AEE">
              <w:rPr>
                <w:rFonts w:eastAsiaTheme="minorEastAsia"/>
              </w:rPr>
              <w:t>)"</w:t>
            </w:r>
            <w:r>
              <w:rPr>
                <w:rFonts w:eastAsiaTheme="minorEastAsia" w:hint="eastAsia"/>
              </w:rPr>
              <w:t xml:space="preserve"> ,</w:t>
            </w:r>
            <w:r w:rsidRPr="003324B4">
              <w:rPr>
                <w:rFonts w:eastAsiaTheme="minorEastAsia"/>
              </w:rPr>
              <w:t xml:space="preserve"> </w:t>
            </w:r>
            <w:r w:rsidRPr="00093EBB">
              <w:rPr>
                <w:rFonts w:ascii="Courier New" w:hAnsi="Courier New" w:cs="Courier New"/>
                <w:color w:val="FF0000"/>
              </w:rPr>
              <w:br/>
            </w:r>
            <w:r w:rsidRPr="006425BD">
              <w:rPr>
                <w:rFonts w:eastAsiaTheme="minorEastAsia" w:hint="eastAsia"/>
              </w:rPr>
              <w:t>"</w:t>
            </w:r>
            <w:r>
              <w:rPr>
                <w:rFonts w:eastAsiaTheme="minorEastAsia" w:hint="eastAsia"/>
              </w:rPr>
              <w:t>data</w:t>
            </w:r>
            <w:r w:rsidRPr="006425BD">
              <w:rPr>
                <w:rFonts w:eastAsiaTheme="minorEastAsia" w:hint="eastAsia"/>
              </w:rPr>
              <w:t>":</w:t>
            </w:r>
            <w:r>
              <w:rPr>
                <w:rFonts w:eastAsiaTheme="minorEastAsia" w:hint="eastAsia"/>
              </w:rPr>
              <w:t>[</w:t>
            </w:r>
            <w:r w:rsidRPr="003324B4">
              <w:rPr>
                <w:rFonts w:eastAsiaTheme="minorEastAsia"/>
              </w:rPr>
              <w:br/>
            </w:r>
            <w:r>
              <w:rPr>
                <w:rFonts w:eastAsiaTheme="minorEastAsia" w:hint="eastAsia"/>
              </w:rPr>
              <w:t xml:space="preserve">              {</w:t>
            </w:r>
            <w:bookmarkStart w:id="70" w:name="OLE_LINK52"/>
            <w:bookmarkStart w:id="71" w:name="OLE_LINK53"/>
            <w:r w:rsidR="005E76EB" w:rsidRPr="003324B4">
              <w:rPr>
                <w:rFonts w:eastAsiaTheme="minorEastAsia" w:hint="eastAsia"/>
              </w:rPr>
              <w:t>"</w:t>
            </w:r>
            <w:r w:rsidR="005E76EB">
              <w:rPr>
                <w:rFonts w:eastAsiaTheme="minorEastAsia" w:hint="eastAsia"/>
              </w:rPr>
              <w:t>out_order_no</w:t>
            </w:r>
            <w:r w:rsidR="005E76EB" w:rsidRPr="003324B4">
              <w:rPr>
                <w:rFonts w:eastAsiaTheme="minorEastAsia" w:hint="eastAsia"/>
              </w:rPr>
              <w:t>": "</w:t>
            </w:r>
            <w:r w:rsidR="005E76EB">
              <w:rPr>
                <w:rFonts w:eastAsiaTheme="minorEastAsia" w:hint="eastAsia"/>
              </w:rPr>
              <w:t>cp</w:t>
            </w:r>
            <w:r w:rsidR="005E76EB">
              <w:rPr>
                <w:rFonts w:eastAsiaTheme="minorEastAsia" w:hint="eastAsia"/>
              </w:rPr>
              <w:t>订单号</w:t>
            </w:r>
            <w:r w:rsidR="005E76EB" w:rsidRPr="003324B4">
              <w:rPr>
                <w:rFonts w:eastAsiaTheme="minorEastAsia" w:hint="eastAsia"/>
              </w:rPr>
              <w:t>"</w:t>
            </w:r>
            <w:r w:rsidR="008E5699">
              <w:rPr>
                <w:rFonts w:eastAsiaTheme="minorEastAsia" w:hint="eastAsia"/>
              </w:rPr>
              <w:t>,</w:t>
            </w:r>
            <w:r w:rsidR="005E76EB" w:rsidRPr="003324B4">
              <w:rPr>
                <w:rFonts w:eastAsiaTheme="minorEastAsia"/>
              </w:rPr>
              <w:br/>
            </w:r>
            <w:r w:rsidR="00F76425">
              <w:rPr>
                <w:rFonts w:eastAsiaTheme="minorEastAsia" w:hint="eastAsia"/>
              </w:rPr>
              <w:t xml:space="preserve">              </w:t>
            </w:r>
            <w:r w:rsidR="00A6065B">
              <w:rPr>
                <w:rFonts w:eastAsiaTheme="minorEastAsia" w:hint="eastAsia"/>
              </w:rPr>
              <w:t xml:space="preserve"> </w:t>
            </w:r>
            <w:r w:rsidR="005E76EB" w:rsidRPr="003324B4">
              <w:rPr>
                <w:rFonts w:eastAsiaTheme="minorEastAsia" w:hint="eastAsia"/>
              </w:rPr>
              <w:t>"app_name": "</w:t>
            </w:r>
            <w:r w:rsidR="005E76EB">
              <w:rPr>
                <w:rFonts w:eastAsiaTheme="minorEastAsia" w:hint="eastAsia"/>
              </w:rPr>
              <w:t>消费</w:t>
            </w:r>
            <w:r w:rsidR="005E76EB" w:rsidRPr="003324B4">
              <w:rPr>
                <w:rFonts w:eastAsiaTheme="minorEastAsia" w:hint="eastAsia"/>
              </w:rPr>
              <w:t>应用名</w:t>
            </w:r>
            <w:r w:rsidR="005E76EB" w:rsidRPr="003324B4">
              <w:rPr>
                <w:rFonts w:eastAsiaTheme="minorEastAsia" w:hint="eastAsia"/>
              </w:rPr>
              <w:t>"</w:t>
            </w:r>
            <w:r w:rsidR="008E5699">
              <w:rPr>
                <w:rFonts w:eastAsiaTheme="minorEastAsia" w:hint="eastAsia"/>
              </w:rPr>
              <w:t>,</w:t>
            </w:r>
            <w:r w:rsidR="005E76EB" w:rsidRPr="003324B4">
              <w:rPr>
                <w:rFonts w:eastAsiaTheme="minorEastAsia"/>
              </w:rPr>
              <w:br/>
            </w:r>
            <w:r w:rsidR="00F76425">
              <w:rPr>
                <w:rFonts w:eastAsiaTheme="minorEastAsia" w:hint="eastAsia"/>
              </w:rPr>
              <w:t xml:space="preserve">              </w:t>
            </w:r>
            <w:r w:rsidR="00A6065B">
              <w:rPr>
                <w:rFonts w:eastAsiaTheme="minorEastAsia" w:hint="eastAsia"/>
              </w:rPr>
              <w:t xml:space="preserve"> </w:t>
            </w:r>
            <w:r w:rsidR="005E76EB" w:rsidRPr="003324B4">
              <w:rPr>
                <w:rFonts w:eastAsiaTheme="minorEastAsia" w:hint="eastAsia"/>
              </w:rPr>
              <w:t>"</w:t>
            </w:r>
            <w:r w:rsidR="005E76EB">
              <w:rPr>
                <w:rFonts w:eastAsiaTheme="minorEastAsia" w:hint="eastAsia"/>
              </w:rPr>
              <w:t>subject</w:t>
            </w:r>
            <w:r w:rsidR="005E76EB" w:rsidRPr="003324B4">
              <w:rPr>
                <w:rFonts w:eastAsiaTheme="minorEastAsia" w:hint="eastAsia"/>
              </w:rPr>
              <w:t>": "</w:t>
            </w:r>
            <w:r w:rsidR="005E76EB">
              <w:rPr>
                <w:rFonts w:eastAsiaTheme="minorEastAsia" w:hint="eastAsia"/>
              </w:rPr>
              <w:t>商品名</w:t>
            </w:r>
            <w:r w:rsidR="005E76EB" w:rsidRPr="003324B4">
              <w:rPr>
                <w:rFonts w:eastAsiaTheme="minorEastAsia" w:hint="eastAsia"/>
              </w:rPr>
              <w:t>"</w:t>
            </w:r>
            <w:r w:rsidR="008E5699">
              <w:rPr>
                <w:rFonts w:eastAsiaTheme="minorEastAsia" w:hint="eastAsia"/>
              </w:rPr>
              <w:t>,</w:t>
            </w:r>
            <w:r w:rsidR="005E76EB" w:rsidRPr="003324B4">
              <w:rPr>
                <w:rFonts w:eastAsiaTheme="minorEastAsia"/>
              </w:rPr>
              <w:br/>
            </w:r>
            <w:r w:rsidR="00F76425">
              <w:rPr>
                <w:rFonts w:eastAsiaTheme="minorEastAsia" w:hint="eastAsia"/>
              </w:rPr>
              <w:t xml:space="preserve">             </w:t>
            </w:r>
            <w:r w:rsidR="00A6065B">
              <w:rPr>
                <w:rFonts w:eastAsiaTheme="minorEastAsia" w:hint="eastAsia"/>
              </w:rPr>
              <w:t xml:space="preserve"> </w:t>
            </w:r>
            <w:r w:rsidR="00987AC6">
              <w:rPr>
                <w:rFonts w:eastAsiaTheme="minorEastAsia" w:hint="eastAsia"/>
              </w:rPr>
              <w:t xml:space="preserve"> </w:t>
            </w:r>
            <w:r w:rsidR="00F47AAB" w:rsidRPr="003324B4">
              <w:rPr>
                <w:rFonts w:eastAsiaTheme="minorEastAsia" w:hint="eastAsia"/>
              </w:rPr>
              <w:t>"close_time": "</w:t>
            </w:r>
            <w:r w:rsidR="00F47AAB" w:rsidRPr="003324B4">
              <w:rPr>
                <w:rFonts w:eastAsiaTheme="minorEastAsia" w:hint="eastAsia"/>
              </w:rPr>
              <w:t>订单关闭时间</w:t>
            </w:r>
            <w:r w:rsidR="00F47AAB" w:rsidRPr="003324B4">
              <w:rPr>
                <w:rFonts w:eastAsiaTheme="minorEastAsia" w:hint="eastAsia"/>
              </w:rPr>
              <w:t>"</w:t>
            </w:r>
            <w:r w:rsidR="00F47AAB">
              <w:rPr>
                <w:rFonts w:eastAsiaTheme="minorEastAsia" w:hint="eastAsia"/>
              </w:rPr>
              <w:t>,</w:t>
            </w:r>
            <w:r w:rsidR="00F47AAB" w:rsidRPr="003324B4">
              <w:rPr>
                <w:rFonts w:eastAsiaTheme="minorEastAsia"/>
              </w:rPr>
              <w:br/>
            </w:r>
            <w:r w:rsidR="00F47AAB">
              <w:rPr>
                <w:rFonts w:eastAsiaTheme="minorEastAsia" w:hint="eastAsia"/>
              </w:rPr>
              <w:t xml:space="preserve">               </w:t>
            </w:r>
            <w:r w:rsidR="00987AC6" w:rsidRPr="003324B4">
              <w:rPr>
                <w:rFonts w:eastAsiaTheme="minorEastAsia" w:hint="eastAsia"/>
              </w:rPr>
              <w:t>"</w:t>
            </w:r>
            <w:r w:rsidR="00987AC6">
              <w:rPr>
                <w:rFonts w:eastAsiaTheme="minorEastAsia" w:hint="eastAsia"/>
              </w:rPr>
              <w:t>trade</w:t>
            </w:r>
            <w:r w:rsidR="00987AC6" w:rsidRPr="003324B4">
              <w:rPr>
                <w:rFonts w:eastAsiaTheme="minorEastAsia" w:hint="eastAsia"/>
              </w:rPr>
              <w:t>":</w:t>
            </w:r>
            <w:r w:rsidR="00987AC6">
              <w:rPr>
                <w:rFonts w:eastAsiaTheme="minorEastAsia" w:hint="eastAsia"/>
              </w:rPr>
              <w:t>[</w:t>
            </w:r>
            <w:r w:rsidR="00987AC6" w:rsidRPr="003324B4">
              <w:rPr>
                <w:rFonts w:eastAsiaTheme="minorEastAsia"/>
              </w:rPr>
              <w:br/>
            </w:r>
            <w:r w:rsidR="00987AC6">
              <w:rPr>
                <w:rFonts w:eastAsiaTheme="minorEastAsia" w:hint="eastAsia"/>
              </w:rPr>
              <w:lastRenderedPageBreak/>
              <w:t xml:space="preserve">                                {</w:t>
            </w:r>
            <w:r w:rsidR="005E76EB" w:rsidRPr="003324B4">
              <w:rPr>
                <w:rFonts w:eastAsiaTheme="minorEastAsia" w:hint="eastAsia"/>
              </w:rPr>
              <w:t>"channel": "</w:t>
            </w:r>
            <w:r w:rsidR="005E76EB" w:rsidRPr="003324B4">
              <w:rPr>
                <w:rFonts w:eastAsiaTheme="minorEastAsia" w:hint="eastAsia"/>
              </w:rPr>
              <w:t>支付方式</w:t>
            </w:r>
            <w:r w:rsidR="005E76EB" w:rsidRPr="003324B4">
              <w:rPr>
                <w:rFonts w:eastAsiaTheme="minorEastAsia" w:hint="eastAsia"/>
              </w:rPr>
              <w:t>"</w:t>
            </w:r>
            <w:r w:rsidR="00087C17">
              <w:rPr>
                <w:rFonts w:eastAsiaTheme="minorEastAsia" w:hint="eastAsia"/>
              </w:rPr>
              <w:t>,</w:t>
            </w:r>
            <w:r w:rsidR="005E76EB" w:rsidRPr="003324B4">
              <w:rPr>
                <w:rFonts w:eastAsiaTheme="minorEastAsia"/>
              </w:rPr>
              <w:br/>
            </w:r>
            <w:r w:rsidR="00987AC6">
              <w:rPr>
                <w:rFonts w:eastAsiaTheme="minorEastAsia" w:hint="eastAsia"/>
              </w:rPr>
              <w:t xml:space="preserve">                                 </w:t>
            </w:r>
            <w:r w:rsidR="005E76EB" w:rsidRPr="003324B4">
              <w:rPr>
                <w:rFonts w:eastAsiaTheme="minorEastAsia" w:hint="eastAsia"/>
              </w:rPr>
              <w:t>"amount": "</w:t>
            </w:r>
            <w:bookmarkStart w:id="72" w:name="OLE_LINK20"/>
            <w:bookmarkStart w:id="73" w:name="OLE_LINK21"/>
            <w:r w:rsidR="004E5FA1">
              <w:rPr>
                <w:rFonts w:eastAsiaTheme="minorEastAsia" w:hint="eastAsia"/>
              </w:rPr>
              <w:t>支付</w:t>
            </w:r>
            <w:r w:rsidR="005E76EB" w:rsidRPr="003324B4">
              <w:rPr>
                <w:rFonts w:eastAsiaTheme="minorEastAsia" w:hint="eastAsia"/>
              </w:rPr>
              <w:t>金额</w:t>
            </w:r>
            <w:bookmarkEnd w:id="72"/>
            <w:bookmarkEnd w:id="73"/>
            <w:r w:rsidR="005E76EB" w:rsidRPr="003324B4">
              <w:rPr>
                <w:rFonts w:eastAsiaTheme="minorEastAsia" w:hint="eastAsia"/>
              </w:rPr>
              <w:t>"</w:t>
            </w:r>
            <w:r w:rsidR="00F47AAB" w:rsidRPr="003324B4">
              <w:rPr>
                <w:rFonts w:eastAsiaTheme="minorEastAsia"/>
              </w:rPr>
              <w:br/>
            </w:r>
            <w:r w:rsidR="00F47AAB">
              <w:rPr>
                <w:rFonts w:eastAsiaTheme="minorEastAsia" w:hint="eastAsia"/>
              </w:rPr>
              <w:t xml:space="preserve">                                 }</w:t>
            </w:r>
            <w:r w:rsidR="00F47AAB">
              <w:rPr>
                <w:rFonts w:ascii="Courier New" w:hAnsi="Courier New" w:cs="Courier New"/>
                <w:color w:val="000000"/>
              </w:rPr>
              <w:br/>
            </w:r>
            <w:r w:rsidR="00F47AAB">
              <w:rPr>
                <w:rFonts w:eastAsiaTheme="minorEastAsia" w:hint="eastAsia"/>
              </w:rPr>
              <w:t xml:space="preserve">                                ]</w:t>
            </w:r>
            <w:r w:rsidR="00F47AAB">
              <w:rPr>
                <w:rFonts w:ascii="Courier New" w:hAnsi="Courier New" w:cs="Courier New"/>
                <w:color w:val="000000"/>
              </w:rPr>
              <w:br/>
            </w:r>
            <w:bookmarkEnd w:id="70"/>
            <w:bookmarkEnd w:id="71"/>
            <w:r>
              <w:rPr>
                <w:rFonts w:eastAsiaTheme="minorEastAsia" w:hint="eastAsia"/>
              </w:rPr>
              <w:t xml:space="preserve">              },</w:t>
            </w:r>
            <w:r w:rsidRPr="003324B4">
              <w:rPr>
                <w:rFonts w:eastAsiaTheme="minorEastAsia"/>
              </w:rPr>
              <w:br/>
            </w:r>
            <w:r>
              <w:rPr>
                <w:rFonts w:eastAsiaTheme="minorEastAsia" w:hint="eastAsia"/>
              </w:rPr>
              <w:t xml:space="preserve">              </w:t>
            </w:r>
            <w:r w:rsidR="00680D34">
              <w:rPr>
                <w:rFonts w:eastAsiaTheme="minorEastAsia" w:hint="eastAsia"/>
              </w:rPr>
              <w:t>{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>
              <w:rPr>
                <w:rFonts w:eastAsiaTheme="minorEastAsia" w:hint="eastAsia"/>
              </w:rPr>
              <w:t>out_order_no</w:t>
            </w:r>
            <w:r w:rsidR="00680D34" w:rsidRPr="003324B4">
              <w:rPr>
                <w:rFonts w:eastAsiaTheme="minorEastAsia" w:hint="eastAsia"/>
              </w:rPr>
              <w:t>": "</w:t>
            </w:r>
            <w:r w:rsidR="00680D34">
              <w:rPr>
                <w:rFonts w:eastAsiaTheme="minorEastAsia" w:hint="eastAsia"/>
              </w:rPr>
              <w:t>cp</w:t>
            </w:r>
            <w:r w:rsidR="00680D34">
              <w:rPr>
                <w:rFonts w:eastAsiaTheme="minorEastAsia" w:hint="eastAsia"/>
              </w:rPr>
              <w:t>订单号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>
              <w:rPr>
                <w:rFonts w:eastAsiaTheme="minorEastAsia" w:hint="eastAsia"/>
              </w:rPr>
              <w:t>,</w:t>
            </w:r>
            <w:r w:rsidR="00680D34" w:rsidRPr="003324B4">
              <w:rPr>
                <w:rFonts w:eastAsiaTheme="minorEastAsia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 </w:t>
            </w:r>
            <w:r w:rsidR="00680D34" w:rsidRPr="003324B4">
              <w:rPr>
                <w:rFonts w:eastAsiaTheme="minorEastAsia" w:hint="eastAsia"/>
              </w:rPr>
              <w:t>"app_name": "</w:t>
            </w:r>
            <w:r w:rsidR="00680D34">
              <w:rPr>
                <w:rFonts w:eastAsiaTheme="minorEastAsia" w:hint="eastAsia"/>
              </w:rPr>
              <w:t>消费</w:t>
            </w:r>
            <w:r w:rsidR="00680D34" w:rsidRPr="003324B4">
              <w:rPr>
                <w:rFonts w:eastAsiaTheme="minorEastAsia" w:hint="eastAsia"/>
              </w:rPr>
              <w:t>应用名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>
              <w:rPr>
                <w:rFonts w:eastAsiaTheme="minorEastAsia" w:hint="eastAsia"/>
              </w:rPr>
              <w:t>,</w:t>
            </w:r>
            <w:r w:rsidR="00680D34" w:rsidRPr="003324B4">
              <w:rPr>
                <w:rFonts w:eastAsiaTheme="minorEastAsia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 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>
              <w:rPr>
                <w:rFonts w:eastAsiaTheme="minorEastAsia" w:hint="eastAsia"/>
              </w:rPr>
              <w:t>subject</w:t>
            </w:r>
            <w:r w:rsidR="00680D34" w:rsidRPr="003324B4">
              <w:rPr>
                <w:rFonts w:eastAsiaTheme="minorEastAsia" w:hint="eastAsia"/>
              </w:rPr>
              <w:t>": "</w:t>
            </w:r>
            <w:r w:rsidR="00680D34">
              <w:rPr>
                <w:rFonts w:eastAsiaTheme="minorEastAsia" w:hint="eastAsia"/>
              </w:rPr>
              <w:t>商品名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>
              <w:rPr>
                <w:rFonts w:eastAsiaTheme="minorEastAsia" w:hint="eastAsia"/>
              </w:rPr>
              <w:t>,</w:t>
            </w:r>
            <w:r w:rsidR="00680D34" w:rsidRPr="003324B4">
              <w:rPr>
                <w:rFonts w:eastAsiaTheme="minorEastAsia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 </w:t>
            </w:r>
            <w:r w:rsidR="00680D34" w:rsidRPr="003324B4">
              <w:rPr>
                <w:rFonts w:eastAsiaTheme="minorEastAsia" w:hint="eastAsia"/>
              </w:rPr>
              <w:t>"close_time": "</w:t>
            </w:r>
            <w:r w:rsidR="00680D34" w:rsidRPr="003324B4">
              <w:rPr>
                <w:rFonts w:eastAsiaTheme="minorEastAsia" w:hint="eastAsia"/>
              </w:rPr>
              <w:t>订单关闭时间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>
              <w:rPr>
                <w:rFonts w:eastAsiaTheme="minorEastAsia" w:hint="eastAsia"/>
              </w:rPr>
              <w:t>,</w:t>
            </w:r>
            <w:r w:rsidR="00680D34" w:rsidRPr="003324B4">
              <w:rPr>
                <w:rFonts w:eastAsiaTheme="minorEastAsia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 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>
              <w:rPr>
                <w:rFonts w:eastAsiaTheme="minorEastAsia" w:hint="eastAsia"/>
              </w:rPr>
              <w:t>trade</w:t>
            </w:r>
            <w:r w:rsidR="00680D34" w:rsidRPr="003324B4">
              <w:rPr>
                <w:rFonts w:eastAsiaTheme="minorEastAsia" w:hint="eastAsia"/>
              </w:rPr>
              <w:t>":</w:t>
            </w:r>
            <w:r w:rsidR="00680D34">
              <w:rPr>
                <w:rFonts w:eastAsiaTheme="minorEastAsia" w:hint="eastAsia"/>
              </w:rPr>
              <w:t>[</w:t>
            </w:r>
            <w:r w:rsidR="00680D34" w:rsidRPr="003324B4">
              <w:rPr>
                <w:rFonts w:eastAsiaTheme="minorEastAsia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                  {</w:t>
            </w:r>
            <w:r w:rsidR="00680D34" w:rsidRPr="003324B4">
              <w:rPr>
                <w:rFonts w:eastAsiaTheme="minorEastAsia" w:hint="eastAsia"/>
              </w:rPr>
              <w:t>"channel": "</w:t>
            </w:r>
            <w:r w:rsidR="00680D34" w:rsidRPr="003324B4">
              <w:rPr>
                <w:rFonts w:eastAsiaTheme="minorEastAsia" w:hint="eastAsia"/>
              </w:rPr>
              <w:t>支付方式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>
              <w:rPr>
                <w:rFonts w:eastAsiaTheme="minorEastAsia" w:hint="eastAsia"/>
              </w:rPr>
              <w:t>,</w:t>
            </w:r>
            <w:r w:rsidR="00680D34" w:rsidRPr="003324B4">
              <w:rPr>
                <w:rFonts w:eastAsiaTheme="minorEastAsia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                   </w:t>
            </w:r>
            <w:r w:rsidR="00680D34" w:rsidRPr="003324B4">
              <w:rPr>
                <w:rFonts w:eastAsiaTheme="minorEastAsia" w:hint="eastAsia"/>
              </w:rPr>
              <w:t>"amount": "</w:t>
            </w:r>
            <w:r w:rsidR="00680D34">
              <w:rPr>
                <w:rFonts w:eastAsiaTheme="minorEastAsia" w:hint="eastAsia"/>
              </w:rPr>
              <w:t>支付</w:t>
            </w:r>
            <w:r w:rsidR="00680D34" w:rsidRPr="003324B4">
              <w:rPr>
                <w:rFonts w:eastAsiaTheme="minorEastAsia" w:hint="eastAsia"/>
              </w:rPr>
              <w:t>金额</w:t>
            </w:r>
            <w:r w:rsidR="00680D34" w:rsidRPr="003324B4">
              <w:rPr>
                <w:rFonts w:eastAsiaTheme="minorEastAsia" w:hint="eastAsia"/>
              </w:rPr>
              <w:t>"</w:t>
            </w:r>
            <w:r w:rsidR="00680D34" w:rsidRPr="003324B4">
              <w:rPr>
                <w:rFonts w:eastAsiaTheme="minorEastAsia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                   }</w:t>
            </w:r>
            <w:r w:rsidR="00680D34">
              <w:rPr>
                <w:rFonts w:ascii="Courier New" w:hAnsi="Courier New" w:cs="Courier New"/>
                <w:color w:val="000000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                  ]</w:t>
            </w:r>
            <w:r w:rsidR="00680D34">
              <w:rPr>
                <w:rFonts w:ascii="Courier New" w:hAnsi="Courier New" w:cs="Courier New"/>
                <w:color w:val="000000"/>
              </w:rPr>
              <w:br/>
            </w:r>
            <w:r w:rsidR="00680D34">
              <w:rPr>
                <w:rFonts w:eastAsiaTheme="minorEastAsia" w:hint="eastAsia"/>
              </w:rPr>
              <w:t xml:space="preserve">          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eastAsiaTheme="minorEastAsia" w:hint="eastAsia"/>
              </w:rPr>
              <w:t xml:space="preserve">             ]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FB3FCE" w:rsidRPr="003324B4">
              <w:rPr>
                <w:rFonts w:eastAsiaTheme="minorEastAsia"/>
              </w:rPr>
              <w:br/>
            </w:r>
            <w:r w:rsidR="005D62EB">
              <w:rPr>
                <w:rFonts w:eastAsiaTheme="minorEastAsia" w:hint="eastAsia"/>
              </w:rPr>
              <w:t>}</w:t>
            </w:r>
          </w:p>
        </w:tc>
      </w:tr>
    </w:tbl>
    <w:p w:rsidR="00E72CB4" w:rsidRPr="00DD7201" w:rsidRDefault="00E72CB4" w:rsidP="00A65AD6">
      <w:pPr>
        <w:pStyle w:val="Standard"/>
        <w:rPr>
          <w:rFonts w:eastAsiaTheme="minorEastAsia"/>
        </w:rPr>
      </w:pPr>
    </w:p>
    <w:sectPr w:rsidR="00E72CB4" w:rsidRPr="00DD7201" w:rsidSect="00F96DC0"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EA" w:rsidRDefault="00DE5FEA">
      <w:pPr>
        <w:rPr>
          <w:rFonts w:hint="eastAsia"/>
        </w:rPr>
      </w:pPr>
      <w:r>
        <w:separator/>
      </w:r>
    </w:p>
  </w:endnote>
  <w:endnote w:type="continuationSeparator" w:id="0">
    <w:p w:rsidR="00DE5FEA" w:rsidRDefault="00DE5F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泉驿正黑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, SimSun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EA" w:rsidRDefault="00DE5FE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E5FEA" w:rsidRDefault="00DE5FE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8E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">
    <w:nsid w:val="01606B96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71B591B"/>
    <w:multiLevelType w:val="hybridMultilevel"/>
    <w:tmpl w:val="55E48430"/>
    <w:lvl w:ilvl="0" w:tplc="208CF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A2906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">
    <w:nsid w:val="0CC344BE"/>
    <w:multiLevelType w:val="multilevel"/>
    <w:tmpl w:val="B262ED40"/>
    <w:styleLink w:val="WWNum4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">
    <w:nsid w:val="10152CA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">
    <w:nsid w:val="1BB53240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>
    <w:nsid w:val="20DE2B93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8">
    <w:nsid w:val="2310685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9">
    <w:nsid w:val="2754006F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0">
    <w:nsid w:val="2A6A71AF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1">
    <w:nsid w:val="2E1E7709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2">
    <w:nsid w:val="2E2B6719"/>
    <w:multiLevelType w:val="hybridMultilevel"/>
    <w:tmpl w:val="D99AA3D0"/>
    <w:lvl w:ilvl="0" w:tplc="BDFE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283A1C"/>
    <w:multiLevelType w:val="hybridMultilevel"/>
    <w:tmpl w:val="1CFAF1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E81BCD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5">
    <w:nsid w:val="34136FAE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6">
    <w:nsid w:val="358B4F75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7">
    <w:nsid w:val="35902220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8">
    <w:nsid w:val="3FF319FF"/>
    <w:multiLevelType w:val="hybridMultilevel"/>
    <w:tmpl w:val="07A21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AA64B8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0">
    <w:nsid w:val="48274B8E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1">
    <w:nsid w:val="495C1596"/>
    <w:multiLevelType w:val="multilevel"/>
    <w:tmpl w:val="855A5C28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CDB2D06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3">
    <w:nsid w:val="4CDD704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4">
    <w:nsid w:val="4E8C07C0"/>
    <w:multiLevelType w:val="hybridMultilevel"/>
    <w:tmpl w:val="D99AA3D0"/>
    <w:lvl w:ilvl="0" w:tplc="BDFE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36011D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6">
    <w:nsid w:val="539E296C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7">
    <w:nsid w:val="5F615223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8">
    <w:nsid w:val="63016614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9">
    <w:nsid w:val="63AA4D64"/>
    <w:multiLevelType w:val="hybridMultilevel"/>
    <w:tmpl w:val="82DA6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79A5354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1">
    <w:nsid w:val="68571265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2">
    <w:nsid w:val="691173C9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3">
    <w:nsid w:val="6CA261A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4">
    <w:nsid w:val="6ECA0D74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5">
    <w:nsid w:val="737B753F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6">
    <w:nsid w:val="73F6739E"/>
    <w:multiLevelType w:val="multilevel"/>
    <w:tmpl w:val="823A49B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74886279"/>
    <w:multiLevelType w:val="hybridMultilevel"/>
    <w:tmpl w:val="07B4C5F4"/>
    <w:lvl w:ilvl="0" w:tplc="A01AA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EC41D7"/>
    <w:multiLevelType w:val="multilevel"/>
    <w:tmpl w:val="1E6A1E98"/>
    <w:styleLink w:val="WWNum3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9">
    <w:nsid w:val="7C727E7A"/>
    <w:multiLevelType w:val="multilevel"/>
    <w:tmpl w:val="E28E03BC"/>
    <w:styleLink w:val="WWNum5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0">
    <w:nsid w:val="7E0E238C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1">
    <w:nsid w:val="7E263E74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num w:numId="1">
    <w:abstractNumId w:val="36"/>
  </w:num>
  <w:num w:numId="2">
    <w:abstractNumId w:val="21"/>
  </w:num>
  <w:num w:numId="3">
    <w:abstractNumId w:val="38"/>
  </w:num>
  <w:num w:numId="4">
    <w:abstractNumId w:val="4"/>
  </w:num>
  <w:num w:numId="5">
    <w:abstractNumId w:val="39"/>
  </w:num>
  <w:num w:numId="6">
    <w:abstractNumId w:val="4"/>
  </w:num>
  <w:num w:numId="7">
    <w:abstractNumId w:val="29"/>
  </w:num>
  <w:num w:numId="8">
    <w:abstractNumId w:val="13"/>
  </w:num>
  <w:num w:numId="9">
    <w:abstractNumId w:val="18"/>
  </w:num>
  <w:num w:numId="10">
    <w:abstractNumId w:val="1"/>
  </w:num>
  <w:num w:numId="11">
    <w:abstractNumId w:val="40"/>
  </w:num>
  <w:num w:numId="12">
    <w:abstractNumId w:val="26"/>
  </w:num>
  <w:num w:numId="13">
    <w:abstractNumId w:val="32"/>
  </w:num>
  <w:num w:numId="14">
    <w:abstractNumId w:val="20"/>
  </w:num>
  <w:num w:numId="15">
    <w:abstractNumId w:val="23"/>
  </w:num>
  <w:num w:numId="16">
    <w:abstractNumId w:val="34"/>
  </w:num>
  <w:num w:numId="17">
    <w:abstractNumId w:val="22"/>
  </w:num>
  <w:num w:numId="18">
    <w:abstractNumId w:val="3"/>
  </w:num>
  <w:num w:numId="19">
    <w:abstractNumId w:val="0"/>
  </w:num>
  <w:num w:numId="20">
    <w:abstractNumId w:val="30"/>
  </w:num>
  <w:num w:numId="21">
    <w:abstractNumId w:val="5"/>
  </w:num>
  <w:num w:numId="22">
    <w:abstractNumId w:val="7"/>
  </w:num>
  <w:num w:numId="23">
    <w:abstractNumId w:val="31"/>
  </w:num>
  <w:num w:numId="24">
    <w:abstractNumId w:val="16"/>
  </w:num>
  <w:num w:numId="25">
    <w:abstractNumId w:val="8"/>
  </w:num>
  <w:num w:numId="26">
    <w:abstractNumId w:val="27"/>
  </w:num>
  <w:num w:numId="27">
    <w:abstractNumId w:val="25"/>
  </w:num>
  <w:num w:numId="28">
    <w:abstractNumId w:val="11"/>
  </w:num>
  <w:num w:numId="29">
    <w:abstractNumId w:val="35"/>
  </w:num>
  <w:num w:numId="30">
    <w:abstractNumId w:val="19"/>
  </w:num>
  <w:num w:numId="31">
    <w:abstractNumId w:val="15"/>
  </w:num>
  <w:num w:numId="32">
    <w:abstractNumId w:val="2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3"/>
  </w:num>
  <w:num w:numId="37">
    <w:abstractNumId w:val="17"/>
  </w:num>
  <w:num w:numId="38">
    <w:abstractNumId w:val="9"/>
  </w:num>
  <w:num w:numId="39">
    <w:abstractNumId w:val="12"/>
  </w:num>
  <w:num w:numId="40">
    <w:abstractNumId w:val="6"/>
  </w:num>
  <w:num w:numId="41">
    <w:abstractNumId w:val="2"/>
  </w:num>
  <w:num w:numId="42">
    <w:abstractNumId w:val="28"/>
  </w:num>
  <w:num w:numId="43">
    <w:abstractNumId w:val="14"/>
  </w:num>
  <w:num w:numId="44">
    <w:abstractNumId w:val="4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1E7"/>
    <w:rsid w:val="00000986"/>
    <w:rsid w:val="00000BEC"/>
    <w:rsid w:val="00000E7E"/>
    <w:rsid w:val="00000EA8"/>
    <w:rsid w:val="00002BB5"/>
    <w:rsid w:val="00002CA4"/>
    <w:rsid w:val="000038C9"/>
    <w:rsid w:val="00003D91"/>
    <w:rsid w:val="0000411A"/>
    <w:rsid w:val="00004601"/>
    <w:rsid w:val="00004D50"/>
    <w:rsid w:val="00005FE4"/>
    <w:rsid w:val="00006857"/>
    <w:rsid w:val="00007310"/>
    <w:rsid w:val="0000791D"/>
    <w:rsid w:val="00007BFB"/>
    <w:rsid w:val="00007F2A"/>
    <w:rsid w:val="000100D6"/>
    <w:rsid w:val="000112D3"/>
    <w:rsid w:val="00011C33"/>
    <w:rsid w:val="00011C80"/>
    <w:rsid w:val="00011E39"/>
    <w:rsid w:val="00011EED"/>
    <w:rsid w:val="0001253C"/>
    <w:rsid w:val="000126EA"/>
    <w:rsid w:val="000128DB"/>
    <w:rsid w:val="00012D7B"/>
    <w:rsid w:val="000131B4"/>
    <w:rsid w:val="0001507E"/>
    <w:rsid w:val="00015867"/>
    <w:rsid w:val="00015AF2"/>
    <w:rsid w:val="0001676C"/>
    <w:rsid w:val="000168AD"/>
    <w:rsid w:val="000168F0"/>
    <w:rsid w:val="00016A3F"/>
    <w:rsid w:val="00016D40"/>
    <w:rsid w:val="00020B8C"/>
    <w:rsid w:val="00021834"/>
    <w:rsid w:val="00021F17"/>
    <w:rsid w:val="00021F4E"/>
    <w:rsid w:val="00022253"/>
    <w:rsid w:val="00022559"/>
    <w:rsid w:val="00024769"/>
    <w:rsid w:val="00024B29"/>
    <w:rsid w:val="00024C92"/>
    <w:rsid w:val="000258FB"/>
    <w:rsid w:val="000259CB"/>
    <w:rsid w:val="00025DDD"/>
    <w:rsid w:val="00026167"/>
    <w:rsid w:val="000264D9"/>
    <w:rsid w:val="000272F9"/>
    <w:rsid w:val="00027315"/>
    <w:rsid w:val="00030EAB"/>
    <w:rsid w:val="00030FC7"/>
    <w:rsid w:val="00032726"/>
    <w:rsid w:val="00032AC2"/>
    <w:rsid w:val="00032D11"/>
    <w:rsid w:val="00033E18"/>
    <w:rsid w:val="0003403C"/>
    <w:rsid w:val="00034113"/>
    <w:rsid w:val="00035941"/>
    <w:rsid w:val="000362AF"/>
    <w:rsid w:val="00036E64"/>
    <w:rsid w:val="00036F83"/>
    <w:rsid w:val="0003743E"/>
    <w:rsid w:val="00040102"/>
    <w:rsid w:val="00040D6C"/>
    <w:rsid w:val="00041816"/>
    <w:rsid w:val="00042144"/>
    <w:rsid w:val="00042CEF"/>
    <w:rsid w:val="000432C8"/>
    <w:rsid w:val="000437F3"/>
    <w:rsid w:val="00043A58"/>
    <w:rsid w:val="00043AFC"/>
    <w:rsid w:val="00045062"/>
    <w:rsid w:val="00045A21"/>
    <w:rsid w:val="00045C51"/>
    <w:rsid w:val="00045E7E"/>
    <w:rsid w:val="000463D2"/>
    <w:rsid w:val="0004694C"/>
    <w:rsid w:val="00046E8A"/>
    <w:rsid w:val="00047339"/>
    <w:rsid w:val="00047667"/>
    <w:rsid w:val="00047F43"/>
    <w:rsid w:val="0005090D"/>
    <w:rsid w:val="00050FB5"/>
    <w:rsid w:val="000513A7"/>
    <w:rsid w:val="000521C5"/>
    <w:rsid w:val="000524EE"/>
    <w:rsid w:val="000531E8"/>
    <w:rsid w:val="000533A3"/>
    <w:rsid w:val="00053B2D"/>
    <w:rsid w:val="00053E04"/>
    <w:rsid w:val="00054209"/>
    <w:rsid w:val="0005440A"/>
    <w:rsid w:val="00054D5C"/>
    <w:rsid w:val="00054F99"/>
    <w:rsid w:val="00055E45"/>
    <w:rsid w:val="00056F2F"/>
    <w:rsid w:val="0005712F"/>
    <w:rsid w:val="000573E3"/>
    <w:rsid w:val="00057CA2"/>
    <w:rsid w:val="000605FF"/>
    <w:rsid w:val="00060C33"/>
    <w:rsid w:val="0006166F"/>
    <w:rsid w:val="00061930"/>
    <w:rsid w:val="00061980"/>
    <w:rsid w:val="00061E7C"/>
    <w:rsid w:val="00062C90"/>
    <w:rsid w:val="00063E38"/>
    <w:rsid w:val="000641B4"/>
    <w:rsid w:val="00065976"/>
    <w:rsid w:val="000668F2"/>
    <w:rsid w:val="00067FF5"/>
    <w:rsid w:val="00070210"/>
    <w:rsid w:val="0007032A"/>
    <w:rsid w:val="00070A35"/>
    <w:rsid w:val="00071A08"/>
    <w:rsid w:val="0007231D"/>
    <w:rsid w:val="00073425"/>
    <w:rsid w:val="00073AB4"/>
    <w:rsid w:val="000744D3"/>
    <w:rsid w:val="00074B05"/>
    <w:rsid w:val="00074BCC"/>
    <w:rsid w:val="00075652"/>
    <w:rsid w:val="000766D8"/>
    <w:rsid w:val="00076C89"/>
    <w:rsid w:val="00076CF4"/>
    <w:rsid w:val="0007782D"/>
    <w:rsid w:val="00080C56"/>
    <w:rsid w:val="00081286"/>
    <w:rsid w:val="00081321"/>
    <w:rsid w:val="000813A7"/>
    <w:rsid w:val="000815EE"/>
    <w:rsid w:val="00081ED8"/>
    <w:rsid w:val="000821FC"/>
    <w:rsid w:val="000826EA"/>
    <w:rsid w:val="00082B9C"/>
    <w:rsid w:val="000831D8"/>
    <w:rsid w:val="00083A5E"/>
    <w:rsid w:val="00083DDA"/>
    <w:rsid w:val="00084BA9"/>
    <w:rsid w:val="00084DBC"/>
    <w:rsid w:val="000852C3"/>
    <w:rsid w:val="0008558D"/>
    <w:rsid w:val="000864AF"/>
    <w:rsid w:val="00086A3B"/>
    <w:rsid w:val="00087A7F"/>
    <w:rsid w:val="00087B95"/>
    <w:rsid w:val="00087C17"/>
    <w:rsid w:val="00090429"/>
    <w:rsid w:val="000904FB"/>
    <w:rsid w:val="00090A4D"/>
    <w:rsid w:val="00090C73"/>
    <w:rsid w:val="00091EF0"/>
    <w:rsid w:val="000936D2"/>
    <w:rsid w:val="00093914"/>
    <w:rsid w:val="00093EBB"/>
    <w:rsid w:val="000949ED"/>
    <w:rsid w:val="00095502"/>
    <w:rsid w:val="000958A7"/>
    <w:rsid w:val="00095FBE"/>
    <w:rsid w:val="00096561"/>
    <w:rsid w:val="00096638"/>
    <w:rsid w:val="000966BA"/>
    <w:rsid w:val="0009677A"/>
    <w:rsid w:val="000A0314"/>
    <w:rsid w:val="000A033F"/>
    <w:rsid w:val="000A08DF"/>
    <w:rsid w:val="000A0AB4"/>
    <w:rsid w:val="000A1111"/>
    <w:rsid w:val="000A1405"/>
    <w:rsid w:val="000A1ACC"/>
    <w:rsid w:val="000A3062"/>
    <w:rsid w:val="000A36FD"/>
    <w:rsid w:val="000A3BA3"/>
    <w:rsid w:val="000A40A9"/>
    <w:rsid w:val="000A45A3"/>
    <w:rsid w:val="000A45AC"/>
    <w:rsid w:val="000A4B0E"/>
    <w:rsid w:val="000A5213"/>
    <w:rsid w:val="000A52FC"/>
    <w:rsid w:val="000A541E"/>
    <w:rsid w:val="000A5CDC"/>
    <w:rsid w:val="000A5FAF"/>
    <w:rsid w:val="000A65F2"/>
    <w:rsid w:val="000A68C6"/>
    <w:rsid w:val="000A6931"/>
    <w:rsid w:val="000A6EE6"/>
    <w:rsid w:val="000A7BC7"/>
    <w:rsid w:val="000B0C40"/>
    <w:rsid w:val="000B198B"/>
    <w:rsid w:val="000B1D6D"/>
    <w:rsid w:val="000B2599"/>
    <w:rsid w:val="000B2D02"/>
    <w:rsid w:val="000B30E7"/>
    <w:rsid w:val="000B39B0"/>
    <w:rsid w:val="000B3A08"/>
    <w:rsid w:val="000B3F0B"/>
    <w:rsid w:val="000B424F"/>
    <w:rsid w:val="000B4408"/>
    <w:rsid w:val="000B4735"/>
    <w:rsid w:val="000B4C57"/>
    <w:rsid w:val="000B4E1B"/>
    <w:rsid w:val="000B4F7E"/>
    <w:rsid w:val="000B574F"/>
    <w:rsid w:val="000B594E"/>
    <w:rsid w:val="000B6BC8"/>
    <w:rsid w:val="000B704D"/>
    <w:rsid w:val="000B7314"/>
    <w:rsid w:val="000B7847"/>
    <w:rsid w:val="000B79AD"/>
    <w:rsid w:val="000C0810"/>
    <w:rsid w:val="000C1412"/>
    <w:rsid w:val="000C29D0"/>
    <w:rsid w:val="000C3106"/>
    <w:rsid w:val="000C3D37"/>
    <w:rsid w:val="000C3E1B"/>
    <w:rsid w:val="000C3F16"/>
    <w:rsid w:val="000C4F60"/>
    <w:rsid w:val="000C699F"/>
    <w:rsid w:val="000C7068"/>
    <w:rsid w:val="000C7F85"/>
    <w:rsid w:val="000D0558"/>
    <w:rsid w:val="000D0B7A"/>
    <w:rsid w:val="000D1228"/>
    <w:rsid w:val="000D1274"/>
    <w:rsid w:val="000D1452"/>
    <w:rsid w:val="000D1CBC"/>
    <w:rsid w:val="000D2021"/>
    <w:rsid w:val="000D253D"/>
    <w:rsid w:val="000D25E3"/>
    <w:rsid w:val="000D2692"/>
    <w:rsid w:val="000D26BA"/>
    <w:rsid w:val="000D46C4"/>
    <w:rsid w:val="000D4C95"/>
    <w:rsid w:val="000D53D3"/>
    <w:rsid w:val="000D5EB7"/>
    <w:rsid w:val="000D5F76"/>
    <w:rsid w:val="000D6113"/>
    <w:rsid w:val="000D625E"/>
    <w:rsid w:val="000D687C"/>
    <w:rsid w:val="000D6E10"/>
    <w:rsid w:val="000D7286"/>
    <w:rsid w:val="000D75A6"/>
    <w:rsid w:val="000D761C"/>
    <w:rsid w:val="000D77E1"/>
    <w:rsid w:val="000E0072"/>
    <w:rsid w:val="000E01DE"/>
    <w:rsid w:val="000E05AE"/>
    <w:rsid w:val="000E0C8D"/>
    <w:rsid w:val="000E1551"/>
    <w:rsid w:val="000E1DBB"/>
    <w:rsid w:val="000E1FEA"/>
    <w:rsid w:val="000E24B0"/>
    <w:rsid w:val="000E253E"/>
    <w:rsid w:val="000E2ED8"/>
    <w:rsid w:val="000E3042"/>
    <w:rsid w:val="000E4013"/>
    <w:rsid w:val="000E41B1"/>
    <w:rsid w:val="000E492D"/>
    <w:rsid w:val="000E4C0B"/>
    <w:rsid w:val="000E5590"/>
    <w:rsid w:val="000E57A3"/>
    <w:rsid w:val="000E57D3"/>
    <w:rsid w:val="000E5868"/>
    <w:rsid w:val="000E6B34"/>
    <w:rsid w:val="000E6EBF"/>
    <w:rsid w:val="000E709B"/>
    <w:rsid w:val="000E72D1"/>
    <w:rsid w:val="000E7DFE"/>
    <w:rsid w:val="000E7E76"/>
    <w:rsid w:val="000F01E9"/>
    <w:rsid w:val="000F020C"/>
    <w:rsid w:val="000F05FE"/>
    <w:rsid w:val="000F06E7"/>
    <w:rsid w:val="000F0AD7"/>
    <w:rsid w:val="000F1077"/>
    <w:rsid w:val="000F1226"/>
    <w:rsid w:val="000F13F5"/>
    <w:rsid w:val="000F1430"/>
    <w:rsid w:val="000F1D62"/>
    <w:rsid w:val="000F28C6"/>
    <w:rsid w:val="000F2ADD"/>
    <w:rsid w:val="000F2D5E"/>
    <w:rsid w:val="000F2F7C"/>
    <w:rsid w:val="000F35E1"/>
    <w:rsid w:val="000F4262"/>
    <w:rsid w:val="000F50C8"/>
    <w:rsid w:val="000F5A14"/>
    <w:rsid w:val="000F6215"/>
    <w:rsid w:val="000F6445"/>
    <w:rsid w:val="000F6A78"/>
    <w:rsid w:val="000F6B7D"/>
    <w:rsid w:val="000F747D"/>
    <w:rsid w:val="000F751C"/>
    <w:rsid w:val="000F7A9A"/>
    <w:rsid w:val="000F7AA2"/>
    <w:rsid w:val="00100520"/>
    <w:rsid w:val="00100B91"/>
    <w:rsid w:val="00100D0B"/>
    <w:rsid w:val="00101414"/>
    <w:rsid w:val="0010185F"/>
    <w:rsid w:val="00102292"/>
    <w:rsid w:val="0010260F"/>
    <w:rsid w:val="00102996"/>
    <w:rsid w:val="00102AAC"/>
    <w:rsid w:val="00104556"/>
    <w:rsid w:val="0010462D"/>
    <w:rsid w:val="00104B09"/>
    <w:rsid w:val="00104B49"/>
    <w:rsid w:val="001050D0"/>
    <w:rsid w:val="0010553B"/>
    <w:rsid w:val="00105BC4"/>
    <w:rsid w:val="00105D20"/>
    <w:rsid w:val="00107197"/>
    <w:rsid w:val="001071A6"/>
    <w:rsid w:val="0010759E"/>
    <w:rsid w:val="001077C6"/>
    <w:rsid w:val="001108E0"/>
    <w:rsid w:val="00111D98"/>
    <w:rsid w:val="001124FB"/>
    <w:rsid w:val="0011260B"/>
    <w:rsid w:val="0011278A"/>
    <w:rsid w:val="00112E2C"/>
    <w:rsid w:val="001137FC"/>
    <w:rsid w:val="00113A81"/>
    <w:rsid w:val="00113C3D"/>
    <w:rsid w:val="00116011"/>
    <w:rsid w:val="0011682A"/>
    <w:rsid w:val="00116A7E"/>
    <w:rsid w:val="00116D73"/>
    <w:rsid w:val="00117663"/>
    <w:rsid w:val="001206E0"/>
    <w:rsid w:val="00121CC5"/>
    <w:rsid w:val="00122517"/>
    <w:rsid w:val="0012255A"/>
    <w:rsid w:val="00122D8D"/>
    <w:rsid w:val="00122E49"/>
    <w:rsid w:val="00123709"/>
    <w:rsid w:val="00123B55"/>
    <w:rsid w:val="00123F43"/>
    <w:rsid w:val="0012476A"/>
    <w:rsid w:val="00124953"/>
    <w:rsid w:val="00124B75"/>
    <w:rsid w:val="0012560B"/>
    <w:rsid w:val="001261E7"/>
    <w:rsid w:val="00126CD4"/>
    <w:rsid w:val="00126D9F"/>
    <w:rsid w:val="00127B42"/>
    <w:rsid w:val="001306ED"/>
    <w:rsid w:val="00130FAD"/>
    <w:rsid w:val="00130FF0"/>
    <w:rsid w:val="001319F0"/>
    <w:rsid w:val="0013273B"/>
    <w:rsid w:val="00132790"/>
    <w:rsid w:val="00132859"/>
    <w:rsid w:val="00132C4C"/>
    <w:rsid w:val="00133424"/>
    <w:rsid w:val="0013507B"/>
    <w:rsid w:val="0013520A"/>
    <w:rsid w:val="00135635"/>
    <w:rsid w:val="001356F7"/>
    <w:rsid w:val="00135767"/>
    <w:rsid w:val="00135F40"/>
    <w:rsid w:val="00136CE7"/>
    <w:rsid w:val="0013751B"/>
    <w:rsid w:val="00137E74"/>
    <w:rsid w:val="00141D75"/>
    <w:rsid w:val="00141DAB"/>
    <w:rsid w:val="00141F42"/>
    <w:rsid w:val="001420B4"/>
    <w:rsid w:val="00143995"/>
    <w:rsid w:val="001443CD"/>
    <w:rsid w:val="00144402"/>
    <w:rsid w:val="00144AC7"/>
    <w:rsid w:val="00144B1F"/>
    <w:rsid w:val="00144F3B"/>
    <w:rsid w:val="00145765"/>
    <w:rsid w:val="00145F5E"/>
    <w:rsid w:val="00146405"/>
    <w:rsid w:val="00147C7F"/>
    <w:rsid w:val="00150439"/>
    <w:rsid w:val="0015082F"/>
    <w:rsid w:val="00150A63"/>
    <w:rsid w:val="00151A06"/>
    <w:rsid w:val="0015360B"/>
    <w:rsid w:val="00153940"/>
    <w:rsid w:val="00154472"/>
    <w:rsid w:val="001549E9"/>
    <w:rsid w:val="00154C0E"/>
    <w:rsid w:val="00156469"/>
    <w:rsid w:val="00160075"/>
    <w:rsid w:val="0016031D"/>
    <w:rsid w:val="0016043A"/>
    <w:rsid w:val="0016099D"/>
    <w:rsid w:val="00160EC8"/>
    <w:rsid w:val="00161024"/>
    <w:rsid w:val="001612D4"/>
    <w:rsid w:val="0016130E"/>
    <w:rsid w:val="00162822"/>
    <w:rsid w:val="00162AFE"/>
    <w:rsid w:val="00162DCC"/>
    <w:rsid w:val="00162E36"/>
    <w:rsid w:val="00163565"/>
    <w:rsid w:val="001635EB"/>
    <w:rsid w:val="00164615"/>
    <w:rsid w:val="00164766"/>
    <w:rsid w:val="001648E7"/>
    <w:rsid w:val="00164AA4"/>
    <w:rsid w:val="00165B91"/>
    <w:rsid w:val="00165C15"/>
    <w:rsid w:val="00165F43"/>
    <w:rsid w:val="00167979"/>
    <w:rsid w:val="00167BA2"/>
    <w:rsid w:val="00170276"/>
    <w:rsid w:val="0017057E"/>
    <w:rsid w:val="001710CB"/>
    <w:rsid w:val="00171C41"/>
    <w:rsid w:val="0017273B"/>
    <w:rsid w:val="00173373"/>
    <w:rsid w:val="00173BE7"/>
    <w:rsid w:val="00173E1F"/>
    <w:rsid w:val="001742D7"/>
    <w:rsid w:val="0017538C"/>
    <w:rsid w:val="001755DD"/>
    <w:rsid w:val="00175816"/>
    <w:rsid w:val="001758E1"/>
    <w:rsid w:val="001760D4"/>
    <w:rsid w:val="00176297"/>
    <w:rsid w:val="00176A50"/>
    <w:rsid w:val="00176DDE"/>
    <w:rsid w:val="00176F45"/>
    <w:rsid w:val="00177C36"/>
    <w:rsid w:val="0018021F"/>
    <w:rsid w:val="001805F4"/>
    <w:rsid w:val="001815B6"/>
    <w:rsid w:val="00181D45"/>
    <w:rsid w:val="00182390"/>
    <w:rsid w:val="0018303B"/>
    <w:rsid w:val="001839F6"/>
    <w:rsid w:val="001841AB"/>
    <w:rsid w:val="001844CE"/>
    <w:rsid w:val="001849A4"/>
    <w:rsid w:val="00185E7A"/>
    <w:rsid w:val="00187C22"/>
    <w:rsid w:val="00190273"/>
    <w:rsid w:val="00191E64"/>
    <w:rsid w:val="001922E6"/>
    <w:rsid w:val="00192328"/>
    <w:rsid w:val="001927AC"/>
    <w:rsid w:val="00192808"/>
    <w:rsid w:val="00192995"/>
    <w:rsid w:val="00192E20"/>
    <w:rsid w:val="00193339"/>
    <w:rsid w:val="00193BA4"/>
    <w:rsid w:val="00193FA4"/>
    <w:rsid w:val="00194AEA"/>
    <w:rsid w:val="00195052"/>
    <w:rsid w:val="001959BF"/>
    <w:rsid w:val="00195A1A"/>
    <w:rsid w:val="001960D3"/>
    <w:rsid w:val="00196321"/>
    <w:rsid w:val="00196328"/>
    <w:rsid w:val="0019641D"/>
    <w:rsid w:val="00196610"/>
    <w:rsid w:val="00196F19"/>
    <w:rsid w:val="0019771A"/>
    <w:rsid w:val="00197C42"/>
    <w:rsid w:val="00197CE1"/>
    <w:rsid w:val="00197F04"/>
    <w:rsid w:val="001A0324"/>
    <w:rsid w:val="001A038F"/>
    <w:rsid w:val="001A05F1"/>
    <w:rsid w:val="001A1542"/>
    <w:rsid w:val="001A1ADC"/>
    <w:rsid w:val="001A1F31"/>
    <w:rsid w:val="001A26C6"/>
    <w:rsid w:val="001A272A"/>
    <w:rsid w:val="001A3606"/>
    <w:rsid w:val="001A38DD"/>
    <w:rsid w:val="001A3A35"/>
    <w:rsid w:val="001A3E4A"/>
    <w:rsid w:val="001A3FA8"/>
    <w:rsid w:val="001A4393"/>
    <w:rsid w:val="001A595E"/>
    <w:rsid w:val="001A6097"/>
    <w:rsid w:val="001A6FDF"/>
    <w:rsid w:val="001B1DEF"/>
    <w:rsid w:val="001B4B44"/>
    <w:rsid w:val="001B4E13"/>
    <w:rsid w:val="001B5965"/>
    <w:rsid w:val="001B5CA2"/>
    <w:rsid w:val="001B5FA8"/>
    <w:rsid w:val="001B668B"/>
    <w:rsid w:val="001B6C5C"/>
    <w:rsid w:val="001B73DB"/>
    <w:rsid w:val="001B7D69"/>
    <w:rsid w:val="001C1452"/>
    <w:rsid w:val="001C1FEA"/>
    <w:rsid w:val="001C2780"/>
    <w:rsid w:val="001C3869"/>
    <w:rsid w:val="001C3E31"/>
    <w:rsid w:val="001C4599"/>
    <w:rsid w:val="001C486D"/>
    <w:rsid w:val="001C4C20"/>
    <w:rsid w:val="001C4EE9"/>
    <w:rsid w:val="001C613C"/>
    <w:rsid w:val="001C6648"/>
    <w:rsid w:val="001C678F"/>
    <w:rsid w:val="001C729C"/>
    <w:rsid w:val="001D1707"/>
    <w:rsid w:val="001D1F9F"/>
    <w:rsid w:val="001D2D8D"/>
    <w:rsid w:val="001D2F08"/>
    <w:rsid w:val="001D2F3B"/>
    <w:rsid w:val="001D3068"/>
    <w:rsid w:val="001D387D"/>
    <w:rsid w:val="001D4554"/>
    <w:rsid w:val="001D4FAD"/>
    <w:rsid w:val="001D51BB"/>
    <w:rsid w:val="001D542B"/>
    <w:rsid w:val="001E05F4"/>
    <w:rsid w:val="001E14A1"/>
    <w:rsid w:val="001E1C20"/>
    <w:rsid w:val="001E1EA0"/>
    <w:rsid w:val="001E418C"/>
    <w:rsid w:val="001E5B52"/>
    <w:rsid w:val="001E6792"/>
    <w:rsid w:val="001E6A82"/>
    <w:rsid w:val="001E707A"/>
    <w:rsid w:val="001E7249"/>
    <w:rsid w:val="001F0CC4"/>
    <w:rsid w:val="001F265A"/>
    <w:rsid w:val="001F33A5"/>
    <w:rsid w:val="001F3FAD"/>
    <w:rsid w:val="001F5085"/>
    <w:rsid w:val="001F57E5"/>
    <w:rsid w:val="001F6954"/>
    <w:rsid w:val="001F6EBC"/>
    <w:rsid w:val="001F6F4B"/>
    <w:rsid w:val="001F7B14"/>
    <w:rsid w:val="00200568"/>
    <w:rsid w:val="00200940"/>
    <w:rsid w:val="00200A21"/>
    <w:rsid w:val="00200FC2"/>
    <w:rsid w:val="002014F8"/>
    <w:rsid w:val="00201C81"/>
    <w:rsid w:val="00203657"/>
    <w:rsid w:val="00203AC5"/>
    <w:rsid w:val="00204175"/>
    <w:rsid w:val="0020426D"/>
    <w:rsid w:val="00204847"/>
    <w:rsid w:val="00205B21"/>
    <w:rsid w:val="002060D6"/>
    <w:rsid w:val="002135AE"/>
    <w:rsid w:val="00214178"/>
    <w:rsid w:val="0021437E"/>
    <w:rsid w:val="0021632D"/>
    <w:rsid w:val="00216A12"/>
    <w:rsid w:val="002205CA"/>
    <w:rsid w:val="00221135"/>
    <w:rsid w:val="0022119E"/>
    <w:rsid w:val="00222696"/>
    <w:rsid w:val="002229AA"/>
    <w:rsid w:val="002231A6"/>
    <w:rsid w:val="0022336F"/>
    <w:rsid w:val="00223CEE"/>
    <w:rsid w:val="00224145"/>
    <w:rsid w:val="002272F5"/>
    <w:rsid w:val="0022745A"/>
    <w:rsid w:val="00227E85"/>
    <w:rsid w:val="002316C0"/>
    <w:rsid w:val="00231C75"/>
    <w:rsid w:val="0023257A"/>
    <w:rsid w:val="00232652"/>
    <w:rsid w:val="002345CE"/>
    <w:rsid w:val="00234768"/>
    <w:rsid w:val="00234E73"/>
    <w:rsid w:val="002354B1"/>
    <w:rsid w:val="002362E1"/>
    <w:rsid w:val="0023714A"/>
    <w:rsid w:val="002373D8"/>
    <w:rsid w:val="00237472"/>
    <w:rsid w:val="0023768C"/>
    <w:rsid w:val="002377C3"/>
    <w:rsid w:val="00237890"/>
    <w:rsid w:val="00237B5B"/>
    <w:rsid w:val="00240180"/>
    <w:rsid w:val="0024026F"/>
    <w:rsid w:val="002403B5"/>
    <w:rsid w:val="00240F8C"/>
    <w:rsid w:val="00241217"/>
    <w:rsid w:val="00241CBD"/>
    <w:rsid w:val="00241DC8"/>
    <w:rsid w:val="00242162"/>
    <w:rsid w:val="002422BC"/>
    <w:rsid w:val="0024396E"/>
    <w:rsid w:val="00243DD9"/>
    <w:rsid w:val="00243EB9"/>
    <w:rsid w:val="0024452C"/>
    <w:rsid w:val="00244570"/>
    <w:rsid w:val="002451C8"/>
    <w:rsid w:val="0024645A"/>
    <w:rsid w:val="002468A1"/>
    <w:rsid w:val="00246F6C"/>
    <w:rsid w:val="00247910"/>
    <w:rsid w:val="00247957"/>
    <w:rsid w:val="00247CD8"/>
    <w:rsid w:val="0025001A"/>
    <w:rsid w:val="00250618"/>
    <w:rsid w:val="0025127A"/>
    <w:rsid w:val="002514A2"/>
    <w:rsid w:val="00251F0E"/>
    <w:rsid w:val="002520F3"/>
    <w:rsid w:val="00252A22"/>
    <w:rsid w:val="00252CFF"/>
    <w:rsid w:val="00253668"/>
    <w:rsid w:val="00253BA0"/>
    <w:rsid w:val="00254EEB"/>
    <w:rsid w:val="002551C5"/>
    <w:rsid w:val="00256677"/>
    <w:rsid w:val="00256A09"/>
    <w:rsid w:val="00256DBF"/>
    <w:rsid w:val="00257B98"/>
    <w:rsid w:val="00260BB3"/>
    <w:rsid w:val="002610B8"/>
    <w:rsid w:val="002614B1"/>
    <w:rsid w:val="00262E58"/>
    <w:rsid w:val="002630E4"/>
    <w:rsid w:val="002636CB"/>
    <w:rsid w:val="00264133"/>
    <w:rsid w:val="002645E3"/>
    <w:rsid w:val="00264913"/>
    <w:rsid w:val="00265933"/>
    <w:rsid w:val="002673E7"/>
    <w:rsid w:val="00267D1B"/>
    <w:rsid w:val="002705F5"/>
    <w:rsid w:val="00270701"/>
    <w:rsid w:val="002718DB"/>
    <w:rsid w:val="00271E5F"/>
    <w:rsid w:val="00272327"/>
    <w:rsid w:val="0027366C"/>
    <w:rsid w:val="00273C7E"/>
    <w:rsid w:val="00274049"/>
    <w:rsid w:val="002758C3"/>
    <w:rsid w:val="00275CAE"/>
    <w:rsid w:val="0027769E"/>
    <w:rsid w:val="0028078D"/>
    <w:rsid w:val="0028136A"/>
    <w:rsid w:val="00281DC8"/>
    <w:rsid w:val="002825F3"/>
    <w:rsid w:val="00283AEA"/>
    <w:rsid w:val="00283EFA"/>
    <w:rsid w:val="00285213"/>
    <w:rsid w:val="0028655A"/>
    <w:rsid w:val="00286B7D"/>
    <w:rsid w:val="00286D2A"/>
    <w:rsid w:val="00286E3F"/>
    <w:rsid w:val="00287897"/>
    <w:rsid w:val="00287C91"/>
    <w:rsid w:val="00287EB3"/>
    <w:rsid w:val="00290CBD"/>
    <w:rsid w:val="00293B09"/>
    <w:rsid w:val="00294AEA"/>
    <w:rsid w:val="00295086"/>
    <w:rsid w:val="00295E27"/>
    <w:rsid w:val="00295F3D"/>
    <w:rsid w:val="002966A7"/>
    <w:rsid w:val="002968AC"/>
    <w:rsid w:val="00296CF5"/>
    <w:rsid w:val="00297018"/>
    <w:rsid w:val="002973B1"/>
    <w:rsid w:val="00297A38"/>
    <w:rsid w:val="00297AC6"/>
    <w:rsid w:val="002A0F5D"/>
    <w:rsid w:val="002A1204"/>
    <w:rsid w:val="002A15C1"/>
    <w:rsid w:val="002A1C11"/>
    <w:rsid w:val="002A2380"/>
    <w:rsid w:val="002A26BE"/>
    <w:rsid w:val="002A2C4E"/>
    <w:rsid w:val="002A2C66"/>
    <w:rsid w:val="002A2D6D"/>
    <w:rsid w:val="002A3FA2"/>
    <w:rsid w:val="002A5248"/>
    <w:rsid w:val="002A5551"/>
    <w:rsid w:val="002A5993"/>
    <w:rsid w:val="002A6741"/>
    <w:rsid w:val="002A68D0"/>
    <w:rsid w:val="002A6A7C"/>
    <w:rsid w:val="002A760F"/>
    <w:rsid w:val="002A7B06"/>
    <w:rsid w:val="002B0A41"/>
    <w:rsid w:val="002B1F16"/>
    <w:rsid w:val="002B2522"/>
    <w:rsid w:val="002B298A"/>
    <w:rsid w:val="002B2ED3"/>
    <w:rsid w:val="002B31B0"/>
    <w:rsid w:val="002B3430"/>
    <w:rsid w:val="002B35D3"/>
    <w:rsid w:val="002B4619"/>
    <w:rsid w:val="002B4AAF"/>
    <w:rsid w:val="002B6079"/>
    <w:rsid w:val="002B60D3"/>
    <w:rsid w:val="002B63C1"/>
    <w:rsid w:val="002B6B37"/>
    <w:rsid w:val="002B6C80"/>
    <w:rsid w:val="002B6E85"/>
    <w:rsid w:val="002B70E5"/>
    <w:rsid w:val="002B7802"/>
    <w:rsid w:val="002B79CD"/>
    <w:rsid w:val="002B7B34"/>
    <w:rsid w:val="002B7EBD"/>
    <w:rsid w:val="002C0154"/>
    <w:rsid w:val="002C0318"/>
    <w:rsid w:val="002C16E8"/>
    <w:rsid w:val="002C1988"/>
    <w:rsid w:val="002C21BE"/>
    <w:rsid w:val="002C355A"/>
    <w:rsid w:val="002C3818"/>
    <w:rsid w:val="002C4473"/>
    <w:rsid w:val="002C454E"/>
    <w:rsid w:val="002C62FB"/>
    <w:rsid w:val="002C6ACB"/>
    <w:rsid w:val="002C7304"/>
    <w:rsid w:val="002C78E0"/>
    <w:rsid w:val="002C7C20"/>
    <w:rsid w:val="002C7D94"/>
    <w:rsid w:val="002D11EB"/>
    <w:rsid w:val="002D182A"/>
    <w:rsid w:val="002D1BC3"/>
    <w:rsid w:val="002D23F0"/>
    <w:rsid w:val="002D2DDF"/>
    <w:rsid w:val="002D3C8F"/>
    <w:rsid w:val="002D4B22"/>
    <w:rsid w:val="002D4BDF"/>
    <w:rsid w:val="002D5364"/>
    <w:rsid w:val="002D55DE"/>
    <w:rsid w:val="002D5625"/>
    <w:rsid w:val="002D5E43"/>
    <w:rsid w:val="002D63D3"/>
    <w:rsid w:val="002D75DD"/>
    <w:rsid w:val="002D7C0D"/>
    <w:rsid w:val="002E05F2"/>
    <w:rsid w:val="002E076B"/>
    <w:rsid w:val="002E0A33"/>
    <w:rsid w:val="002E10C9"/>
    <w:rsid w:val="002E18D2"/>
    <w:rsid w:val="002E19FB"/>
    <w:rsid w:val="002E1EC9"/>
    <w:rsid w:val="002E266D"/>
    <w:rsid w:val="002E2CD2"/>
    <w:rsid w:val="002E2E57"/>
    <w:rsid w:val="002E3B99"/>
    <w:rsid w:val="002E3DE4"/>
    <w:rsid w:val="002E446D"/>
    <w:rsid w:val="002E4AF5"/>
    <w:rsid w:val="002E5CF2"/>
    <w:rsid w:val="002E6A94"/>
    <w:rsid w:val="002E6AB0"/>
    <w:rsid w:val="002E6BD2"/>
    <w:rsid w:val="002E7228"/>
    <w:rsid w:val="002F0351"/>
    <w:rsid w:val="002F2567"/>
    <w:rsid w:val="002F2744"/>
    <w:rsid w:val="002F34B9"/>
    <w:rsid w:val="002F3C97"/>
    <w:rsid w:val="002F4013"/>
    <w:rsid w:val="002F412A"/>
    <w:rsid w:val="002F4708"/>
    <w:rsid w:val="002F4993"/>
    <w:rsid w:val="002F4EA3"/>
    <w:rsid w:val="002F5184"/>
    <w:rsid w:val="002F54D1"/>
    <w:rsid w:val="002F54FC"/>
    <w:rsid w:val="002F5D07"/>
    <w:rsid w:val="002F5E24"/>
    <w:rsid w:val="002F7C8D"/>
    <w:rsid w:val="002F7E7E"/>
    <w:rsid w:val="00300D34"/>
    <w:rsid w:val="00300F3C"/>
    <w:rsid w:val="00301CFA"/>
    <w:rsid w:val="00301E4E"/>
    <w:rsid w:val="0030379A"/>
    <w:rsid w:val="00303A7F"/>
    <w:rsid w:val="00303B8C"/>
    <w:rsid w:val="00303CD3"/>
    <w:rsid w:val="00304DBD"/>
    <w:rsid w:val="0030534A"/>
    <w:rsid w:val="00305FAE"/>
    <w:rsid w:val="0030647F"/>
    <w:rsid w:val="00306C80"/>
    <w:rsid w:val="00306F58"/>
    <w:rsid w:val="00307215"/>
    <w:rsid w:val="003108D9"/>
    <w:rsid w:val="003125D8"/>
    <w:rsid w:val="00312FCA"/>
    <w:rsid w:val="00313992"/>
    <w:rsid w:val="003144F5"/>
    <w:rsid w:val="003148E8"/>
    <w:rsid w:val="0031514C"/>
    <w:rsid w:val="00315402"/>
    <w:rsid w:val="00315593"/>
    <w:rsid w:val="00315E35"/>
    <w:rsid w:val="00315E6B"/>
    <w:rsid w:val="00316396"/>
    <w:rsid w:val="003163F0"/>
    <w:rsid w:val="0031790E"/>
    <w:rsid w:val="003202F7"/>
    <w:rsid w:val="00321109"/>
    <w:rsid w:val="00321AC0"/>
    <w:rsid w:val="00321C93"/>
    <w:rsid w:val="00322256"/>
    <w:rsid w:val="00322488"/>
    <w:rsid w:val="00322608"/>
    <w:rsid w:val="00322A44"/>
    <w:rsid w:val="00322C82"/>
    <w:rsid w:val="00322D48"/>
    <w:rsid w:val="00322E03"/>
    <w:rsid w:val="00323243"/>
    <w:rsid w:val="0032329D"/>
    <w:rsid w:val="00323B04"/>
    <w:rsid w:val="0032593B"/>
    <w:rsid w:val="00326704"/>
    <w:rsid w:val="00327906"/>
    <w:rsid w:val="00331DDA"/>
    <w:rsid w:val="0033204B"/>
    <w:rsid w:val="003324B4"/>
    <w:rsid w:val="00333945"/>
    <w:rsid w:val="00333C51"/>
    <w:rsid w:val="00334FA5"/>
    <w:rsid w:val="0033546D"/>
    <w:rsid w:val="00335AC1"/>
    <w:rsid w:val="00337483"/>
    <w:rsid w:val="00337541"/>
    <w:rsid w:val="00337EA1"/>
    <w:rsid w:val="00340947"/>
    <w:rsid w:val="00340E2E"/>
    <w:rsid w:val="003411ED"/>
    <w:rsid w:val="00342541"/>
    <w:rsid w:val="00342B28"/>
    <w:rsid w:val="00343216"/>
    <w:rsid w:val="00343857"/>
    <w:rsid w:val="0034393F"/>
    <w:rsid w:val="003442CC"/>
    <w:rsid w:val="003446FF"/>
    <w:rsid w:val="00344F64"/>
    <w:rsid w:val="00345303"/>
    <w:rsid w:val="00345705"/>
    <w:rsid w:val="00345849"/>
    <w:rsid w:val="00346070"/>
    <w:rsid w:val="0034653A"/>
    <w:rsid w:val="00346C75"/>
    <w:rsid w:val="003479C2"/>
    <w:rsid w:val="003504CA"/>
    <w:rsid w:val="003518E9"/>
    <w:rsid w:val="0035244E"/>
    <w:rsid w:val="00352E48"/>
    <w:rsid w:val="003533D4"/>
    <w:rsid w:val="003535FA"/>
    <w:rsid w:val="003537F7"/>
    <w:rsid w:val="00354484"/>
    <w:rsid w:val="00355088"/>
    <w:rsid w:val="003552AD"/>
    <w:rsid w:val="003560CE"/>
    <w:rsid w:val="003563EC"/>
    <w:rsid w:val="00356CE0"/>
    <w:rsid w:val="00357733"/>
    <w:rsid w:val="00360918"/>
    <w:rsid w:val="0036092B"/>
    <w:rsid w:val="00360D08"/>
    <w:rsid w:val="00361033"/>
    <w:rsid w:val="00362BE2"/>
    <w:rsid w:val="00362F90"/>
    <w:rsid w:val="003630E0"/>
    <w:rsid w:val="00363DD1"/>
    <w:rsid w:val="00363E7D"/>
    <w:rsid w:val="003645A3"/>
    <w:rsid w:val="00364A64"/>
    <w:rsid w:val="00364C73"/>
    <w:rsid w:val="00365109"/>
    <w:rsid w:val="003655B2"/>
    <w:rsid w:val="00365AEA"/>
    <w:rsid w:val="00365B48"/>
    <w:rsid w:val="00365BF4"/>
    <w:rsid w:val="00366A68"/>
    <w:rsid w:val="0036752A"/>
    <w:rsid w:val="00370527"/>
    <w:rsid w:val="00370F8B"/>
    <w:rsid w:val="00370F90"/>
    <w:rsid w:val="003751F3"/>
    <w:rsid w:val="00376443"/>
    <w:rsid w:val="0037664A"/>
    <w:rsid w:val="003775E7"/>
    <w:rsid w:val="00380410"/>
    <w:rsid w:val="00380D22"/>
    <w:rsid w:val="00380E4E"/>
    <w:rsid w:val="00381051"/>
    <w:rsid w:val="00381CD0"/>
    <w:rsid w:val="00381E49"/>
    <w:rsid w:val="003824D6"/>
    <w:rsid w:val="00383679"/>
    <w:rsid w:val="00383B38"/>
    <w:rsid w:val="00383FAD"/>
    <w:rsid w:val="00384202"/>
    <w:rsid w:val="00384B7C"/>
    <w:rsid w:val="00384C37"/>
    <w:rsid w:val="00384CD1"/>
    <w:rsid w:val="00385601"/>
    <w:rsid w:val="00386023"/>
    <w:rsid w:val="00386490"/>
    <w:rsid w:val="00386DDB"/>
    <w:rsid w:val="00387AE7"/>
    <w:rsid w:val="003913CB"/>
    <w:rsid w:val="003917DC"/>
    <w:rsid w:val="00391AC0"/>
    <w:rsid w:val="003929A4"/>
    <w:rsid w:val="00393CBA"/>
    <w:rsid w:val="0039451F"/>
    <w:rsid w:val="0039487E"/>
    <w:rsid w:val="00394BA8"/>
    <w:rsid w:val="00394D32"/>
    <w:rsid w:val="00394E6A"/>
    <w:rsid w:val="00395391"/>
    <w:rsid w:val="003955DA"/>
    <w:rsid w:val="0039560B"/>
    <w:rsid w:val="00395B80"/>
    <w:rsid w:val="00395C6D"/>
    <w:rsid w:val="00396413"/>
    <w:rsid w:val="00396662"/>
    <w:rsid w:val="00397180"/>
    <w:rsid w:val="00397DD0"/>
    <w:rsid w:val="00397FAB"/>
    <w:rsid w:val="003A022E"/>
    <w:rsid w:val="003A02D4"/>
    <w:rsid w:val="003A0360"/>
    <w:rsid w:val="003A04C2"/>
    <w:rsid w:val="003A11EC"/>
    <w:rsid w:val="003A163C"/>
    <w:rsid w:val="003A1844"/>
    <w:rsid w:val="003A185C"/>
    <w:rsid w:val="003A1A1B"/>
    <w:rsid w:val="003A2B75"/>
    <w:rsid w:val="003A3B4F"/>
    <w:rsid w:val="003A3B79"/>
    <w:rsid w:val="003A6191"/>
    <w:rsid w:val="003A6A6D"/>
    <w:rsid w:val="003A6FF6"/>
    <w:rsid w:val="003A753D"/>
    <w:rsid w:val="003A7C6A"/>
    <w:rsid w:val="003B07B9"/>
    <w:rsid w:val="003B0EE9"/>
    <w:rsid w:val="003B119A"/>
    <w:rsid w:val="003B119E"/>
    <w:rsid w:val="003B189C"/>
    <w:rsid w:val="003B2819"/>
    <w:rsid w:val="003B32A5"/>
    <w:rsid w:val="003B3869"/>
    <w:rsid w:val="003B3B9F"/>
    <w:rsid w:val="003B600C"/>
    <w:rsid w:val="003B65E6"/>
    <w:rsid w:val="003B7407"/>
    <w:rsid w:val="003B74D3"/>
    <w:rsid w:val="003B7618"/>
    <w:rsid w:val="003B782C"/>
    <w:rsid w:val="003B787D"/>
    <w:rsid w:val="003C1B19"/>
    <w:rsid w:val="003C1B31"/>
    <w:rsid w:val="003C1D36"/>
    <w:rsid w:val="003C2969"/>
    <w:rsid w:val="003C2B18"/>
    <w:rsid w:val="003C309D"/>
    <w:rsid w:val="003C320B"/>
    <w:rsid w:val="003C371F"/>
    <w:rsid w:val="003C3E34"/>
    <w:rsid w:val="003C5005"/>
    <w:rsid w:val="003C5356"/>
    <w:rsid w:val="003C53E2"/>
    <w:rsid w:val="003C5614"/>
    <w:rsid w:val="003C5FB3"/>
    <w:rsid w:val="003C644D"/>
    <w:rsid w:val="003C76F5"/>
    <w:rsid w:val="003C7CC2"/>
    <w:rsid w:val="003C7E96"/>
    <w:rsid w:val="003D0888"/>
    <w:rsid w:val="003D08B4"/>
    <w:rsid w:val="003D094D"/>
    <w:rsid w:val="003D0AF7"/>
    <w:rsid w:val="003D3BC2"/>
    <w:rsid w:val="003D4B6D"/>
    <w:rsid w:val="003D4D07"/>
    <w:rsid w:val="003D54ED"/>
    <w:rsid w:val="003D6644"/>
    <w:rsid w:val="003D74DB"/>
    <w:rsid w:val="003D7CF6"/>
    <w:rsid w:val="003E06E0"/>
    <w:rsid w:val="003E079A"/>
    <w:rsid w:val="003E0AC1"/>
    <w:rsid w:val="003E1187"/>
    <w:rsid w:val="003E1329"/>
    <w:rsid w:val="003E2153"/>
    <w:rsid w:val="003E22CA"/>
    <w:rsid w:val="003E2509"/>
    <w:rsid w:val="003E3C26"/>
    <w:rsid w:val="003E3E11"/>
    <w:rsid w:val="003E5197"/>
    <w:rsid w:val="003E51A1"/>
    <w:rsid w:val="003E5F57"/>
    <w:rsid w:val="003E780F"/>
    <w:rsid w:val="003F0258"/>
    <w:rsid w:val="003F0F8E"/>
    <w:rsid w:val="003F1A60"/>
    <w:rsid w:val="003F1B90"/>
    <w:rsid w:val="003F1F95"/>
    <w:rsid w:val="003F2D64"/>
    <w:rsid w:val="003F54B6"/>
    <w:rsid w:val="003F6ADD"/>
    <w:rsid w:val="003F7F0B"/>
    <w:rsid w:val="0040005A"/>
    <w:rsid w:val="00400795"/>
    <w:rsid w:val="00400FEF"/>
    <w:rsid w:val="00401031"/>
    <w:rsid w:val="00401B77"/>
    <w:rsid w:val="004029F0"/>
    <w:rsid w:val="00402D8D"/>
    <w:rsid w:val="004043AD"/>
    <w:rsid w:val="00404746"/>
    <w:rsid w:val="00404898"/>
    <w:rsid w:val="00404A54"/>
    <w:rsid w:val="00404E3F"/>
    <w:rsid w:val="00405576"/>
    <w:rsid w:val="00406AFF"/>
    <w:rsid w:val="00406CD5"/>
    <w:rsid w:val="004078DF"/>
    <w:rsid w:val="00407A3A"/>
    <w:rsid w:val="00411DFD"/>
    <w:rsid w:val="00413073"/>
    <w:rsid w:val="0041324A"/>
    <w:rsid w:val="00420982"/>
    <w:rsid w:val="0042114D"/>
    <w:rsid w:val="004217C6"/>
    <w:rsid w:val="00421892"/>
    <w:rsid w:val="00421DF4"/>
    <w:rsid w:val="00422C6C"/>
    <w:rsid w:val="00423A07"/>
    <w:rsid w:val="004240F5"/>
    <w:rsid w:val="00424183"/>
    <w:rsid w:val="00424705"/>
    <w:rsid w:val="00425384"/>
    <w:rsid w:val="00425418"/>
    <w:rsid w:val="004256AF"/>
    <w:rsid w:val="00425BA5"/>
    <w:rsid w:val="00427199"/>
    <w:rsid w:val="00427CE7"/>
    <w:rsid w:val="00430A12"/>
    <w:rsid w:val="00431632"/>
    <w:rsid w:val="00431790"/>
    <w:rsid w:val="0043187C"/>
    <w:rsid w:val="004326CA"/>
    <w:rsid w:val="004328D6"/>
    <w:rsid w:val="00432CD0"/>
    <w:rsid w:val="0043388D"/>
    <w:rsid w:val="004338E8"/>
    <w:rsid w:val="00434287"/>
    <w:rsid w:val="00435648"/>
    <w:rsid w:val="00435E89"/>
    <w:rsid w:val="00436161"/>
    <w:rsid w:val="00436D79"/>
    <w:rsid w:val="00440945"/>
    <w:rsid w:val="00440E88"/>
    <w:rsid w:val="00441078"/>
    <w:rsid w:val="004411F2"/>
    <w:rsid w:val="00441911"/>
    <w:rsid w:val="00441D15"/>
    <w:rsid w:val="00442862"/>
    <w:rsid w:val="004434FA"/>
    <w:rsid w:val="00443735"/>
    <w:rsid w:val="00445880"/>
    <w:rsid w:val="004458ED"/>
    <w:rsid w:val="00446365"/>
    <w:rsid w:val="00447154"/>
    <w:rsid w:val="004471CC"/>
    <w:rsid w:val="004473DC"/>
    <w:rsid w:val="00447655"/>
    <w:rsid w:val="0044798A"/>
    <w:rsid w:val="00447BF2"/>
    <w:rsid w:val="004500FF"/>
    <w:rsid w:val="00450757"/>
    <w:rsid w:val="004509C8"/>
    <w:rsid w:val="00450F4B"/>
    <w:rsid w:val="004513A1"/>
    <w:rsid w:val="00451CB5"/>
    <w:rsid w:val="0045250E"/>
    <w:rsid w:val="00452584"/>
    <w:rsid w:val="00452E51"/>
    <w:rsid w:val="0045458E"/>
    <w:rsid w:val="00454BEA"/>
    <w:rsid w:val="00454DD6"/>
    <w:rsid w:val="00456207"/>
    <w:rsid w:val="00460F60"/>
    <w:rsid w:val="00461B98"/>
    <w:rsid w:val="00462103"/>
    <w:rsid w:val="0046238C"/>
    <w:rsid w:val="004632D9"/>
    <w:rsid w:val="00463A94"/>
    <w:rsid w:val="004640C5"/>
    <w:rsid w:val="00464F68"/>
    <w:rsid w:val="0046670F"/>
    <w:rsid w:val="00466D7B"/>
    <w:rsid w:val="00467B73"/>
    <w:rsid w:val="00467C4F"/>
    <w:rsid w:val="00467FC8"/>
    <w:rsid w:val="00467FDA"/>
    <w:rsid w:val="00470940"/>
    <w:rsid w:val="0047182B"/>
    <w:rsid w:val="00471CB4"/>
    <w:rsid w:val="004722D3"/>
    <w:rsid w:val="0047282D"/>
    <w:rsid w:val="00472CF4"/>
    <w:rsid w:val="00472E4D"/>
    <w:rsid w:val="00474502"/>
    <w:rsid w:val="004745D4"/>
    <w:rsid w:val="00475504"/>
    <w:rsid w:val="0047571D"/>
    <w:rsid w:val="00475E14"/>
    <w:rsid w:val="004777AA"/>
    <w:rsid w:val="004779A5"/>
    <w:rsid w:val="0048046F"/>
    <w:rsid w:val="004813C5"/>
    <w:rsid w:val="00481A2A"/>
    <w:rsid w:val="00482693"/>
    <w:rsid w:val="004828FF"/>
    <w:rsid w:val="00483202"/>
    <w:rsid w:val="004839E7"/>
    <w:rsid w:val="00484531"/>
    <w:rsid w:val="00484FED"/>
    <w:rsid w:val="004858EB"/>
    <w:rsid w:val="00485F46"/>
    <w:rsid w:val="004864A6"/>
    <w:rsid w:val="004868AF"/>
    <w:rsid w:val="00486984"/>
    <w:rsid w:val="00486E44"/>
    <w:rsid w:val="00486EBB"/>
    <w:rsid w:val="00487750"/>
    <w:rsid w:val="004908DE"/>
    <w:rsid w:val="0049160E"/>
    <w:rsid w:val="00491795"/>
    <w:rsid w:val="0049213E"/>
    <w:rsid w:val="0049239A"/>
    <w:rsid w:val="004932CE"/>
    <w:rsid w:val="00493D43"/>
    <w:rsid w:val="0049554A"/>
    <w:rsid w:val="004964CD"/>
    <w:rsid w:val="00496D03"/>
    <w:rsid w:val="00496DE6"/>
    <w:rsid w:val="0049729C"/>
    <w:rsid w:val="004972B6"/>
    <w:rsid w:val="004972FC"/>
    <w:rsid w:val="004978DE"/>
    <w:rsid w:val="00497DFD"/>
    <w:rsid w:val="004A10CC"/>
    <w:rsid w:val="004A1A7D"/>
    <w:rsid w:val="004A25A8"/>
    <w:rsid w:val="004A3CBE"/>
    <w:rsid w:val="004A420E"/>
    <w:rsid w:val="004A436F"/>
    <w:rsid w:val="004A487C"/>
    <w:rsid w:val="004A4A8F"/>
    <w:rsid w:val="004A5867"/>
    <w:rsid w:val="004A706F"/>
    <w:rsid w:val="004A726F"/>
    <w:rsid w:val="004A747B"/>
    <w:rsid w:val="004A79CC"/>
    <w:rsid w:val="004B015E"/>
    <w:rsid w:val="004B06BE"/>
    <w:rsid w:val="004B1359"/>
    <w:rsid w:val="004B25BD"/>
    <w:rsid w:val="004B31F2"/>
    <w:rsid w:val="004B32EC"/>
    <w:rsid w:val="004B671C"/>
    <w:rsid w:val="004B6B0A"/>
    <w:rsid w:val="004B6B0D"/>
    <w:rsid w:val="004B6CBF"/>
    <w:rsid w:val="004B6CEE"/>
    <w:rsid w:val="004B7FCE"/>
    <w:rsid w:val="004C0936"/>
    <w:rsid w:val="004C0A8D"/>
    <w:rsid w:val="004C0FE4"/>
    <w:rsid w:val="004C111C"/>
    <w:rsid w:val="004C1814"/>
    <w:rsid w:val="004C2167"/>
    <w:rsid w:val="004C3106"/>
    <w:rsid w:val="004C346C"/>
    <w:rsid w:val="004C34B8"/>
    <w:rsid w:val="004C399E"/>
    <w:rsid w:val="004C3B32"/>
    <w:rsid w:val="004C3C7E"/>
    <w:rsid w:val="004C3F52"/>
    <w:rsid w:val="004C4D71"/>
    <w:rsid w:val="004C5D1C"/>
    <w:rsid w:val="004C5DA7"/>
    <w:rsid w:val="004C629A"/>
    <w:rsid w:val="004C62C0"/>
    <w:rsid w:val="004C6CB6"/>
    <w:rsid w:val="004C6DEF"/>
    <w:rsid w:val="004C6FC6"/>
    <w:rsid w:val="004C77DD"/>
    <w:rsid w:val="004C7EB2"/>
    <w:rsid w:val="004D00F0"/>
    <w:rsid w:val="004D04B3"/>
    <w:rsid w:val="004D1454"/>
    <w:rsid w:val="004D35E3"/>
    <w:rsid w:val="004D39B0"/>
    <w:rsid w:val="004D4413"/>
    <w:rsid w:val="004D4534"/>
    <w:rsid w:val="004D4757"/>
    <w:rsid w:val="004D5941"/>
    <w:rsid w:val="004D613C"/>
    <w:rsid w:val="004D7271"/>
    <w:rsid w:val="004E07E3"/>
    <w:rsid w:val="004E1447"/>
    <w:rsid w:val="004E310D"/>
    <w:rsid w:val="004E358F"/>
    <w:rsid w:val="004E4663"/>
    <w:rsid w:val="004E4E69"/>
    <w:rsid w:val="004E52A2"/>
    <w:rsid w:val="004E5FA1"/>
    <w:rsid w:val="004E67C0"/>
    <w:rsid w:val="004E71B5"/>
    <w:rsid w:val="004E7E01"/>
    <w:rsid w:val="004F01FC"/>
    <w:rsid w:val="004F0406"/>
    <w:rsid w:val="004F084A"/>
    <w:rsid w:val="004F08B2"/>
    <w:rsid w:val="004F0E7E"/>
    <w:rsid w:val="004F15FB"/>
    <w:rsid w:val="004F36FF"/>
    <w:rsid w:val="004F382C"/>
    <w:rsid w:val="004F42C4"/>
    <w:rsid w:val="004F4548"/>
    <w:rsid w:val="004F4687"/>
    <w:rsid w:val="004F494E"/>
    <w:rsid w:val="004F585B"/>
    <w:rsid w:val="004F5B93"/>
    <w:rsid w:val="004F5BB4"/>
    <w:rsid w:val="004F5E31"/>
    <w:rsid w:val="004F5F15"/>
    <w:rsid w:val="004F65E1"/>
    <w:rsid w:val="004F69B7"/>
    <w:rsid w:val="004F6CBA"/>
    <w:rsid w:val="004F6FA6"/>
    <w:rsid w:val="004F7CFC"/>
    <w:rsid w:val="00500873"/>
    <w:rsid w:val="005009C4"/>
    <w:rsid w:val="00500E1B"/>
    <w:rsid w:val="00501AA9"/>
    <w:rsid w:val="00501AFD"/>
    <w:rsid w:val="005028CC"/>
    <w:rsid w:val="00503A44"/>
    <w:rsid w:val="0050418C"/>
    <w:rsid w:val="0050498C"/>
    <w:rsid w:val="00505B35"/>
    <w:rsid w:val="00505D59"/>
    <w:rsid w:val="00505DF2"/>
    <w:rsid w:val="00505E09"/>
    <w:rsid w:val="005061B2"/>
    <w:rsid w:val="005062B2"/>
    <w:rsid w:val="005063D7"/>
    <w:rsid w:val="00506746"/>
    <w:rsid w:val="00507A35"/>
    <w:rsid w:val="00507B4A"/>
    <w:rsid w:val="00507BF9"/>
    <w:rsid w:val="00510193"/>
    <w:rsid w:val="00510A06"/>
    <w:rsid w:val="0051124B"/>
    <w:rsid w:val="005112EC"/>
    <w:rsid w:val="0051163E"/>
    <w:rsid w:val="00511725"/>
    <w:rsid w:val="00512810"/>
    <w:rsid w:val="00513006"/>
    <w:rsid w:val="00513469"/>
    <w:rsid w:val="0051347E"/>
    <w:rsid w:val="005139DF"/>
    <w:rsid w:val="005143EF"/>
    <w:rsid w:val="00514792"/>
    <w:rsid w:val="00515117"/>
    <w:rsid w:val="00515183"/>
    <w:rsid w:val="0051625F"/>
    <w:rsid w:val="00516869"/>
    <w:rsid w:val="00516B63"/>
    <w:rsid w:val="005171FC"/>
    <w:rsid w:val="00517495"/>
    <w:rsid w:val="005175DB"/>
    <w:rsid w:val="005177F0"/>
    <w:rsid w:val="00520098"/>
    <w:rsid w:val="00521614"/>
    <w:rsid w:val="0052253F"/>
    <w:rsid w:val="00522AB8"/>
    <w:rsid w:val="00522D01"/>
    <w:rsid w:val="00522DBB"/>
    <w:rsid w:val="00522FF8"/>
    <w:rsid w:val="005231F5"/>
    <w:rsid w:val="00523421"/>
    <w:rsid w:val="00523633"/>
    <w:rsid w:val="00524152"/>
    <w:rsid w:val="0052503C"/>
    <w:rsid w:val="0052510A"/>
    <w:rsid w:val="005254E0"/>
    <w:rsid w:val="005256BD"/>
    <w:rsid w:val="0052607A"/>
    <w:rsid w:val="005267D0"/>
    <w:rsid w:val="00526C7B"/>
    <w:rsid w:val="00526D61"/>
    <w:rsid w:val="00527627"/>
    <w:rsid w:val="00530260"/>
    <w:rsid w:val="005307AB"/>
    <w:rsid w:val="00530A62"/>
    <w:rsid w:val="00531C52"/>
    <w:rsid w:val="00531CA4"/>
    <w:rsid w:val="00532045"/>
    <w:rsid w:val="005322E9"/>
    <w:rsid w:val="00533352"/>
    <w:rsid w:val="00533820"/>
    <w:rsid w:val="0053559F"/>
    <w:rsid w:val="00537313"/>
    <w:rsid w:val="00537CA5"/>
    <w:rsid w:val="00540C27"/>
    <w:rsid w:val="00541527"/>
    <w:rsid w:val="005433CC"/>
    <w:rsid w:val="00543967"/>
    <w:rsid w:val="00543C84"/>
    <w:rsid w:val="005463BB"/>
    <w:rsid w:val="005466B3"/>
    <w:rsid w:val="00546BBC"/>
    <w:rsid w:val="00550007"/>
    <w:rsid w:val="00550356"/>
    <w:rsid w:val="00550879"/>
    <w:rsid w:val="00550B5B"/>
    <w:rsid w:val="00552A2E"/>
    <w:rsid w:val="00553066"/>
    <w:rsid w:val="0055430B"/>
    <w:rsid w:val="00554923"/>
    <w:rsid w:val="00554B7B"/>
    <w:rsid w:val="00554EC4"/>
    <w:rsid w:val="00556099"/>
    <w:rsid w:val="00556365"/>
    <w:rsid w:val="00557569"/>
    <w:rsid w:val="005579E6"/>
    <w:rsid w:val="00557B1E"/>
    <w:rsid w:val="005604A8"/>
    <w:rsid w:val="0056088A"/>
    <w:rsid w:val="00561BCA"/>
    <w:rsid w:val="00562709"/>
    <w:rsid w:val="0056276C"/>
    <w:rsid w:val="00562E36"/>
    <w:rsid w:val="005632DE"/>
    <w:rsid w:val="00563390"/>
    <w:rsid w:val="005633FA"/>
    <w:rsid w:val="00563597"/>
    <w:rsid w:val="00564E7D"/>
    <w:rsid w:val="005650F1"/>
    <w:rsid w:val="00565617"/>
    <w:rsid w:val="00565E7C"/>
    <w:rsid w:val="0056624E"/>
    <w:rsid w:val="005666D2"/>
    <w:rsid w:val="005671A4"/>
    <w:rsid w:val="00567814"/>
    <w:rsid w:val="00567EB6"/>
    <w:rsid w:val="00570B3D"/>
    <w:rsid w:val="00570D81"/>
    <w:rsid w:val="00571905"/>
    <w:rsid w:val="00571970"/>
    <w:rsid w:val="00571F72"/>
    <w:rsid w:val="00572D7F"/>
    <w:rsid w:val="00572F06"/>
    <w:rsid w:val="0057399F"/>
    <w:rsid w:val="00573EFF"/>
    <w:rsid w:val="005740FC"/>
    <w:rsid w:val="00574147"/>
    <w:rsid w:val="0057489F"/>
    <w:rsid w:val="00574D53"/>
    <w:rsid w:val="00575480"/>
    <w:rsid w:val="0057582D"/>
    <w:rsid w:val="0057584B"/>
    <w:rsid w:val="00575852"/>
    <w:rsid w:val="00575D3D"/>
    <w:rsid w:val="005765DC"/>
    <w:rsid w:val="0057683E"/>
    <w:rsid w:val="005775A9"/>
    <w:rsid w:val="0058076B"/>
    <w:rsid w:val="00581790"/>
    <w:rsid w:val="00582A19"/>
    <w:rsid w:val="00584446"/>
    <w:rsid w:val="0058469F"/>
    <w:rsid w:val="005849F2"/>
    <w:rsid w:val="005855F5"/>
    <w:rsid w:val="00585603"/>
    <w:rsid w:val="00585889"/>
    <w:rsid w:val="00585A79"/>
    <w:rsid w:val="00585CC6"/>
    <w:rsid w:val="0058694F"/>
    <w:rsid w:val="00586E15"/>
    <w:rsid w:val="00587103"/>
    <w:rsid w:val="00587395"/>
    <w:rsid w:val="00587578"/>
    <w:rsid w:val="00587608"/>
    <w:rsid w:val="005879DA"/>
    <w:rsid w:val="00587CEC"/>
    <w:rsid w:val="00591A00"/>
    <w:rsid w:val="00591FC0"/>
    <w:rsid w:val="00592494"/>
    <w:rsid w:val="005927F4"/>
    <w:rsid w:val="005929C9"/>
    <w:rsid w:val="00593A3F"/>
    <w:rsid w:val="00594A18"/>
    <w:rsid w:val="005959C4"/>
    <w:rsid w:val="00595D8C"/>
    <w:rsid w:val="00596081"/>
    <w:rsid w:val="00596305"/>
    <w:rsid w:val="00596BD1"/>
    <w:rsid w:val="00596D79"/>
    <w:rsid w:val="00596DF7"/>
    <w:rsid w:val="00597934"/>
    <w:rsid w:val="005A0599"/>
    <w:rsid w:val="005A074B"/>
    <w:rsid w:val="005A0997"/>
    <w:rsid w:val="005A1ACA"/>
    <w:rsid w:val="005A1DE6"/>
    <w:rsid w:val="005A2021"/>
    <w:rsid w:val="005A2136"/>
    <w:rsid w:val="005A21CF"/>
    <w:rsid w:val="005A25FD"/>
    <w:rsid w:val="005A2869"/>
    <w:rsid w:val="005A30DF"/>
    <w:rsid w:val="005A389B"/>
    <w:rsid w:val="005A52D6"/>
    <w:rsid w:val="005A5576"/>
    <w:rsid w:val="005A5601"/>
    <w:rsid w:val="005A5968"/>
    <w:rsid w:val="005A6854"/>
    <w:rsid w:val="005A71C6"/>
    <w:rsid w:val="005A7780"/>
    <w:rsid w:val="005A7E87"/>
    <w:rsid w:val="005B0D9D"/>
    <w:rsid w:val="005B1672"/>
    <w:rsid w:val="005B1F2E"/>
    <w:rsid w:val="005B2004"/>
    <w:rsid w:val="005B2A34"/>
    <w:rsid w:val="005B2DB0"/>
    <w:rsid w:val="005B32F9"/>
    <w:rsid w:val="005B3805"/>
    <w:rsid w:val="005B3AD1"/>
    <w:rsid w:val="005B3E6A"/>
    <w:rsid w:val="005B5110"/>
    <w:rsid w:val="005B58A3"/>
    <w:rsid w:val="005B5958"/>
    <w:rsid w:val="005B6B34"/>
    <w:rsid w:val="005B6B9B"/>
    <w:rsid w:val="005B6C46"/>
    <w:rsid w:val="005B6F14"/>
    <w:rsid w:val="005B78F7"/>
    <w:rsid w:val="005B7BA9"/>
    <w:rsid w:val="005B7E72"/>
    <w:rsid w:val="005C0041"/>
    <w:rsid w:val="005C0EFD"/>
    <w:rsid w:val="005C18F4"/>
    <w:rsid w:val="005C18FA"/>
    <w:rsid w:val="005C2EED"/>
    <w:rsid w:val="005C364B"/>
    <w:rsid w:val="005C3C7B"/>
    <w:rsid w:val="005C3FEF"/>
    <w:rsid w:val="005C4318"/>
    <w:rsid w:val="005C434F"/>
    <w:rsid w:val="005C4949"/>
    <w:rsid w:val="005C4EC7"/>
    <w:rsid w:val="005C5376"/>
    <w:rsid w:val="005C5AE4"/>
    <w:rsid w:val="005C5D74"/>
    <w:rsid w:val="005C667F"/>
    <w:rsid w:val="005C6785"/>
    <w:rsid w:val="005C684A"/>
    <w:rsid w:val="005C7337"/>
    <w:rsid w:val="005C7338"/>
    <w:rsid w:val="005D0887"/>
    <w:rsid w:val="005D0D5B"/>
    <w:rsid w:val="005D0F97"/>
    <w:rsid w:val="005D18E6"/>
    <w:rsid w:val="005D1EAC"/>
    <w:rsid w:val="005D372C"/>
    <w:rsid w:val="005D4224"/>
    <w:rsid w:val="005D49DB"/>
    <w:rsid w:val="005D4BDE"/>
    <w:rsid w:val="005D4EF9"/>
    <w:rsid w:val="005D61F5"/>
    <w:rsid w:val="005D62C0"/>
    <w:rsid w:val="005D62C2"/>
    <w:rsid w:val="005D62EB"/>
    <w:rsid w:val="005D63B1"/>
    <w:rsid w:val="005D7329"/>
    <w:rsid w:val="005E0732"/>
    <w:rsid w:val="005E09A0"/>
    <w:rsid w:val="005E0FB3"/>
    <w:rsid w:val="005E104F"/>
    <w:rsid w:val="005E1404"/>
    <w:rsid w:val="005E2261"/>
    <w:rsid w:val="005E3A02"/>
    <w:rsid w:val="005E417C"/>
    <w:rsid w:val="005E60DE"/>
    <w:rsid w:val="005E640F"/>
    <w:rsid w:val="005E76EB"/>
    <w:rsid w:val="005E7A34"/>
    <w:rsid w:val="005E7E91"/>
    <w:rsid w:val="005F05AF"/>
    <w:rsid w:val="005F1716"/>
    <w:rsid w:val="005F183A"/>
    <w:rsid w:val="005F1E65"/>
    <w:rsid w:val="005F21E7"/>
    <w:rsid w:val="005F2F86"/>
    <w:rsid w:val="005F3213"/>
    <w:rsid w:val="005F4C73"/>
    <w:rsid w:val="005F4DC5"/>
    <w:rsid w:val="005F56CF"/>
    <w:rsid w:val="005F5880"/>
    <w:rsid w:val="005F60B6"/>
    <w:rsid w:val="005F68A3"/>
    <w:rsid w:val="005F7447"/>
    <w:rsid w:val="005F7A19"/>
    <w:rsid w:val="005F7AD5"/>
    <w:rsid w:val="0060025D"/>
    <w:rsid w:val="0060055A"/>
    <w:rsid w:val="00600ADB"/>
    <w:rsid w:val="006016C9"/>
    <w:rsid w:val="00601D77"/>
    <w:rsid w:val="006025F2"/>
    <w:rsid w:val="00602CCD"/>
    <w:rsid w:val="00603579"/>
    <w:rsid w:val="006035AF"/>
    <w:rsid w:val="00603DCF"/>
    <w:rsid w:val="00604133"/>
    <w:rsid w:val="00604294"/>
    <w:rsid w:val="00604804"/>
    <w:rsid w:val="00604EA6"/>
    <w:rsid w:val="00605CB9"/>
    <w:rsid w:val="00605E61"/>
    <w:rsid w:val="00606677"/>
    <w:rsid w:val="0060696D"/>
    <w:rsid w:val="00606C58"/>
    <w:rsid w:val="006071CE"/>
    <w:rsid w:val="00607688"/>
    <w:rsid w:val="00610922"/>
    <w:rsid w:val="00610BA9"/>
    <w:rsid w:val="00610BC0"/>
    <w:rsid w:val="006115C5"/>
    <w:rsid w:val="00611991"/>
    <w:rsid w:val="00611D60"/>
    <w:rsid w:val="00611D78"/>
    <w:rsid w:val="006131CF"/>
    <w:rsid w:val="00613329"/>
    <w:rsid w:val="00613D92"/>
    <w:rsid w:val="0061464B"/>
    <w:rsid w:val="00614E7E"/>
    <w:rsid w:val="00615262"/>
    <w:rsid w:val="00615E25"/>
    <w:rsid w:val="00615FDE"/>
    <w:rsid w:val="0061686C"/>
    <w:rsid w:val="0061693D"/>
    <w:rsid w:val="00620349"/>
    <w:rsid w:val="00621100"/>
    <w:rsid w:val="0062172A"/>
    <w:rsid w:val="00623172"/>
    <w:rsid w:val="00623CFB"/>
    <w:rsid w:val="006245B6"/>
    <w:rsid w:val="00624D78"/>
    <w:rsid w:val="006257C0"/>
    <w:rsid w:val="00627695"/>
    <w:rsid w:val="00627F84"/>
    <w:rsid w:val="006301B2"/>
    <w:rsid w:val="0063038B"/>
    <w:rsid w:val="006318B2"/>
    <w:rsid w:val="006320FA"/>
    <w:rsid w:val="006339FB"/>
    <w:rsid w:val="006341DE"/>
    <w:rsid w:val="00634313"/>
    <w:rsid w:val="00634A87"/>
    <w:rsid w:val="00634E9D"/>
    <w:rsid w:val="00635DD0"/>
    <w:rsid w:val="0063647F"/>
    <w:rsid w:val="00636B7F"/>
    <w:rsid w:val="00636D1D"/>
    <w:rsid w:val="00636E74"/>
    <w:rsid w:val="00640412"/>
    <w:rsid w:val="006405CF"/>
    <w:rsid w:val="00641579"/>
    <w:rsid w:val="00641DFD"/>
    <w:rsid w:val="006425BD"/>
    <w:rsid w:val="00642B0B"/>
    <w:rsid w:val="00644DA0"/>
    <w:rsid w:val="00644F8D"/>
    <w:rsid w:val="00645304"/>
    <w:rsid w:val="0064664D"/>
    <w:rsid w:val="00646C38"/>
    <w:rsid w:val="006471F9"/>
    <w:rsid w:val="006472DA"/>
    <w:rsid w:val="00647388"/>
    <w:rsid w:val="006476D1"/>
    <w:rsid w:val="0065004E"/>
    <w:rsid w:val="0065090F"/>
    <w:rsid w:val="006513C9"/>
    <w:rsid w:val="00651656"/>
    <w:rsid w:val="00651826"/>
    <w:rsid w:val="00651B52"/>
    <w:rsid w:val="00651D33"/>
    <w:rsid w:val="006522AA"/>
    <w:rsid w:val="0065281A"/>
    <w:rsid w:val="00652C81"/>
    <w:rsid w:val="006534D1"/>
    <w:rsid w:val="0065400C"/>
    <w:rsid w:val="00654287"/>
    <w:rsid w:val="0065442F"/>
    <w:rsid w:val="0065471B"/>
    <w:rsid w:val="00654C7D"/>
    <w:rsid w:val="00655037"/>
    <w:rsid w:val="00655A41"/>
    <w:rsid w:val="00656BE9"/>
    <w:rsid w:val="006575DD"/>
    <w:rsid w:val="0066037C"/>
    <w:rsid w:val="00660864"/>
    <w:rsid w:val="00661223"/>
    <w:rsid w:val="00661814"/>
    <w:rsid w:val="006629BD"/>
    <w:rsid w:val="00662B76"/>
    <w:rsid w:val="0066309D"/>
    <w:rsid w:val="006634B9"/>
    <w:rsid w:val="00663679"/>
    <w:rsid w:val="006637E3"/>
    <w:rsid w:val="00663CF7"/>
    <w:rsid w:val="00663EF8"/>
    <w:rsid w:val="0066400C"/>
    <w:rsid w:val="00664CA3"/>
    <w:rsid w:val="006651AB"/>
    <w:rsid w:val="0066537C"/>
    <w:rsid w:val="0066560F"/>
    <w:rsid w:val="00665C78"/>
    <w:rsid w:val="006664E6"/>
    <w:rsid w:val="00666B11"/>
    <w:rsid w:val="0066710D"/>
    <w:rsid w:val="0066724D"/>
    <w:rsid w:val="006678AE"/>
    <w:rsid w:val="00667E80"/>
    <w:rsid w:val="00670410"/>
    <w:rsid w:val="00670C01"/>
    <w:rsid w:val="00670D4A"/>
    <w:rsid w:val="00670EFA"/>
    <w:rsid w:val="0067184C"/>
    <w:rsid w:val="006721A7"/>
    <w:rsid w:val="0067226C"/>
    <w:rsid w:val="00672B44"/>
    <w:rsid w:val="00673CC4"/>
    <w:rsid w:val="0067429F"/>
    <w:rsid w:val="00674FA2"/>
    <w:rsid w:val="0067623E"/>
    <w:rsid w:val="00676ABE"/>
    <w:rsid w:val="0067717B"/>
    <w:rsid w:val="00677764"/>
    <w:rsid w:val="00677CB8"/>
    <w:rsid w:val="00680378"/>
    <w:rsid w:val="006804FF"/>
    <w:rsid w:val="00680B35"/>
    <w:rsid w:val="00680D34"/>
    <w:rsid w:val="00680E74"/>
    <w:rsid w:val="00681A2D"/>
    <w:rsid w:val="006830A0"/>
    <w:rsid w:val="006836D4"/>
    <w:rsid w:val="00684346"/>
    <w:rsid w:val="006843D7"/>
    <w:rsid w:val="00685089"/>
    <w:rsid w:val="006851AF"/>
    <w:rsid w:val="00685D0E"/>
    <w:rsid w:val="00685EA0"/>
    <w:rsid w:val="0068626D"/>
    <w:rsid w:val="006863BE"/>
    <w:rsid w:val="006866E2"/>
    <w:rsid w:val="0068692E"/>
    <w:rsid w:val="00686BD6"/>
    <w:rsid w:val="00687323"/>
    <w:rsid w:val="00687DAF"/>
    <w:rsid w:val="00690008"/>
    <w:rsid w:val="00690246"/>
    <w:rsid w:val="0069091E"/>
    <w:rsid w:val="00690BE7"/>
    <w:rsid w:val="006911A5"/>
    <w:rsid w:val="006918B1"/>
    <w:rsid w:val="00691A3B"/>
    <w:rsid w:val="00691DC3"/>
    <w:rsid w:val="00692E7E"/>
    <w:rsid w:val="0069362A"/>
    <w:rsid w:val="0069365B"/>
    <w:rsid w:val="006937AA"/>
    <w:rsid w:val="00694615"/>
    <w:rsid w:val="00694D4A"/>
    <w:rsid w:val="0069506C"/>
    <w:rsid w:val="006971E7"/>
    <w:rsid w:val="006974C7"/>
    <w:rsid w:val="00697674"/>
    <w:rsid w:val="006A049D"/>
    <w:rsid w:val="006A074E"/>
    <w:rsid w:val="006A0E3B"/>
    <w:rsid w:val="006A1296"/>
    <w:rsid w:val="006A19E7"/>
    <w:rsid w:val="006A200E"/>
    <w:rsid w:val="006A20DD"/>
    <w:rsid w:val="006A22DE"/>
    <w:rsid w:val="006A3703"/>
    <w:rsid w:val="006A4944"/>
    <w:rsid w:val="006A51C5"/>
    <w:rsid w:val="006A521F"/>
    <w:rsid w:val="006A5ACE"/>
    <w:rsid w:val="006A5E2B"/>
    <w:rsid w:val="006A787A"/>
    <w:rsid w:val="006A7BF1"/>
    <w:rsid w:val="006A7C1E"/>
    <w:rsid w:val="006B00A9"/>
    <w:rsid w:val="006B03EC"/>
    <w:rsid w:val="006B04BA"/>
    <w:rsid w:val="006B0FDE"/>
    <w:rsid w:val="006B14ED"/>
    <w:rsid w:val="006B179C"/>
    <w:rsid w:val="006B2584"/>
    <w:rsid w:val="006B26A4"/>
    <w:rsid w:val="006B2A35"/>
    <w:rsid w:val="006B2B25"/>
    <w:rsid w:val="006B33E1"/>
    <w:rsid w:val="006B3F58"/>
    <w:rsid w:val="006B598C"/>
    <w:rsid w:val="006B674B"/>
    <w:rsid w:val="006B6D0B"/>
    <w:rsid w:val="006B7841"/>
    <w:rsid w:val="006C0028"/>
    <w:rsid w:val="006C0942"/>
    <w:rsid w:val="006C0A86"/>
    <w:rsid w:val="006C0E2A"/>
    <w:rsid w:val="006C0E73"/>
    <w:rsid w:val="006C1126"/>
    <w:rsid w:val="006C13B2"/>
    <w:rsid w:val="006C14BE"/>
    <w:rsid w:val="006C2773"/>
    <w:rsid w:val="006C2F34"/>
    <w:rsid w:val="006C2FA5"/>
    <w:rsid w:val="006C37FA"/>
    <w:rsid w:val="006C4876"/>
    <w:rsid w:val="006C5305"/>
    <w:rsid w:val="006C535C"/>
    <w:rsid w:val="006D104D"/>
    <w:rsid w:val="006D1F75"/>
    <w:rsid w:val="006D2004"/>
    <w:rsid w:val="006D22DF"/>
    <w:rsid w:val="006D35F3"/>
    <w:rsid w:val="006D4986"/>
    <w:rsid w:val="006D5156"/>
    <w:rsid w:val="006D5A30"/>
    <w:rsid w:val="006D65FB"/>
    <w:rsid w:val="006D6719"/>
    <w:rsid w:val="006E006A"/>
    <w:rsid w:val="006E0260"/>
    <w:rsid w:val="006E05AC"/>
    <w:rsid w:val="006E0881"/>
    <w:rsid w:val="006E09F1"/>
    <w:rsid w:val="006E1386"/>
    <w:rsid w:val="006E276F"/>
    <w:rsid w:val="006E28B7"/>
    <w:rsid w:val="006E33A6"/>
    <w:rsid w:val="006E37BB"/>
    <w:rsid w:val="006E3E9D"/>
    <w:rsid w:val="006E473D"/>
    <w:rsid w:val="006E491F"/>
    <w:rsid w:val="006E5612"/>
    <w:rsid w:val="006E6D43"/>
    <w:rsid w:val="006E726E"/>
    <w:rsid w:val="006E7C7C"/>
    <w:rsid w:val="006F0122"/>
    <w:rsid w:val="006F0434"/>
    <w:rsid w:val="006F0697"/>
    <w:rsid w:val="006F07B0"/>
    <w:rsid w:val="006F0F95"/>
    <w:rsid w:val="006F1086"/>
    <w:rsid w:val="006F1673"/>
    <w:rsid w:val="006F21A4"/>
    <w:rsid w:val="006F2DA5"/>
    <w:rsid w:val="006F331C"/>
    <w:rsid w:val="006F3EA8"/>
    <w:rsid w:val="006F4410"/>
    <w:rsid w:val="006F4A52"/>
    <w:rsid w:val="006F53DD"/>
    <w:rsid w:val="006F570D"/>
    <w:rsid w:val="00700368"/>
    <w:rsid w:val="00700B84"/>
    <w:rsid w:val="00701A30"/>
    <w:rsid w:val="00702261"/>
    <w:rsid w:val="00702FA6"/>
    <w:rsid w:val="007032C0"/>
    <w:rsid w:val="00703342"/>
    <w:rsid w:val="0070351F"/>
    <w:rsid w:val="0070397A"/>
    <w:rsid w:val="00704175"/>
    <w:rsid w:val="007057BC"/>
    <w:rsid w:val="00705FFE"/>
    <w:rsid w:val="007064E1"/>
    <w:rsid w:val="007068D7"/>
    <w:rsid w:val="0070715C"/>
    <w:rsid w:val="0070724B"/>
    <w:rsid w:val="00707F32"/>
    <w:rsid w:val="00707FE2"/>
    <w:rsid w:val="0071032E"/>
    <w:rsid w:val="00710A86"/>
    <w:rsid w:val="007111E4"/>
    <w:rsid w:val="00712009"/>
    <w:rsid w:val="00712595"/>
    <w:rsid w:val="0071332C"/>
    <w:rsid w:val="00713765"/>
    <w:rsid w:val="00714C45"/>
    <w:rsid w:val="0071506A"/>
    <w:rsid w:val="0071546F"/>
    <w:rsid w:val="007154D3"/>
    <w:rsid w:val="00715578"/>
    <w:rsid w:val="00715FEB"/>
    <w:rsid w:val="0071626D"/>
    <w:rsid w:val="0071665C"/>
    <w:rsid w:val="00716C6B"/>
    <w:rsid w:val="0071709D"/>
    <w:rsid w:val="00717145"/>
    <w:rsid w:val="007173F7"/>
    <w:rsid w:val="007179EA"/>
    <w:rsid w:val="00717D78"/>
    <w:rsid w:val="007204F1"/>
    <w:rsid w:val="00720B46"/>
    <w:rsid w:val="00721A7E"/>
    <w:rsid w:val="00721D65"/>
    <w:rsid w:val="00721E0B"/>
    <w:rsid w:val="00721FA8"/>
    <w:rsid w:val="00722DEA"/>
    <w:rsid w:val="007232E2"/>
    <w:rsid w:val="00723716"/>
    <w:rsid w:val="00723E0F"/>
    <w:rsid w:val="00723E3C"/>
    <w:rsid w:val="0072417C"/>
    <w:rsid w:val="007255E6"/>
    <w:rsid w:val="007258C7"/>
    <w:rsid w:val="007269F5"/>
    <w:rsid w:val="007273AA"/>
    <w:rsid w:val="0073034D"/>
    <w:rsid w:val="00730CBF"/>
    <w:rsid w:val="007334AD"/>
    <w:rsid w:val="0073357C"/>
    <w:rsid w:val="0073418A"/>
    <w:rsid w:val="00734C08"/>
    <w:rsid w:val="0073514D"/>
    <w:rsid w:val="00735531"/>
    <w:rsid w:val="00736B56"/>
    <w:rsid w:val="00737134"/>
    <w:rsid w:val="00740499"/>
    <w:rsid w:val="007404C5"/>
    <w:rsid w:val="007414BD"/>
    <w:rsid w:val="00742279"/>
    <w:rsid w:val="00742669"/>
    <w:rsid w:val="007437FE"/>
    <w:rsid w:val="00744144"/>
    <w:rsid w:val="00744271"/>
    <w:rsid w:val="007444AB"/>
    <w:rsid w:val="007445BE"/>
    <w:rsid w:val="00744DF5"/>
    <w:rsid w:val="007453E2"/>
    <w:rsid w:val="007455EB"/>
    <w:rsid w:val="00745D2C"/>
    <w:rsid w:val="00745D79"/>
    <w:rsid w:val="0074612D"/>
    <w:rsid w:val="007472CD"/>
    <w:rsid w:val="00747B89"/>
    <w:rsid w:val="0075065C"/>
    <w:rsid w:val="00750665"/>
    <w:rsid w:val="00751F47"/>
    <w:rsid w:val="00752C55"/>
    <w:rsid w:val="00752D3F"/>
    <w:rsid w:val="00752F65"/>
    <w:rsid w:val="00753199"/>
    <w:rsid w:val="0075387E"/>
    <w:rsid w:val="00753CF6"/>
    <w:rsid w:val="007543AD"/>
    <w:rsid w:val="00754B04"/>
    <w:rsid w:val="00754DBA"/>
    <w:rsid w:val="00754EE8"/>
    <w:rsid w:val="00755D62"/>
    <w:rsid w:val="00756395"/>
    <w:rsid w:val="0075643F"/>
    <w:rsid w:val="0075701F"/>
    <w:rsid w:val="0076015C"/>
    <w:rsid w:val="007602B1"/>
    <w:rsid w:val="00760AA0"/>
    <w:rsid w:val="00761484"/>
    <w:rsid w:val="007614EE"/>
    <w:rsid w:val="00761947"/>
    <w:rsid w:val="00761AC0"/>
    <w:rsid w:val="007620EF"/>
    <w:rsid w:val="0076213A"/>
    <w:rsid w:val="00762455"/>
    <w:rsid w:val="00762751"/>
    <w:rsid w:val="00762D39"/>
    <w:rsid w:val="007630F5"/>
    <w:rsid w:val="0076494F"/>
    <w:rsid w:val="00764B4B"/>
    <w:rsid w:val="007650EE"/>
    <w:rsid w:val="00765CD2"/>
    <w:rsid w:val="00765CF9"/>
    <w:rsid w:val="00765EE5"/>
    <w:rsid w:val="00766043"/>
    <w:rsid w:val="007663DA"/>
    <w:rsid w:val="00766727"/>
    <w:rsid w:val="00766861"/>
    <w:rsid w:val="00766AB8"/>
    <w:rsid w:val="00767027"/>
    <w:rsid w:val="00767D59"/>
    <w:rsid w:val="00767FBA"/>
    <w:rsid w:val="00770864"/>
    <w:rsid w:val="007713BD"/>
    <w:rsid w:val="00772DF9"/>
    <w:rsid w:val="00773F9E"/>
    <w:rsid w:val="00773FE3"/>
    <w:rsid w:val="00775E9C"/>
    <w:rsid w:val="007760DF"/>
    <w:rsid w:val="0077611F"/>
    <w:rsid w:val="00776B34"/>
    <w:rsid w:val="00776CBB"/>
    <w:rsid w:val="00776FE9"/>
    <w:rsid w:val="00777806"/>
    <w:rsid w:val="00780514"/>
    <w:rsid w:val="00782503"/>
    <w:rsid w:val="0078268D"/>
    <w:rsid w:val="00782F65"/>
    <w:rsid w:val="00782FCE"/>
    <w:rsid w:val="007837EE"/>
    <w:rsid w:val="00784524"/>
    <w:rsid w:val="007847F5"/>
    <w:rsid w:val="00784EBE"/>
    <w:rsid w:val="0078530C"/>
    <w:rsid w:val="007854E5"/>
    <w:rsid w:val="00785DD3"/>
    <w:rsid w:val="00786558"/>
    <w:rsid w:val="00787A5C"/>
    <w:rsid w:val="00790D32"/>
    <w:rsid w:val="00790E1C"/>
    <w:rsid w:val="00791961"/>
    <w:rsid w:val="00791E39"/>
    <w:rsid w:val="0079210A"/>
    <w:rsid w:val="00793DDC"/>
    <w:rsid w:val="00794742"/>
    <w:rsid w:val="007956A1"/>
    <w:rsid w:val="0079576B"/>
    <w:rsid w:val="00795B49"/>
    <w:rsid w:val="00795E0E"/>
    <w:rsid w:val="007973F0"/>
    <w:rsid w:val="00797433"/>
    <w:rsid w:val="00797AD9"/>
    <w:rsid w:val="007A03B6"/>
    <w:rsid w:val="007A0429"/>
    <w:rsid w:val="007A1096"/>
    <w:rsid w:val="007A1877"/>
    <w:rsid w:val="007A2238"/>
    <w:rsid w:val="007A2F7C"/>
    <w:rsid w:val="007A324F"/>
    <w:rsid w:val="007A38A1"/>
    <w:rsid w:val="007A3A0D"/>
    <w:rsid w:val="007A3A16"/>
    <w:rsid w:val="007A446F"/>
    <w:rsid w:val="007A4BBE"/>
    <w:rsid w:val="007A5237"/>
    <w:rsid w:val="007A52AF"/>
    <w:rsid w:val="007A54FB"/>
    <w:rsid w:val="007A62D5"/>
    <w:rsid w:val="007A632C"/>
    <w:rsid w:val="007A6E0B"/>
    <w:rsid w:val="007B08B6"/>
    <w:rsid w:val="007B0D28"/>
    <w:rsid w:val="007B110C"/>
    <w:rsid w:val="007B1EFC"/>
    <w:rsid w:val="007B1FAE"/>
    <w:rsid w:val="007B211D"/>
    <w:rsid w:val="007B2F6D"/>
    <w:rsid w:val="007B4576"/>
    <w:rsid w:val="007B5456"/>
    <w:rsid w:val="007B55CF"/>
    <w:rsid w:val="007B5A33"/>
    <w:rsid w:val="007B5A66"/>
    <w:rsid w:val="007B639F"/>
    <w:rsid w:val="007B68DA"/>
    <w:rsid w:val="007B6A78"/>
    <w:rsid w:val="007B6ACF"/>
    <w:rsid w:val="007B6E4C"/>
    <w:rsid w:val="007B7D76"/>
    <w:rsid w:val="007B7F1C"/>
    <w:rsid w:val="007C028C"/>
    <w:rsid w:val="007C0376"/>
    <w:rsid w:val="007C0497"/>
    <w:rsid w:val="007C0B4E"/>
    <w:rsid w:val="007C1BCB"/>
    <w:rsid w:val="007C1C43"/>
    <w:rsid w:val="007C1C52"/>
    <w:rsid w:val="007C24C4"/>
    <w:rsid w:val="007C2A2B"/>
    <w:rsid w:val="007C2B75"/>
    <w:rsid w:val="007C2C3E"/>
    <w:rsid w:val="007C2D0D"/>
    <w:rsid w:val="007C3F6F"/>
    <w:rsid w:val="007C409C"/>
    <w:rsid w:val="007C485D"/>
    <w:rsid w:val="007C4DC5"/>
    <w:rsid w:val="007C5CF3"/>
    <w:rsid w:val="007C5FB1"/>
    <w:rsid w:val="007C6DFC"/>
    <w:rsid w:val="007D0AC6"/>
    <w:rsid w:val="007D135E"/>
    <w:rsid w:val="007D1403"/>
    <w:rsid w:val="007D23E2"/>
    <w:rsid w:val="007D2532"/>
    <w:rsid w:val="007D2B7F"/>
    <w:rsid w:val="007D3670"/>
    <w:rsid w:val="007D37EA"/>
    <w:rsid w:val="007D3D34"/>
    <w:rsid w:val="007D3E3B"/>
    <w:rsid w:val="007D4732"/>
    <w:rsid w:val="007D5650"/>
    <w:rsid w:val="007D5B80"/>
    <w:rsid w:val="007D61AD"/>
    <w:rsid w:val="007D77FF"/>
    <w:rsid w:val="007D7B4C"/>
    <w:rsid w:val="007E080C"/>
    <w:rsid w:val="007E0881"/>
    <w:rsid w:val="007E0E9A"/>
    <w:rsid w:val="007E0FBF"/>
    <w:rsid w:val="007E13F1"/>
    <w:rsid w:val="007E1BCC"/>
    <w:rsid w:val="007E22A5"/>
    <w:rsid w:val="007E367F"/>
    <w:rsid w:val="007E37A9"/>
    <w:rsid w:val="007E45BF"/>
    <w:rsid w:val="007E4AFE"/>
    <w:rsid w:val="007E5410"/>
    <w:rsid w:val="007E5B05"/>
    <w:rsid w:val="007E5BE0"/>
    <w:rsid w:val="007E5C55"/>
    <w:rsid w:val="007E6085"/>
    <w:rsid w:val="007E64D0"/>
    <w:rsid w:val="007E66A3"/>
    <w:rsid w:val="007E69B2"/>
    <w:rsid w:val="007E6A42"/>
    <w:rsid w:val="007E71E4"/>
    <w:rsid w:val="007E7628"/>
    <w:rsid w:val="007F01D9"/>
    <w:rsid w:val="007F044D"/>
    <w:rsid w:val="007F07D1"/>
    <w:rsid w:val="007F0B97"/>
    <w:rsid w:val="007F0E83"/>
    <w:rsid w:val="007F117F"/>
    <w:rsid w:val="007F11DC"/>
    <w:rsid w:val="007F1396"/>
    <w:rsid w:val="007F16DC"/>
    <w:rsid w:val="007F1A84"/>
    <w:rsid w:val="007F22CF"/>
    <w:rsid w:val="007F2E61"/>
    <w:rsid w:val="007F2F8D"/>
    <w:rsid w:val="007F3663"/>
    <w:rsid w:val="007F3C11"/>
    <w:rsid w:val="007F45AF"/>
    <w:rsid w:val="007F4A24"/>
    <w:rsid w:val="007F4C64"/>
    <w:rsid w:val="007F511B"/>
    <w:rsid w:val="007F5232"/>
    <w:rsid w:val="007F57EC"/>
    <w:rsid w:val="007F5E31"/>
    <w:rsid w:val="007F6014"/>
    <w:rsid w:val="007F6418"/>
    <w:rsid w:val="007F67A7"/>
    <w:rsid w:val="007F7030"/>
    <w:rsid w:val="007F778C"/>
    <w:rsid w:val="007F7858"/>
    <w:rsid w:val="007F7D1D"/>
    <w:rsid w:val="00800057"/>
    <w:rsid w:val="00800347"/>
    <w:rsid w:val="008009FD"/>
    <w:rsid w:val="0080177C"/>
    <w:rsid w:val="00801E7D"/>
    <w:rsid w:val="008024F0"/>
    <w:rsid w:val="00803EEF"/>
    <w:rsid w:val="008042FB"/>
    <w:rsid w:val="00804664"/>
    <w:rsid w:val="00805358"/>
    <w:rsid w:val="008055E0"/>
    <w:rsid w:val="008060BF"/>
    <w:rsid w:val="00806376"/>
    <w:rsid w:val="0080697B"/>
    <w:rsid w:val="00807727"/>
    <w:rsid w:val="00807C26"/>
    <w:rsid w:val="0081117F"/>
    <w:rsid w:val="00813F8B"/>
    <w:rsid w:val="008151AB"/>
    <w:rsid w:val="00816A83"/>
    <w:rsid w:val="008207C4"/>
    <w:rsid w:val="00820E14"/>
    <w:rsid w:val="00821C79"/>
    <w:rsid w:val="008224C5"/>
    <w:rsid w:val="00822830"/>
    <w:rsid w:val="00823192"/>
    <w:rsid w:val="0082533A"/>
    <w:rsid w:val="00825A48"/>
    <w:rsid w:val="00825D00"/>
    <w:rsid w:val="008264A3"/>
    <w:rsid w:val="008270B8"/>
    <w:rsid w:val="00830220"/>
    <w:rsid w:val="00830F75"/>
    <w:rsid w:val="00831CCB"/>
    <w:rsid w:val="00832020"/>
    <w:rsid w:val="008331AF"/>
    <w:rsid w:val="00834DE0"/>
    <w:rsid w:val="00835438"/>
    <w:rsid w:val="008362DB"/>
    <w:rsid w:val="00836682"/>
    <w:rsid w:val="00836A7C"/>
    <w:rsid w:val="00836ADC"/>
    <w:rsid w:val="00836ECC"/>
    <w:rsid w:val="00837365"/>
    <w:rsid w:val="0083753A"/>
    <w:rsid w:val="008376B6"/>
    <w:rsid w:val="00837A9B"/>
    <w:rsid w:val="008409CB"/>
    <w:rsid w:val="00840A4F"/>
    <w:rsid w:val="00841B0D"/>
    <w:rsid w:val="00842559"/>
    <w:rsid w:val="00842988"/>
    <w:rsid w:val="008435B9"/>
    <w:rsid w:val="00843EE1"/>
    <w:rsid w:val="0084431C"/>
    <w:rsid w:val="008454D6"/>
    <w:rsid w:val="00845A46"/>
    <w:rsid w:val="00846BDC"/>
    <w:rsid w:val="00846C98"/>
    <w:rsid w:val="00846F79"/>
    <w:rsid w:val="00847A5C"/>
    <w:rsid w:val="0085070B"/>
    <w:rsid w:val="008515C1"/>
    <w:rsid w:val="00851B1A"/>
    <w:rsid w:val="00851B2D"/>
    <w:rsid w:val="00852130"/>
    <w:rsid w:val="00853676"/>
    <w:rsid w:val="0085411B"/>
    <w:rsid w:val="008543FE"/>
    <w:rsid w:val="00854BE8"/>
    <w:rsid w:val="00854E4C"/>
    <w:rsid w:val="008551B4"/>
    <w:rsid w:val="00855488"/>
    <w:rsid w:val="008555D7"/>
    <w:rsid w:val="00856300"/>
    <w:rsid w:val="00856A08"/>
    <w:rsid w:val="0085718D"/>
    <w:rsid w:val="00857207"/>
    <w:rsid w:val="00857AE6"/>
    <w:rsid w:val="00860796"/>
    <w:rsid w:val="00861EEC"/>
    <w:rsid w:val="008620D0"/>
    <w:rsid w:val="00862622"/>
    <w:rsid w:val="00862B76"/>
    <w:rsid w:val="00863347"/>
    <w:rsid w:val="008633CD"/>
    <w:rsid w:val="008648CD"/>
    <w:rsid w:val="008649A7"/>
    <w:rsid w:val="008654CB"/>
    <w:rsid w:val="0086584F"/>
    <w:rsid w:val="00867004"/>
    <w:rsid w:val="00867054"/>
    <w:rsid w:val="00867B4D"/>
    <w:rsid w:val="00867E84"/>
    <w:rsid w:val="0087003E"/>
    <w:rsid w:val="008701EA"/>
    <w:rsid w:val="00870A8D"/>
    <w:rsid w:val="00870C52"/>
    <w:rsid w:val="00871089"/>
    <w:rsid w:val="008722B9"/>
    <w:rsid w:val="00873A22"/>
    <w:rsid w:val="00874630"/>
    <w:rsid w:val="008768F8"/>
    <w:rsid w:val="00876A52"/>
    <w:rsid w:val="00876AC6"/>
    <w:rsid w:val="0087738C"/>
    <w:rsid w:val="0087750E"/>
    <w:rsid w:val="00877519"/>
    <w:rsid w:val="0087788D"/>
    <w:rsid w:val="008805B3"/>
    <w:rsid w:val="008807B7"/>
    <w:rsid w:val="008808C4"/>
    <w:rsid w:val="008808E6"/>
    <w:rsid w:val="00880986"/>
    <w:rsid w:val="00880E97"/>
    <w:rsid w:val="0088144F"/>
    <w:rsid w:val="0088168F"/>
    <w:rsid w:val="008819D7"/>
    <w:rsid w:val="00881F81"/>
    <w:rsid w:val="008827B5"/>
    <w:rsid w:val="008827EE"/>
    <w:rsid w:val="00883A4E"/>
    <w:rsid w:val="008842C5"/>
    <w:rsid w:val="00884589"/>
    <w:rsid w:val="00884BDA"/>
    <w:rsid w:val="008853C2"/>
    <w:rsid w:val="008855B1"/>
    <w:rsid w:val="00885C94"/>
    <w:rsid w:val="0088622A"/>
    <w:rsid w:val="008864DC"/>
    <w:rsid w:val="008866A0"/>
    <w:rsid w:val="00887F42"/>
    <w:rsid w:val="008900A7"/>
    <w:rsid w:val="0089052D"/>
    <w:rsid w:val="00891A13"/>
    <w:rsid w:val="00892581"/>
    <w:rsid w:val="0089328D"/>
    <w:rsid w:val="008933C8"/>
    <w:rsid w:val="00893880"/>
    <w:rsid w:val="00893F27"/>
    <w:rsid w:val="00895CAF"/>
    <w:rsid w:val="00896117"/>
    <w:rsid w:val="0089685D"/>
    <w:rsid w:val="008972EC"/>
    <w:rsid w:val="008977A3"/>
    <w:rsid w:val="00897BD5"/>
    <w:rsid w:val="008A009A"/>
    <w:rsid w:val="008A0678"/>
    <w:rsid w:val="008A0C36"/>
    <w:rsid w:val="008A0DC1"/>
    <w:rsid w:val="008A24CE"/>
    <w:rsid w:val="008A2D42"/>
    <w:rsid w:val="008A3128"/>
    <w:rsid w:val="008A35ED"/>
    <w:rsid w:val="008A39C3"/>
    <w:rsid w:val="008A49C2"/>
    <w:rsid w:val="008A57B1"/>
    <w:rsid w:val="008A57D2"/>
    <w:rsid w:val="008A66E6"/>
    <w:rsid w:val="008A6D35"/>
    <w:rsid w:val="008A7A0C"/>
    <w:rsid w:val="008A7A42"/>
    <w:rsid w:val="008A7B91"/>
    <w:rsid w:val="008A7EA7"/>
    <w:rsid w:val="008B177E"/>
    <w:rsid w:val="008B18A9"/>
    <w:rsid w:val="008B1ABC"/>
    <w:rsid w:val="008B1BF0"/>
    <w:rsid w:val="008B1EB7"/>
    <w:rsid w:val="008B2BF6"/>
    <w:rsid w:val="008B451A"/>
    <w:rsid w:val="008B4A08"/>
    <w:rsid w:val="008B507A"/>
    <w:rsid w:val="008B5291"/>
    <w:rsid w:val="008B6B45"/>
    <w:rsid w:val="008B7608"/>
    <w:rsid w:val="008C03AD"/>
    <w:rsid w:val="008C226B"/>
    <w:rsid w:val="008C2976"/>
    <w:rsid w:val="008C2B63"/>
    <w:rsid w:val="008C332B"/>
    <w:rsid w:val="008C444C"/>
    <w:rsid w:val="008C4840"/>
    <w:rsid w:val="008C49A2"/>
    <w:rsid w:val="008C6201"/>
    <w:rsid w:val="008C6568"/>
    <w:rsid w:val="008C6AD4"/>
    <w:rsid w:val="008C6C80"/>
    <w:rsid w:val="008C7041"/>
    <w:rsid w:val="008C7671"/>
    <w:rsid w:val="008C7707"/>
    <w:rsid w:val="008C7927"/>
    <w:rsid w:val="008C7EBF"/>
    <w:rsid w:val="008D0B98"/>
    <w:rsid w:val="008D0DAB"/>
    <w:rsid w:val="008D1875"/>
    <w:rsid w:val="008D1C8A"/>
    <w:rsid w:val="008D2780"/>
    <w:rsid w:val="008D311C"/>
    <w:rsid w:val="008D3DBD"/>
    <w:rsid w:val="008D41B9"/>
    <w:rsid w:val="008D4704"/>
    <w:rsid w:val="008D4885"/>
    <w:rsid w:val="008D507A"/>
    <w:rsid w:val="008D5623"/>
    <w:rsid w:val="008D5736"/>
    <w:rsid w:val="008D5806"/>
    <w:rsid w:val="008D5EA2"/>
    <w:rsid w:val="008D6152"/>
    <w:rsid w:val="008D638D"/>
    <w:rsid w:val="008D66AE"/>
    <w:rsid w:val="008D68D6"/>
    <w:rsid w:val="008D6BF4"/>
    <w:rsid w:val="008D6F58"/>
    <w:rsid w:val="008D71A3"/>
    <w:rsid w:val="008D7F3A"/>
    <w:rsid w:val="008E0316"/>
    <w:rsid w:val="008E287D"/>
    <w:rsid w:val="008E3F80"/>
    <w:rsid w:val="008E47F0"/>
    <w:rsid w:val="008E48AB"/>
    <w:rsid w:val="008E48E7"/>
    <w:rsid w:val="008E52AE"/>
    <w:rsid w:val="008E52F9"/>
    <w:rsid w:val="008E5699"/>
    <w:rsid w:val="008E576F"/>
    <w:rsid w:val="008E5A67"/>
    <w:rsid w:val="008E6556"/>
    <w:rsid w:val="008E7A1C"/>
    <w:rsid w:val="008F01BC"/>
    <w:rsid w:val="008F1008"/>
    <w:rsid w:val="008F213C"/>
    <w:rsid w:val="008F2B6A"/>
    <w:rsid w:val="008F3137"/>
    <w:rsid w:val="008F337F"/>
    <w:rsid w:val="008F3B57"/>
    <w:rsid w:val="008F48BF"/>
    <w:rsid w:val="008F58C7"/>
    <w:rsid w:val="008F5969"/>
    <w:rsid w:val="008F5F32"/>
    <w:rsid w:val="008F619B"/>
    <w:rsid w:val="008F69C1"/>
    <w:rsid w:val="008F6FCE"/>
    <w:rsid w:val="008F7E43"/>
    <w:rsid w:val="0090042C"/>
    <w:rsid w:val="00900DC5"/>
    <w:rsid w:val="009010F5"/>
    <w:rsid w:val="00901C27"/>
    <w:rsid w:val="00901E75"/>
    <w:rsid w:val="0090219C"/>
    <w:rsid w:val="009025E4"/>
    <w:rsid w:val="00902642"/>
    <w:rsid w:val="009037EB"/>
    <w:rsid w:val="00903A2F"/>
    <w:rsid w:val="0090404F"/>
    <w:rsid w:val="00904C95"/>
    <w:rsid w:val="00904DDD"/>
    <w:rsid w:val="009053AF"/>
    <w:rsid w:val="0090540C"/>
    <w:rsid w:val="009057CA"/>
    <w:rsid w:val="00905E39"/>
    <w:rsid w:val="009076FE"/>
    <w:rsid w:val="00907D83"/>
    <w:rsid w:val="00910231"/>
    <w:rsid w:val="0091045C"/>
    <w:rsid w:val="009118DC"/>
    <w:rsid w:val="00911DFF"/>
    <w:rsid w:val="00911E26"/>
    <w:rsid w:val="00912C76"/>
    <w:rsid w:val="009137F8"/>
    <w:rsid w:val="00915250"/>
    <w:rsid w:val="00915344"/>
    <w:rsid w:val="009153CC"/>
    <w:rsid w:val="009157FA"/>
    <w:rsid w:val="00915BE1"/>
    <w:rsid w:val="00915CF5"/>
    <w:rsid w:val="00916210"/>
    <w:rsid w:val="0091636D"/>
    <w:rsid w:val="00916773"/>
    <w:rsid w:val="00916FE6"/>
    <w:rsid w:val="0092015A"/>
    <w:rsid w:val="009207BE"/>
    <w:rsid w:val="00921092"/>
    <w:rsid w:val="00921498"/>
    <w:rsid w:val="00921F29"/>
    <w:rsid w:val="009222FA"/>
    <w:rsid w:val="009225C6"/>
    <w:rsid w:val="0092295F"/>
    <w:rsid w:val="00922EE7"/>
    <w:rsid w:val="00922F99"/>
    <w:rsid w:val="00923B10"/>
    <w:rsid w:val="00924C7E"/>
    <w:rsid w:val="009272D1"/>
    <w:rsid w:val="00927A3C"/>
    <w:rsid w:val="009305D1"/>
    <w:rsid w:val="00930E79"/>
    <w:rsid w:val="00931417"/>
    <w:rsid w:val="00931F9A"/>
    <w:rsid w:val="00933239"/>
    <w:rsid w:val="0093561A"/>
    <w:rsid w:val="009358B1"/>
    <w:rsid w:val="00935DB5"/>
    <w:rsid w:val="00936597"/>
    <w:rsid w:val="00936B7E"/>
    <w:rsid w:val="00937BF8"/>
    <w:rsid w:val="00937CE3"/>
    <w:rsid w:val="00940230"/>
    <w:rsid w:val="0094033F"/>
    <w:rsid w:val="009405CE"/>
    <w:rsid w:val="009406EC"/>
    <w:rsid w:val="00941230"/>
    <w:rsid w:val="009412A0"/>
    <w:rsid w:val="009417BE"/>
    <w:rsid w:val="00942370"/>
    <w:rsid w:val="00943463"/>
    <w:rsid w:val="0094452E"/>
    <w:rsid w:val="00945642"/>
    <w:rsid w:val="00946363"/>
    <w:rsid w:val="00947068"/>
    <w:rsid w:val="009476F4"/>
    <w:rsid w:val="00950E09"/>
    <w:rsid w:val="00951887"/>
    <w:rsid w:val="00951934"/>
    <w:rsid w:val="009528A8"/>
    <w:rsid w:val="009529D6"/>
    <w:rsid w:val="00952A85"/>
    <w:rsid w:val="00953ACB"/>
    <w:rsid w:val="0095457F"/>
    <w:rsid w:val="00955953"/>
    <w:rsid w:val="0095617C"/>
    <w:rsid w:val="0095639B"/>
    <w:rsid w:val="00956438"/>
    <w:rsid w:val="00956DC1"/>
    <w:rsid w:val="00957CA7"/>
    <w:rsid w:val="00957E45"/>
    <w:rsid w:val="00957EDB"/>
    <w:rsid w:val="00960224"/>
    <w:rsid w:val="0096032C"/>
    <w:rsid w:val="00962281"/>
    <w:rsid w:val="009623DD"/>
    <w:rsid w:val="009625BC"/>
    <w:rsid w:val="009628B9"/>
    <w:rsid w:val="00963DFF"/>
    <w:rsid w:val="00965755"/>
    <w:rsid w:val="00965EAA"/>
    <w:rsid w:val="0096611B"/>
    <w:rsid w:val="00966B4D"/>
    <w:rsid w:val="00967334"/>
    <w:rsid w:val="0096739A"/>
    <w:rsid w:val="0096750A"/>
    <w:rsid w:val="00967DD1"/>
    <w:rsid w:val="00970659"/>
    <w:rsid w:val="009706DB"/>
    <w:rsid w:val="009713CA"/>
    <w:rsid w:val="009715F2"/>
    <w:rsid w:val="009719E7"/>
    <w:rsid w:val="00971A5D"/>
    <w:rsid w:val="00971DD7"/>
    <w:rsid w:val="00972B9A"/>
    <w:rsid w:val="00973342"/>
    <w:rsid w:val="00974920"/>
    <w:rsid w:val="00974AC3"/>
    <w:rsid w:val="00974F0A"/>
    <w:rsid w:val="0097538E"/>
    <w:rsid w:val="00975CD7"/>
    <w:rsid w:val="00975CDB"/>
    <w:rsid w:val="00976509"/>
    <w:rsid w:val="0097662D"/>
    <w:rsid w:val="00976AD7"/>
    <w:rsid w:val="00976E00"/>
    <w:rsid w:val="00976E5E"/>
    <w:rsid w:val="009772C9"/>
    <w:rsid w:val="00977A2D"/>
    <w:rsid w:val="009818C4"/>
    <w:rsid w:val="00982A65"/>
    <w:rsid w:val="009838D9"/>
    <w:rsid w:val="00983DD1"/>
    <w:rsid w:val="0098471B"/>
    <w:rsid w:val="0098487E"/>
    <w:rsid w:val="00987AC6"/>
    <w:rsid w:val="00990800"/>
    <w:rsid w:val="00991F95"/>
    <w:rsid w:val="00992A5A"/>
    <w:rsid w:val="0099315F"/>
    <w:rsid w:val="009933BC"/>
    <w:rsid w:val="009933EB"/>
    <w:rsid w:val="00993F2D"/>
    <w:rsid w:val="009946E1"/>
    <w:rsid w:val="00995411"/>
    <w:rsid w:val="009958E4"/>
    <w:rsid w:val="00995F99"/>
    <w:rsid w:val="009960B9"/>
    <w:rsid w:val="00996FA8"/>
    <w:rsid w:val="00997524"/>
    <w:rsid w:val="0099773B"/>
    <w:rsid w:val="00997BA9"/>
    <w:rsid w:val="00997F4B"/>
    <w:rsid w:val="009A108C"/>
    <w:rsid w:val="009A2AA3"/>
    <w:rsid w:val="009A35B4"/>
    <w:rsid w:val="009A3CEE"/>
    <w:rsid w:val="009A4202"/>
    <w:rsid w:val="009A583A"/>
    <w:rsid w:val="009A5F2D"/>
    <w:rsid w:val="009A7241"/>
    <w:rsid w:val="009A7525"/>
    <w:rsid w:val="009B06E9"/>
    <w:rsid w:val="009B0B10"/>
    <w:rsid w:val="009B1767"/>
    <w:rsid w:val="009B1E4E"/>
    <w:rsid w:val="009B2932"/>
    <w:rsid w:val="009B2AB5"/>
    <w:rsid w:val="009B2E0E"/>
    <w:rsid w:val="009B3A52"/>
    <w:rsid w:val="009B3AA5"/>
    <w:rsid w:val="009B6533"/>
    <w:rsid w:val="009B677C"/>
    <w:rsid w:val="009B6855"/>
    <w:rsid w:val="009B6D78"/>
    <w:rsid w:val="009B73C3"/>
    <w:rsid w:val="009C0AE3"/>
    <w:rsid w:val="009C1559"/>
    <w:rsid w:val="009C203C"/>
    <w:rsid w:val="009C29C7"/>
    <w:rsid w:val="009C2A52"/>
    <w:rsid w:val="009C33E4"/>
    <w:rsid w:val="009C52FE"/>
    <w:rsid w:val="009C5629"/>
    <w:rsid w:val="009C6746"/>
    <w:rsid w:val="009C715F"/>
    <w:rsid w:val="009C79B4"/>
    <w:rsid w:val="009D060A"/>
    <w:rsid w:val="009D0787"/>
    <w:rsid w:val="009D19FB"/>
    <w:rsid w:val="009D1D01"/>
    <w:rsid w:val="009D1D4B"/>
    <w:rsid w:val="009D1F54"/>
    <w:rsid w:val="009D2047"/>
    <w:rsid w:val="009D273C"/>
    <w:rsid w:val="009D2ED7"/>
    <w:rsid w:val="009D39FF"/>
    <w:rsid w:val="009D3A84"/>
    <w:rsid w:val="009D3ED2"/>
    <w:rsid w:val="009D46B1"/>
    <w:rsid w:val="009D4847"/>
    <w:rsid w:val="009D4857"/>
    <w:rsid w:val="009D4E93"/>
    <w:rsid w:val="009D5203"/>
    <w:rsid w:val="009D569B"/>
    <w:rsid w:val="009D5CD3"/>
    <w:rsid w:val="009D63F8"/>
    <w:rsid w:val="009D77AE"/>
    <w:rsid w:val="009E006C"/>
    <w:rsid w:val="009E0BA6"/>
    <w:rsid w:val="009E1916"/>
    <w:rsid w:val="009E21D4"/>
    <w:rsid w:val="009E2D27"/>
    <w:rsid w:val="009E2E96"/>
    <w:rsid w:val="009E3D87"/>
    <w:rsid w:val="009E4439"/>
    <w:rsid w:val="009E4CCC"/>
    <w:rsid w:val="009E5F49"/>
    <w:rsid w:val="009E6C41"/>
    <w:rsid w:val="009E705B"/>
    <w:rsid w:val="009E76A2"/>
    <w:rsid w:val="009F02C7"/>
    <w:rsid w:val="009F05C3"/>
    <w:rsid w:val="009F11E7"/>
    <w:rsid w:val="009F13F8"/>
    <w:rsid w:val="009F1E4A"/>
    <w:rsid w:val="009F2536"/>
    <w:rsid w:val="009F305E"/>
    <w:rsid w:val="009F3B0C"/>
    <w:rsid w:val="009F3C2C"/>
    <w:rsid w:val="009F5136"/>
    <w:rsid w:val="009F5BDC"/>
    <w:rsid w:val="009F5E5E"/>
    <w:rsid w:val="009F6198"/>
    <w:rsid w:val="009F625C"/>
    <w:rsid w:val="009F640F"/>
    <w:rsid w:val="009F6641"/>
    <w:rsid w:val="009F72AD"/>
    <w:rsid w:val="009F796A"/>
    <w:rsid w:val="00A00036"/>
    <w:rsid w:val="00A00615"/>
    <w:rsid w:val="00A0072E"/>
    <w:rsid w:val="00A0126E"/>
    <w:rsid w:val="00A01CCD"/>
    <w:rsid w:val="00A026BC"/>
    <w:rsid w:val="00A03080"/>
    <w:rsid w:val="00A032F0"/>
    <w:rsid w:val="00A03524"/>
    <w:rsid w:val="00A03AEC"/>
    <w:rsid w:val="00A03EE4"/>
    <w:rsid w:val="00A055A5"/>
    <w:rsid w:val="00A0569B"/>
    <w:rsid w:val="00A05925"/>
    <w:rsid w:val="00A05BB6"/>
    <w:rsid w:val="00A05FF3"/>
    <w:rsid w:val="00A06A18"/>
    <w:rsid w:val="00A06C6A"/>
    <w:rsid w:val="00A076AA"/>
    <w:rsid w:val="00A07788"/>
    <w:rsid w:val="00A1021F"/>
    <w:rsid w:val="00A108C5"/>
    <w:rsid w:val="00A10D01"/>
    <w:rsid w:val="00A11101"/>
    <w:rsid w:val="00A11482"/>
    <w:rsid w:val="00A1194E"/>
    <w:rsid w:val="00A120BB"/>
    <w:rsid w:val="00A12106"/>
    <w:rsid w:val="00A12321"/>
    <w:rsid w:val="00A123FF"/>
    <w:rsid w:val="00A124FE"/>
    <w:rsid w:val="00A138CA"/>
    <w:rsid w:val="00A13BCC"/>
    <w:rsid w:val="00A13CFB"/>
    <w:rsid w:val="00A14B5F"/>
    <w:rsid w:val="00A1502E"/>
    <w:rsid w:val="00A1626C"/>
    <w:rsid w:val="00A173A1"/>
    <w:rsid w:val="00A173E7"/>
    <w:rsid w:val="00A17705"/>
    <w:rsid w:val="00A17854"/>
    <w:rsid w:val="00A1797F"/>
    <w:rsid w:val="00A17AE4"/>
    <w:rsid w:val="00A20053"/>
    <w:rsid w:val="00A201B2"/>
    <w:rsid w:val="00A2080A"/>
    <w:rsid w:val="00A20AD5"/>
    <w:rsid w:val="00A20DFD"/>
    <w:rsid w:val="00A20E77"/>
    <w:rsid w:val="00A2350A"/>
    <w:rsid w:val="00A238B1"/>
    <w:rsid w:val="00A2415F"/>
    <w:rsid w:val="00A24561"/>
    <w:rsid w:val="00A24670"/>
    <w:rsid w:val="00A24CF9"/>
    <w:rsid w:val="00A24E98"/>
    <w:rsid w:val="00A2544D"/>
    <w:rsid w:val="00A2561D"/>
    <w:rsid w:val="00A26D6E"/>
    <w:rsid w:val="00A27491"/>
    <w:rsid w:val="00A30980"/>
    <w:rsid w:val="00A30B33"/>
    <w:rsid w:val="00A31932"/>
    <w:rsid w:val="00A31F6F"/>
    <w:rsid w:val="00A320F4"/>
    <w:rsid w:val="00A32212"/>
    <w:rsid w:val="00A32A08"/>
    <w:rsid w:val="00A32D63"/>
    <w:rsid w:val="00A3334B"/>
    <w:rsid w:val="00A34CD7"/>
    <w:rsid w:val="00A35311"/>
    <w:rsid w:val="00A3552B"/>
    <w:rsid w:val="00A359E4"/>
    <w:rsid w:val="00A36163"/>
    <w:rsid w:val="00A36922"/>
    <w:rsid w:val="00A37093"/>
    <w:rsid w:val="00A37C8F"/>
    <w:rsid w:val="00A404F2"/>
    <w:rsid w:val="00A410AF"/>
    <w:rsid w:val="00A41657"/>
    <w:rsid w:val="00A41876"/>
    <w:rsid w:val="00A418B7"/>
    <w:rsid w:val="00A41DD8"/>
    <w:rsid w:val="00A41FA3"/>
    <w:rsid w:val="00A422EE"/>
    <w:rsid w:val="00A42563"/>
    <w:rsid w:val="00A43BED"/>
    <w:rsid w:val="00A4517E"/>
    <w:rsid w:val="00A4537E"/>
    <w:rsid w:val="00A45A9C"/>
    <w:rsid w:val="00A4648C"/>
    <w:rsid w:val="00A46687"/>
    <w:rsid w:val="00A46A22"/>
    <w:rsid w:val="00A470C8"/>
    <w:rsid w:val="00A47EBD"/>
    <w:rsid w:val="00A50195"/>
    <w:rsid w:val="00A50971"/>
    <w:rsid w:val="00A50FA2"/>
    <w:rsid w:val="00A51128"/>
    <w:rsid w:val="00A5140F"/>
    <w:rsid w:val="00A52A88"/>
    <w:rsid w:val="00A53471"/>
    <w:rsid w:val="00A54B8C"/>
    <w:rsid w:val="00A54C21"/>
    <w:rsid w:val="00A54D66"/>
    <w:rsid w:val="00A55B01"/>
    <w:rsid w:val="00A56121"/>
    <w:rsid w:val="00A56F79"/>
    <w:rsid w:val="00A56F8A"/>
    <w:rsid w:val="00A57126"/>
    <w:rsid w:val="00A57BC8"/>
    <w:rsid w:val="00A60025"/>
    <w:rsid w:val="00A603C5"/>
    <w:rsid w:val="00A6065B"/>
    <w:rsid w:val="00A6147F"/>
    <w:rsid w:val="00A61597"/>
    <w:rsid w:val="00A615F8"/>
    <w:rsid w:val="00A62A62"/>
    <w:rsid w:val="00A643B4"/>
    <w:rsid w:val="00A64927"/>
    <w:rsid w:val="00A659EE"/>
    <w:rsid w:val="00A65AD6"/>
    <w:rsid w:val="00A65D5C"/>
    <w:rsid w:val="00A66CB2"/>
    <w:rsid w:val="00A6724C"/>
    <w:rsid w:val="00A6736D"/>
    <w:rsid w:val="00A673AE"/>
    <w:rsid w:val="00A67B8E"/>
    <w:rsid w:val="00A705B3"/>
    <w:rsid w:val="00A7083C"/>
    <w:rsid w:val="00A70E85"/>
    <w:rsid w:val="00A71150"/>
    <w:rsid w:val="00A71439"/>
    <w:rsid w:val="00A71F75"/>
    <w:rsid w:val="00A72392"/>
    <w:rsid w:val="00A7397F"/>
    <w:rsid w:val="00A74626"/>
    <w:rsid w:val="00A75346"/>
    <w:rsid w:val="00A75976"/>
    <w:rsid w:val="00A75C26"/>
    <w:rsid w:val="00A76A8F"/>
    <w:rsid w:val="00A76BE9"/>
    <w:rsid w:val="00A77E90"/>
    <w:rsid w:val="00A80EEF"/>
    <w:rsid w:val="00A8150F"/>
    <w:rsid w:val="00A81E66"/>
    <w:rsid w:val="00A82994"/>
    <w:rsid w:val="00A837E8"/>
    <w:rsid w:val="00A83D6C"/>
    <w:rsid w:val="00A844CC"/>
    <w:rsid w:val="00A854B5"/>
    <w:rsid w:val="00A85C1C"/>
    <w:rsid w:val="00A85D0F"/>
    <w:rsid w:val="00A85F42"/>
    <w:rsid w:val="00A86005"/>
    <w:rsid w:val="00A875CC"/>
    <w:rsid w:val="00A87DFE"/>
    <w:rsid w:val="00A900D7"/>
    <w:rsid w:val="00A90C18"/>
    <w:rsid w:val="00A90F56"/>
    <w:rsid w:val="00A9120B"/>
    <w:rsid w:val="00A91496"/>
    <w:rsid w:val="00A917FD"/>
    <w:rsid w:val="00A9265B"/>
    <w:rsid w:val="00A938FE"/>
    <w:rsid w:val="00A94404"/>
    <w:rsid w:val="00A94686"/>
    <w:rsid w:val="00A94851"/>
    <w:rsid w:val="00A956D1"/>
    <w:rsid w:val="00A96108"/>
    <w:rsid w:val="00A963A5"/>
    <w:rsid w:val="00A965BD"/>
    <w:rsid w:val="00A96A3A"/>
    <w:rsid w:val="00A973F8"/>
    <w:rsid w:val="00AA040B"/>
    <w:rsid w:val="00AA0E68"/>
    <w:rsid w:val="00AA1281"/>
    <w:rsid w:val="00AA18C3"/>
    <w:rsid w:val="00AA26FA"/>
    <w:rsid w:val="00AA3C80"/>
    <w:rsid w:val="00AA4C8D"/>
    <w:rsid w:val="00AA4E71"/>
    <w:rsid w:val="00AA4E93"/>
    <w:rsid w:val="00AA56EB"/>
    <w:rsid w:val="00AA5955"/>
    <w:rsid w:val="00AA5E88"/>
    <w:rsid w:val="00AA6194"/>
    <w:rsid w:val="00AA6271"/>
    <w:rsid w:val="00AA69E5"/>
    <w:rsid w:val="00AA6BEB"/>
    <w:rsid w:val="00AA6C26"/>
    <w:rsid w:val="00AA6DE3"/>
    <w:rsid w:val="00AB0D45"/>
    <w:rsid w:val="00AB0D87"/>
    <w:rsid w:val="00AB1156"/>
    <w:rsid w:val="00AB14F1"/>
    <w:rsid w:val="00AB2537"/>
    <w:rsid w:val="00AB25C9"/>
    <w:rsid w:val="00AB3528"/>
    <w:rsid w:val="00AB3533"/>
    <w:rsid w:val="00AB4198"/>
    <w:rsid w:val="00AB46F0"/>
    <w:rsid w:val="00AB470E"/>
    <w:rsid w:val="00AB4B54"/>
    <w:rsid w:val="00AB5B63"/>
    <w:rsid w:val="00AB5EDC"/>
    <w:rsid w:val="00AB6E6E"/>
    <w:rsid w:val="00AB742C"/>
    <w:rsid w:val="00AB7620"/>
    <w:rsid w:val="00AC00B0"/>
    <w:rsid w:val="00AC12F7"/>
    <w:rsid w:val="00AC18A7"/>
    <w:rsid w:val="00AC1E79"/>
    <w:rsid w:val="00AC4CD7"/>
    <w:rsid w:val="00AC4D90"/>
    <w:rsid w:val="00AC58EA"/>
    <w:rsid w:val="00AC60A9"/>
    <w:rsid w:val="00AC6352"/>
    <w:rsid w:val="00AC7DC0"/>
    <w:rsid w:val="00AD1331"/>
    <w:rsid w:val="00AD136D"/>
    <w:rsid w:val="00AD1BE3"/>
    <w:rsid w:val="00AD2157"/>
    <w:rsid w:val="00AD2360"/>
    <w:rsid w:val="00AD23E6"/>
    <w:rsid w:val="00AD2415"/>
    <w:rsid w:val="00AD297B"/>
    <w:rsid w:val="00AD30C2"/>
    <w:rsid w:val="00AD337B"/>
    <w:rsid w:val="00AD467E"/>
    <w:rsid w:val="00AD493E"/>
    <w:rsid w:val="00AD4990"/>
    <w:rsid w:val="00AD4B14"/>
    <w:rsid w:val="00AD5472"/>
    <w:rsid w:val="00AD5DC1"/>
    <w:rsid w:val="00AD6F3F"/>
    <w:rsid w:val="00AD7B9A"/>
    <w:rsid w:val="00AD7C1B"/>
    <w:rsid w:val="00AD7C50"/>
    <w:rsid w:val="00AE01B4"/>
    <w:rsid w:val="00AE1484"/>
    <w:rsid w:val="00AE17DD"/>
    <w:rsid w:val="00AE18D8"/>
    <w:rsid w:val="00AE2549"/>
    <w:rsid w:val="00AE2BDD"/>
    <w:rsid w:val="00AE3988"/>
    <w:rsid w:val="00AE44DD"/>
    <w:rsid w:val="00AE4513"/>
    <w:rsid w:val="00AE4CA4"/>
    <w:rsid w:val="00AE507E"/>
    <w:rsid w:val="00AE5C8A"/>
    <w:rsid w:val="00AE605B"/>
    <w:rsid w:val="00AE60FA"/>
    <w:rsid w:val="00AE763D"/>
    <w:rsid w:val="00AE7A80"/>
    <w:rsid w:val="00AE7B2B"/>
    <w:rsid w:val="00AF0035"/>
    <w:rsid w:val="00AF0342"/>
    <w:rsid w:val="00AF0670"/>
    <w:rsid w:val="00AF088E"/>
    <w:rsid w:val="00AF1CC0"/>
    <w:rsid w:val="00AF21F8"/>
    <w:rsid w:val="00AF2629"/>
    <w:rsid w:val="00AF2B11"/>
    <w:rsid w:val="00AF39FD"/>
    <w:rsid w:val="00AF4383"/>
    <w:rsid w:val="00AF57A7"/>
    <w:rsid w:val="00AF5940"/>
    <w:rsid w:val="00AF5C25"/>
    <w:rsid w:val="00AF5C2B"/>
    <w:rsid w:val="00AF6DA0"/>
    <w:rsid w:val="00AF78F6"/>
    <w:rsid w:val="00AF7D2C"/>
    <w:rsid w:val="00B00B28"/>
    <w:rsid w:val="00B011BE"/>
    <w:rsid w:val="00B01252"/>
    <w:rsid w:val="00B01A77"/>
    <w:rsid w:val="00B02A7A"/>
    <w:rsid w:val="00B02BC6"/>
    <w:rsid w:val="00B02C98"/>
    <w:rsid w:val="00B030ED"/>
    <w:rsid w:val="00B04135"/>
    <w:rsid w:val="00B04ABE"/>
    <w:rsid w:val="00B04CE1"/>
    <w:rsid w:val="00B04DBA"/>
    <w:rsid w:val="00B050C8"/>
    <w:rsid w:val="00B05BF1"/>
    <w:rsid w:val="00B0608A"/>
    <w:rsid w:val="00B0610E"/>
    <w:rsid w:val="00B069E0"/>
    <w:rsid w:val="00B0760E"/>
    <w:rsid w:val="00B07A5A"/>
    <w:rsid w:val="00B07EF1"/>
    <w:rsid w:val="00B10378"/>
    <w:rsid w:val="00B103F2"/>
    <w:rsid w:val="00B11927"/>
    <w:rsid w:val="00B12775"/>
    <w:rsid w:val="00B12E11"/>
    <w:rsid w:val="00B13895"/>
    <w:rsid w:val="00B14E25"/>
    <w:rsid w:val="00B15594"/>
    <w:rsid w:val="00B156BA"/>
    <w:rsid w:val="00B1599A"/>
    <w:rsid w:val="00B168F4"/>
    <w:rsid w:val="00B17AA1"/>
    <w:rsid w:val="00B200D7"/>
    <w:rsid w:val="00B205D2"/>
    <w:rsid w:val="00B20723"/>
    <w:rsid w:val="00B21356"/>
    <w:rsid w:val="00B21469"/>
    <w:rsid w:val="00B21990"/>
    <w:rsid w:val="00B22AFC"/>
    <w:rsid w:val="00B23362"/>
    <w:rsid w:val="00B23BA2"/>
    <w:rsid w:val="00B24303"/>
    <w:rsid w:val="00B2486B"/>
    <w:rsid w:val="00B24EB8"/>
    <w:rsid w:val="00B2566F"/>
    <w:rsid w:val="00B264A6"/>
    <w:rsid w:val="00B265F4"/>
    <w:rsid w:val="00B272CA"/>
    <w:rsid w:val="00B27A30"/>
    <w:rsid w:val="00B30917"/>
    <w:rsid w:val="00B30D97"/>
    <w:rsid w:val="00B310CB"/>
    <w:rsid w:val="00B3136F"/>
    <w:rsid w:val="00B31409"/>
    <w:rsid w:val="00B31462"/>
    <w:rsid w:val="00B31B14"/>
    <w:rsid w:val="00B31BFA"/>
    <w:rsid w:val="00B31D38"/>
    <w:rsid w:val="00B3206C"/>
    <w:rsid w:val="00B32C3B"/>
    <w:rsid w:val="00B330F8"/>
    <w:rsid w:val="00B340E2"/>
    <w:rsid w:val="00B34245"/>
    <w:rsid w:val="00B34F1B"/>
    <w:rsid w:val="00B35CCD"/>
    <w:rsid w:val="00B36152"/>
    <w:rsid w:val="00B3642D"/>
    <w:rsid w:val="00B3697A"/>
    <w:rsid w:val="00B36C46"/>
    <w:rsid w:val="00B36C4A"/>
    <w:rsid w:val="00B36C6D"/>
    <w:rsid w:val="00B36DFD"/>
    <w:rsid w:val="00B37151"/>
    <w:rsid w:val="00B375D7"/>
    <w:rsid w:val="00B37A88"/>
    <w:rsid w:val="00B37F9B"/>
    <w:rsid w:val="00B37FE0"/>
    <w:rsid w:val="00B409FF"/>
    <w:rsid w:val="00B40BFF"/>
    <w:rsid w:val="00B40D20"/>
    <w:rsid w:val="00B40EBB"/>
    <w:rsid w:val="00B419BC"/>
    <w:rsid w:val="00B41F0B"/>
    <w:rsid w:val="00B421FC"/>
    <w:rsid w:val="00B42AF8"/>
    <w:rsid w:val="00B452C7"/>
    <w:rsid w:val="00B45EC9"/>
    <w:rsid w:val="00B46482"/>
    <w:rsid w:val="00B469B9"/>
    <w:rsid w:val="00B46FC6"/>
    <w:rsid w:val="00B4765A"/>
    <w:rsid w:val="00B47EFA"/>
    <w:rsid w:val="00B47F13"/>
    <w:rsid w:val="00B502BF"/>
    <w:rsid w:val="00B5085B"/>
    <w:rsid w:val="00B508CD"/>
    <w:rsid w:val="00B50996"/>
    <w:rsid w:val="00B513C4"/>
    <w:rsid w:val="00B51853"/>
    <w:rsid w:val="00B51997"/>
    <w:rsid w:val="00B51AD2"/>
    <w:rsid w:val="00B52695"/>
    <w:rsid w:val="00B5289F"/>
    <w:rsid w:val="00B52D8E"/>
    <w:rsid w:val="00B533D5"/>
    <w:rsid w:val="00B537A0"/>
    <w:rsid w:val="00B542C8"/>
    <w:rsid w:val="00B54A0B"/>
    <w:rsid w:val="00B5532E"/>
    <w:rsid w:val="00B55EED"/>
    <w:rsid w:val="00B55EF2"/>
    <w:rsid w:val="00B561FE"/>
    <w:rsid w:val="00B5660A"/>
    <w:rsid w:val="00B56A6A"/>
    <w:rsid w:val="00B5735D"/>
    <w:rsid w:val="00B6020F"/>
    <w:rsid w:val="00B60EEE"/>
    <w:rsid w:val="00B611E3"/>
    <w:rsid w:val="00B6126B"/>
    <w:rsid w:val="00B6267F"/>
    <w:rsid w:val="00B628C1"/>
    <w:rsid w:val="00B62A5A"/>
    <w:rsid w:val="00B63219"/>
    <w:rsid w:val="00B64691"/>
    <w:rsid w:val="00B64E72"/>
    <w:rsid w:val="00B65A10"/>
    <w:rsid w:val="00B65B62"/>
    <w:rsid w:val="00B66D38"/>
    <w:rsid w:val="00B66FB8"/>
    <w:rsid w:val="00B670BC"/>
    <w:rsid w:val="00B70DF6"/>
    <w:rsid w:val="00B70E12"/>
    <w:rsid w:val="00B7148E"/>
    <w:rsid w:val="00B718AD"/>
    <w:rsid w:val="00B71900"/>
    <w:rsid w:val="00B71FB2"/>
    <w:rsid w:val="00B729B6"/>
    <w:rsid w:val="00B732CC"/>
    <w:rsid w:val="00B732D6"/>
    <w:rsid w:val="00B74AD7"/>
    <w:rsid w:val="00B74D73"/>
    <w:rsid w:val="00B74E8E"/>
    <w:rsid w:val="00B757EB"/>
    <w:rsid w:val="00B75AEF"/>
    <w:rsid w:val="00B76261"/>
    <w:rsid w:val="00B764BF"/>
    <w:rsid w:val="00B769AF"/>
    <w:rsid w:val="00B771A0"/>
    <w:rsid w:val="00B77A15"/>
    <w:rsid w:val="00B800C9"/>
    <w:rsid w:val="00B802A8"/>
    <w:rsid w:val="00B802E8"/>
    <w:rsid w:val="00B80C1E"/>
    <w:rsid w:val="00B812BD"/>
    <w:rsid w:val="00B819C5"/>
    <w:rsid w:val="00B8204F"/>
    <w:rsid w:val="00B828A6"/>
    <w:rsid w:val="00B82B11"/>
    <w:rsid w:val="00B83069"/>
    <w:rsid w:val="00B83231"/>
    <w:rsid w:val="00B841A8"/>
    <w:rsid w:val="00B8455B"/>
    <w:rsid w:val="00B84928"/>
    <w:rsid w:val="00B849C1"/>
    <w:rsid w:val="00B850F4"/>
    <w:rsid w:val="00B851AA"/>
    <w:rsid w:val="00B86046"/>
    <w:rsid w:val="00B86BEA"/>
    <w:rsid w:val="00B86D76"/>
    <w:rsid w:val="00B86EAA"/>
    <w:rsid w:val="00B87072"/>
    <w:rsid w:val="00B902E7"/>
    <w:rsid w:val="00B90505"/>
    <w:rsid w:val="00B912C9"/>
    <w:rsid w:val="00B91477"/>
    <w:rsid w:val="00B918E8"/>
    <w:rsid w:val="00B92433"/>
    <w:rsid w:val="00B929BF"/>
    <w:rsid w:val="00B9384E"/>
    <w:rsid w:val="00B93AEA"/>
    <w:rsid w:val="00B93B60"/>
    <w:rsid w:val="00B948FA"/>
    <w:rsid w:val="00B94C2B"/>
    <w:rsid w:val="00B95740"/>
    <w:rsid w:val="00B95E58"/>
    <w:rsid w:val="00B96DA5"/>
    <w:rsid w:val="00B97BE3"/>
    <w:rsid w:val="00BA0EED"/>
    <w:rsid w:val="00BA0FEE"/>
    <w:rsid w:val="00BA19BA"/>
    <w:rsid w:val="00BA2546"/>
    <w:rsid w:val="00BA29E8"/>
    <w:rsid w:val="00BA2CA1"/>
    <w:rsid w:val="00BA449C"/>
    <w:rsid w:val="00BA4729"/>
    <w:rsid w:val="00BA5D92"/>
    <w:rsid w:val="00BA683C"/>
    <w:rsid w:val="00BA72E3"/>
    <w:rsid w:val="00BA780A"/>
    <w:rsid w:val="00BA7DFA"/>
    <w:rsid w:val="00BB077F"/>
    <w:rsid w:val="00BB087C"/>
    <w:rsid w:val="00BB2162"/>
    <w:rsid w:val="00BB228D"/>
    <w:rsid w:val="00BB4597"/>
    <w:rsid w:val="00BB57D0"/>
    <w:rsid w:val="00BB5860"/>
    <w:rsid w:val="00BB5C92"/>
    <w:rsid w:val="00BB5E52"/>
    <w:rsid w:val="00BB72A1"/>
    <w:rsid w:val="00BB7CAA"/>
    <w:rsid w:val="00BC016E"/>
    <w:rsid w:val="00BC0CEB"/>
    <w:rsid w:val="00BC14A5"/>
    <w:rsid w:val="00BC1B26"/>
    <w:rsid w:val="00BC3AF8"/>
    <w:rsid w:val="00BC41FC"/>
    <w:rsid w:val="00BC4875"/>
    <w:rsid w:val="00BC49C3"/>
    <w:rsid w:val="00BC4D46"/>
    <w:rsid w:val="00BC653E"/>
    <w:rsid w:val="00BC664B"/>
    <w:rsid w:val="00BC6654"/>
    <w:rsid w:val="00BC67A1"/>
    <w:rsid w:val="00BC6977"/>
    <w:rsid w:val="00BC6D85"/>
    <w:rsid w:val="00BC753A"/>
    <w:rsid w:val="00BC7879"/>
    <w:rsid w:val="00BC7C6C"/>
    <w:rsid w:val="00BC7F31"/>
    <w:rsid w:val="00BD01CA"/>
    <w:rsid w:val="00BD0E45"/>
    <w:rsid w:val="00BD115F"/>
    <w:rsid w:val="00BD1599"/>
    <w:rsid w:val="00BD1B8A"/>
    <w:rsid w:val="00BD1E9A"/>
    <w:rsid w:val="00BD216A"/>
    <w:rsid w:val="00BD22B5"/>
    <w:rsid w:val="00BD3AA1"/>
    <w:rsid w:val="00BD4463"/>
    <w:rsid w:val="00BD5C9A"/>
    <w:rsid w:val="00BD65D6"/>
    <w:rsid w:val="00BD69E3"/>
    <w:rsid w:val="00BD6A3B"/>
    <w:rsid w:val="00BD7218"/>
    <w:rsid w:val="00BE04EF"/>
    <w:rsid w:val="00BE0F5A"/>
    <w:rsid w:val="00BE13E4"/>
    <w:rsid w:val="00BE1A66"/>
    <w:rsid w:val="00BE1CB1"/>
    <w:rsid w:val="00BE3168"/>
    <w:rsid w:val="00BE3642"/>
    <w:rsid w:val="00BE3660"/>
    <w:rsid w:val="00BE39DE"/>
    <w:rsid w:val="00BE4523"/>
    <w:rsid w:val="00BE5328"/>
    <w:rsid w:val="00BE60EB"/>
    <w:rsid w:val="00BE6EA9"/>
    <w:rsid w:val="00BE74FA"/>
    <w:rsid w:val="00BE75FA"/>
    <w:rsid w:val="00BF005D"/>
    <w:rsid w:val="00BF0274"/>
    <w:rsid w:val="00BF06AE"/>
    <w:rsid w:val="00BF0DE1"/>
    <w:rsid w:val="00BF0ED2"/>
    <w:rsid w:val="00BF175F"/>
    <w:rsid w:val="00BF1B38"/>
    <w:rsid w:val="00BF33C1"/>
    <w:rsid w:val="00BF36AF"/>
    <w:rsid w:val="00BF4646"/>
    <w:rsid w:val="00BF4AA0"/>
    <w:rsid w:val="00BF59D9"/>
    <w:rsid w:val="00BF5C52"/>
    <w:rsid w:val="00BF60D4"/>
    <w:rsid w:val="00BF64CC"/>
    <w:rsid w:val="00BF69E2"/>
    <w:rsid w:val="00BF6C10"/>
    <w:rsid w:val="00BF786A"/>
    <w:rsid w:val="00C00185"/>
    <w:rsid w:val="00C00296"/>
    <w:rsid w:val="00C005F4"/>
    <w:rsid w:val="00C006CD"/>
    <w:rsid w:val="00C00EF5"/>
    <w:rsid w:val="00C0182F"/>
    <w:rsid w:val="00C022A1"/>
    <w:rsid w:val="00C02B19"/>
    <w:rsid w:val="00C03EA5"/>
    <w:rsid w:val="00C048A5"/>
    <w:rsid w:val="00C05048"/>
    <w:rsid w:val="00C05675"/>
    <w:rsid w:val="00C05945"/>
    <w:rsid w:val="00C05F3D"/>
    <w:rsid w:val="00C06734"/>
    <w:rsid w:val="00C074CC"/>
    <w:rsid w:val="00C074E3"/>
    <w:rsid w:val="00C07D5B"/>
    <w:rsid w:val="00C1069A"/>
    <w:rsid w:val="00C10F15"/>
    <w:rsid w:val="00C10F8E"/>
    <w:rsid w:val="00C1116B"/>
    <w:rsid w:val="00C12743"/>
    <w:rsid w:val="00C12AD5"/>
    <w:rsid w:val="00C139F2"/>
    <w:rsid w:val="00C13AF7"/>
    <w:rsid w:val="00C1437C"/>
    <w:rsid w:val="00C14AFE"/>
    <w:rsid w:val="00C14C6B"/>
    <w:rsid w:val="00C1516D"/>
    <w:rsid w:val="00C154FA"/>
    <w:rsid w:val="00C1637C"/>
    <w:rsid w:val="00C168FC"/>
    <w:rsid w:val="00C1732B"/>
    <w:rsid w:val="00C17358"/>
    <w:rsid w:val="00C17372"/>
    <w:rsid w:val="00C17558"/>
    <w:rsid w:val="00C17568"/>
    <w:rsid w:val="00C17923"/>
    <w:rsid w:val="00C17EE6"/>
    <w:rsid w:val="00C20647"/>
    <w:rsid w:val="00C20C99"/>
    <w:rsid w:val="00C2188F"/>
    <w:rsid w:val="00C222EA"/>
    <w:rsid w:val="00C2252C"/>
    <w:rsid w:val="00C22549"/>
    <w:rsid w:val="00C2294B"/>
    <w:rsid w:val="00C22F88"/>
    <w:rsid w:val="00C23463"/>
    <w:rsid w:val="00C236CA"/>
    <w:rsid w:val="00C237DC"/>
    <w:rsid w:val="00C23F88"/>
    <w:rsid w:val="00C24509"/>
    <w:rsid w:val="00C24C73"/>
    <w:rsid w:val="00C261B3"/>
    <w:rsid w:val="00C27CE5"/>
    <w:rsid w:val="00C27F99"/>
    <w:rsid w:val="00C301E9"/>
    <w:rsid w:val="00C32F3D"/>
    <w:rsid w:val="00C3345D"/>
    <w:rsid w:val="00C34E42"/>
    <w:rsid w:val="00C34F99"/>
    <w:rsid w:val="00C351FD"/>
    <w:rsid w:val="00C35BA3"/>
    <w:rsid w:val="00C36F54"/>
    <w:rsid w:val="00C37FC9"/>
    <w:rsid w:val="00C402D7"/>
    <w:rsid w:val="00C4048E"/>
    <w:rsid w:val="00C405CE"/>
    <w:rsid w:val="00C40F50"/>
    <w:rsid w:val="00C413F3"/>
    <w:rsid w:val="00C42D56"/>
    <w:rsid w:val="00C42D9E"/>
    <w:rsid w:val="00C437BE"/>
    <w:rsid w:val="00C43CB1"/>
    <w:rsid w:val="00C4476F"/>
    <w:rsid w:val="00C449D3"/>
    <w:rsid w:val="00C45986"/>
    <w:rsid w:val="00C45F13"/>
    <w:rsid w:val="00C46493"/>
    <w:rsid w:val="00C46937"/>
    <w:rsid w:val="00C472BC"/>
    <w:rsid w:val="00C474AB"/>
    <w:rsid w:val="00C47B05"/>
    <w:rsid w:val="00C47B58"/>
    <w:rsid w:val="00C47E38"/>
    <w:rsid w:val="00C510F2"/>
    <w:rsid w:val="00C51CAD"/>
    <w:rsid w:val="00C521D7"/>
    <w:rsid w:val="00C52679"/>
    <w:rsid w:val="00C53B60"/>
    <w:rsid w:val="00C5431A"/>
    <w:rsid w:val="00C54C75"/>
    <w:rsid w:val="00C563B7"/>
    <w:rsid w:val="00C56E9B"/>
    <w:rsid w:val="00C57528"/>
    <w:rsid w:val="00C576B0"/>
    <w:rsid w:val="00C57E84"/>
    <w:rsid w:val="00C6036A"/>
    <w:rsid w:val="00C604C9"/>
    <w:rsid w:val="00C608EF"/>
    <w:rsid w:val="00C61018"/>
    <w:rsid w:val="00C61090"/>
    <w:rsid w:val="00C610C3"/>
    <w:rsid w:val="00C61301"/>
    <w:rsid w:val="00C61C0F"/>
    <w:rsid w:val="00C62A9A"/>
    <w:rsid w:val="00C62AA3"/>
    <w:rsid w:val="00C62C1D"/>
    <w:rsid w:val="00C62F1D"/>
    <w:rsid w:val="00C63336"/>
    <w:rsid w:val="00C635B8"/>
    <w:rsid w:val="00C63B86"/>
    <w:rsid w:val="00C641BA"/>
    <w:rsid w:val="00C6506D"/>
    <w:rsid w:val="00C655C3"/>
    <w:rsid w:val="00C655CF"/>
    <w:rsid w:val="00C655E4"/>
    <w:rsid w:val="00C65646"/>
    <w:rsid w:val="00C65764"/>
    <w:rsid w:val="00C6686E"/>
    <w:rsid w:val="00C669A5"/>
    <w:rsid w:val="00C66A13"/>
    <w:rsid w:val="00C67774"/>
    <w:rsid w:val="00C679A7"/>
    <w:rsid w:val="00C67AB2"/>
    <w:rsid w:val="00C67B11"/>
    <w:rsid w:val="00C67B7B"/>
    <w:rsid w:val="00C70329"/>
    <w:rsid w:val="00C70794"/>
    <w:rsid w:val="00C711D3"/>
    <w:rsid w:val="00C71642"/>
    <w:rsid w:val="00C71B65"/>
    <w:rsid w:val="00C71CF3"/>
    <w:rsid w:val="00C72370"/>
    <w:rsid w:val="00C746F1"/>
    <w:rsid w:val="00C753F1"/>
    <w:rsid w:val="00C75E60"/>
    <w:rsid w:val="00C76A72"/>
    <w:rsid w:val="00C76F2C"/>
    <w:rsid w:val="00C771A7"/>
    <w:rsid w:val="00C7748F"/>
    <w:rsid w:val="00C774F8"/>
    <w:rsid w:val="00C80144"/>
    <w:rsid w:val="00C805EB"/>
    <w:rsid w:val="00C80831"/>
    <w:rsid w:val="00C80A16"/>
    <w:rsid w:val="00C80EEF"/>
    <w:rsid w:val="00C81034"/>
    <w:rsid w:val="00C81417"/>
    <w:rsid w:val="00C818D3"/>
    <w:rsid w:val="00C8205E"/>
    <w:rsid w:val="00C82BDF"/>
    <w:rsid w:val="00C831FC"/>
    <w:rsid w:val="00C835DD"/>
    <w:rsid w:val="00C83E17"/>
    <w:rsid w:val="00C84AD9"/>
    <w:rsid w:val="00C8537F"/>
    <w:rsid w:val="00C8656B"/>
    <w:rsid w:val="00C865CB"/>
    <w:rsid w:val="00C86650"/>
    <w:rsid w:val="00C867E5"/>
    <w:rsid w:val="00C91575"/>
    <w:rsid w:val="00C91C2B"/>
    <w:rsid w:val="00C9205F"/>
    <w:rsid w:val="00C92435"/>
    <w:rsid w:val="00C9243A"/>
    <w:rsid w:val="00C92CE0"/>
    <w:rsid w:val="00C93379"/>
    <w:rsid w:val="00C93460"/>
    <w:rsid w:val="00C939C2"/>
    <w:rsid w:val="00C93D25"/>
    <w:rsid w:val="00C93F89"/>
    <w:rsid w:val="00C95E14"/>
    <w:rsid w:val="00C9620F"/>
    <w:rsid w:val="00C9627C"/>
    <w:rsid w:val="00C965A7"/>
    <w:rsid w:val="00C96DC5"/>
    <w:rsid w:val="00C96F83"/>
    <w:rsid w:val="00C971B1"/>
    <w:rsid w:val="00C97BD2"/>
    <w:rsid w:val="00C97C75"/>
    <w:rsid w:val="00CA025E"/>
    <w:rsid w:val="00CA06C2"/>
    <w:rsid w:val="00CA2E6D"/>
    <w:rsid w:val="00CA328A"/>
    <w:rsid w:val="00CA3B00"/>
    <w:rsid w:val="00CA4099"/>
    <w:rsid w:val="00CA64C7"/>
    <w:rsid w:val="00CA65B9"/>
    <w:rsid w:val="00CA665C"/>
    <w:rsid w:val="00CA67C4"/>
    <w:rsid w:val="00CB0542"/>
    <w:rsid w:val="00CB0D20"/>
    <w:rsid w:val="00CB0F4F"/>
    <w:rsid w:val="00CB102C"/>
    <w:rsid w:val="00CB141D"/>
    <w:rsid w:val="00CB199B"/>
    <w:rsid w:val="00CB1B82"/>
    <w:rsid w:val="00CB28F3"/>
    <w:rsid w:val="00CB43DE"/>
    <w:rsid w:val="00CB4CE1"/>
    <w:rsid w:val="00CB579F"/>
    <w:rsid w:val="00CB5EF9"/>
    <w:rsid w:val="00CB5F25"/>
    <w:rsid w:val="00CB68DF"/>
    <w:rsid w:val="00CC028D"/>
    <w:rsid w:val="00CC05F6"/>
    <w:rsid w:val="00CC196A"/>
    <w:rsid w:val="00CC272B"/>
    <w:rsid w:val="00CC3403"/>
    <w:rsid w:val="00CC3707"/>
    <w:rsid w:val="00CC4637"/>
    <w:rsid w:val="00CC4830"/>
    <w:rsid w:val="00CC48BA"/>
    <w:rsid w:val="00CC5566"/>
    <w:rsid w:val="00CC5A1B"/>
    <w:rsid w:val="00CC5BE7"/>
    <w:rsid w:val="00CC5FFC"/>
    <w:rsid w:val="00CC668C"/>
    <w:rsid w:val="00CC67E8"/>
    <w:rsid w:val="00CC7115"/>
    <w:rsid w:val="00CC741E"/>
    <w:rsid w:val="00CC7646"/>
    <w:rsid w:val="00CD0579"/>
    <w:rsid w:val="00CD0B83"/>
    <w:rsid w:val="00CD148B"/>
    <w:rsid w:val="00CD2817"/>
    <w:rsid w:val="00CD2C03"/>
    <w:rsid w:val="00CD3461"/>
    <w:rsid w:val="00CD3686"/>
    <w:rsid w:val="00CD386C"/>
    <w:rsid w:val="00CD4B25"/>
    <w:rsid w:val="00CD5636"/>
    <w:rsid w:val="00CD6069"/>
    <w:rsid w:val="00CD69C0"/>
    <w:rsid w:val="00CD6EE9"/>
    <w:rsid w:val="00CE066A"/>
    <w:rsid w:val="00CE191E"/>
    <w:rsid w:val="00CE20AE"/>
    <w:rsid w:val="00CE2171"/>
    <w:rsid w:val="00CE221D"/>
    <w:rsid w:val="00CE2349"/>
    <w:rsid w:val="00CE26AA"/>
    <w:rsid w:val="00CE2DF7"/>
    <w:rsid w:val="00CE2E46"/>
    <w:rsid w:val="00CE31DB"/>
    <w:rsid w:val="00CE41C4"/>
    <w:rsid w:val="00CE42C6"/>
    <w:rsid w:val="00CE5B1F"/>
    <w:rsid w:val="00CE5B4C"/>
    <w:rsid w:val="00CE7425"/>
    <w:rsid w:val="00CE7C93"/>
    <w:rsid w:val="00CE7E4C"/>
    <w:rsid w:val="00CF056E"/>
    <w:rsid w:val="00CF0D5C"/>
    <w:rsid w:val="00CF0F6F"/>
    <w:rsid w:val="00CF14E4"/>
    <w:rsid w:val="00CF18F5"/>
    <w:rsid w:val="00CF2B0B"/>
    <w:rsid w:val="00CF3146"/>
    <w:rsid w:val="00CF373A"/>
    <w:rsid w:val="00CF3853"/>
    <w:rsid w:val="00CF3E8D"/>
    <w:rsid w:val="00CF592E"/>
    <w:rsid w:val="00CF5CB9"/>
    <w:rsid w:val="00CF72F8"/>
    <w:rsid w:val="00D00C76"/>
    <w:rsid w:val="00D00DF1"/>
    <w:rsid w:val="00D00FEC"/>
    <w:rsid w:val="00D014A5"/>
    <w:rsid w:val="00D01B10"/>
    <w:rsid w:val="00D01EF1"/>
    <w:rsid w:val="00D01FD5"/>
    <w:rsid w:val="00D01FFC"/>
    <w:rsid w:val="00D020A7"/>
    <w:rsid w:val="00D021BF"/>
    <w:rsid w:val="00D05F4A"/>
    <w:rsid w:val="00D06038"/>
    <w:rsid w:val="00D06193"/>
    <w:rsid w:val="00D07D4B"/>
    <w:rsid w:val="00D1140E"/>
    <w:rsid w:val="00D117FE"/>
    <w:rsid w:val="00D11AB2"/>
    <w:rsid w:val="00D11E0A"/>
    <w:rsid w:val="00D12AAA"/>
    <w:rsid w:val="00D13066"/>
    <w:rsid w:val="00D143B7"/>
    <w:rsid w:val="00D15294"/>
    <w:rsid w:val="00D155E0"/>
    <w:rsid w:val="00D15665"/>
    <w:rsid w:val="00D15CE2"/>
    <w:rsid w:val="00D15FE8"/>
    <w:rsid w:val="00D16105"/>
    <w:rsid w:val="00D161DB"/>
    <w:rsid w:val="00D172DA"/>
    <w:rsid w:val="00D177D3"/>
    <w:rsid w:val="00D17837"/>
    <w:rsid w:val="00D2168B"/>
    <w:rsid w:val="00D216EA"/>
    <w:rsid w:val="00D217AC"/>
    <w:rsid w:val="00D22675"/>
    <w:rsid w:val="00D22ACD"/>
    <w:rsid w:val="00D22BDB"/>
    <w:rsid w:val="00D23418"/>
    <w:rsid w:val="00D23644"/>
    <w:rsid w:val="00D23BC7"/>
    <w:rsid w:val="00D23C47"/>
    <w:rsid w:val="00D23E5E"/>
    <w:rsid w:val="00D241EC"/>
    <w:rsid w:val="00D25FE3"/>
    <w:rsid w:val="00D2710F"/>
    <w:rsid w:val="00D27132"/>
    <w:rsid w:val="00D30096"/>
    <w:rsid w:val="00D30330"/>
    <w:rsid w:val="00D3035F"/>
    <w:rsid w:val="00D30378"/>
    <w:rsid w:val="00D3101C"/>
    <w:rsid w:val="00D315F8"/>
    <w:rsid w:val="00D31F8E"/>
    <w:rsid w:val="00D32D31"/>
    <w:rsid w:val="00D32DB3"/>
    <w:rsid w:val="00D330DD"/>
    <w:rsid w:val="00D332F5"/>
    <w:rsid w:val="00D3454D"/>
    <w:rsid w:val="00D34676"/>
    <w:rsid w:val="00D34718"/>
    <w:rsid w:val="00D34D2E"/>
    <w:rsid w:val="00D35956"/>
    <w:rsid w:val="00D35958"/>
    <w:rsid w:val="00D35EFE"/>
    <w:rsid w:val="00D36315"/>
    <w:rsid w:val="00D37123"/>
    <w:rsid w:val="00D41556"/>
    <w:rsid w:val="00D41B2D"/>
    <w:rsid w:val="00D42C64"/>
    <w:rsid w:val="00D42DC1"/>
    <w:rsid w:val="00D4330B"/>
    <w:rsid w:val="00D434DA"/>
    <w:rsid w:val="00D43D32"/>
    <w:rsid w:val="00D44325"/>
    <w:rsid w:val="00D449C2"/>
    <w:rsid w:val="00D44C9C"/>
    <w:rsid w:val="00D45598"/>
    <w:rsid w:val="00D459CE"/>
    <w:rsid w:val="00D45BC3"/>
    <w:rsid w:val="00D46579"/>
    <w:rsid w:val="00D46636"/>
    <w:rsid w:val="00D477B8"/>
    <w:rsid w:val="00D47A66"/>
    <w:rsid w:val="00D51759"/>
    <w:rsid w:val="00D51931"/>
    <w:rsid w:val="00D52BD5"/>
    <w:rsid w:val="00D52F1C"/>
    <w:rsid w:val="00D546B2"/>
    <w:rsid w:val="00D547EC"/>
    <w:rsid w:val="00D54B3C"/>
    <w:rsid w:val="00D552AE"/>
    <w:rsid w:val="00D5595D"/>
    <w:rsid w:val="00D55CC9"/>
    <w:rsid w:val="00D56179"/>
    <w:rsid w:val="00D5642A"/>
    <w:rsid w:val="00D56647"/>
    <w:rsid w:val="00D56A98"/>
    <w:rsid w:val="00D56AD9"/>
    <w:rsid w:val="00D56AFA"/>
    <w:rsid w:val="00D56F45"/>
    <w:rsid w:val="00D5777F"/>
    <w:rsid w:val="00D5798A"/>
    <w:rsid w:val="00D57D04"/>
    <w:rsid w:val="00D604A8"/>
    <w:rsid w:val="00D60538"/>
    <w:rsid w:val="00D6086E"/>
    <w:rsid w:val="00D60BDF"/>
    <w:rsid w:val="00D60E45"/>
    <w:rsid w:val="00D60EF6"/>
    <w:rsid w:val="00D61C40"/>
    <w:rsid w:val="00D6233C"/>
    <w:rsid w:val="00D62631"/>
    <w:rsid w:val="00D62B17"/>
    <w:rsid w:val="00D62CFA"/>
    <w:rsid w:val="00D62F7D"/>
    <w:rsid w:val="00D63EEA"/>
    <w:rsid w:val="00D640E3"/>
    <w:rsid w:val="00D64C4A"/>
    <w:rsid w:val="00D659C9"/>
    <w:rsid w:val="00D65B57"/>
    <w:rsid w:val="00D65D89"/>
    <w:rsid w:val="00D660E8"/>
    <w:rsid w:val="00D66186"/>
    <w:rsid w:val="00D668B3"/>
    <w:rsid w:val="00D67C16"/>
    <w:rsid w:val="00D700C0"/>
    <w:rsid w:val="00D71165"/>
    <w:rsid w:val="00D71721"/>
    <w:rsid w:val="00D72358"/>
    <w:rsid w:val="00D73576"/>
    <w:rsid w:val="00D73CEB"/>
    <w:rsid w:val="00D7514E"/>
    <w:rsid w:val="00D75582"/>
    <w:rsid w:val="00D75D8D"/>
    <w:rsid w:val="00D76525"/>
    <w:rsid w:val="00D765E1"/>
    <w:rsid w:val="00D76978"/>
    <w:rsid w:val="00D76C97"/>
    <w:rsid w:val="00D76D26"/>
    <w:rsid w:val="00D805FB"/>
    <w:rsid w:val="00D806AA"/>
    <w:rsid w:val="00D81141"/>
    <w:rsid w:val="00D827FD"/>
    <w:rsid w:val="00D83073"/>
    <w:rsid w:val="00D8319A"/>
    <w:rsid w:val="00D83585"/>
    <w:rsid w:val="00D83625"/>
    <w:rsid w:val="00D838FA"/>
    <w:rsid w:val="00D83CA0"/>
    <w:rsid w:val="00D84BF3"/>
    <w:rsid w:val="00D8534B"/>
    <w:rsid w:val="00D8573D"/>
    <w:rsid w:val="00D85B57"/>
    <w:rsid w:val="00D85ED1"/>
    <w:rsid w:val="00D86043"/>
    <w:rsid w:val="00D86EAE"/>
    <w:rsid w:val="00D87D99"/>
    <w:rsid w:val="00D87E94"/>
    <w:rsid w:val="00D904BC"/>
    <w:rsid w:val="00D907A5"/>
    <w:rsid w:val="00D9081B"/>
    <w:rsid w:val="00D909EB"/>
    <w:rsid w:val="00D90A9A"/>
    <w:rsid w:val="00D90C73"/>
    <w:rsid w:val="00D92B06"/>
    <w:rsid w:val="00D92EE9"/>
    <w:rsid w:val="00D93310"/>
    <w:rsid w:val="00D933BC"/>
    <w:rsid w:val="00D93440"/>
    <w:rsid w:val="00D93760"/>
    <w:rsid w:val="00D9399C"/>
    <w:rsid w:val="00D93EFF"/>
    <w:rsid w:val="00D94087"/>
    <w:rsid w:val="00D9534E"/>
    <w:rsid w:val="00D95DCE"/>
    <w:rsid w:val="00D95E5A"/>
    <w:rsid w:val="00D9703C"/>
    <w:rsid w:val="00D97233"/>
    <w:rsid w:val="00D97652"/>
    <w:rsid w:val="00DA0B4D"/>
    <w:rsid w:val="00DA0F80"/>
    <w:rsid w:val="00DA0FBA"/>
    <w:rsid w:val="00DA121F"/>
    <w:rsid w:val="00DA26B7"/>
    <w:rsid w:val="00DA2C3C"/>
    <w:rsid w:val="00DA3289"/>
    <w:rsid w:val="00DA3D81"/>
    <w:rsid w:val="00DA4281"/>
    <w:rsid w:val="00DA435B"/>
    <w:rsid w:val="00DA5BDC"/>
    <w:rsid w:val="00DA644A"/>
    <w:rsid w:val="00DA7098"/>
    <w:rsid w:val="00DA72F8"/>
    <w:rsid w:val="00DB0115"/>
    <w:rsid w:val="00DB0EB9"/>
    <w:rsid w:val="00DB1BDA"/>
    <w:rsid w:val="00DB310A"/>
    <w:rsid w:val="00DB316E"/>
    <w:rsid w:val="00DB386D"/>
    <w:rsid w:val="00DB45EE"/>
    <w:rsid w:val="00DB474D"/>
    <w:rsid w:val="00DB49B6"/>
    <w:rsid w:val="00DB4CED"/>
    <w:rsid w:val="00DB5A36"/>
    <w:rsid w:val="00DB635B"/>
    <w:rsid w:val="00DB6909"/>
    <w:rsid w:val="00DB6CDB"/>
    <w:rsid w:val="00DB7375"/>
    <w:rsid w:val="00DB753E"/>
    <w:rsid w:val="00DB7571"/>
    <w:rsid w:val="00DC04DB"/>
    <w:rsid w:val="00DC0B57"/>
    <w:rsid w:val="00DC119D"/>
    <w:rsid w:val="00DC2B78"/>
    <w:rsid w:val="00DC2D41"/>
    <w:rsid w:val="00DC351C"/>
    <w:rsid w:val="00DC375F"/>
    <w:rsid w:val="00DC37AE"/>
    <w:rsid w:val="00DC47E3"/>
    <w:rsid w:val="00DC4DE2"/>
    <w:rsid w:val="00DC4F62"/>
    <w:rsid w:val="00DC597B"/>
    <w:rsid w:val="00DC6600"/>
    <w:rsid w:val="00DC6CA5"/>
    <w:rsid w:val="00DC73C1"/>
    <w:rsid w:val="00DC7B79"/>
    <w:rsid w:val="00DC7ECB"/>
    <w:rsid w:val="00DD0790"/>
    <w:rsid w:val="00DD09ED"/>
    <w:rsid w:val="00DD10D5"/>
    <w:rsid w:val="00DD1D54"/>
    <w:rsid w:val="00DD1E16"/>
    <w:rsid w:val="00DD1F49"/>
    <w:rsid w:val="00DD279A"/>
    <w:rsid w:val="00DD4238"/>
    <w:rsid w:val="00DD42F0"/>
    <w:rsid w:val="00DD43B5"/>
    <w:rsid w:val="00DD479E"/>
    <w:rsid w:val="00DD4AD4"/>
    <w:rsid w:val="00DD525B"/>
    <w:rsid w:val="00DD5C08"/>
    <w:rsid w:val="00DD6436"/>
    <w:rsid w:val="00DD68AF"/>
    <w:rsid w:val="00DD6983"/>
    <w:rsid w:val="00DD6F84"/>
    <w:rsid w:val="00DD7201"/>
    <w:rsid w:val="00DD7228"/>
    <w:rsid w:val="00DD7E5D"/>
    <w:rsid w:val="00DD7F73"/>
    <w:rsid w:val="00DE04CB"/>
    <w:rsid w:val="00DE063B"/>
    <w:rsid w:val="00DE25BE"/>
    <w:rsid w:val="00DE2942"/>
    <w:rsid w:val="00DE2DB6"/>
    <w:rsid w:val="00DE2EC9"/>
    <w:rsid w:val="00DE2F51"/>
    <w:rsid w:val="00DE34EC"/>
    <w:rsid w:val="00DE354C"/>
    <w:rsid w:val="00DE3633"/>
    <w:rsid w:val="00DE3F91"/>
    <w:rsid w:val="00DE4516"/>
    <w:rsid w:val="00DE4BE0"/>
    <w:rsid w:val="00DE5FEA"/>
    <w:rsid w:val="00DE7389"/>
    <w:rsid w:val="00DE79D2"/>
    <w:rsid w:val="00DF004A"/>
    <w:rsid w:val="00DF09BB"/>
    <w:rsid w:val="00DF0C84"/>
    <w:rsid w:val="00DF0E4C"/>
    <w:rsid w:val="00DF0EBC"/>
    <w:rsid w:val="00DF185A"/>
    <w:rsid w:val="00DF1B08"/>
    <w:rsid w:val="00DF1C6A"/>
    <w:rsid w:val="00DF2F78"/>
    <w:rsid w:val="00DF309C"/>
    <w:rsid w:val="00DF3121"/>
    <w:rsid w:val="00DF392C"/>
    <w:rsid w:val="00DF4024"/>
    <w:rsid w:val="00DF4070"/>
    <w:rsid w:val="00DF433E"/>
    <w:rsid w:val="00DF4904"/>
    <w:rsid w:val="00DF4A10"/>
    <w:rsid w:val="00DF4F10"/>
    <w:rsid w:val="00DF5863"/>
    <w:rsid w:val="00DF5952"/>
    <w:rsid w:val="00DF5A5F"/>
    <w:rsid w:val="00DF63B4"/>
    <w:rsid w:val="00DF64E3"/>
    <w:rsid w:val="00DF76AF"/>
    <w:rsid w:val="00DF7C84"/>
    <w:rsid w:val="00E0012D"/>
    <w:rsid w:val="00E0072C"/>
    <w:rsid w:val="00E00E54"/>
    <w:rsid w:val="00E00EE1"/>
    <w:rsid w:val="00E0104D"/>
    <w:rsid w:val="00E02477"/>
    <w:rsid w:val="00E02EEA"/>
    <w:rsid w:val="00E03221"/>
    <w:rsid w:val="00E033C2"/>
    <w:rsid w:val="00E03406"/>
    <w:rsid w:val="00E0340A"/>
    <w:rsid w:val="00E034B8"/>
    <w:rsid w:val="00E045FD"/>
    <w:rsid w:val="00E04A83"/>
    <w:rsid w:val="00E04F97"/>
    <w:rsid w:val="00E058F5"/>
    <w:rsid w:val="00E05A5D"/>
    <w:rsid w:val="00E05B8C"/>
    <w:rsid w:val="00E071BD"/>
    <w:rsid w:val="00E073BB"/>
    <w:rsid w:val="00E10467"/>
    <w:rsid w:val="00E1078B"/>
    <w:rsid w:val="00E10FDA"/>
    <w:rsid w:val="00E110A1"/>
    <w:rsid w:val="00E11C97"/>
    <w:rsid w:val="00E11F69"/>
    <w:rsid w:val="00E12297"/>
    <w:rsid w:val="00E123DB"/>
    <w:rsid w:val="00E12CC5"/>
    <w:rsid w:val="00E13C93"/>
    <w:rsid w:val="00E14040"/>
    <w:rsid w:val="00E14418"/>
    <w:rsid w:val="00E1623C"/>
    <w:rsid w:val="00E16FCC"/>
    <w:rsid w:val="00E200D7"/>
    <w:rsid w:val="00E20760"/>
    <w:rsid w:val="00E20AFF"/>
    <w:rsid w:val="00E213E4"/>
    <w:rsid w:val="00E21810"/>
    <w:rsid w:val="00E2197C"/>
    <w:rsid w:val="00E22079"/>
    <w:rsid w:val="00E23E19"/>
    <w:rsid w:val="00E24239"/>
    <w:rsid w:val="00E24CB1"/>
    <w:rsid w:val="00E24E77"/>
    <w:rsid w:val="00E25385"/>
    <w:rsid w:val="00E2553C"/>
    <w:rsid w:val="00E257D3"/>
    <w:rsid w:val="00E259F9"/>
    <w:rsid w:val="00E2667E"/>
    <w:rsid w:val="00E26DC3"/>
    <w:rsid w:val="00E30291"/>
    <w:rsid w:val="00E314AA"/>
    <w:rsid w:val="00E318C9"/>
    <w:rsid w:val="00E31A04"/>
    <w:rsid w:val="00E31D8B"/>
    <w:rsid w:val="00E3272C"/>
    <w:rsid w:val="00E32CA8"/>
    <w:rsid w:val="00E32E3E"/>
    <w:rsid w:val="00E34567"/>
    <w:rsid w:val="00E3506A"/>
    <w:rsid w:val="00E3536B"/>
    <w:rsid w:val="00E357B5"/>
    <w:rsid w:val="00E3592B"/>
    <w:rsid w:val="00E361A0"/>
    <w:rsid w:val="00E37AEE"/>
    <w:rsid w:val="00E37E65"/>
    <w:rsid w:val="00E40A6C"/>
    <w:rsid w:val="00E40B18"/>
    <w:rsid w:val="00E40BCF"/>
    <w:rsid w:val="00E4175C"/>
    <w:rsid w:val="00E41908"/>
    <w:rsid w:val="00E41AD0"/>
    <w:rsid w:val="00E4277B"/>
    <w:rsid w:val="00E427D6"/>
    <w:rsid w:val="00E43837"/>
    <w:rsid w:val="00E43BCF"/>
    <w:rsid w:val="00E43F96"/>
    <w:rsid w:val="00E44171"/>
    <w:rsid w:val="00E45402"/>
    <w:rsid w:val="00E45F04"/>
    <w:rsid w:val="00E47E52"/>
    <w:rsid w:val="00E50570"/>
    <w:rsid w:val="00E507D8"/>
    <w:rsid w:val="00E5160D"/>
    <w:rsid w:val="00E51611"/>
    <w:rsid w:val="00E52049"/>
    <w:rsid w:val="00E524BE"/>
    <w:rsid w:val="00E53599"/>
    <w:rsid w:val="00E5370F"/>
    <w:rsid w:val="00E53C98"/>
    <w:rsid w:val="00E544FD"/>
    <w:rsid w:val="00E54F69"/>
    <w:rsid w:val="00E54FAE"/>
    <w:rsid w:val="00E55296"/>
    <w:rsid w:val="00E56F91"/>
    <w:rsid w:val="00E57256"/>
    <w:rsid w:val="00E60140"/>
    <w:rsid w:val="00E603C5"/>
    <w:rsid w:val="00E619E0"/>
    <w:rsid w:val="00E61F37"/>
    <w:rsid w:val="00E621AB"/>
    <w:rsid w:val="00E6289D"/>
    <w:rsid w:val="00E64229"/>
    <w:rsid w:val="00E64264"/>
    <w:rsid w:val="00E64459"/>
    <w:rsid w:val="00E6474A"/>
    <w:rsid w:val="00E64B2E"/>
    <w:rsid w:val="00E6573D"/>
    <w:rsid w:val="00E6579D"/>
    <w:rsid w:val="00E668B2"/>
    <w:rsid w:val="00E66B58"/>
    <w:rsid w:val="00E67573"/>
    <w:rsid w:val="00E67777"/>
    <w:rsid w:val="00E67DAA"/>
    <w:rsid w:val="00E701E5"/>
    <w:rsid w:val="00E707C8"/>
    <w:rsid w:val="00E70861"/>
    <w:rsid w:val="00E72357"/>
    <w:rsid w:val="00E72850"/>
    <w:rsid w:val="00E72CB4"/>
    <w:rsid w:val="00E73029"/>
    <w:rsid w:val="00E74392"/>
    <w:rsid w:val="00E74A02"/>
    <w:rsid w:val="00E75F9E"/>
    <w:rsid w:val="00E77403"/>
    <w:rsid w:val="00E77A0C"/>
    <w:rsid w:val="00E81714"/>
    <w:rsid w:val="00E81D3B"/>
    <w:rsid w:val="00E82074"/>
    <w:rsid w:val="00E8227E"/>
    <w:rsid w:val="00E824B4"/>
    <w:rsid w:val="00E827F5"/>
    <w:rsid w:val="00E8299B"/>
    <w:rsid w:val="00E82A1E"/>
    <w:rsid w:val="00E83686"/>
    <w:rsid w:val="00E83E1F"/>
    <w:rsid w:val="00E856DC"/>
    <w:rsid w:val="00E85CEB"/>
    <w:rsid w:val="00E85F35"/>
    <w:rsid w:val="00E8669E"/>
    <w:rsid w:val="00E86CBE"/>
    <w:rsid w:val="00E879DF"/>
    <w:rsid w:val="00E90724"/>
    <w:rsid w:val="00E90A94"/>
    <w:rsid w:val="00E91BA2"/>
    <w:rsid w:val="00E9236A"/>
    <w:rsid w:val="00E92EF3"/>
    <w:rsid w:val="00E93D82"/>
    <w:rsid w:val="00E94E55"/>
    <w:rsid w:val="00E94E67"/>
    <w:rsid w:val="00E96ED1"/>
    <w:rsid w:val="00E97443"/>
    <w:rsid w:val="00EA028F"/>
    <w:rsid w:val="00EA0DA9"/>
    <w:rsid w:val="00EA0F1D"/>
    <w:rsid w:val="00EA0F7C"/>
    <w:rsid w:val="00EA1963"/>
    <w:rsid w:val="00EA1E0B"/>
    <w:rsid w:val="00EA23F8"/>
    <w:rsid w:val="00EA2B7E"/>
    <w:rsid w:val="00EA31CA"/>
    <w:rsid w:val="00EA381F"/>
    <w:rsid w:val="00EA4FF1"/>
    <w:rsid w:val="00EA5252"/>
    <w:rsid w:val="00EA5A07"/>
    <w:rsid w:val="00EA619F"/>
    <w:rsid w:val="00EA6A6E"/>
    <w:rsid w:val="00EA7890"/>
    <w:rsid w:val="00EA7E19"/>
    <w:rsid w:val="00EB0203"/>
    <w:rsid w:val="00EB0BCA"/>
    <w:rsid w:val="00EB1080"/>
    <w:rsid w:val="00EB13D3"/>
    <w:rsid w:val="00EB14E0"/>
    <w:rsid w:val="00EB1AFA"/>
    <w:rsid w:val="00EB21F9"/>
    <w:rsid w:val="00EB3C65"/>
    <w:rsid w:val="00EB4266"/>
    <w:rsid w:val="00EB4797"/>
    <w:rsid w:val="00EB4F4F"/>
    <w:rsid w:val="00EB5107"/>
    <w:rsid w:val="00EB58D3"/>
    <w:rsid w:val="00EB62D9"/>
    <w:rsid w:val="00EB6B59"/>
    <w:rsid w:val="00EB6D57"/>
    <w:rsid w:val="00EB6FF6"/>
    <w:rsid w:val="00EB708C"/>
    <w:rsid w:val="00EB70EF"/>
    <w:rsid w:val="00EB7674"/>
    <w:rsid w:val="00EB787D"/>
    <w:rsid w:val="00EC0784"/>
    <w:rsid w:val="00EC088D"/>
    <w:rsid w:val="00EC0957"/>
    <w:rsid w:val="00EC16DB"/>
    <w:rsid w:val="00EC210B"/>
    <w:rsid w:val="00EC2E4C"/>
    <w:rsid w:val="00EC3500"/>
    <w:rsid w:val="00EC3E0D"/>
    <w:rsid w:val="00EC4842"/>
    <w:rsid w:val="00EC48B0"/>
    <w:rsid w:val="00EC4D55"/>
    <w:rsid w:val="00EC4DD1"/>
    <w:rsid w:val="00EC4F53"/>
    <w:rsid w:val="00EC566E"/>
    <w:rsid w:val="00EC57B3"/>
    <w:rsid w:val="00EC630F"/>
    <w:rsid w:val="00EC78AF"/>
    <w:rsid w:val="00EC7BAF"/>
    <w:rsid w:val="00ED0514"/>
    <w:rsid w:val="00ED069B"/>
    <w:rsid w:val="00ED06D6"/>
    <w:rsid w:val="00ED06EE"/>
    <w:rsid w:val="00ED1969"/>
    <w:rsid w:val="00ED19DA"/>
    <w:rsid w:val="00ED1DD8"/>
    <w:rsid w:val="00ED36D8"/>
    <w:rsid w:val="00ED3AAD"/>
    <w:rsid w:val="00ED4A00"/>
    <w:rsid w:val="00ED4A10"/>
    <w:rsid w:val="00ED4EA7"/>
    <w:rsid w:val="00ED4FDB"/>
    <w:rsid w:val="00ED609F"/>
    <w:rsid w:val="00ED6304"/>
    <w:rsid w:val="00ED636B"/>
    <w:rsid w:val="00ED667E"/>
    <w:rsid w:val="00ED711F"/>
    <w:rsid w:val="00ED7978"/>
    <w:rsid w:val="00ED7C51"/>
    <w:rsid w:val="00EE0C07"/>
    <w:rsid w:val="00EE1F8F"/>
    <w:rsid w:val="00EE32A3"/>
    <w:rsid w:val="00EE45C6"/>
    <w:rsid w:val="00EE4C99"/>
    <w:rsid w:val="00EE6588"/>
    <w:rsid w:val="00EE6640"/>
    <w:rsid w:val="00EE6DF4"/>
    <w:rsid w:val="00EE6F8F"/>
    <w:rsid w:val="00EE7407"/>
    <w:rsid w:val="00EE7D88"/>
    <w:rsid w:val="00EE7DE7"/>
    <w:rsid w:val="00EF142D"/>
    <w:rsid w:val="00EF18CC"/>
    <w:rsid w:val="00EF29B4"/>
    <w:rsid w:val="00EF32E6"/>
    <w:rsid w:val="00EF3B91"/>
    <w:rsid w:val="00EF4046"/>
    <w:rsid w:val="00EF40C2"/>
    <w:rsid w:val="00EF4606"/>
    <w:rsid w:val="00EF5130"/>
    <w:rsid w:val="00EF5713"/>
    <w:rsid w:val="00EF58D7"/>
    <w:rsid w:val="00EF5F38"/>
    <w:rsid w:val="00EF638D"/>
    <w:rsid w:val="00EF6AE3"/>
    <w:rsid w:val="00EF7599"/>
    <w:rsid w:val="00EF7947"/>
    <w:rsid w:val="00EF7EB2"/>
    <w:rsid w:val="00EF7F19"/>
    <w:rsid w:val="00F002B6"/>
    <w:rsid w:val="00F0057F"/>
    <w:rsid w:val="00F00942"/>
    <w:rsid w:val="00F00EB9"/>
    <w:rsid w:val="00F011EE"/>
    <w:rsid w:val="00F01B01"/>
    <w:rsid w:val="00F01F63"/>
    <w:rsid w:val="00F0234F"/>
    <w:rsid w:val="00F0281A"/>
    <w:rsid w:val="00F02A23"/>
    <w:rsid w:val="00F02A8B"/>
    <w:rsid w:val="00F03D89"/>
    <w:rsid w:val="00F046B8"/>
    <w:rsid w:val="00F04A06"/>
    <w:rsid w:val="00F05327"/>
    <w:rsid w:val="00F054A6"/>
    <w:rsid w:val="00F059D0"/>
    <w:rsid w:val="00F05B90"/>
    <w:rsid w:val="00F062C9"/>
    <w:rsid w:val="00F06355"/>
    <w:rsid w:val="00F065CA"/>
    <w:rsid w:val="00F06E2D"/>
    <w:rsid w:val="00F11335"/>
    <w:rsid w:val="00F1153C"/>
    <w:rsid w:val="00F11B28"/>
    <w:rsid w:val="00F1244C"/>
    <w:rsid w:val="00F1272F"/>
    <w:rsid w:val="00F13ABD"/>
    <w:rsid w:val="00F1408C"/>
    <w:rsid w:val="00F14210"/>
    <w:rsid w:val="00F14E79"/>
    <w:rsid w:val="00F15325"/>
    <w:rsid w:val="00F178CA"/>
    <w:rsid w:val="00F17CDD"/>
    <w:rsid w:val="00F2074D"/>
    <w:rsid w:val="00F20D68"/>
    <w:rsid w:val="00F217A1"/>
    <w:rsid w:val="00F2275D"/>
    <w:rsid w:val="00F228A7"/>
    <w:rsid w:val="00F22B34"/>
    <w:rsid w:val="00F22C16"/>
    <w:rsid w:val="00F22DC2"/>
    <w:rsid w:val="00F22F0E"/>
    <w:rsid w:val="00F231DF"/>
    <w:rsid w:val="00F240BB"/>
    <w:rsid w:val="00F24125"/>
    <w:rsid w:val="00F247E4"/>
    <w:rsid w:val="00F2537C"/>
    <w:rsid w:val="00F2571A"/>
    <w:rsid w:val="00F25EB0"/>
    <w:rsid w:val="00F261A0"/>
    <w:rsid w:val="00F26F59"/>
    <w:rsid w:val="00F272D5"/>
    <w:rsid w:val="00F300A8"/>
    <w:rsid w:val="00F3017F"/>
    <w:rsid w:val="00F30685"/>
    <w:rsid w:val="00F31082"/>
    <w:rsid w:val="00F3230C"/>
    <w:rsid w:val="00F32339"/>
    <w:rsid w:val="00F325EB"/>
    <w:rsid w:val="00F327CB"/>
    <w:rsid w:val="00F3344B"/>
    <w:rsid w:val="00F346DB"/>
    <w:rsid w:val="00F34AC2"/>
    <w:rsid w:val="00F34CEF"/>
    <w:rsid w:val="00F34EC1"/>
    <w:rsid w:val="00F35297"/>
    <w:rsid w:val="00F35466"/>
    <w:rsid w:val="00F35523"/>
    <w:rsid w:val="00F36CBB"/>
    <w:rsid w:val="00F37276"/>
    <w:rsid w:val="00F401A3"/>
    <w:rsid w:val="00F40670"/>
    <w:rsid w:val="00F4099A"/>
    <w:rsid w:val="00F40C7F"/>
    <w:rsid w:val="00F411EE"/>
    <w:rsid w:val="00F41254"/>
    <w:rsid w:val="00F42F24"/>
    <w:rsid w:val="00F42FAC"/>
    <w:rsid w:val="00F42FC3"/>
    <w:rsid w:val="00F43A72"/>
    <w:rsid w:val="00F43CBD"/>
    <w:rsid w:val="00F44071"/>
    <w:rsid w:val="00F4408F"/>
    <w:rsid w:val="00F4551F"/>
    <w:rsid w:val="00F45C24"/>
    <w:rsid w:val="00F461B4"/>
    <w:rsid w:val="00F469D0"/>
    <w:rsid w:val="00F469F1"/>
    <w:rsid w:val="00F46F26"/>
    <w:rsid w:val="00F472DA"/>
    <w:rsid w:val="00F473EA"/>
    <w:rsid w:val="00F47AAB"/>
    <w:rsid w:val="00F50333"/>
    <w:rsid w:val="00F51434"/>
    <w:rsid w:val="00F51C87"/>
    <w:rsid w:val="00F51F21"/>
    <w:rsid w:val="00F51FEF"/>
    <w:rsid w:val="00F52E3E"/>
    <w:rsid w:val="00F52ED8"/>
    <w:rsid w:val="00F5335D"/>
    <w:rsid w:val="00F53788"/>
    <w:rsid w:val="00F53ABE"/>
    <w:rsid w:val="00F53D65"/>
    <w:rsid w:val="00F5447A"/>
    <w:rsid w:val="00F553D4"/>
    <w:rsid w:val="00F55E3D"/>
    <w:rsid w:val="00F56356"/>
    <w:rsid w:val="00F56663"/>
    <w:rsid w:val="00F56D83"/>
    <w:rsid w:val="00F57073"/>
    <w:rsid w:val="00F57343"/>
    <w:rsid w:val="00F576E7"/>
    <w:rsid w:val="00F57766"/>
    <w:rsid w:val="00F57984"/>
    <w:rsid w:val="00F61DE1"/>
    <w:rsid w:val="00F6226F"/>
    <w:rsid w:val="00F631C8"/>
    <w:rsid w:val="00F6361C"/>
    <w:rsid w:val="00F639CA"/>
    <w:rsid w:val="00F63D9D"/>
    <w:rsid w:val="00F643AF"/>
    <w:rsid w:val="00F64E5B"/>
    <w:rsid w:val="00F659AF"/>
    <w:rsid w:val="00F6600C"/>
    <w:rsid w:val="00F666E0"/>
    <w:rsid w:val="00F66756"/>
    <w:rsid w:val="00F668A8"/>
    <w:rsid w:val="00F66ADA"/>
    <w:rsid w:val="00F66B9E"/>
    <w:rsid w:val="00F66CEF"/>
    <w:rsid w:val="00F673DA"/>
    <w:rsid w:val="00F67550"/>
    <w:rsid w:val="00F67C8E"/>
    <w:rsid w:val="00F7072F"/>
    <w:rsid w:val="00F7098C"/>
    <w:rsid w:val="00F70E47"/>
    <w:rsid w:val="00F71573"/>
    <w:rsid w:val="00F722D6"/>
    <w:rsid w:val="00F72F3C"/>
    <w:rsid w:val="00F730D3"/>
    <w:rsid w:val="00F733A2"/>
    <w:rsid w:val="00F74091"/>
    <w:rsid w:val="00F74C11"/>
    <w:rsid w:val="00F75CE4"/>
    <w:rsid w:val="00F76425"/>
    <w:rsid w:val="00F76527"/>
    <w:rsid w:val="00F76618"/>
    <w:rsid w:val="00F76C83"/>
    <w:rsid w:val="00F76E6E"/>
    <w:rsid w:val="00F806A1"/>
    <w:rsid w:val="00F8098B"/>
    <w:rsid w:val="00F80B96"/>
    <w:rsid w:val="00F80FBE"/>
    <w:rsid w:val="00F828CB"/>
    <w:rsid w:val="00F8292C"/>
    <w:rsid w:val="00F82BF8"/>
    <w:rsid w:val="00F834A2"/>
    <w:rsid w:val="00F8378B"/>
    <w:rsid w:val="00F837FC"/>
    <w:rsid w:val="00F83A64"/>
    <w:rsid w:val="00F8413D"/>
    <w:rsid w:val="00F84A45"/>
    <w:rsid w:val="00F85312"/>
    <w:rsid w:val="00F85500"/>
    <w:rsid w:val="00F85E60"/>
    <w:rsid w:val="00F861F2"/>
    <w:rsid w:val="00F86920"/>
    <w:rsid w:val="00F86B30"/>
    <w:rsid w:val="00F874AE"/>
    <w:rsid w:val="00F876E9"/>
    <w:rsid w:val="00F90443"/>
    <w:rsid w:val="00F90DB9"/>
    <w:rsid w:val="00F91AF4"/>
    <w:rsid w:val="00F92240"/>
    <w:rsid w:val="00F923F7"/>
    <w:rsid w:val="00F927D1"/>
    <w:rsid w:val="00F9384B"/>
    <w:rsid w:val="00F93D37"/>
    <w:rsid w:val="00F945BA"/>
    <w:rsid w:val="00F94EB8"/>
    <w:rsid w:val="00F95982"/>
    <w:rsid w:val="00F964A5"/>
    <w:rsid w:val="00F96DC0"/>
    <w:rsid w:val="00F96FDB"/>
    <w:rsid w:val="00F97B62"/>
    <w:rsid w:val="00F97D38"/>
    <w:rsid w:val="00FA044F"/>
    <w:rsid w:val="00FA06CF"/>
    <w:rsid w:val="00FA0D5C"/>
    <w:rsid w:val="00FA14D7"/>
    <w:rsid w:val="00FA17B1"/>
    <w:rsid w:val="00FA2095"/>
    <w:rsid w:val="00FA220E"/>
    <w:rsid w:val="00FA2ABF"/>
    <w:rsid w:val="00FA340D"/>
    <w:rsid w:val="00FA3AE7"/>
    <w:rsid w:val="00FA45C9"/>
    <w:rsid w:val="00FA50C0"/>
    <w:rsid w:val="00FA51CB"/>
    <w:rsid w:val="00FA631E"/>
    <w:rsid w:val="00FA68CB"/>
    <w:rsid w:val="00FA6A65"/>
    <w:rsid w:val="00FB0ECB"/>
    <w:rsid w:val="00FB17DA"/>
    <w:rsid w:val="00FB26DB"/>
    <w:rsid w:val="00FB2D4B"/>
    <w:rsid w:val="00FB3830"/>
    <w:rsid w:val="00FB3AB9"/>
    <w:rsid w:val="00FB3CB4"/>
    <w:rsid w:val="00FB3FCE"/>
    <w:rsid w:val="00FB4E55"/>
    <w:rsid w:val="00FB6247"/>
    <w:rsid w:val="00FB6EA1"/>
    <w:rsid w:val="00FB70BE"/>
    <w:rsid w:val="00FB725A"/>
    <w:rsid w:val="00FB7AD9"/>
    <w:rsid w:val="00FC0FE8"/>
    <w:rsid w:val="00FC1537"/>
    <w:rsid w:val="00FC1557"/>
    <w:rsid w:val="00FC2713"/>
    <w:rsid w:val="00FC3297"/>
    <w:rsid w:val="00FC3500"/>
    <w:rsid w:val="00FC377A"/>
    <w:rsid w:val="00FC38AD"/>
    <w:rsid w:val="00FC3BB3"/>
    <w:rsid w:val="00FC4B2E"/>
    <w:rsid w:val="00FC4BD1"/>
    <w:rsid w:val="00FC4CFF"/>
    <w:rsid w:val="00FC53D4"/>
    <w:rsid w:val="00FC59AE"/>
    <w:rsid w:val="00FC7B48"/>
    <w:rsid w:val="00FD0177"/>
    <w:rsid w:val="00FD0B2B"/>
    <w:rsid w:val="00FD0DF9"/>
    <w:rsid w:val="00FD1382"/>
    <w:rsid w:val="00FD1437"/>
    <w:rsid w:val="00FD16B5"/>
    <w:rsid w:val="00FD19E7"/>
    <w:rsid w:val="00FD1D70"/>
    <w:rsid w:val="00FD2539"/>
    <w:rsid w:val="00FD2D51"/>
    <w:rsid w:val="00FD32A1"/>
    <w:rsid w:val="00FD3A90"/>
    <w:rsid w:val="00FD3E98"/>
    <w:rsid w:val="00FD3F54"/>
    <w:rsid w:val="00FD49BB"/>
    <w:rsid w:val="00FD4A43"/>
    <w:rsid w:val="00FD53FB"/>
    <w:rsid w:val="00FD585E"/>
    <w:rsid w:val="00FD5B3D"/>
    <w:rsid w:val="00FD5FC7"/>
    <w:rsid w:val="00FD60D1"/>
    <w:rsid w:val="00FD7343"/>
    <w:rsid w:val="00FD7351"/>
    <w:rsid w:val="00FE1BFC"/>
    <w:rsid w:val="00FE1CA6"/>
    <w:rsid w:val="00FE203A"/>
    <w:rsid w:val="00FE2F22"/>
    <w:rsid w:val="00FE3114"/>
    <w:rsid w:val="00FE3446"/>
    <w:rsid w:val="00FE3FB4"/>
    <w:rsid w:val="00FE48D4"/>
    <w:rsid w:val="00FE4F99"/>
    <w:rsid w:val="00FE5729"/>
    <w:rsid w:val="00FE57C0"/>
    <w:rsid w:val="00FE5BC7"/>
    <w:rsid w:val="00FE6CAA"/>
    <w:rsid w:val="00FE76EA"/>
    <w:rsid w:val="00FE7822"/>
    <w:rsid w:val="00FF0AF2"/>
    <w:rsid w:val="00FF0B47"/>
    <w:rsid w:val="00FF0F26"/>
    <w:rsid w:val="00FF1672"/>
    <w:rsid w:val="00FF19C8"/>
    <w:rsid w:val="00FF1F5F"/>
    <w:rsid w:val="00FF210A"/>
    <w:rsid w:val="00FF2234"/>
    <w:rsid w:val="00FF3EFD"/>
    <w:rsid w:val="00FF4DC3"/>
    <w:rsid w:val="00FF516F"/>
    <w:rsid w:val="00FF58C7"/>
    <w:rsid w:val="00FF6287"/>
    <w:rsid w:val="00FF677C"/>
    <w:rsid w:val="00FF735E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文泉驿正黑" w:eastAsiaTheme="minorEastAsia" w:hAnsi="文泉驿正黑" w:cs="文泉驿正黑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37"/>
    <w:pPr>
      <w:jc w:val="both"/>
    </w:pPr>
  </w:style>
  <w:style w:type="paragraph" w:styleId="1">
    <w:name w:val="heading 1"/>
    <w:basedOn w:val="Standard"/>
    <w:next w:val="Textbody"/>
    <w:rsid w:val="000C3D37"/>
    <w:pPr>
      <w:keepNext/>
      <w:suppressLineNumbers/>
      <w:shd w:val="clear" w:color="auto" w:fill="FFFFFF"/>
      <w:spacing w:before="240" w:after="60"/>
      <w:outlineLvl w:val="0"/>
    </w:pPr>
    <w:rPr>
      <w:rFonts w:ascii="Cambria" w:hAnsi="Cambria" w:cs="Cambria"/>
      <w:b/>
      <w:bCs/>
      <w:sz w:val="32"/>
      <w:szCs w:val="32"/>
      <w:lang w:val="zh-CN"/>
    </w:rPr>
  </w:style>
  <w:style w:type="paragraph" w:styleId="2">
    <w:name w:val="heading 2"/>
    <w:basedOn w:val="Standard"/>
    <w:next w:val="Textbody"/>
    <w:rsid w:val="000C3D3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zh-CN"/>
    </w:rPr>
  </w:style>
  <w:style w:type="paragraph" w:styleId="3">
    <w:name w:val="heading 3"/>
    <w:basedOn w:val="Standard"/>
    <w:next w:val="Textbody"/>
    <w:rsid w:val="000C3D3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6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0C3D37"/>
    <w:pPr>
      <w:widowControl/>
      <w:spacing w:after="200" w:line="276" w:lineRule="auto"/>
    </w:pPr>
    <w:rPr>
      <w:rFonts w:ascii="Calibri" w:eastAsia="宋体, SimSun" w:hAnsi="Calibri" w:cs="Calibri"/>
      <w:color w:val="00000A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0C3D37"/>
    <w:pPr>
      <w:keepNext/>
      <w:spacing w:before="240" w:after="120"/>
      <w:jc w:val="center"/>
    </w:pPr>
    <w:rPr>
      <w:rFonts w:ascii="Arial" w:eastAsia="微软雅黑" w:hAnsi="Arial" w:cs="Mangal"/>
      <w:b/>
      <w:bCs/>
      <w:sz w:val="28"/>
      <w:szCs w:val="28"/>
      <w:lang w:val="zh-CN"/>
    </w:rPr>
  </w:style>
  <w:style w:type="paragraph" w:customStyle="1" w:styleId="Textbody">
    <w:name w:val="Text body"/>
    <w:basedOn w:val="Standard"/>
    <w:uiPriority w:val="99"/>
    <w:rsid w:val="000C3D37"/>
    <w:pPr>
      <w:spacing w:after="120"/>
    </w:pPr>
  </w:style>
  <w:style w:type="paragraph" w:styleId="a3">
    <w:name w:val="List"/>
    <w:basedOn w:val="Textbody"/>
    <w:rsid w:val="000C3D37"/>
    <w:rPr>
      <w:rFonts w:cs="Mangal"/>
      <w:sz w:val="24"/>
    </w:rPr>
  </w:style>
  <w:style w:type="paragraph" w:styleId="a4">
    <w:name w:val="caption"/>
    <w:basedOn w:val="Standard"/>
    <w:rsid w:val="000C3D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C3D37"/>
    <w:pPr>
      <w:suppressLineNumbers/>
    </w:pPr>
    <w:rPr>
      <w:rFonts w:cs="Mangal"/>
      <w:sz w:val="24"/>
    </w:rPr>
  </w:style>
  <w:style w:type="paragraph" w:styleId="a5">
    <w:name w:val="Subtitle"/>
    <w:basedOn w:val="Standard"/>
    <w:next w:val="Textbody"/>
    <w:rsid w:val="000C3D37"/>
    <w:pPr>
      <w:spacing w:after="60"/>
      <w:jc w:val="center"/>
    </w:pPr>
    <w:rPr>
      <w:rFonts w:ascii="Cambria" w:hAnsi="Cambria" w:cs="Cambria"/>
      <w:i/>
      <w:iCs/>
      <w:sz w:val="24"/>
      <w:szCs w:val="24"/>
      <w:lang w:val="zh-CN"/>
    </w:rPr>
  </w:style>
  <w:style w:type="paragraph" w:customStyle="1" w:styleId="ContentsHeading">
    <w:name w:val="Contents Heading"/>
    <w:basedOn w:val="1"/>
    <w:rsid w:val="000C3D37"/>
    <w:pPr>
      <w:keepLines/>
      <w:spacing w:before="480" w:after="0"/>
    </w:pPr>
    <w:rPr>
      <w:rFonts w:eastAsia="MS Gothic" w:cs="Times New Roman"/>
      <w:color w:val="365F91"/>
      <w:sz w:val="28"/>
      <w:szCs w:val="28"/>
    </w:rPr>
  </w:style>
  <w:style w:type="paragraph" w:customStyle="1" w:styleId="Contents1">
    <w:name w:val="Contents 1"/>
    <w:basedOn w:val="Standard"/>
    <w:rsid w:val="000C3D37"/>
    <w:pPr>
      <w:tabs>
        <w:tab w:val="left" w:pos="440"/>
        <w:tab w:val="right" w:leader="dot" w:pos="9350"/>
      </w:tabs>
      <w:spacing w:after="0"/>
    </w:pPr>
  </w:style>
  <w:style w:type="paragraph" w:customStyle="1" w:styleId="Contents2">
    <w:name w:val="Contents 2"/>
    <w:basedOn w:val="Standard"/>
    <w:rsid w:val="000C3D37"/>
    <w:pPr>
      <w:tabs>
        <w:tab w:val="right" w:leader="dot" w:pos="10129"/>
      </w:tabs>
      <w:spacing w:after="0"/>
      <w:ind w:left="220"/>
    </w:pPr>
  </w:style>
  <w:style w:type="paragraph" w:customStyle="1" w:styleId="Contents3">
    <w:name w:val="Contents 3"/>
    <w:basedOn w:val="Standard"/>
    <w:rsid w:val="000C3D37"/>
    <w:pPr>
      <w:tabs>
        <w:tab w:val="right" w:leader="dot" w:pos="10286"/>
      </w:tabs>
      <w:spacing w:after="0"/>
      <w:ind w:left="440"/>
    </w:pPr>
  </w:style>
  <w:style w:type="paragraph" w:styleId="a6">
    <w:name w:val="No Spacing"/>
    <w:rsid w:val="000C3D37"/>
    <w:pPr>
      <w:widowControl/>
    </w:pPr>
    <w:rPr>
      <w:rFonts w:ascii="Calibri" w:eastAsia="MS Mincho" w:hAnsi="Calibri" w:cs="Calibri"/>
      <w:color w:val="00000A"/>
      <w:sz w:val="22"/>
      <w:szCs w:val="22"/>
      <w:lang w:bidi="ar-SA"/>
    </w:rPr>
  </w:style>
  <w:style w:type="paragraph" w:styleId="a7">
    <w:name w:val="Balloon Text"/>
    <w:basedOn w:val="Standard"/>
    <w:rsid w:val="000C3D37"/>
    <w:pPr>
      <w:spacing w:after="0" w:line="100" w:lineRule="atLeast"/>
    </w:pPr>
    <w:rPr>
      <w:rFonts w:ascii="Tahoma" w:hAnsi="Tahoma" w:cs="Tahoma"/>
      <w:sz w:val="16"/>
      <w:szCs w:val="16"/>
      <w:lang w:val="zh-CN"/>
    </w:rPr>
  </w:style>
  <w:style w:type="paragraph" w:styleId="a8">
    <w:name w:val="header"/>
    <w:basedOn w:val="Standard"/>
    <w:rsid w:val="000C3D37"/>
    <w:pPr>
      <w:suppressLineNumbers/>
      <w:tabs>
        <w:tab w:val="center" w:pos="4153"/>
        <w:tab w:val="right" w:pos="8306"/>
      </w:tabs>
      <w:spacing w:line="100" w:lineRule="atLeast"/>
      <w:jc w:val="center"/>
    </w:pPr>
    <w:rPr>
      <w:sz w:val="18"/>
      <w:szCs w:val="18"/>
      <w:lang w:val="zh-CN"/>
    </w:rPr>
  </w:style>
  <w:style w:type="paragraph" w:styleId="a9">
    <w:name w:val="footer"/>
    <w:basedOn w:val="Standard"/>
    <w:rsid w:val="000C3D37"/>
    <w:pPr>
      <w:suppressLineNumbers/>
      <w:tabs>
        <w:tab w:val="center" w:pos="4153"/>
        <w:tab w:val="right" w:pos="8306"/>
      </w:tabs>
      <w:spacing w:line="100" w:lineRule="atLeast"/>
    </w:pPr>
    <w:rPr>
      <w:sz w:val="18"/>
      <w:szCs w:val="18"/>
      <w:lang w:val="zh-CN"/>
    </w:rPr>
  </w:style>
  <w:style w:type="paragraph" w:customStyle="1" w:styleId="Contents4">
    <w:name w:val="Contents 4"/>
    <w:basedOn w:val="Standard"/>
    <w:rsid w:val="000C3D37"/>
    <w:pPr>
      <w:tabs>
        <w:tab w:val="right" w:leader="dot" w:pos="10443"/>
      </w:tabs>
      <w:spacing w:after="100"/>
      <w:ind w:left="660"/>
    </w:pPr>
    <w:rPr>
      <w:rFonts w:cs="Times New Roman"/>
    </w:rPr>
  </w:style>
  <w:style w:type="paragraph" w:customStyle="1" w:styleId="Contents5">
    <w:name w:val="Contents 5"/>
    <w:basedOn w:val="Standard"/>
    <w:rsid w:val="000C3D37"/>
    <w:pPr>
      <w:tabs>
        <w:tab w:val="right" w:leader="dot" w:pos="10600"/>
      </w:tabs>
      <w:spacing w:after="100"/>
      <w:ind w:left="880"/>
    </w:pPr>
    <w:rPr>
      <w:rFonts w:cs="Times New Roman"/>
    </w:rPr>
  </w:style>
  <w:style w:type="paragraph" w:customStyle="1" w:styleId="Contents6">
    <w:name w:val="Contents 6"/>
    <w:basedOn w:val="Standard"/>
    <w:rsid w:val="000C3D37"/>
    <w:pPr>
      <w:tabs>
        <w:tab w:val="right" w:leader="dot" w:pos="10757"/>
      </w:tabs>
      <w:spacing w:after="100"/>
      <w:ind w:left="1100"/>
    </w:pPr>
    <w:rPr>
      <w:rFonts w:cs="Times New Roman"/>
    </w:rPr>
  </w:style>
  <w:style w:type="paragraph" w:customStyle="1" w:styleId="Contents7">
    <w:name w:val="Contents 7"/>
    <w:basedOn w:val="Standard"/>
    <w:rsid w:val="000C3D37"/>
    <w:pPr>
      <w:tabs>
        <w:tab w:val="right" w:leader="dot" w:pos="10914"/>
      </w:tabs>
      <w:spacing w:after="100"/>
      <w:ind w:left="1320"/>
    </w:pPr>
    <w:rPr>
      <w:rFonts w:cs="Times New Roman"/>
    </w:rPr>
  </w:style>
  <w:style w:type="paragraph" w:customStyle="1" w:styleId="Contents8">
    <w:name w:val="Contents 8"/>
    <w:basedOn w:val="Standard"/>
    <w:rsid w:val="000C3D37"/>
    <w:pPr>
      <w:tabs>
        <w:tab w:val="right" w:leader="dot" w:pos="11071"/>
      </w:tabs>
      <w:spacing w:after="100"/>
      <w:ind w:left="1540"/>
    </w:pPr>
    <w:rPr>
      <w:rFonts w:cs="Times New Roman"/>
    </w:rPr>
  </w:style>
  <w:style w:type="paragraph" w:customStyle="1" w:styleId="Contents9">
    <w:name w:val="Contents 9"/>
    <w:basedOn w:val="Standard"/>
    <w:rsid w:val="000C3D37"/>
    <w:pPr>
      <w:tabs>
        <w:tab w:val="right" w:leader="dot" w:pos="11228"/>
      </w:tabs>
      <w:spacing w:after="100"/>
      <w:ind w:left="1760"/>
    </w:pPr>
    <w:rPr>
      <w:rFonts w:cs="Times New Roman"/>
    </w:rPr>
  </w:style>
  <w:style w:type="paragraph" w:styleId="aa">
    <w:name w:val="Document Map"/>
    <w:basedOn w:val="Standard"/>
    <w:rsid w:val="000C3D37"/>
    <w:rPr>
      <w:rFonts w:ascii="宋体, SimSun" w:hAnsi="宋体, SimSun" w:cs="宋体, SimSun"/>
      <w:sz w:val="18"/>
      <w:szCs w:val="18"/>
      <w:lang w:val="zh-CN"/>
    </w:rPr>
  </w:style>
  <w:style w:type="paragraph" w:customStyle="1" w:styleId="TableContents">
    <w:name w:val="Table Contents"/>
    <w:basedOn w:val="Standard"/>
    <w:rsid w:val="000C3D37"/>
    <w:pPr>
      <w:suppressLineNumbers/>
    </w:pPr>
  </w:style>
  <w:style w:type="paragraph" w:customStyle="1" w:styleId="TableHeading">
    <w:name w:val="Table Heading"/>
    <w:basedOn w:val="TableContents"/>
    <w:rsid w:val="000C3D37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C3D37"/>
  </w:style>
  <w:style w:type="paragraph" w:customStyle="1" w:styleId="Contents10">
    <w:name w:val="Contents 10"/>
    <w:basedOn w:val="Index"/>
    <w:rsid w:val="000C3D37"/>
    <w:pPr>
      <w:tabs>
        <w:tab w:val="right" w:leader="dot" w:pos="14732"/>
      </w:tabs>
      <w:spacing w:after="0"/>
      <w:ind w:left="2547"/>
    </w:pPr>
  </w:style>
  <w:style w:type="character" w:customStyle="1" w:styleId="Absatz-Standardschriftart">
    <w:name w:val="Absatz-Standardschriftart"/>
    <w:rsid w:val="000C3D37"/>
  </w:style>
  <w:style w:type="character" w:customStyle="1" w:styleId="WW-Absatz-Standardschriftart">
    <w:name w:val="WW-Absatz-Standardschriftart"/>
    <w:rsid w:val="000C3D37"/>
  </w:style>
  <w:style w:type="character" w:customStyle="1" w:styleId="WW-Absatz-Standardschriftart1">
    <w:name w:val="WW-Absatz-Standardschriftart1"/>
    <w:rsid w:val="000C3D37"/>
  </w:style>
  <w:style w:type="character" w:customStyle="1" w:styleId="WW-Absatz-Standardschriftart11">
    <w:name w:val="WW-Absatz-Standardschriftart11"/>
    <w:rsid w:val="000C3D37"/>
  </w:style>
  <w:style w:type="character" w:customStyle="1" w:styleId="20">
    <w:name w:val="默认段落字体2"/>
    <w:rsid w:val="000C3D37"/>
  </w:style>
  <w:style w:type="character" w:customStyle="1" w:styleId="10">
    <w:name w:val="默认段落字体1"/>
    <w:rsid w:val="000C3D37"/>
  </w:style>
  <w:style w:type="character" w:customStyle="1" w:styleId="TitleChar">
    <w:name w:val="Title Char"/>
    <w:rsid w:val="000C3D37"/>
    <w:rPr>
      <w:rFonts w:ascii="Cambria" w:eastAsia="宋体, SimSun" w:hAnsi="Cambria" w:cs="Times New Roman"/>
      <w:b/>
      <w:bCs/>
      <w:sz w:val="32"/>
      <w:szCs w:val="32"/>
    </w:rPr>
  </w:style>
  <w:style w:type="character" w:customStyle="1" w:styleId="SubtitleChar">
    <w:name w:val="Subtitle Char"/>
    <w:rsid w:val="000C3D37"/>
    <w:rPr>
      <w:rFonts w:ascii="Cambria" w:eastAsia="宋体, SimSun" w:hAnsi="Cambria" w:cs="Times New Roman"/>
      <w:sz w:val="24"/>
      <w:szCs w:val="24"/>
    </w:rPr>
  </w:style>
  <w:style w:type="character" w:customStyle="1" w:styleId="Heading1Char">
    <w:name w:val="Heading 1 Char"/>
    <w:rsid w:val="000C3D37"/>
    <w:rPr>
      <w:rFonts w:ascii="Cambria" w:eastAsia="宋体, SimSun" w:hAnsi="Cambria" w:cs="Times New Roman"/>
      <w:b/>
      <w:bCs/>
      <w:sz w:val="32"/>
      <w:szCs w:val="32"/>
    </w:rPr>
  </w:style>
  <w:style w:type="character" w:customStyle="1" w:styleId="Heading2Char">
    <w:name w:val="Heading 2 Char"/>
    <w:rsid w:val="000C3D37"/>
    <w:rPr>
      <w:rFonts w:ascii="Cambria" w:eastAsia="宋体, 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0C3D37"/>
    <w:rPr>
      <w:rFonts w:ascii="Cambria" w:eastAsia="宋体, SimSun" w:hAnsi="Cambria" w:cs="Times New Roman"/>
      <w:b/>
      <w:bCs/>
      <w:sz w:val="26"/>
      <w:szCs w:val="26"/>
    </w:rPr>
  </w:style>
  <w:style w:type="character" w:customStyle="1" w:styleId="Internetlink">
    <w:name w:val="Internet link"/>
    <w:rsid w:val="000C3D37"/>
    <w:rPr>
      <w:color w:val="0000FF"/>
      <w:u w:val="single"/>
      <w:lang w:val="zh-CN" w:eastAsia="zh-CN" w:bidi="zh-CN"/>
    </w:rPr>
  </w:style>
  <w:style w:type="character" w:customStyle="1" w:styleId="NoSpacingChar">
    <w:name w:val="No Spacing Char"/>
    <w:rsid w:val="000C3D37"/>
    <w:rPr>
      <w:rFonts w:eastAsia="MS Mincho"/>
      <w:sz w:val="22"/>
      <w:szCs w:val="22"/>
      <w:lang w:bidi="ar-SA"/>
    </w:rPr>
  </w:style>
  <w:style w:type="character" w:customStyle="1" w:styleId="BalloonTextChar">
    <w:name w:val="Balloon Text Char"/>
    <w:rsid w:val="000C3D37"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sid w:val="000C3D37"/>
    <w:rPr>
      <w:color w:val="800080"/>
      <w:u w:val="single"/>
      <w:lang w:val="zh-CN" w:eastAsia="zh-CN" w:bidi="zh-CN"/>
    </w:rPr>
  </w:style>
  <w:style w:type="character" w:customStyle="1" w:styleId="HeaderChar">
    <w:name w:val="Header Char"/>
    <w:rsid w:val="000C3D37"/>
    <w:rPr>
      <w:sz w:val="18"/>
      <w:szCs w:val="18"/>
    </w:rPr>
  </w:style>
  <w:style w:type="character" w:customStyle="1" w:styleId="FooterChar">
    <w:name w:val="Footer Char"/>
    <w:rsid w:val="000C3D37"/>
    <w:rPr>
      <w:sz w:val="18"/>
      <w:szCs w:val="18"/>
    </w:rPr>
  </w:style>
  <w:style w:type="character" w:customStyle="1" w:styleId="highlight">
    <w:name w:val="highlight"/>
    <w:rsid w:val="000C3D37"/>
  </w:style>
  <w:style w:type="character" w:customStyle="1" w:styleId="DocumentMapChar">
    <w:name w:val="Document Map Char"/>
    <w:rsid w:val="000C3D37"/>
    <w:rPr>
      <w:rFonts w:ascii="宋体, SimSun" w:hAnsi="宋体, SimSun" w:cs="宋体, SimSun"/>
      <w:sz w:val="18"/>
      <w:szCs w:val="18"/>
    </w:rPr>
  </w:style>
  <w:style w:type="character" w:customStyle="1" w:styleId="3Char">
    <w:name w:val="标题 3 Char"/>
    <w:rsid w:val="000C3D37"/>
    <w:rPr>
      <w:rFonts w:ascii="Cambria" w:eastAsia="宋体, SimSun" w:hAnsi="Cambria" w:cs="Cambria"/>
      <w:b/>
      <w:bCs/>
      <w:sz w:val="26"/>
      <w:szCs w:val="26"/>
      <w:lang w:val="zh-CN"/>
    </w:rPr>
  </w:style>
  <w:style w:type="character" w:customStyle="1" w:styleId="BulletSymbols">
    <w:name w:val="Bullet Symbols"/>
    <w:rsid w:val="000C3D37"/>
    <w:rPr>
      <w:rFonts w:ascii="OpenSymbol" w:eastAsia="OpenSymbol" w:hAnsi="OpenSymbol" w:cs="OpenSymbol"/>
    </w:rPr>
  </w:style>
  <w:style w:type="character" w:customStyle="1" w:styleId="ListLabel1">
    <w:name w:val="ListLabel 1"/>
    <w:rsid w:val="000C3D37"/>
    <w:rPr>
      <w:rFonts w:cs="Symbol"/>
    </w:rPr>
  </w:style>
  <w:style w:type="character" w:customStyle="1" w:styleId="IndexLink">
    <w:name w:val="Index Link"/>
    <w:rsid w:val="000C3D37"/>
  </w:style>
  <w:style w:type="numbering" w:customStyle="1" w:styleId="WWNum1">
    <w:name w:val="WWNum1"/>
    <w:basedOn w:val="a2"/>
    <w:rsid w:val="000C3D37"/>
    <w:pPr>
      <w:numPr>
        <w:numId w:val="1"/>
      </w:numPr>
    </w:pPr>
  </w:style>
  <w:style w:type="numbering" w:customStyle="1" w:styleId="WWNum2">
    <w:name w:val="WWNum2"/>
    <w:basedOn w:val="a2"/>
    <w:rsid w:val="000C3D37"/>
    <w:pPr>
      <w:numPr>
        <w:numId w:val="2"/>
      </w:numPr>
    </w:pPr>
  </w:style>
  <w:style w:type="numbering" w:customStyle="1" w:styleId="WWNum3">
    <w:name w:val="WWNum3"/>
    <w:basedOn w:val="a2"/>
    <w:rsid w:val="000C3D37"/>
    <w:pPr>
      <w:numPr>
        <w:numId w:val="3"/>
      </w:numPr>
    </w:pPr>
  </w:style>
  <w:style w:type="numbering" w:customStyle="1" w:styleId="WWNum4">
    <w:name w:val="WWNum4"/>
    <w:basedOn w:val="a2"/>
    <w:rsid w:val="000C3D37"/>
    <w:pPr>
      <w:numPr>
        <w:numId w:val="4"/>
      </w:numPr>
    </w:pPr>
  </w:style>
  <w:style w:type="numbering" w:customStyle="1" w:styleId="WWNum5">
    <w:name w:val="WWNum5"/>
    <w:basedOn w:val="a2"/>
    <w:rsid w:val="000C3D37"/>
    <w:pPr>
      <w:numPr>
        <w:numId w:val="5"/>
      </w:numPr>
    </w:pPr>
  </w:style>
  <w:style w:type="character" w:styleId="ab">
    <w:name w:val="Hyperlink"/>
    <w:basedOn w:val="a0"/>
    <w:uiPriority w:val="99"/>
    <w:unhideWhenUsed/>
    <w:rsid w:val="000168A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05CB9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605CB9"/>
    <w:pPr>
      <w:ind w:leftChars="200" w:left="420"/>
    </w:pPr>
    <w:rPr>
      <w:rFonts w:cs="Mangal"/>
      <w:szCs w:val="21"/>
    </w:rPr>
  </w:style>
  <w:style w:type="character" w:customStyle="1" w:styleId="keyword">
    <w:name w:val="keyword"/>
    <w:basedOn w:val="a0"/>
    <w:rsid w:val="00E034B8"/>
  </w:style>
  <w:style w:type="character" w:styleId="HTML">
    <w:name w:val="HTML Code"/>
    <w:basedOn w:val="a0"/>
    <w:uiPriority w:val="99"/>
    <w:semiHidden/>
    <w:unhideWhenUsed/>
    <w:rsid w:val="007713BD"/>
    <w:rPr>
      <w:rFonts w:ascii="宋体" w:eastAsia="宋体" w:hAnsi="宋体" w:cs="宋体"/>
      <w:sz w:val="24"/>
      <w:szCs w:val="24"/>
    </w:rPr>
  </w:style>
  <w:style w:type="paragraph" w:styleId="ac">
    <w:name w:val="Title"/>
    <w:basedOn w:val="a"/>
    <w:next w:val="1"/>
    <w:link w:val="Char"/>
    <w:qFormat/>
    <w:rsid w:val="00B9384E"/>
    <w:pPr>
      <w:suppressAutoHyphens w:val="0"/>
      <w:autoSpaceDN/>
      <w:spacing w:before="120" w:after="120" w:line="360" w:lineRule="auto"/>
      <w:jc w:val="center"/>
      <w:textAlignment w:val="auto"/>
      <w:outlineLvl w:val="0"/>
    </w:pPr>
    <w:rPr>
      <w:rFonts w:ascii="Arial" w:eastAsia="黑体" w:hAnsi="Arial" w:cs="Arial"/>
      <w:b/>
      <w:bCs/>
      <w:kern w:val="2"/>
      <w:sz w:val="44"/>
      <w:szCs w:val="32"/>
      <w:lang w:bidi="ar-SA"/>
    </w:rPr>
  </w:style>
  <w:style w:type="character" w:customStyle="1" w:styleId="Char">
    <w:name w:val="标题 Char"/>
    <w:basedOn w:val="a0"/>
    <w:link w:val="ac"/>
    <w:rsid w:val="00B9384E"/>
    <w:rPr>
      <w:rFonts w:ascii="Arial" w:eastAsia="黑体" w:hAnsi="Arial" w:cs="Arial"/>
      <w:b/>
      <w:bCs/>
      <w:kern w:val="2"/>
      <w:sz w:val="44"/>
      <w:szCs w:val="32"/>
      <w:lang w:bidi="ar-SA"/>
    </w:rPr>
  </w:style>
  <w:style w:type="table" w:styleId="ad">
    <w:name w:val="Table Grid"/>
    <w:basedOn w:val="a1"/>
    <w:uiPriority w:val="59"/>
    <w:rsid w:val="0080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C198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character" w:customStyle="1" w:styleId="color3">
    <w:name w:val="color3"/>
    <w:basedOn w:val="a0"/>
    <w:rsid w:val="000D1452"/>
  </w:style>
  <w:style w:type="paragraph" w:styleId="af">
    <w:name w:val="List Paragraph"/>
    <w:basedOn w:val="a"/>
    <w:uiPriority w:val="34"/>
    <w:qFormat/>
    <w:rsid w:val="00C46937"/>
    <w:pPr>
      <w:ind w:firstLineChars="200" w:firstLine="42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021834"/>
    <w:pPr>
      <w:suppressAutoHyphens w:val="0"/>
      <w:autoSpaceDN/>
      <w:ind w:leftChars="400" w:left="84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40">
    <w:name w:val="toc 4"/>
    <w:basedOn w:val="a"/>
    <w:next w:val="a"/>
    <w:autoRedefine/>
    <w:uiPriority w:val="39"/>
    <w:unhideWhenUsed/>
    <w:rsid w:val="00021834"/>
    <w:pPr>
      <w:suppressAutoHyphens w:val="0"/>
      <w:autoSpaceDN/>
      <w:ind w:leftChars="600" w:left="126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021834"/>
    <w:pPr>
      <w:suppressAutoHyphens w:val="0"/>
      <w:autoSpaceDN/>
      <w:ind w:leftChars="800" w:left="168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021834"/>
    <w:pPr>
      <w:suppressAutoHyphens w:val="0"/>
      <w:autoSpaceDN/>
      <w:ind w:leftChars="1000" w:left="210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021834"/>
    <w:pPr>
      <w:suppressAutoHyphens w:val="0"/>
      <w:autoSpaceDN/>
      <w:ind w:leftChars="1200" w:left="252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021834"/>
    <w:pPr>
      <w:suppressAutoHyphens w:val="0"/>
      <w:autoSpaceDN/>
      <w:ind w:leftChars="1400" w:left="294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021834"/>
    <w:pPr>
      <w:suppressAutoHyphens w:val="0"/>
      <w:autoSpaceDN/>
      <w:ind w:leftChars="1600" w:left="336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HTML0">
    <w:name w:val="HTML Preformatted"/>
    <w:basedOn w:val="a"/>
    <w:link w:val="HTMLChar"/>
    <w:uiPriority w:val="99"/>
    <w:unhideWhenUsed/>
    <w:rsid w:val="00447B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character" w:customStyle="1" w:styleId="HTMLChar">
    <w:name w:val="HTML 预设格式 Char"/>
    <w:basedOn w:val="a0"/>
    <w:link w:val="HTML0"/>
    <w:uiPriority w:val="99"/>
    <w:rsid w:val="00447BF2"/>
    <w:rPr>
      <w:rFonts w:ascii="宋体" w:eastAsia="宋体" w:hAnsi="宋体" w:cs="宋体"/>
      <w:kern w:val="0"/>
      <w:lang w:bidi="ar-SA"/>
    </w:rPr>
  </w:style>
  <w:style w:type="character" w:customStyle="1" w:styleId="pln">
    <w:name w:val="pln"/>
    <w:basedOn w:val="a0"/>
    <w:rsid w:val="00447BF2"/>
  </w:style>
  <w:style w:type="character" w:customStyle="1" w:styleId="pun">
    <w:name w:val="pun"/>
    <w:basedOn w:val="a0"/>
    <w:rsid w:val="00447BF2"/>
  </w:style>
  <w:style w:type="character" w:customStyle="1" w:styleId="str">
    <w:name w:val="str"/>
    <w:basedOn w:val="a0"/>
    <w:rsid w:val="00447BF2"/>
  </w:style>
  <w:style w:type="character" w:customStyle="1" w:styleId="lit">
    <w:name w:val="lit"/>
    <w:basedOn w:val="a0"/>
    <w:rsid w:val="00447BF2"/>
  </w:style>
  <w:style w:type="character" w:customStyle="1" w:styleId="4Char">
    <w:name w:val="标题 4 Char"/>
    <w:basedOn w:val="a0"/>
    <w:link w:val="4"/>
    <w:uiPriority w:val="9"/>
    <w:rsid w:val="0009677A"/>
    <w:rPr>
      <w:rFonts w:asciiTheme="majorHAnsi" w:eastAsiaTheme="majorEastAsia" w:hAnsiTheme="majorHAnsi" w:cs="Mangal"/>
      <w:b/>
      <w:bCs/>
      <w:sz w:val="28"/>
      <w:szCs w:val="25"/>
    </w:rPr>
  </w:style>
  <w:style w:type="paragraph" w:styleId="TOC">
    <w:name w:val="TOC Heading"/>
    <w:basedOn w:val="1"/>
    <w:next w:val="a"/>
    <w:uiPriority w:val="39"/>
    <w:unhideWhenUsed/>
    <w:qFormat/>
    <w:rsid w:val="00766861"/>
    <w:pPr>
      <w:keepLines/>
      <w:suppressLineNumbers w:val="0"/>
      <w:shd w:val="clear" w:color="auto" w:fill="auto"/>
      <w:suppressAutoHyphens w:val="0"/>
      <w:autoSpaceDN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文泉驿正黑" w:eastAsiaTheme="minorEastAsia" w:hAnsi="文泉驿正黑" w:cs="文泉驿正黑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Standard"/>
    <w:next w:val="Textbody"/>
    <w:pPr>
      <w:keepNext/>
      <w:suppressLineNumbers/>
      <w:shd w:val="clear" w:color="auto" w:fill="FFFFFF"/>
      <w:spacing w:before="240" w:after="60"/>
      <w:outlineLvl w:val="0"/>
    </w:pPr>
    <w:rPr>
      <w:rFonts w:ascii="Cambria" w:hAnsi="Cambria" w:cs="Cambria"/>
      <w:b/>
      <w:bCs/>
      <w:sz w:val="32"/>
      <w:szCs w:val="32"/>
      <w:lang w:val="zh-CN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zh-CN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宋体, SimSun" w:hAnsi="Calibri" w:cs="Calibri"/>
      <w:color w:val="00000A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微软雅黑" w:hAnsi="Arial" w:cs="Mangal"/>
      <w:b/>
      <w:bCs/>
      <w:sz w:val="28"/>
      <w:szCs w:val="28"/>
      <w:lang w:val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Subtitle"/>
    <w:basedOn w:val="Standard"/>
    <w:next w:val="Textbody"/>
    <w:pPr>
      <w:spacing w:after="60"/>
      <w:jc w:val="center"/>
    </w:pPr>
    <w:rPr>
      <w:rFonts w:ascii="Cambria" w:hAnsi="Cambria" w:cs="Cambria"/>
      <w:i/>
      <w:iCs/>
      <w:sz w:val="24"/>
      <w:szCs w:val="24"/>
      <w:lang w:val="zh-CN"/>
    </w:rPr>
  </w:style>
  <w:style w:type="paragraph" w:customStyle="1" w:styleId="ContentsHeading">
    <w:name w:val="Contents Heading"/>
    <w:basedOn w:val="1"/>
    <w:pPr>
      <w:keepLines/>
      <w:spacing w:before="480" w:after="0"/>
    </w:pPr>
    <w:rPr>
      <w:rFonts w:eastAsia="MS Gothic" w:cs="Times New Roman"/>
      <w:color w:val="365F91"/>
      <w:sz w:val="28"/>
      <w:szCs w:val="28"/>
    </w:rPr>
  </w:style>
  <w:style w:type="paragraph" w:customStyle="1" w:styleId="Contents1">
    <w:name w:val="Contents 1"/>
    <w:basedOn w:val="Standard"/>
    <w:pPr>
      <w:tabs>
        <w:tab w:val="left" w:pos="440"/>
        <w:tab w:val="right" w:leader="dot" w:pos="9350"/>
      </w:tabs>
      <w:spacing w:after="0"/>
    </w:pPr>
  </w:style>
  <w:style w:type="paragraph" w:customStyle="1" w:styleId="Contents2">
    <w:name w:val="Contents 2"/>
    <w:basedOn w:val="Standard"/>
    <w:pPr>
      <w:tabs>
        <w:tab w:val="right" w:leader="dot" w:pos="10129"/>
      </w:tabs>
      <w:spacing w:after="0"/>
      <w:ind w:left="220"/>
    </w:pPr>
  </w:style>
  <w:style w:type="paragraph" w:customStyle="1" w:styleId="Contents3">
    <w:name w:val="Contents 3"/>
    <w:basedOn w:val="Standard"/>
    <w:pPr>
      <w:tabs>
        <w:tab w:val="right" w:leader="dot" w:pos="10286"/>
      </w:tabs>
      <w:spacing w:after="0"/>
      <w:ind w:left="440"/>
    </w:pPr>
  </w:style>
  <w:style w:type="paragraph" w:styleId="a6">
    <w:name w:val="No Spacing"/>
    <w:pPr>
      <w:widowControl/>
    </w:pPr>
    <w:rPr>
      <w:rFonts w:ascii="Calibri" w:eastAsia="MS Mincho" w:hAnsi="Calibri" w:cs="Calibri"/>
      <w:color w:val="00000A"/>
      <w:sz w:val="22"/>
      <w:szCs w:val="22"/>
      <w:lang w:bidi="ar-SA"/>
    </w:rPr>
  </w:style>
  <w:style w:type="paragraph" w:styleId="a7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  <w:lang w:val="zh-CN"/>
    </w:rPr>
  </w:style>
  <w:style w:type="paragraph" w:styleId="a8">
    <w:name w:val="header"/>
    <w:basedOn w:val="Standard"/>
    <w:pPr>
      <w:suppressLineNumbers/>
      <w:tabs>
        <w:tab w:val="center" w:pos="4153"/>
        <w:tab w:val="right" w:pos="8306"/>
      </w:tabs>
      <w:spacing w:line="100" w:lineRule="atLeast"/>
      <w:jc w:val="center"/>
    </w:pPr>
    <w:rPr>
      <w:sz w:val="18"/>
      <w:szCs w:val="18"/>
      <w:lang w:val="zh-CN"/>
    </w:rPr>
  </w:style>
  <w:style w:type="paragraph" w:styleId="a9">
    <w:name w:val="footer"/>
    <w:basedOn w:val="Standard"/>
    <w:pPr>
      <w:suppressLineNumbers/>
      <w:tabs>
        <w:tab w:val="center" w:pos="4153"/>
        <w:tab w:val="right" w:pos="8306"/>
      </w:tabs>
      <w:spacing w:line="100" w:lineRule="atLeast"/>
    </w:pPr>
    <w:rPr>
      <w:sz w:val="18"/>
      <w:szCs w:val="18"/>
      <w:lang w:val="zh-CN"/>
    </w:rPr>
  </w:style>
  <w:style w:type="paragraph" w:customStyle="1" w:styleId="Contents4">
    <w:name w:val="Contents 4"/>
    <w:basedOn w:val="Standard"/>
    <w:pPr>
      <w:tabs>
        <w:tab w:val="right" w:leader="dot" w:pos="10443"/>
      </w:tabs>
      <w:spacing w:after="100"/>
      <w:ind w:left="660"/>
    </w:pPr>
    <w:rPr>
      <w:rFonts w:cs="Times New Roman"/>
    </w:rPr>
  </w:style>
  <w:style w:type="paragraph" w:customStyle="1" w:styleId="Contents5">
    <w:name w:val="Contents 5"/>
    <w:basedOn w:val="Standard"/>
    <w:pPr>
      <w:tabs>
        <w:tab w:val="right" w:leader="dot" w:pos="10600"/>
      </w:tabs>
      <w:spacing w:after="100"/>
      <w:ind w:left="880"/>
    </w:pPr>
    <w:rPr>
      <w:rFonts w:cs="Times New Roman"/>
    </w:rPr>
  </w:style>
  <w:style w:type="paragraph" w:customStyle="1" w:styleId="Contents6">
    <w:name w:val="Contents 6"/>
    <w:basedOn w:val="Standard"/>
    <w:pPr>
      <w:tabs>
        <w:tab w:val="right" w:leader="dot" w:pos="10757"/>
      </w:tabs>
      <w:spacing w:after="100"/>
      <w:ind w:left="1100"/>
    </w:pPr>
    <w:rPr>
      <w:rFonts w:cs="Times New Roman"/>
    </w:rPr>
  </w:style>
  <w:style w:type="paragraph" w:customStyle="1" w:styleId="Contents7">
    <w:name w:val="Contents 7"/>
    <w:basedOn w:val="Standard"/>
    <w:pPr>
      <w:tabs>
        <w:tab w:val="right" w:leader="dot" w:pos="10914"/>
      </w:tabs>
      <w:spacing w:after="100"/>
      <w:ind w:left="1320"/>
    </w:pPr>
    <w:rPr>
      <w:rFonts w:cs="Times New Roman"/>
    </w:rPr>
  </w:style>
  <w:style w:type="paragraph" w:customStyle="1" w:styleId="Contents8">
    <w:name w:val="Contents 8"/>
    <w:basedOn w:val="Standard"/>
    <w:pPr>
      <w:tabs>
        <w:tab w:val="right" w:leader="dot" w:pos="11071"/>
      </w:tabs>
      <w:spacing w:after="100"/>
      <w:ind w:left="1540"/>
    </w:pPr>
    <w:rPr>
      <w:rFonts w:cs="Times New Roman"/>
    </w:rPr>
  </w:style>
  <w:style w:type="paragraph" w:customStyle="1" w:styleId="Contents9">
    <w:name w:val="Contents 9"/>
    <w:basedOn w:val="Standard"/>
    <w:pPr>
      <w:tabs>
        <w:tab w:val="right" w:leader="dot" w:pos="11228"/>
      </w:tabs>
      <w:spacing w:after="100"/>
      <w:ind w:left="1760"/>
    </w:pPr>
    <w:rPr>
      <w:rFonts w:cs="Times New Roman"/>
    </w:rPr>
  </w:style>
  <w:style w:type="paragraph" w:styleId="aa">
    <w:name w:val="Document Map"/>
    <w:basedOn w:val="Standard"/>
    <w:rPr>
      <w:rFonts w:ascii="宋体, SimSun" w:hAnsi="宋体, SimSun" w:cs="宋体, SimSun"/>
      <w:sz w:val="18"/>
      <w:szCs w:val="18"/>
      <w:lang w:val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Contents10">
    <w:name w:val="Contents 10"/>
    <w:basedOn w:val="Index"/>
    <w:pPr>
      <w:tabs>
        <w:tab w:val="right" w:leader="dot" w:pos="14732"/>
      </w:tabs>
      <w:spacing w:after="0"/>
      <w:ind w:left="2547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默认段落字体2"/>
  </w:style>
  <w:style w:type="character" w:customStyle="1" w:styleId="10">
    <w:name w:val="默认段落字体1"/>
  </w:style>
  <w:style w:type="character" w:customStyle="1" w:styleId="TitleChar">
    <w:name w:val="Title Char"/>
    <w:rPr>
      <w:rFonts w:ascii="Cambria" w:eastAsia="宋体, SimSun" w:hAnsi="Cambria" w:cs="Times New Roman"/>
      <w:b/>
      <w:bCs/>
      <w:sz w:val="32"/>
      <w:szCs w:val="32"/>
    </w:rPr>
  </w:style>
  <w:style w:type="character" w:customStyle="1" w:styleId="SubtitleChar">
    <w:name w:val="Subtitle Char"/>
    <w:rPr>
      <w:rFonts w:ascii="Cambria" w:eastAsia="宋体, SimSun" w:hAnsi="Cambria" w:cs="Times New Roman"/>
      <w:sz w:val="24"/>
      <w:szCs w:val="24"/>
    </w:rPr>
  </w:style>
  <w:style w:type="character" w:customStyle="1" w:styleId="Heading1Char">
    <w:name w:val="Heading 1 Char"/>
    <w:rPr>
      <w:rFonts w:ascii="Cambria" w:eastAsia="宋体, SimSun" w:hAnsi="Cambria" w:cs="Times New Roman"/>
      <w:b/>
      <w:bCs/>
      <w:sz w:val="32"/>
      <w:szCs w:val="32"/>
    </w:rPr>
  </w:style>
  <w:style w:type="character" w:customStyle="1" w:styleId="Heading2Char">
    <w:name w:val="Heading 2 Char"/>
    <w:rPr>
      <w:rFonts w:ascii="Cambria" w:eastAsia="宋体, 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宋体, SimSun" w:hAnsi="Cambria" w:cs="Times New Roman"/>
      <w:b/>
      <w:bCs/>
      <w:sz w:val="26"/>
      <w:szCs w:val="26"/>
    </w:rPr>
  </w:style>
  <w:style w:type="character" w:customStyle="1" w:styleId="Internetlink">
    <w:name w:val="Internet link"/>
    <w:rPr>
      <w:color w:val="0000FF"/>
      <w:u w:val="single"/>
      <w:lang w:val="zh-CN" w:eastAsia="zh-CN" w:bidi="zh-CN"/>
    </w:rPr>
  </w:style>
  <w:style w:type="character" w:customStyle="1" w:styleId="NoSpacingChar">
    <w:name w:val="No Spacing Char"/>
    <w:rPr>
      <w:rFonts w:eastAsia="MS Mincho"/>
      <w:sz w:val="22"/>
      <w:szCs w:val="22"/>
      <w:lang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  <w:lang w:val="zh-CN" w:eastAsia="zh-CN" w:bidi="zh-CN"/>
    </w:rPr>
  </w:style>
  <w:style w:type="character" w:customStyle="1" w:styleId="HeaderChar">
    <w:name w:val="Header Char"/>
    <w:rPr>
      <w:sz w:val="18"/>
      <w:szCs w:val="18"/>
    </w:rPr>
  </w:style>
  <w:style w:type="character" w:customStyle="1" w:styleId="FooterChar">
    <w:name w:val="Footer Char"/>
    <w:rPr>
      <w:sz w:val="18"/>
      <w:szCs w:val="18"/>
    </w:rPr>
  </w:style>
  <w:style w:type="character" w:customStyle="1" w:styleId="highlight">
    <w:name w:val="highlight"/>
  </w:style>
  <w:style w:type="character" w:customStyle="1" w:styleId="DocumentMapChar">
    <w:name w:val="Document Map Char"/>
    <w:rPr>
      <w:rFonts w:ascii="宋体, SimSun" w:hAnsi="宋体, SimSun" w:cs="宋体, SimSun"/>
      <w:sz w:val="18"/>
      <w:szCs w:val="18"/>
    </w:rPr>
  </w:style>
  <w:style w:type="character" w:customStyle="1" w:styleId="3Char">
    <w:name w:val="标题 3 Char"/>
    <w:rPr>
      <w:rFonts w:ascii="Cambria" w:eastAsia="宋体, SimSun" w:hAnsi="Cambria" w:cs="Cambria"/>
      <w:b/>
      <w:bCs/>
      <w:sz w:val="26"/>
      <w:szCs w:val="26"/>
      <w:lang w:val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character" w:styleId="ab">
    <w:name w:val="Hyperlink"/>
    <w:basedOn w:val="a0"/>
    <w:uiPriority w:val="99"/>
    <w:unhideWhenUsed/>
    <w:rsid w:val="000168A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5CB9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05CB9"/>
    <w:pPr>
      <w:ind w:leftChars="200" w:left="420"/>
    </w:pPr>
    <w:rPr>
      <w:rFonts w:cs="Mangal"/>
      <w:szCs w:val="21"/>
    </w:rPr>
  </w:style>
  <w:style w:type="character" w:customStyle="1" w:styleId="keyword">
    <w:name w:val="keyword"/>
    <w:basedOn w:val="a0"/>
    <w:rsid w:val="00E034B8"/>
  </w:style>
  <w:style w:type="character" w:styleId="HTML">
    <w:name w:val="HTML Code"/>
    <w:basedOn w:val="a0"/>
    <w:uiPriority w:val="99"/>
    <w:semiHidden/>
    <w:unhideWhenUsed/>
    <w:rsid w:val="007713BD"/>
    <w:rPr>
      <w:rFonts w:ascii="宋体" w:eastAsia="宋体" w:hAnsi="宋体" w:cs="宋体"/>
      <w:sz w:val="24"/>
      <w:szCs w:val="24"/>
    </w:rPr>
  </w:style>
  <w:style w:type="paragraph" w:styleId="ac">
    <w:name w:val="Title"/>
    <w:basedOn w:val="a"/>
    <w:next w:val="1"/>
    <w:link w:val="Char"/>
    <w:qFormat/>
    <w:rsid w:val="00B9384E"/>
    <w:pPr>
      <w:suppressAutoHyphens w:val="0"/>
      <w:autoSpaceDN/>
      <w:spacing w:before="120" w:after="120" w:line="360" w:lineRule="auto"/>
      <w:jc w:val="center"/>
      <w:textAlignment w:val="auto"/>
      <w:outlineLvl w:val="0"/>
    </w:pPr>
    <w:rPr>
      <w:rFonts w:ascii="Arial" w:eastAsia="黑体" w:hAnsi="Arial" w:cs="Arial"/>
      <w:b/>
      <w:bCs/>
      <w:kern w:val="2"/>
      <w:sz w:val="44"/>
      <w:szCs w:val="32"/>
      <w:lang w:bidi="ar-SA"/>
    </w:rPr>
  </w:style>
  <w:style w:type="character" w:customStyle="1" w:styleId="Char">
    <w:name w:val="标题 Char"/>
    <w:basedOn w:val="a0"/>
    <w:link w:val="ac"/>
    <w:rsid w:val="00B9384E"/>
    <w:rPr>
      <w:rFonts w:ascii="Arial" w:eastAsia="黑体" w:hAnsi="Arial" w:cs="Arial"/>
      <w:b/>
      <w:bCs/>
      <w:kern w:val="2"/>
      <w:sz w:val="44"/>
      <w:szCs w:val="32"/>
      <w:lang w:bidi="ar-SA"/>
    </w:rPr>
  </w:style>
  <w:style w:type="table" w:styleId="ad">
    <w:name w:val="Table Grid"/>
    <w:basedOn w:val="a1"/>
    <w:uiPriority w:val="59"/>
    <w:rsid w:val="0080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C198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character" w:customStyle="1" w:styleId="color3">
    <w:name w:val="color3"/>
    <w:basedOn w:val="a0"/>
    <w:rsid w:val="000D1452"/>
  </w:style>
  <w:style w:type="paragraph" w:styleId="af">
    <w:name w:val="List Paragraph"/>
    <w:basedOn w:val="a"/>
    <w:uiPriority w:val="34"/>
    <w:qFormat/>
    <w:rsid w:val="00C46937"/>
    <w:pPr>
      <w:ind w:firstLineChars="200" w:firstLine="42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021834"/>
    <w:pPr>
      <w:suppressAutoHyphens w:val="0"/>
      <w:autoSpaceDN/>
      <w:ind w:leftChars="400" w:left="84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40">
    <w:name w:val="toc 4"/>
    <w:basedOn w:val="a"/>
    <w:next w:val="a"/>
    <w:autoRedefine/>
    <w:uiPriority w:val="39"/>
    <w:unhideWhenUsed/>
    <w:rsid w:val="00021834"/>
    <w:pPr>
      <w:suppressAutoHyphens w:val="0"/>
      <w:autoSpaceDN/>
      <w:ind w:leftChars="600" w:left="126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021834"/>
    <w:pPr>
      <w:suppressAutoHyphens w:val="0"/>
      <w:autoSpaceDN/>
      <w:ind w:leftChars="800" w:left="168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021834"/>
    <w:pPr>
      <w:suppressAutoHyphens w:val="0"/>
      <w:autoSpaceDN/>
      <w:ind w:leftChars="1000" w:left="210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021834"/>
    <w:pPr>
      <w:suppressAutoHyphens w:val="0"/>
      <w:autoSpaceDN/>
      <w:ind w:leftChars="1200" w:left="252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021834"/>
    <w:pPr>
      <w:suppressAutoHyphens w:val="0"/>
      <w:autoSpaceDN/>
      <w:ind w:leftChars="1400" w:left="294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021834"/>
    <w:pPr>
      <w:suppressAutoHyphens w:val="0"/>
      <w:autoSpaceDN/>
      <w:ind w:leftChars="1600" w:left="336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HTML0">
    <w:name w:val="HTML Preformatted"/>
    <w:basedOn w:val="a"/>
    <w:link w:val="HTMLChar"/>
    <w:uiPriority w:val="99"/>
    <w:unhideWhenUsed/>
    <w:rsid w:val="00447B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character" w:customStyle="1" w:styleId="HTMLChar">
    <w:name w:val="HTML 预设格式 Char"/>
    <w:basedOn w:val="a0"/>
    <w:link w:val="HTML0"/>
    <w:uiPriority w:val="99"/>
    <w:rsid w:val="00447BF2"/>
    <w:rPr>
      <w:rFonts w:ascii="宋体" w:eastAsia="宋体" w:hAnsi="宋体" w:cs="宋体"/>
      <w:kern w:val="0"/>
      <w:lang w:bidi="ar-SA"/>
    </w:rPr>
  </w:style>
  <w:style w:type="character" w:customStyle="1" w:styleId="pln">
    <w:name w:val="pln"/>
    <w:basedOn w:val="a0"/>
    <w:rsid w:val="00447BF2"/>
  </w:style>
  <w:style w:type="character" w:customStyle="1" w:styleId="pun">
    <w:name w:val="pun"/>
    <w:basedOn w:val="a0"/>
    <w:rsid w:val="00447BF2"/>
  </w:style>
  <w:style w:type="character" w:customStyle="1" w:styleId="str">
    <w:name w:val="str"/>
    <w:basedOn w:val="a0"/>
    <w:rsid w:val="00447BF2"/>
  </w:style>
  <w:style w:type="character" w:customStyle="1" w:styleId="lit">
    <w:name w:val="lit"/>
    <w:basedOn w:val="a0"/>
    <w:rsid w:val="0044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4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917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89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7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680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0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1201-0F44-4606-A86B-D337E61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0</TotalTime>
  <Pages>10</Pages>
  <Words>644</Words>
  <Characters>3675</Characters>
  <Application>Microsoft Office Word</Application>
  <DocSecurity>0</DocSecurity>
  <Lines>30</Lines>
  <Paragraphs>8</Paragraphs>
  <ScaleCrop>false</ScaleCrop>
  <Company>China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立支付-接口文档</dc:title>
  <dc:creator>OSA</dc:creator>
  <cp:lastModifiedBy>note</cp:lastModifiedBy>
  <cp:revision>3267</cp:revision>
  <dcterms:created xsi:type="dcterms:W3CDTF">2013-10-25T03:47:00Z</dcterms:created>
  <dcterms:modified xsi:type="dcterms:W3CDTF">2015-01-14T08:32:00Z</dcterms:modified>
</cp:coreProperties>
</file>